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CE5" w:rsidRPr="002F6D4E" w:rsidRDefault="00434CE5" w:rsidP="00434CE5">
      <w:pPr>
        <w:pStyle w:val="Standard"/>
        <w:autoSpaceDE w:val="0"/>
        <w:jc w:val="right"/>
        <w:rPr>
          <w:rFonts w:eastAsia="SimSun" w:cs="Times New Roman"/>
          <w:b/>
          <w:bCs/>
          <w:sz w:val="22"/>
          <w:szCs w:val="22"/>
          <w:lang w:val="ru-RU" w:eastAsia="zh-CN"/>
        </w:rPr>
      </w:pPr>
      <w:r w:rsidRPr="002F6D4E">
        <w:rPr>
          <w:rFonts w:cs="Times New Roman"/>
          <w:noProof/>
          <w:sz w:val="22"/>
          <w:szCs w:val="22"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1AAFDBD0" wp14:editId="67906A71">
            <wp:simplePos x="0" y="0"/>
            <wp:positionH relativeFrom="column">
              <wp:posOffset>2880995</wp:posOffset>
            </wp:positionH>
            <wp:positionV relativeFrom="paragraph">
              <wp:posOffset>33655</wp:posOffset>
            </wp:positionV>
            <wp:extent cx="633095" cy="770255"/>
            <wp:effectExtent l="0" t="0" r="0" b="0"/>
            <wp:wrapTopAndBottom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 contrast="6000"/>
                      <a:alphaModFix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095" cy="770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434CE5" w:rsidRPr="002F6D4E" w:rsidRDefault="00434CE5" w:rsidP="00434CE5">
      <w:pPr>
        <w:pStyle w:val="Standard"/>
        <w:autoSpaceDE w:val="0"/>
        <w:jc w:val="center"/>
        <w:rPr>
          <w:rFonts w:eastAsia="SimSun" w:cs="Times New Roman"/>
          <w:b/>
          <w:bCs/>
          <w:sz w:val="22"/>
          <w:szCs w:val="22"/>
          <w:lang w:val="ru-RU" w:eastAsia="zh-CN"/>
        </w:rPr>
      </w:pPr>
      <w:r w:rsidRPr="002F6D4E">
        <w:rPr>
          <w:rFonts w:eastAsia="SimSun" w:cs="Times New Roman"/>
          <w:b/>
          <w:bCs/>
          <w:sz w:val="22"/>
          <w:szCs w:val="22"/>
          <w:lang w:val="ru-RU" w:eastAsia="zh-CN"/>
        </w:rPr>
        <w:t>ГОРОДСКАЯ ДУМА</w:t>
      </w:r>
    </w:p>
    <w:p w:rsidR="00434CE5" w:rsidRPr="002F6D4E" w:rsidRDefault="00434CE5" w:rsidP="00434CE5">
      <w:pPr>
        <w:pStyle w:val="Standard"/>
        <w:autoSpaceDE w:val="0"/>
        <w:jc w:val="center"/>
        <w:rPr>
          <w:rFonts w:eastAsia="SimSun" w:cs="Times New Roman"/>
          <w:b/>
          <w:bCs/>
          <w:sz w:val="22"/>
          <w:szCs w:val="22"/>
          <w:lang w:val="ru-RU" w:eastAsia="zh-CN"/>
        </w:rPr>
      </w:pPr>
      <w:r w:rsidRPr="002F6D4E">
        <w:rPr>
          <w:rFonts w:eastAsia="SimSun" w:cs="Times New Roman"/>
          <w:b/>
          <w:bCs/>
          <w:sz w:val="22"/>
          <w:szCs w:val="22"/>
          <w:lang w:val="ru-RU" w:eastAsia="zh-CN"/>
        </w:rPr>
        <w:t>ГОРОДСКОГО ОКРУГА ВИЧУГА</w:t>
      </w:r>
    </w:p>
    <w:p w:rsidR="00434CE5" w:rsidRPr="002F6D4E" w:rsidRDefault="00434CE5" w:rsidP="00434CE5">
      <w:pPr>
        <w:pStyle w:val="Standard"/>
        <w:autoSpaceDE w:val="0"/>
        <w:jc w:val="center"/>
        <w:rPr>
          <w:rFonts w:eastAsia="Arial Unicode MS" w:cs="Times New Roman"/>
          <w:b/>
          <w:bCs/>
          <w:sz w:val="22"/>
          <w:szCs w:val="22"/>
          <w:lang w:val="ru-RU" w:eastAsia="zh-CN"/>
        </w:rPr>
      </w:pPr>
      <w:r w:rsidRPr="002F6D4E">
        <w:rPr>
          <w:rFonts w:eastAsia="Arial Unicode MS" w:cs="Times New Roman"/>
          <w:b/>
          <w:bCs/>
          <w:sz w:val="22"/>
          <w:szCs w:val="22"/>
          <w:lang w:val="ru-RU" w:eastAsia="zh-CN"/>
        </w:rPr>
        <w:t>ШЕСТОГО СОЗЫВА</w:t>
      </w:r>
    </w:p>
    <w:p w:rsidR="00434CE5" w:rsidRPr="002F6D4E" w:rsidRDefault="00434CE5" w:rsidP="00434CE5">
      <w:pPr>
        <w:pStyle w:val="Standard"/>
        <w:autoSpaceDE w:val="0"/>
        <w:jc w:val="center"/>
        <w:rPr>
          <w:rFonts w:eastAsia="Arial Unicode MS" w:cs="Times New Roman"/>
          <w:b/>
          <w:bCs/>
          <w:sz w:val="22"/>
          <w:szCs w:val="22"/>
          <w:lang w:val="ru-RU" w:eastAsia="zh-CN"/>
        </w:rPr>
      </w:pPr>
    </w:p>
    <w:p w:rsidR="00434CE5" w:rsidRPr="002F6D4E" w:rsidRDefault="00434CE5" w:rsidP="00434CE5">
      <w:pPr>
        <w:pStyle w:val="Standard"/>
        <w:autoSpaceDE w:val="0"/>
        <w:jc w:val="center"/>
        <w:rPr>
          <w:rFonts w:eastAsia="SimSun" w:cs="Times New Roman"/>
          <w:b/>
          <w:bCs/>
          <w:sz w:val="22"/>
          <w:szCs w:val="22"/>
          <w:lang w:val="ru-RU" w:eastAsia="zh-CN"/>
        </w:rPr>
      </w:pPr>
      <w:proofErr w:type="gramStart"/>
      <w:r w:rsidRPr="002F6D4E">
        <w:rPr>
          <w:rFonts w:eastAsia="SimSun" w:cs="Times New Roman"/>
          <w:b/>
          <w:bCs/>
          <w:sz w:val="22"/>
          <w:szCs w:val="22"/>
          <w:lang w:val="ru-RU" w:eastAsia="zh-CN"/>
        </w:rPr>
        <w:t>Р</w:t>
      </w:r>
      <w:proofErr w:type="gramEnd"/>
      <w:r w:rsidRPr="002F6D4E">
        <w:rPr>
          <w:rFonts w:eastAsia="SimSun" w:cs="Times New Roman"/>
          <w:b/>
          <w:bCs/>
          <w:sz w:val="22"/>
          <w:szCs w:val="22"/>
          <w:lang w:val="ru-RU" w:eastAsia="zh-CN"/>
        </w:rPr>
        <w:t xml:space="preserve"> Е Ш Е Н И Е</w:t>
      </w:r>
    </w:p>
    <w:p w:rsidR="00434CE5" w:rsidRPr="002F6D4E" w:rsidRDefault="00434CE5" w:rsidP="00434CE5">
      <w:pPr>
        <w:pStyle w:val="Standard"/>
        <w:autoSpaceDE w:val="0"/>
        <w:jc w:val="right"/>
        <w:rPr>
          <w:rFonts w:eastAsia="SimSun" w:cs="Times New Roman"/>
          <w:sz w:val="22"/>
          <w:szCs w:val="22"/>
          <w:lang w:val="ru-RU" w:eastAsia="zh-CN"/>
        </w:rPr>
      </w:pPr>
    </w:p>
    <w:p w:rsidR="00434CE5" w:rsidRPr="002F6D4E" w:rsidRDefault="00434CE5" w:rsidP="00434CE5">
      <w:pPr>
        <w:pStyle w:val="Standard"/>
        <w:autoSpaceDE w:val="0"/>
        <w:jc w:val="center"/>
        <w:rPr>
          <w:rFonts w:eastAsia="SimSun" w:cs="Times New Roman"/>
          <w:b/>
          <w:sz w:val="22"/>
          <w:szCs w:val="22"/>
          <w:lang w:val="ru-RU" w:eastAsia="zh-CN"/>
        </w:rPr>
      </w:pPr>
      <w:r w:rsidRPr="002F6D4E">
        <w:rPr>
          <w:rFonts w:eastAsia="SimSun" w:cs="Times New Roman"/>
          <w:b/>
          <w:sz w:val="22"/>
          <w:szCs w:val="22"/>
          <w:lang w:val="ru-RU" w:eastAsia="zh-CN"/>
        </w:rPr>
        <w:t>21.12.2018</w:t>
      </w:r>
      <w:r w:rsidRPr="002F6D4E">
        <w:rPr>
          <w:rFonts w:eastAsia="SimSun" w:cs="Times New Roman"/>
          <w:b/>
          <w:sz w:val="22"/>
          <w:szCs w:val="22"/>
          <w:lang w:val="ru-RU" w:eastAsia="zh-CN"/>
        </w:rPr>
        <w:tab/>
      </w:r>
      <w:r w:rsidRPr="002F6D4E">
        <w:rPr>
          <w:rFonts w:eastAsia="SimSun" w:cs="Times New Roman"/>
          <w:b/>
          <w:sz w:val="22"/>
          <w:szCs w:val="22"/>
          <w:lang w:val="ru-RU" w:eastAsia="zh-CN"/>
        </w:rPr>
        <w:tab/>
      </w:r>
      <w:r w:rsidRPr="002F6D4E">
        <w:rPr>
          <w:rFonts w:eastAsia="SimSun" w:cs="Times New Roman"/>
          <w:b/>
          <w:sz w:val="22"/>
          <w:szCs w:val="22"/>
          <w:lang w:val="ru-RU" w:eastAsia="zh-CN"/>
        </w:rPr>
        <w:tab/>
      </w:r>
      <w:r w:rsidRPr="002F6D4E">
        <w:rPr>
          <w:rFonts w:eastAsia="SimSun" w:cs="Times New Roman"/>
          <w:b/>
          <w:sz w:val="22"/>
          <w:szCs w:val="22"/>
          <w:lang w:val="ru-RU" w:eastAsia="zh-CN"/>
        </w:rPr>
        <w:tab/>
      </w:r>
      <w:r w:rsidRPr="002F6D4E">
        <w:rPr>
          <w:rFonts w:eastAsia="SimSun" w:cs="Times New Roman"/>
          <w:b/>
          <w:sz w:val="22"/>
          <w:szCs w:val="22"/>
          <w:lang w:val="ru-RU" w:eastAsia="zh-CN"/>
        </w:rPr>
        <w:tab/>
      </w:r>
      <w:r w:rsidRPr="002F6D4E">
        <w:rPr>
          <w:rFonts w:eastAsia="SimSun" w:cs="Times New Roman"/>
          <w:b/>
          <w:sz w:val="22"/>
          <w:szCs w:val="22"/>
          <w:lang w:val="ru-RU" w:eastAsia="zh-CN"/>
        </w:rPr>
        <w:tab/>
      </w:r>
      <w:r w:rsidRPr="002F6D4E">
        <w:rPr>
          <w:rFonts w:eastAsia="SimSun" w:cs="Times New Roman"/>
          <w:b/>
          <w:sz w:val="22"/>
          <w:szCs w:val="22"/>
          <w:lang w:val="ru-RU" w:eastAsia="zh-CN"/>
        </w:rPr>
        <w:tab/>
        <w:t>№ 68</w:t>
      </w:r>
    </w:p>
    <w:p w:rsidR="00434CE5" w:rsidRPr="002F6D4E" w:rsidRDefault="00434CE5" w:rsidP="00434CE5">
      <w:pPr>
        <w:pStyle w:val="Standard"/>
        <w:autoSpaceDE w:val="0"/>
        <w:rPr>
          <w:rFonts w:eastAsia="Arial Unicode MS" w:cs="Times New Roman"/>
          <w:b/>
          <w:bCs/>
          <w:sz w:val="22"/>
          <w:szCs w:val="22"/>
          <w:lang w:val="ru-RU" w:eastAsia="zh-CN"/>
        </w:rPr>
      </w:pPr>
    </w:p>
    <w:p w:rsidR="00434CE5" w:rsidRPr="002F6D4E" w:rsidRDefault="00434CE5" w:rsidP="00434CE5">
      <w:pPr>
        <w:pStyle w:val="Standard"/>
        <w:autoSpaceDE w:val="0"/>
        <w:jc w:val="center"/>
        <w:rPr>
          <w:rFonts w:eastAsia="SimSun" w:cs="Times New Roman"/>
          <w:b/>
          <w:bCs/>
          <w:sz w:val="22"/>
          <w:szCs w:val="22"/>
          <w:lang w:val="ru-RU" w:eastAsia="zh-CN"/>
        </w:rPr>
      </w:pPr>
    </w:p>
    <w:p w:rsidR="00434CE5" w:rsidRPr="002F6D4E" w:rsidRDefault="00434CE5" w:rsidP="00434CE5">
      <w:pPr>
        <w:pStyle w:val="Textbody"/>
        <w:jc w:val="center"/>
        <w:rPr>
          <w:rFonts w:cs="Times New Roman"/>
          <w:b/>
          <w:bCs/>
          <w:sz w:val="22"/>
          <w:szCs w:val="22"/>
          <w:lang w:val="ru-RU"/>
        </w:rPr>
      </w:pPr>
      <w:r w:rsidRPr="002F6D4E">
        <w:rPr>
          <w:rFonts w:eastAsia="SimSun" w:cs="Times New Roman"/>
          <w:b/>
          <w:bCs/>
          <w:sz w:val="22"/>
          <w:szCs w:val="22"/>
          <w:lang w:val="ru-RU" w:eastAsia="zh-CN"/>
        </w:rPr>
        <w:t xml:space="preserve">О БЮДЖЕТЕ ГОРОДСКОГО ОКРУГА ВИЧУГА </w:t>
      </w:r>
      <w:r w:rsidRPr="002F6D4E">
        <w:rPr>
          <w:rFonts w:cs="Times New Roman"/>
          <w:b/>
          <w:bCs/>
          <w:sz w:val="22"/>
          <w:szCs w:val="22"/>
        </w:rPr>
        <w:t xml:space="preserve">НА </w:t>
      </w:r>
      <w:r w:rsidRPr="002F6D4E">
        <w:rPr>
          <w:rFonts w:cs="Times New Roman"/>
          <w:b/>
          <w:bCs/>
          <w:sz w:val="22"/>
          <w:szCs w:val="22"/>
          <w:lang w:val="ru-RU"/>
        </w:rPr>
        <w:t xml:space="preserve">2019 ГОД </w:t>
      </w:r>
    </w:p>
    <w:p w:rsidR="00434CE5" w:rsidRPr="002F6D4E" w:rsidRDefault="00434CE5" w:rsidP="00434CE5">
      <w:pPr>
        <w:pStyle w:val="Textbody"/>
        <w:jc w:val="center"/>
        <w:rPr>
          <w:rFonts w:cs="Times New Roman"/>
          <w:b/>
          <w:bCs/>
          <w:sz w:val="22"/>
          <w:szCs w:val="22"/>
          <w:lang w:val="ru-RU"/>
        </w:rPr>
      </w:pPr>
      <w:r w:rsidRPr="002F6D4E">
        <w:rPr>
          <w:rFonts w:cs="Times New Roman"/>
          <w:b/>
          <w:bCs/>
          <w:sz w:val="22"/>
          <w:szCs w:val="22"/>
          <w:lang w:val="ru-RU"/>
        </w:rPr>
        <w:t>И НА ПЛАНОВЫЙ ПЕРИОД 2020</w:t>
      </w:r>
      <w:proofErr w:type="gramStart"/>
      <w:r w:rsidRPr="002F6D4E">
        <w:rPr>
          <w:rFonts w:cs="Times New Roman"/>
          <w:b/>
          <w:bCs/>
          <w:sz w:val="22"/>
          <w:szCs w:val="22"/>
          <w:lang w:val="ru-RU"/>
        </w:rPr>
        <w:t xml:space="preserve"> И</w:t>
      </w:r>
      <w:proofErr w:type="gramEnd"/>
      <w:r w:rsidRPr="002F6D4E">
        <w:rPr>
          <w:rFonts w:cs="Times New Roman"/>
          <w:b/>
          <w:bCs/>
          <w:sz w:val="22"/>
          <w:szCs w:val="22"/>
          <w:lang w:val="ru-RU"/>
        </w:rPr>
        <w:t xml:space="preserve"> 2021 ГОДОВ</w:t>
      </w:r>
    </w:p>
    <w:p w:rsidR="00434CE5" w:rsidRPr="002F6D4E" w:rsidRDefault="00434CE5" w:rsidP="00434CE5">
      <w:pPr>
        <w:rPr>
          <w:rFonts w:cs="Times New Roman"/>
          <w:b/>
          <w:sz w:val="22"/>
          <w:szCs w:val="22"/>
        </w:rPr>
      </w:pPr>
    </w:p>
    <w:p w:rsidR="00434CE5" w:rsidRPr="002F6D4E" w:rsidRDefault="00434CE5" w:rsidP="00434CE5">
      <w:pPr>
        <w:pStyle w:val="af1"/>
        <w:spacing w:after="0"/>
        <w:ind w:firstLine="540"/>
        <w:jc w:val="both"/>
        <w:rPr>
          <w:sz w:val="22"/>
          <w:szCs w:val="22"/>
        </w:rPr>
      </w:pPr>
      <w:r w:rsidRPr="002F6D4E">
        <w:rPr>
          <w:sz w:val="22"/>
          <w:szCs w:val="22"/>
        </w:rPr>
        <w:t xml:space="preserve">В соответствии с Бюджетным </w:t>
      </w:r>
      <w:hyperlink r:id="rId10" w:history="1">
        <w:r w:rsidRPr="002F6D4E">
          <w:rPr>
            <w:sz w:val="22"/>
            <w:szCs w:val="22"/>
          </w:rPr>
          <w:t>кодексом</w:t>
        </w:r>
      </w:hyperlink>
      <w:r w:rsidRPr="002F6D4E">
        <w:rPr>
          <w:sz w:val="22"/>
          <w:szCs w:val="22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 (в де</w:t>
      </w:r>
      <w:r w:rsidRPr="002F6D4E">
        <w:rPr>
          <w:sz w:val="22"/>
          <w:szCs w:val="22"/>
        </w:rPr>
        <w:t>й</w:t>
      </w:r>
      <w:r w:rsidRPr="002F6D4E">
        <w:rPr>
          <w:sz w:val="22"/>
          <w:szCs w:val="22"/>
        </w:rPr>
        <w:t>ствующей редакции), Уставом городского округа Вичуга, в целях регулирования бюджетных правоотн</w:t>
      </w:r>
      <w:r w:rsidRPr="002F6D4E">
        <w:rPr>
          <w:sz w:val="22"/>
          <w:szCs w:val="22"/>
        </w:rPr>
        <w:t>о</w:t>
      </w:r>
      <w:r w:rsidRPr="002F6D4E">
        <w:rPr>
          <w:sz w:val="22"/>
          <w:szCs w:val="22"/>
        </w:rPr>
        <w:t xml:space="preserve">шений, городская Дума городского округа Вичуга </w:t>
      </w:r>
    </w:p>
    <w:p w:rsidR="00434CE5" w:rsidRPr="002F6D4E" w:rsidRDefault="00434CE5" w:rsidP="00434CE5">
      <w:pPr>
        <w:pStyle w:val="af1"/>
        <w:spacing w:after="0"/>
        <w:ind w:firstLine="540"/>
        <w:jc w:val="both"/>
        <w:rPr>
          <w:b/>
          <w:sz w:val="22"/>
          <w:szCs w:val="22"/>
        </w:rPr>
      </w:pPr>
      <w:r w:rsidRPr="002F6D4E">
        <w:rPr>
          <w:b/>
          <w:sz w:val="22"/>
          <w:szCs w:val="22"/>
        </w:rPr>
        <w:t>РЕШИЛА:</w:t>
      </w:r>
    </w:p>
    <w:p w:rsidR="00434CE5" w:rsidRPr="002F6D4E" w:rsidRDefault="00434CE5" w:rsidP="00434CE5">
      <w:pPr>
        <w:autoSpaceDE w:val="0"/>
        <w:adjustRightInd w:val="0"/>
        <w:ind w:firstLine="540"/>
        <w:jc w:val="both"/>
        <w:rPr>
          <w:rFonts w:cs="Times New Roman"/>
          <w:sz w:val="22"/>
          <w:szCs w:val="22"/>
        </w:rPr>
      </w:pPr>
    </w:p>
    <w:p w:rsidR="00434CE5" w:rsidRPr="002F6D4E" w:rsidRDefault="00434CE5" w:rsidP="00434CE5">
      <w:pPr>
        <w:autoSpaceDE w:val="0"/>
        <w:adjustRightInd w:val="0"/>
        <w:ind w:firstLine="540"/>
        <w:jc w:val="both"/>
        <w:outlineLvl w:val="1"/>
        <w:rPr>
          <w:rFonts w:cs="Times New Roman"/>
          <w:b/>
          <w:sz w:val="22"/>
          <w:szCs w:val="22"/>
        </w:rPr>
      </w:pPr>
      <w:bookmarkStart w:id="0" w:name="Par21"/>
      <w:bookmarkEnd w:id="0"/>
      <w:r w:rsidRPr="002F6D4E">
        <w:rPr>
          <w:rFonts w:cs="Times New Roman"/>
          <w:b/>
          <w:sz w:val="22"/>
          <w:szCs w:val="22"/>
        </w:rPr>
        <w:t>Статья 1. Основные характеристики бюджета городского округа Вичуга на 2019 год и на плановый период 2020 и 2021 годов</w:t>
      </w:r>
    </w:p>
    <w:p w:rsidR="00434CE5" w:rsidRPr="002F6D4E" w:rsidRDefault="00434CE5" w:rsidP="00434CE5">
      <w:pPr>
        <w:autoSpaceDE w:val="0"/>
        <w:adjustRightInd w:val="0"/>
        <w:ind w:firstLine="540"/>
        <w:jc w:val="both"/>
        <w:rPr>
          <w:rFonts w:cs="Times New Roman"/>
          <w:sz w:val="22"/>
          <w:szCs w:val="22"/>
        </w:rPr>
      </w:pPr>
    </w:p>
    <w:p w:rsidR="00434CE5" w:rsidRPr="002F6D4E" w:rsidRDefault="00434CE5" w:rsidP="00434CE5">
      <w:pPr>
        <w:autoSpaceDE w:val="0"/>
        <w:adjustRightInd w:val="0"/>
        <w:ind w:firstLine="540"/>
        <w:jc w:val="both"/>
        <w:rPr>
          <w:rFonts w:cs="Times New Roman"/>
          <w:sz w:val="22"/>
          <w:szCs w:val="22"/>
        </w:rPr>
      </w:pPr>
      <w:r w:rsidRPr="002F6D4E">
        <w:rPr>
          <w:rFonts w:cs="Times New Roman"/>
          <w:sz w:val="22"/>
          <w:szCs w:val="22"/>
        </w:rPr>
        <w:t>Утвердить основные характеристики бюджета городского округа Вичуга:</w:t>
      </w:r>
    </w:p>
    <w:p w:rsidR="00434CE5" w:rsidRPr="002F6D4E" w:rsidRDefault="00434CE5" w:rsidP="00434CE5">
      <w:pPr>
        <w:autoSpaceDE w:val="0"/>
        <w:adjustRightInd w:val="0"/>
        <w:ind w:firstLine="540"/>
        <w:jc w:val="both"/>
        <w:rPr>
          <w:rFonts w:cs="Times New Roman"/>
          <w:sz w:val="22"/>
          <w:szCs w:val="22"/>
        </w:rPr>
      </w:pPr>
      <w:r w:rsidRPr="002F6D4E">
        <w:rPr>
          <w:rFonts w:cs="Times New Roman"/>
          <w:sz w:val="22"/>
          <w:szCs w:val="22"/>
        </w:rPr>
        <w:t xml:space="preserve">1. На 2019 </w:t>
      </w:r>
      <w:proofErr w:type="gramStart"/>
      <w:r w:rsidRPr="002F6D4E">
        <w:rPr>
          <w:rFonts w:cs="Times New Roman"/>
          <w:sz w:val="22"/>
          <w:szCs w:val="22"/>
        </w:rPr>
        <w:t>год :</w:t>
      </w:r>
      <w:proofErr w:type="gramEnd"/>
    </w:p>
    <w:p w:rsidR="00434CE5" w:rsidRPr="002F6D4E" w:rsidRDefault="00434CE5" w:rsidP="00434CE5">
      <w:pPr>
        <w:autoSpaceDE w:val="0"/>
        <w:adjustRightInd w:val="0"/>
        <w:ind w:firstLine="540"/>
        <w:jc w:val="both"/>
        <w:rPr>
          <w:rFonts w:cs="Times New Roman"/>
          <w:sz w:val="22"/>
          <w:szCs w:val="22"/>
        </w:rPr>
      </w:pPr>
      <w:r w:rsidRPr="002F6D4E">
        <w:rPr>
          <w:rFonts w:cs="Times New Roman"/>
          <w:sz w:val="22"/>
          <w:szCs w:val="22"/>
        </w:rPr>
        <w:t xml:space="preserve">1) общий объем доходов бюджета городского округа Вичуга в сумме </w:t>
      </w:r>
    </w:p>
    <w:p w:rsidR="00434CE5" w:rsidRPr="002F6D4E" w:rsidRDefault="00434CE5" w:rsidP="00434CE5">
      <w:pPr>
        <w:autoSpaceDE w:val="0"/>
        <w:adjustRightInd w:val="0"/>
        <w:jc w:val="both"/>
        <w:rPr>
          <w:rFonts w:cs="Times New Roman"/>
          <w:sz w:val="22"/>
          <w:szCs w:val="22"/>
        </w:rPr>
      </w:pPr>
      <w:r w:rsidRPr="002F6D4E">
        <w:rPr>
          <w:rFonts w:cs="Times New Roman"/>
          <w:sz w:val="22"/>
          <w:szCs w:val="22"/>
        </w:rPr>
        <w:t>491 189 413,88 руб</w:t>
      </w:r>
      <w:proofErr w:type="gramStart"/>
      <w:r w:rsidRPr="002F6D4E">
        <w:rPr>
          <w:rFonts w:cs="Times New Roman"/>
          <w:sz w:val="22"/>
          <w:szCs w:val="22"/>
        </w:rPr>
        <w:t>.;</w:t>
      </w:r>
      <w:proofErr w:type="gramEnd"/>
    </w:p>
    <w:p w:rsidR="00434CE5" w:rsidRPr="002F6D4E" w:rsidRDefault="00434CE5" w:rsidP="00434CE5">
      <w:pPr>
        <w:autoSpaceDE w:val="0"/>
        <w:adjustRightInd w:val="0"/>
        <w:ind w:firstLine="540"/>
        <w:jc w:val="both"/>
        <w:rPr>
          <w:rFonts w:cs="Times New Roman"/>
          <w:sz w:val="22"/>
          <w:szCs w:val="22"/>
        </w:rPr>
      </w:pPr>
      <w:r w:rsidRPr="002F6D4E">
        <w:rPr>
          <w:rFonts w:cs="Times New Roman"/>
          <w:sz w:val="22"/>
          <w:szCs w:val="22"/>
        </w:rPr>
        <w:t>2) общий объем расходов бюджета городского округа Вичуга в сумме 507 915 718,01 руб.;</w:t>
      </w:r>
    </w:p>
    <w:p w:rsidR="00434CE5" w:rsidRPr="002F6D4E" w:rsidRDefault="00434CE5" w:rsidP="00434CE5">
      <w:pPr>
        <w:autoSpaceDE w:val="0"/>
        <w:adjustRightInd w:val="0"/>
        <w:ind w:firstLine="540"/>
        <w:jc w:val="both"/>
        <w:rPr>
          <w:rFonts w:cs="Times New Roman"/>
          <w:sz w:val="22"/>
          <w:szCs w:val="22"/>
        </w:rPr>
      </w:pPr>
      <w:r w:rsidRPr="002F6D4E">
        <w:rPr>
          <w:rFonts w:cs="Times New Roman"/>
          <w:sz w:val="22"/>
          <w:szCs w:val="22"/>
        </w:rPr>
        <w:t>3) дефицит бюджета городского округа Вичуга в сумме 16 726 304,13 руб.</w:t>
      </w:r>
    </w:p>
    <w:p w:rsidR="00434CE5" w:rsidRPr="002F6D4E" w:rsidRDefault="00434CE5" w:rsidP="00434CE5">
      <w:pPr>
        <w:autoSpaceDE w:val="0"/>
        <w:adjustRightInd w:val="0"/>
        <w:ind w:firstLine="540"/>
        <w:jc w:val="both"/>
        <w:rPr>
          <w:rFonts w:cs="Times New Roman"/>
          <w:sz w:val="22"/>
          <w:szCs w:val="22"/>
        </w:rPr>
      </w:pPr>
      <w:r w:rsidRPr="002F6D4E">
        <w:rPr>
          <w:rFonts w:cs="Times New Roman"/>
          <w:sz w:val="22"/>
          <w:szCs w:val="22"/>
        </w:rPr>
        <w:t xml:space="preserve">2. На 2020 </w:t>
      </w:r>
      <w:proofErr w:type="gramStart"/>
      <w:r w:rsidRPr="002F6D4E">
        <w:rPr>
          <w:rFonts w:cs="Times New Roman"/>
          <w:sz w:val="22"/>
          <w:szCs w:val="22"/>
        </w:rPr>
        <w:t>год :</w:t>
      </w:r>
      <w:proofErr w:type="gramEnd"/>
    </w:p>
    <w:p w:rsidR="00434CE5" w:rsidRPr="002F6D4E" w:rsidRDefault="00434CE5" w:rsidP="00434CE5">
      <w:pPr>
        <w:autoSpaceDE w:val="0"/>
        <w:adjustRightInd w:val="0"/>
        <w:ind w:firstLine="540"/>
        <w:jc w:val="both"/>
        <w:rPr>
          <w:rFonts w:cs="Times New Roman"/>
          <w:sz w:val="22"/>
          <w:szCs w:val="22"/>
        </w:rPr>
      </w:pPr>
      <w:r w:rsidRPr="002F6D4E">
        <w:rPr>
          <w:rFonts w:cs="Times New Roman"/>
          <w:sz w:val="22"/>
          <w:szCs w:val="22"/>
        </w:rPr>
        <w:t>1) общий объем доходов бюджета городского округа Вичуга в сумме 436 775 239,22руб.;</w:t>
      </w:r>
    </w:p>
    <w:p w:rsidR="00434CE5" w:rsidRPr="002F6D4E" w:rsidRDefault="00434CE5" w:rsidP="00434CE5">
      <w:pPr>
        <w:autoSpaceDE w:val="0"/>
        <w:adjustRightInd w:val="0"/>
        <w:ind w:firstLine="540"/>
        <w:jc w:val="both"/>
        <w:rPr>
          <w:rFonts w:cs="Times New Roman"/>
          <w:sz w:val="22"/>
          <w:szCs w:val="22"/>
        </w:rPr>
      </w:pPr>
      <w:r w:rsidRPr="002F6D4E">
        <w:rPr>
          <w:rFonts w:cs="Times New Roman"/>
          <w:sz w:val="22"/>
          <w:szCs w:val="22"/>
        </w:rPr>
        <w:t>2) общий объем расходов бюджета городского округа Вичуга в сумме 448 911 206,77руб.;</w:t>
      </w:r>
    </w:p>
    <w:p w:rsidR="00434CE5" w:rsidRPr="002F6D4E" w:rsidRDefault="00434CE5" w:rsidP="00434CE5">
      <w:pPr>
        <w:autoSpaceDE w:val="0"/>
        <w:adjustRightInd w:val="0"/>
        <w:ind w:firstLine="540"/>
        <w:jc w:val="both"/>
        <w:rPr>
          <w:rFonts w:cs="Times New Roman"/>
          <w:sz w:val="22"/>
          <w:szCs w:val="22"/>
        </w:rPr>
      </w:pPr>
      <w:r w:rsidRPr="002F6D4E">
        <w:rPr>
          <w:rFonts w:cs="Times New Roman"/>
          <w:sz w:val="22"/>
          <w:szCs w:val="22"/>
        </w:rPr>
        <w:t>3) дефицит бюджета городского округа Вичуга в сумме 12 135 967,55руб.</w:t>
      </w:r>
    </w:p>
    <w:p w:rsidR="00434CE5" w:rsidRPr="002F6D4E" w:rsidRDefault="00434CE5" w:rsidP="00434CE5">
      <w:pPr>
        <w:autoSpaceDE w:val="0"/>
        <w:adjustRightInd w:val="0"/>
        <w:ind w:firstLine="540"/>
        <w:jc w:val="both"/>
        <w:rPr>
          <w:rFonts w:cs="Times New Roman"/>
          <w:sz w:val="22"/>
          <w:szCs w:val="22"/>
        </w:rPr>
      </w:pPr>
      <w:r w:rsidRPr="002F6D4E">
        <w:rPr>
          <w:rFonts w:cs="Times New Roman"/>
          <w:sz w:val="22"/>
          <w:szCs w:val="22"/>
        </w:rPr>
        <w:t xml:space="preserve">3. На 2021 </w:t>
      </w:r>
      <w:proofErr w:type="gramStart"/>
      <w:r w:rsidRPr="002F6D4E">
        <w:rPr>
          <w:rFonts w:cs="Times New Roman"/>
          <w:sz w:val="22"/>
          <w:szCs w:val="22"/>
        </w:rPr>
        <w:t>год :</w:t>
      </w:r>
      <w:proofErr w:type="gramEnd"/>
    </w:p>
    <w:p w:rsidR="00434CE5" w:rsidRPr="002F6D4E" w:rsidRDefault="00434CE5" w:rsidP="00434CE5">
      <w:pPr>
        <w:autoSpaceDE w:val="0"/>
        <w:adjustRightInd w:val="0"/>
        <w:ind w:firstLine="540"/>
        <w:jc w:val="both"/>
        <w:rPr>
          <w:rFonts w:cs="Times New Roman"/>
          <w:sz w:val="22"/>
          <w:szCs w:val="22"/>
        </w:rPr>
      </w:pPr>
      <w:r w:rsidRPr="002F6D4E">
        <w:rPr>
          <w:rFonts w:cs="Times New Roman"/>
          <w:sz w:val="22"/>
          <w:szCs w:val="22"/>
        </w:rPr>
        <w:t xml:space="preserve">1) общий объем доходов бюджета городского округа Вичуга в сумме </w:t>
      </w:r>
    </w:p>
    <w:p w:rsidR="00434CE5" w:rsidRPr="002F6D4E" w:rsidRDefault="00434CE5" w:rsidP="00434CE5">
      <w:pPr>
        <w:autoSpaceDE w:val="0"/>
        <w:adjustRightInd w:val="0"/>
        <w:jc w:val="both"/>
        <w:rPr>
          <w:rFonts w:cs="Times New Roman"/>
          <w:sz w:val="22"/>
          <w:szCs w:val="22"/>
        </w:rPr>
      </w:pPr>
      <w:r w:rsidRPr="002F6D4E">
        <w:rPr>
          <w:rFonts w:cs="Times New Roman"/>
          <w:sz w:val="22"/>
          <w:szCs w:val="22"/>
        </w:rPr>
        <w:t>435 450 000,14 руб</w:t>
      </w:r>
      <w:proofErr w:type="gramStart"/>
      <w:r w:rsidRPr="002F6D4E">
        <w:rPr>
          <w:rFonts w:cs="Times New Roman"/>
          <w:sz w:val="22"/>
          <w:szCs w:val="22"/>
        </w:rPr>
        <w:t>.;</w:t>
      </w:r>
      <w:proofErr w:type="gramEnd"/>
    </w:p>
    <w:p w:rsidR="00434CE5" w:rsidRPr="002F6D4E" w:rsidRDefault="00434CE5" w:rsidP="00434CE5">
      <w:pPr>
        <w:autoSpaceDE w:val="0"/>
        <w:adjustRightInd w:val="0"/>
        <w:ind w:firstLine="540"/>
        <w:jc w:val="both"/>
        <w:rPr>
          <w:rFonts w:cs="Times New Roman"/>
          <w:sz w:val="22"/>
          <w:szCs w:val="22"/>
        </w:rPr>
      </w:pPr>
      <w:r w:rsidRPr="002F6D4E">
        <w:rPr>
          <w:rFonts w:cs="Times New Roman"/>
          <w:sz w:val="22"/>
          <w:szCs w:val="22"/>
        </w:rPr>
        <w:t xml:space="preserve">2) общий объем расходов бюджета городского округа Вичуга в сумме </w:t>
      </w:r>
    </w:p>
    <w:p w:rsidR="00434CE5" w:rsidRPr="002F6D4E" w:rsidRDefault="00434CE5" w:rsidP="00434CE5">
      <w:pPr>
        <w:autoSpaceDE w:val="0"/>
        <w:adjustRightInd w:val="0"/>
        <w:jc w:val="both"/>
        <w:rPr>
          <w:rFonts w:cs="Times New Roman"/>
          <w:sz w:val="22"/>
          <w:szCs w:val="22"/>
        </w:rPr>
      </w:pPr>
      <w:r w:rsidRPr="002F6D4E">
        <w:rPr>
          <w:rFonts w:cs="Times New Roman"/>
          <w:sz w:val="22"/>
          <w:szCs w:val="22"/>
        </w:rPr>
        <w:t xml:space="preserve"> 446 976 795,39руб.;</w:t>
      </w:r>
    </w:p>
    <w:p w:rsidR="00434CE5" w:rsidRPr="002F6D4E" w:rsidRDefault="00434CE5" w:rsidP="00434CE5">
      <w:pPr>
        <w:autoSpaceDE w:val="0"/>
        <w:adjustRightInd w:val="0"/>
        <w:ind w:firstLine="540"/>
        <w:jc w:val="both"/>
        <w:rPr>
          <w:rFonts w:cs="Times New Roman"/>
          <w:sz w:val="22"/>
          <w:szCs w:val="22"/>
        </w:rPr>
      </w:pPr>
      <w:r w:rsidRPr="002F6D4E">
        <w:rPr>
          <w:rFonts w:cs="Times New Roman"/>
          <w:sz w:val="22"/>
          <w:szCs w:val="22"/>
        </w:rPr>
        <w:t>3) дефицит бюджета городского округа Вичуга в сумме 11 526 795,25руб.</w:t>
      </w:r>
    </w:p>
    <w:p w:rsidR="00434CE5" w:rsidRPr="002F6D4E" w:rsidRDefault="00434CE5" w:rsidP="00434CE5">
      <w:pPr>
        <w:pStyle w:val="af2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434CE5" w:rsidRPr="002F6D4E" w:rsidRDefault="00434CE5" w:rsidP="00434CE5">
      <w:pPr>
        <w:autoSpaceDE w:val="0"/>
        <w:adjustRightInd w:val="0"/>
        <w:ind w:firstLine="540"/>
        <w:jc w:val="both"/>
        <w:outlineLvl w:val="1"/>
        <w:rPr>
          <w:rFonts w:cs="Times New Roman"/>
          <w:b/>
          <w:sz w:val="22"/>
          <w:szCs w:val="22"/>
        </w:rPr>
      </w:pPr>
      <w:r w:rsidRPr="002F6D4E">
        <w:rPr>
          <w:rFonts w:cs="Times New Roman"/>
          <w:b/>
          <w:sz w:val="22"/>
          <w:szCs w:val="22"/>
        </w:rPr>
        <w:t xml:space="preserve"> Статья 2. Показатели доходов бюджета городского округа Вичуга</w:t>
      </w:r>
    </w:p>
    <w:p w:rsidR="00434CE5" w:rsidRPr="002F6D4E" w:rsidRDefault="00434CE5" w:rsidP="00434CE5">
      <w:pPr>
        <w:pStyle w:val="af2"/>
        <w:ind w:firstLine="540"/>
        <w:jc w:val="both"/>
        <w:rPr>
          <w:rFonts w:ascii="Times New Roman" w:hAnsi="Times New Roman" w:cs="Times New Roman"/>
        </w:rPr>
      </w:pPr>
    </w:p>
    <w:p w:rsidR="00434CE5" w:rsidRPr="002F6D4E" w:rsidRDefault="00434CE5" w:rsidP="00434CE5">
      <w:pPr>
        <w:pStyle w:val="af2"/>
        <w:ind w:firstLine="540"/>
        <w:jc w:val="both"/>
        <w:rPr>
          <w:rFonts w:ascii="Times New Roman" w:hAnsi="Times New Roman" w:cs="Times New Roman"/>
          <w:lang w:val="de-DE"/>
        </w:rPr>
      </w:pPr>
      <w:r w:rsidRPr="002F6D4E">
        <w:rPr>
          <w:rFonts w:ascii="Times New Roman" w:hAnsi="Times New Roman" w:cs="Times New Roman"/>
        </w:rPr>
        <w:t xml:space="preserve"> 1.Утвердить объем поступлений доходов бюджета городского округа в 2019 году и на плановый п</w:t>
      </w:r>
      <w:r w:rsidRPr="002F6D4E">
        <w:rPr>
          <w:rFonts w:ascii="Times New Roman" w:hAnsi="Times New Roman" w:cs="Times New Roman"/>
        </w:rPr>
        <w:t>е</w:t>
      </w:r>
      <w:r w:rsidRPr="002F6D4E">
        <w:rPr>
          <w:rFonts w:ascii="Times New Roman" w:hAnsi="Times New Roman" w:cs="Times New Roman"/>
        </w:rPr>
        <w:t>риод 2020 и 2021 годов по кодам классификации доходов бюджетов, согласно Прилож</w:t>
      </w:r>
      <w:r w:rsidRPr="002F6D4E">
        <w:rPr>
          <w:rFonts w:ascii="Times New Roman" w:hAnsi="Times New Roman" w:cs="Times New Roman"/>
        </w:rPr>
        <w:t>е</w:t>
      </w:r>
      <w:r w:rsidRPr="002F6D4E">
        <w:rPr>
          <w:rFonts w:ascii="Times New Roman" w:hAnsi="Times New Roman" w:cs="Times New Roman"/>
        </w:rPr>
        <w:t>нию 1 к настоящему Решению.</w:t>
      </w:r>
    </w:p>
    <w:p w:rsidR="00434CE5" w:rsidRPr="002F6D4E" w:rsidRDefault="00434CE5" w:rsidP="00434CE5">
      <w:pPr>
        <w:pStyle w:val="af2"/>
        <w:ind w:firstLine="708"/>
        <w:jc w:val="both"/>
        <w:rPr>
          <w:rFonts w:ascii="Times New Roman" w:hAnsi="Times New Roman" w:cs="Times New Roman"/>
          <w:lang w:val="de-DE"/>
        </w:rPr>
      </w:pPr>
      <w:r w:rsidRPr="002F6D4E">
        <w:rPr>
          <w:rFonts w:ascii="Times New Roman" w:hAnsi="Times New Roman" w:cs="Times New Roman"/>
        </w:rPr>
        <w:t>2.Установить, что дополнительные доходы, полученные в течение финансового года, направляются на покрытие дефицита городского бюджета, если иное не определено решением городской Думы городск</w:t>
      </w:r>
      <w:r w:rsidRPr="002F6D4E">
        <w:rPr>
          <w:rFonts w:ascii="Times New Roman" w:hAnsi="Times New Roman" w:cs="Times New Roman"/>
        </w:rPr>
        <w:t>о</w:t>
      </w:r>
      <w:r w:rsidRPr="002F6D4E">
        <w:rPr>
          <w:rFonts w:ascii="Times New Roman" w:hAnsi="Times New Roman" w:cs="Times New Roman"/>
        </w:rPr>
        <w:t>го округа Вичуга.</w:t>
      </w:r>
    </w:p>
    <w:p w:rsidR="00A61B19" w:rsidRPr="002F6D4E" w:rsidRDefault="00A61B19">
      <w:pPr>
        <w:pStyle w:val="Standard"/>
        <w:ind w:left="495"/>
        <w:jc w:val="both"/>
        <w:rPr>
          <w:rFonts w:cs="Times New Roman"/>
          <w:bCs/>
          <w:sz w:val="22"/>
          <w:szCs w:val="22"/>
        </w:rPr>
      </w:pPr>
    </w:p>
    <w:p w:rsidR="00A61B19" w:rsidRPr="002F6D4E" w:rsidRDefault="00A61B19">
      <w:pPr>
        <w:pStyle w:val="Standard"/>
        <w:ind w:left="495"/>
        <w:jc w:val="both"/>
        <w:rPr>
          <w:rFonts w:cs="Times New Roman"/>
          <w:bCs/>
          <w:sz w:val="22"/>
          <w:szCs w:val="22"/>
          <w:lang w:val="ru-RU"/>
        </w:rPr>
      </w:pPr>
    </w:p>
    <w:p w:rsidR="00191C60" w:rsidRPr="002F6D4E" w:rsidRDefault="00191C60" w:rsidP="00191C60">
      <w:pPr>
        <w:pStyle w:val="af2"/>
        <w:ind w:firstLine="708"/>
        <w:jc w:val="both"/>
        <w:rPr>
          <w:rFonts w:ascii="Times New Roman" w:hAnsi="Times New Roman" w:cs="Times New Roman"/>
        </w:rPr>
      </w:pPr>
      <w:r w:rsidRPr="002F6D4E">
        <w:rPr>
          <w:rFonts w:ascii="Times New Roman" w:hAnsi="Times New Roman" w:cs="Times New Roman"/>
        </w:rPr>
        <w:t>3. Установить в пределах общего объема доходов бюджета городского округа Вичуга, утвержденн</w:t>
      </w:r>
      <w:r w:rsidRPr="002F6D4E">
        <w:rPr>
          <w:rFonts w:ascii="Times New Roman" w:hAnsi="Times New Roman" w:cs="Times New Roman"/>
        </w:rPr>
        <w:t>о</w:t>
      </w:r>
      <w:r w:rsidRPr="002F6D4E">
        <w:rPr>
          <w:rFonts w:ascii="Times New Roman" w:hAnsi="Times New Roman" w:cs="Times New Roman"/>
        </w:rPr>
        <w:t>го статьей 1 настоящего решения, объем межбюджетных трансфертов, получаемых из областного бюджета:</w:t>
      </w:r>
    </w:p>
    <w:p w:rsidR="00191C60" w:rsidRPr="002F6D4E" w:rsidRDefault="00191C60" w:rsidP="00191C60">
      <w:pPr>
        <w:pStyle w:val="Standard"/>
        <w:ind w:firstLine="567"/>
        <w:jc w:val="both"/>
        <w:rPr>
          <w:rFonts w:cs="Times New Roman"/>
          <w:sz w:val="22"/>
          <w:szCs w:val="22"/>
          <w:lang w:val="ru-RU"/>
        </w:rPr>
      </w:pPr>
      <w:r w:rsidRPr="002F6D4E">
        <w:rPr>
          <w:rFonts w:cs="Times New Roman"/>
          <w:sz w:val="22"/>
          <w:szCs w:val="22"/>
          <w:lang w:val="ru-RU"/>
        </w:rPr>
        <w:t xml:space="preserve"> 1) на 2019 год в сумме 362 398 435,99 руб. </w:t>
      </w:r>
    </w:p>
    <w:p w:rsidR="00191C60" w:rsidRPr="002F6D4E" w:rsidRDefault="00191C60" w:rsidP="00191C60">
      <w:pPr>
        <w:pStyle w:val="af2"/>
        <w:ind w:firstLine="567"/>
        <w:jc w:val="both"/>
        <w:rPr>
          <w:rFonts w:ascii="Times New Roman" w:hAnsi="Times New Roman" w:cs="Times New Roman"/>
        </w:rPr>
      </w:pPr>
      <w:r w:rsidRPr="002F6D4E">
        <w:rPr>
          <w:rFonts w:ascii="Times New Roman" w:hAnsi="Times New Roman" w:cs="Times New Roman"/>
        </w:rPr>
        <w:t xml:space="preserve"> 2) на 2020 год в сумме 312 175 338,33 руб.</w:t>
      </w:r>
    </w:p>
    <w:p w:rsidR="00191C60" w:rsidRPr="002F6D4E" w:rsidRDefault="00191C60" w:rsidP="00191C60">
      <w:pPr>
        <w:pStyle w:val="af2"/>
        <w:ind w:firstLine="567"/>
        <w:jc w:val="both"/>
        <w:rPr>
          <w:rFonts w:ascii="Times New Roman" w:hAnsi="Times New Roman" w:cs="Times New Roman"/>
        </w:rPr>
      </w:pPr>
      <w:r w:rsidRPr="002F6D4E">
        <w:rPr>
          <w:rFonts w:ascii="Times New Roman" w:hAnsi="Times New Roman" w:cs="Times New Roman"/>
        </w:rPr>
        <w:lastRenderedPageBreak/>
        <w:t xml:space="preserve"> 3) на 2021 год в сумме 319 133 714,33 руб.</w:t>
      </w:r>
    </w:p>
    <w:p w:rsidR="00191C60" w:rsidRPr="002F6D4E" w:rsidRDefault="00191C60" w:rsidP="00191C60">
      <w:pPr>
        <w:pStyle w:val="af2"/>
        <w:ind w:firstLine="567"/>
        <w:jc w:val="both"/>
        <w:rPr>
          <w:rFonts w:ascii="Times New Roman" w:hAnsi="Times New Roman" w:cs="Times New Roman"/>
        </w:rPr>
      </w:pPr>
      <w:r w:rsidRPr="002F6D4E">
        <w:rPr>
          <w:rFonts w:ascii="Times New Roman" w:hAnsi="Times New Roman" w:cs="Times New Roman"/>
        </w:rPr>
        <w:t xml:space="preserve"> Распределение межбюджетных трансфертов приведено в Приложении 2 к настоящему Р</w:t>
      </w:r>
      <w:r w:rsidRPr="002F6D4E">
        <w:rPr>
          <w:rFonts w:ascii="Times New Roman" w:hAnsi="Times New Roman" w:cs="Times New Roman"/>
        </w:rPr>
        <w:t>е</w:t>
      </w:r>
      <w:r w:rsidRPr="002F6D4E">
        <w:rPr>
          <w:rFonts w:ascii="Times New Roman" w:hAnsi="Times New Roman" w:cs="Times New Roman"/>
        </w:rPr>
        <w:t>шению.</w:t>
      </w:r>
    </w:p>
    <w:p w:rsidR="00191C60" w:rsidRPr="002F6D4E" w:rsidRDefault="00191C60" w:rsidP="00191C60">
      <w:pPr>
        <w:pStyle w:val="Standard"/>
        <w:jc w:val="both"/>
        <w:rPr>
          <w:rFonts w:cs="Times New Roman"/>
          <w:sz w:val="22"/>
          <w:szCs w:val="22"/>
          <w:lang w:val="ru-RU"/>
        </w:rPr>
      </w:pPr>
      <w:r w:rsidRPr="002F6D4E">
        <w:rPr>
          <w:rFonts w:cs="Times New Roman"/>
          <w:sz w:val="22"/>
          <w:szCs w:val="22"/>
          <w:lang w:val="ru-RU"/>
        </w:rPr>
        <w:tab/>
      </w:r>
    </w:p>
    <w:p w:rsidR="00191C60" w:rsidRPr="002F6D4E" w:rsidRDefault="00191C60" w:rsidP="00191C60">
      <w:pPr>
        <w:autoSpaceDE w:val="0"/>
        <w:adjustRightInd w:val="0"/>
        <w:ind w:firstLine="540"/>
        <w:jc w:val="center"/>
        <w:outlineLvl w:val="1"/>
        <w:rPr>
          <w:rFonts w:cs="Times New Roman"/>
          <w:b/>
          <w:sz w:val="22"/>
          <w:szCs w:val="22"/>
        </w:rPr>
      </w:pPr>
    </w:p>
    <w:p w:rsidR="00191C60" w:rsidRPr="002F6D4E" w:rsidRDefault="00191C60" w:rsidP="00191C60">
      <w:pPr>
        <w:autoSpaceDE w:val="0"/>
        <w:adjustRightInd w:val="0"/>
        <w:ind w:firstLine="540"/>
        <w:jc w:val="both"/>
        <w:outlineLvl w:val="1"/>
        <w:rPr>
          <w:rFonts w:cs="Times New Roman"/>
          <w:b/>
          <w:sz w:val="22"/>
          <w:szCs w:val="22"/>
        </w:rPr>
      </w:pPr>
      <w:r w:rsidRPr="002F6D4E">
        <w:rPr>
          <w:rFonts w:cs="Times New Roman"/>
          <w:b/>
          <w:sz w:val="22"/>
          <w:szCs w:val="22"/>
        </w:rPr>
        <w:t>Статья 3. Главные администраторы доходов бюджета городского округа Вичуга</w:t>
      </w:r>
    </w:p>
    <w:p w:rsidR="00191C60" w:rsidRPr="002F6D4E" w:rsidRDefault="00191C60" w:rsidP="00191C60">
      <w:pPr>
        <w:autoSpaceDE w:val="0"/>
        <w:adjustRightInd w:val="0"/>
        <w:ind w:firstLine="540"/>
        <w:jc w:val="center"/>
        <w:rPr>
          <w:rFonts w:cs="Times New Roman"/>
          <w:b/>
          <w:sz w:val="22"/>
          <w:szCs w:val="22"/>
        </w:rPr>
      </w:pPr>
    </w:p>
    <w:p w:rsidR="00191C60" w:rsidRPr="002F6D4E" w:rsidRDefault="00191C60" w:rsidP="00191C60">
      <w:pPr>
        <w:autoSpaceDE w:val="0"/>
        <w:adjustRightInd w:val="0"/>
        <w:ind w:firstLine="540"/>
        <w:jc w:val="both"/>
        <w:outlineLvl w:val="1"/>
        <w:rPr>
          <w:rFonts w:cs="Times New Roman"/>
          <w:sz w:val="22"/>
          <w:szCs w:val="22"/>
        </w:rPr>
      </w:pPr>
      <w:r w:rsidRPr="002F6D4E">
        <w:rPr>
          <w:rFonts w:cs="Times New Roman"/>
          <w:sz w:val="22"/>
          <w:szCs w:val="22"/>
        </w:rPr>
        <w:t xml:space="preserve">Утвердить </w:t>
      </w:r>
      <w:hyperlink r:id="rId11" w:history="1">
        <w:r w:rsidRPr="002F6D4E">
          <w:rPr>
            <w:rFonts w:cs="Times New Roman"/>
            <w:sz w:val="22"/>
            <w:szCs w:val="22"/>
          </w:rPr>
          <w:t>перечень</w:t>
        </w:r>
      </w:hyperlink>
      <w:r w:rsidRPr="002F6D4E">
        <w:rPr>
          <w:rFonts w:cs="Times New Roman"/>
          <w:sz w:val="22"/>
          <w:szCs w:val="22"/>
        </w:rPr>
        <w:t xml:space="preserve"> главных администраторов доходов бюджета городского округа Вичуга, закрепляемые за ними виды (подвиды) доходов бюджета и их объем на 2019 год и на плановый период 2020 и 2021 годов согласно Приложению 3 к настоящему Решению.</w:t>
      </w:r>
    </w:p>
    <w:p w:rsidR="00191C60" w:rsidRPr="002F6D4E" w:rsidRDefault="00191C60" w:rsidP="00191C60">
      <w:pPr>
        <w:autoSpaceDE w:val="0"/>
        <w:adjustRightInd w:val="0"/>
        <w:ind w:firstLine="540"/>
        <w:jc w:val="both"/>
        <w:rPr>
          <w:rFonts w:cs="Times New Roman"/>
          <w:sz w:val="22"/>
          <w:szCs w:val="22"/>
        </w:rPr>
      </w:pPr>
    </w:p>
    <w:p w:rsidR="00191C60" w:rsidRPr="002F6D4E" w:rsidRDefault="00191C60" w:rsidP="00191C60">
      <w:pPr>
        <w:autoSpaceDE w:val="0"/>
        <w:adjustRightInd w:val="0"/>
        <w:ind w:firstLine="540"/>
        <w:jc w:val="center"/>
        <w:outlineLvl w:val="1"/>
        <w:rPr>
          <w:rFonts w:cs="Times New Roman"/>
          <w:b/>
          <w:sz w:val="22"/>
          <w:szCs w:val="22"/>
        </w:rPr>
      </w:pPr>
      <w:r w:rsidRPr="002F6D4E">
        <w:rPr>
          <w:rFonts w:cs="Times New Roman"/>
          <w:b/>
          <w:sz w:val="22"/>
          <w:szCs w:val="22"/>
        </w:rPr>
        <w:t>Статья 4. Источники внутреннего финансирования дефицита бюджета городского округа Вичуга</w:t>
      </w:r>
    </w:p>
    <w:p w:rsidR="00191C60" w:rsidRPr="002F6D4E" w:rsidRDefault="00191C60" w:rsidP="00191C60">
      <w:pPr>
        <w:autoSpaceDE w:val="0"/>
        <w:adjustRightInd w:val="0"/>
        <w:ind w:firstLine="540"/>
        <w:jc w:val="center"/>
        <w:outlineLvl w:val="1"/>
        <w:rPr>
          <w:rFonts w:cs="Times New Roman"/>
          <w:b/>
          <w:sz w:val="22"/>
          <w:szCs w:val="22"/>
        </w:rPr>
      </w:pPr>
    </w:p>
    <w:p w:rsidR="00191C60" w:rsidRPr="002F6D4E" w:rsidRDefault="00191C60" w:rsidP="00191C60">
      <w:pPr>
        <w:autoSpaceDE w:val="0"/>
        <w:adjustRightInd w:val="0"/>
        <w:ind w:firstLine="540"/>
        <w:jc w:val="both"/>
        <w:rPr>
          <w:rFonts w:cs="Times New Roman"/>
          <w:sz w:val="22"/>
          <w:szCs w:val="22"/>
        </w:rPr>
      </w:pPr>
      <w:r w:rsidRPr="002F6D4E">
        <w:rPr>
          <w:rFonts w:cs="Times New Roman"/>
          <w:sz w:val="22"/>
          <w:szCs w:val="22"/>
        </w:rPr>
        <w:t xml:space="preserve">1.Установить </w:t>
      </w:r>
      <w:hyperlink r:id="rId12" w:history="1">
        <w:r w:rsidRPr="002F6D4E">
          <w:rPr>
            <w:rFonts w:cs="Times New Roman"/>
            <w:sz w:val="22"/>
            <w:szCs w:val="22"/>
          </w:rPr>
          <w:t>источники</w:t>
        </w:r>
      </w:hyperlink>
      <w:r w:rsidRPr="002F6D4E">
        <w:rPr>
          <w:rFonts w:cs="Times New Roman"/>
          <w:sz w:val="22"/>
          <w:szCs w:val="22"/>
        </w:rPr>
        <w:t xml:space="preserve"> внутреннего финансирования дефицита бюджета городского округа Вичуга на 2019 год и на плановый период 2020 и 2021 годов согласно Приложению 4 к настоящему Решению.</w:t>
      </w:r>
    </w:p>
    <w:p w:rsidR="00191C60" w:rsidRPr="002F6D4E" w:rsidRDefault="00191C60" w:rsidP="00191C60">
      <w:pPr>
        <w:autoSpaceDE w:val="0"/>
        <w:adjustRightInd w:val="0"/>
        <w:ind w:firstLine="540"/>
        <w:jc w:val="both"/>
        <w:rPr>
          <w:rFonts w:cs="Times New Roman"/>
          <w:sz w:val="22"/>
          <w:szCs w:val="22"/>
        </w:rPr>
      </w:pPr>
    </w:p>
    <w:p w:rsidR="00191C60" w:rsidRPr="002F6D4E" w:rsidRDefault="00191C60" w:rsidP="00191C60">
      <w:pPr>
        <w:autoSpaceDE w:val="0"/>
        <w:adjustRightInd w:val="0"/>
        <w:ind w:firstLine="540"/>
        <w:jc w:val="center"/>
        <w:outlineLvl w:val="1"/>
        <w:rPr>
          <w:rFonts w:cs="Times New Roman"/>
          <w:b/>
          <w:sz w:val="22"/>
          <w:szCs w:val="22"/>
        </w:rPr>
      </w:pPr>
      <w:r w:rsidRPr="002F6D4E">
        <w:rPr>
          <w:rFonts w:cs="Times New Roman"/>
          <w:b/>
          <w:sz w:val="22"/>
          <w:szCs w:val="22"/>
        </w:rPr>
        <w:t>Статья 5. Главные администраторы источников внутреннего финансирования дефицита бюджета городского округа Вичуга</w:t>
      </w:r>
    </w:p>
    <w:p w:rsidR="00191C60" w:rsidRPr="002F6D4E" w:rsidRDefault="00191C60" w:rsidP="00191C60">
      <w:pPr>
        <w:autoSpaceDE w:val="0"/>
        <w:adjustRightInd w:val="0"/>
        <w:ind w:firstLine="540"/>
        <w:jc w:val="both"/>
        <w:rPr>
          <w:rFonts w:cs="Times New Roman"/>
          <w:sz w:val="22"/>
          <w:szCs w:val="22"/>
        </w:rPr>
      </w:pPr>
    </w:p>
    <w:p w:rsidR="00191C60" w:rsidRPr="002F6D4E" w:rsidRDefault="00191C60" w:rsidP="00191C60">
      <w:pPr>
        <w:autoSpaceDE w:val="0"/>
        <w:adjustRightInd w:val="0"/>
        <w:ind w:firstLine="540"/>
        <w:jc w:val="both"/>
        <w:rPr>
          <w:rFonts w:cs="Times New Roman"/>
          <w:sz w:val="22"/>
          <w:szCs w:val="22"/>
        </w:rPr>
      </w:pPr>
      <w:r w:rsidRPr="002F6D4E">
        <w:rPr>
          <w:rFonts w:cs="Times New Roman"/>
          <w:sz w:val="22"/>
          <w:szCs w:val="22"/>
        </w:rPr>
        <w:t xml:space="preserve">Установить </w:t>
      </w:r>
      <w:hyperlink r:id="rId13" w:history="1">
        <w:r w:rsidRPr="002F6D4E">
          <w:rPr>
            <w:rFonts w:cs="Times New Roman"/>
            <w:sz w:val="22"/>
            <w:szCs w:val="22"/>
          </w:rPr>
          <w:t>перечень</w:t>
        </w:r>
      </w:hyperlink>
      <w:r w:rsidRPr="002F6D4E">
        <w:rPr>
          <w:rFonts w:cs="Times New Roman"/>
          <w:sz w:val="22"/>
          <w:szCs w:val="22"/>
        </w:rPr>
        <w:t xml:space="preserve"> главных администраторов источников внутреннего финансирования дефицита бюджета городского округа Вичуга с указанием объемов администрируемых источников внутреннего финансирования дефицита бюджета городского округа Вичуга на 2019 год и на плановый период 2020 и 2021 годов по кодам классификации источников финансирования дефицита бюджетов согласно Приложению 5 к настоящему Решению.</w:t>
      </w:r>
    </w:p>
    <w:p w:rsidR="00191C60" w:rsidRPr="002F6D4E" w:rsidRDefault="00191C60" w:rsidP="00191C60">
      <w:pPr>
        <w:autoSpaceDE w:val="0"/>
        <w:adjustRightInd w:val="0"/>
        <w:ind w:firstLine="540"/>
        <w:jc w:val="both"/>
        <w:rPr>
          <w:rFonts w:cs="Times New Roman"/>
          <w:b/>
          <w:color w:val="00B0F0"/>
          <w:sz w:val="22"/>
          <w:szCs w:val="22"/>
        </w:rPr>
      </w:pPr>
    </w:p>
    <w:p w:rsidR="00191C60" w:rsidRPr="002F6D4E" w:rsidRDefault="00191C60" w:rsidP="00191C60">
      <w:pPr>
        <w:autoSpaceDE w:val="0"/>
        <w:adjustRightInd w:val="0"/>
        <w:ind w:firstLine="540"/>
        <w:jc w:val="center"/>
        <w:outlineLvl w:val="1"/>
        <w:rPr>
          <w:rFonts w:cs="Times New Roman"/>
          <w:b/>
          <w:sz w:val="22"/>
          <w:szCs w:val="22"/>
        </w:rPr>
      </w:pPr>
      <w:r w:rsidRPr="002F6D4E">
        <w:rPr>
          <w:rFonts w:cs="Times New Roman"/>
          <w:b/>
          <w:sz w:val="22"/>
          <w:szCs w:val="22"/>
        </w:rPr>
        <w:t>Статья 6. Бюджетные ассигнования бюджета городского округа Вичуга на 2019 год и на плановый период 2020 и 2021 годов</w:t>
      </w:r>
    </w:p>
    <w:p w:rsidR="00191C60" w:rsidRPr="002F6D4E" w:rsidRDefault="00191C60" w:rsidP="00191C60">
      <w:pPr>
        <w:autoSpaceDE w:val="0"/>
        <w:adjustRightInd w:val="0"/>
        <w:ind w:firstLine="540"/>
        <w:jc w:val="both"/>
        <w:rPr>
          <w:rFonts w:cs="Times New Roman"/>
          <w:sz w:val="22"/>
          <w:szCs w:val="22"/>
        </w:rPr>
      </w:pPr>
    </w:p>
    <w:p w:rsidR="00191C60" w:rsidRPr="002F6D4E" w:rsidRDefault="00191C60" w:rsidP="00191C60">
      <w:pPr>
        <w:autoSpaceDE w:val="0"/>
        <w:adjustRightInd w:val="0"/>
        <w:ind w:firstLine="540"/>
        <w:jc w:val="both"/>
        <w:rPr>
          <w:rFonts w:cs="Times New Roman"/>
          <w:sz w:val="22"/>
          <w:szCs w:val="22"/>
        </w:rPr>
      </w:pPr>
      <w:r w:rsidRPr="002F6D4E">
        <w:rPr>
          <w:rFonts w:cs="Times New Roman"/>
          <w:sz w:val="22"/>
          <w:szCs w:val="22"/>
        </w:rPr>
        <w:t>1. Утвердить распределение бюджетных ассигнований по целевым статьям (муниципальным программам городского округа Вичуга и не включенным в муниципальные программы городского округа Вичуга направлениям деятельности органов муниципальной власти городского округа Вичуга), группам видов расходов классификации расходов бюджета городского округа Вичуга:</w:t>
      </w:r>
    </w:p>
    <w:p w:rsidR="00191C60" w:rsidRPr="002F6D4E" w:rsidRDefault="00191C60" w:rsidP="00191C60">
      <w:pPr>
        <w:autoSpaceDE w:val="0"/>
        <w:adjustRightInd w:val="0"/>
        <w:ind w:firstLine="540"/>
        <w:jc w:val="both"/>
        <w:rPr>
          <w:rFonts w:cs="Times New Roman"/>
          <w:sz w:val="22"/>
          <w:szCs w:val="22"/>
        </w:rPr>
      </w:pPr>
      <w:r w:rsidRPr="002F6D4E">
        <w:rPr>
          <w:rFonts w:cs="Times New Roman"/>
          <w:sz w:val="22"/>
          <w:szCs w:val="22"/>
        </w:rPr>
        <w:t xml:space="preserve">1) на 2019 год согласно </w:t>
      </w:r>
      <w:hyperlink r:id="rId14" w:history="1">
        <w:r w:rsidRPr="002F6D4E">
          <w:rPr>
            <w:rFonts w:cs="Times New Roman"/>
            <w:sz w:val="22"/>
            <w:szCs w:val="22"/>
          </w:rPr>
          <w:t xml:space="preserve">Приложению </w:t>
        </w:r>
      </w:hyperlink>
      <w:r w:rsidRPr="002F6D4E">
        <w:rPr>
          <w:rFonts w:cs="Times New Roman"/>
          <w:sz w:val="22"/>
          <w:szCs w:val="22"/>
        </w:rPr>
        <w:t>6 к настоящему Решению;</w:t>
      </w:r>
    </w:p>
    <w:p w:rsidR="00191C60" w:rsidRPr="002F6D4E" w:rsidRDefault="00191C60" w:rsidP="00191C60">
      <w:pPr>
        <w:autoSpaceDE w:val="0"/>
        <w:adjustRightInd w:val="0"/>
        <w:ind w:firstLine="540"/>
        <w:jc w:val="both"/>
        <w:rPr>
          <w:rFonts w:cs="Times New Roman"/>
          <w:sz w:val="22"/>
          <w:szCs w:val="22"/>
        </w:rPr>
      </w:pPr>
      <w:r w:rsidRPr="002F6D4E">
        <w:rPr>
          <w:rFonts w:cs="Times New Roman"/>
          <w:sz w:val="22"/>
          <w:szCs w:val="22"/>
        </w:rPr>
        <w:t xml:space="preserve">2) на плановый период 2020 и 2021 годов согласно </w:t>
      </w:r>
      <w:hyperlink r:id="rId15" w:history="1">
        <w:r w:rsidRPr="002F6D4E">
          <w:rPr>
            <w:rFonts w:cs="Times New Roman"/>
            <w:sz w:val="22"/>
            <w:szCs w:val="22"/>
          </w:rPr>
          <w:t xml:space="preserve">Приложению </w:t>
        </w:r>
      </w:hyperlink>
      <w:r w:rsidRPr="002F6D4E">
        <w:rPr>
          <w:rFonts w:cs="Times New Roman"/>
          <w:sz w:val="22"/>
          <w:szCs w:val="22"/>
        </w:rPr>
        <w:t>7 к настоящему Решению.</w:t>
      </w:r>
    </w:p>
    <w:p w:rsidR="00191C60" w:rsidRPr="002F6D4E" w:rsidRDefault="00191C60" w:rsidP="00191C60">
      <w:pPr>
        <w:autoSpaceDE w:val="0"/>
        <w:adjustRightInd w:val="0"/>
        <w:ind w:firstLine="540"/>
        <w:jc w:val="both"/>
        <w:rPr>
          <w:rFonts w:cs="Times New Roman"/>
          <w:sz w:val="22"/>
          <w:szCs w:val="22"/>
        </w:rPr>
      </w:pPr>
      <w:r w:rsidRPr="002F6D4E">
        <w:rPr>
          <w:rFonts w:cs="Times New Roman"/>
          <w:sz w:val="22"/>
          <w:szCs w:val="22"/>
        </w:rPr>
        <w:t>2. Утвердить ведомственную структуру расходов бюджета городского округа Вичуга:</w:t>
      </w:r>
    </w:p>
    <w:p w:rsidR="00191C60" w:rsidRPr="002F6D4E" w:rsidRDefault="00191C60" w:rsidP="00191C60">
      <w:pPr>
        <w:autoSpaceDE w:val="0"/>
        <w:adjustRightInd w:val="0"/>
        <w:ind w:firstLine="540"/>
        <w:jc w:val="both"/>
        <w:rPr>
          <w:rFonts w:cs="Times New Roman"/>
          <w:sz w:val="22"/>
          <w:szCs w:val="22"/>
        </w:rPr>
      </w:pPr>
      <w:r w:rsidRPr="002F6D4E">
        <w:rPr>
          <w:rFonts w:cs="Times New Roman"/>
          <w:sz w:val="22"/>
          <w:szCs w:val="22"/>
        </w:rPr>
        <w:t xml:space="preserve">1) на 2019 год согласно </w:t>
      </w:r>
      <w:hyperlink r:id="rId16" w:history="1">
        <w:r w:rsidRPr="002F6D4E">
          <w:rPr>
            <w:rFonts w:cs="Times New Roman"/>
            <w:sz w:val="22"/>
            <w:szCs w:val="22"/>
          </w:rPr>
          <w:t xml:space="preserve">Приложению </w:t>
        </w:r>
      </w:hyperlink>
      <w:r w:rsidRPr="002F6D4E">
        <w:rPr>
          <w:rFonts w:cs="Times New Roman"/>
          <w:sz w:val="22"/>
          <w:szCs w:val="22"/>
        </w:rPr>
        <w:t>8 к настоящему Решению;</w:t>
      </w:r>
    </w:p>
    <w:p w:rsidR="00191C60" w:rsidRPr="002F6D4E" w:rsidRDefault="00191C60" w:rsidP="00191C60">
      <w:pPr>
        <w:autoSpaceDE w:val="0"/>
        <w:adjustRightInd w:val="0"/>
        <w:ind w:firstLine="540"/>
        <w:jc w:val="both"/>
        <w:rPr>
          <w:rFonts w:cs="Times New Roman"/>
          <w:sz w:val="22"/>
          <w:szCs w:val="22"/>
        </w:rPr>
      </w:pPr>
      <w:r w:rsidRPr="002F6D4E">
        <w:rPr>
          <w:rFonts w:cs="Times New Roman"/>
          <w:sz w:val="22"/>
          <w:szCs w:val="22"/>
        </w:rPr>
        <w:t xml:space="preserve">2) на плановый период 2020 и 2021 годов согласно </w:t>
      </w:r>
      <w:hyperlink r:id="rId17" w:history="1">
        <w:r w:rsidRPr="002F6D4E">
          <w:rPr>
            <w:rFonts w:cs="Times New Roman"/>
            <w:sz w:val="22"/>
            <w:szCs w:val="22"/>
          </w:rPr>
          <w:t xml:space="preserve">Приложению </w:t>
        </w:r>
      </w:hyperlink>
      <w:r w:rsidRPr="002F6D4E">
        <w:rPr>
          <w:rFonts w:cs="Times New Roman"/>
          <w:sz w:val="22"/>
          <w:szCs w:val="22"/>
        </w:rPr>
        <w:t>9 к настоящему Решению.</w:t>
      </w:r>
    </w:p>
    <w:p w:rsidR="00191C60" w:rsidRPr="002F6D4E" w:rsidRDefault="00191C60" w:rsidP="00191C60">
      <w:pPr>
        <w:autoSpaceDE w:val="0"/>
        <w:adjustRightInd w:val="0"/>
        <w:ind w:firstLine="540"/>
        <w:jc w:val="both"/>
        <w:rPr>
          <w:rFonts w:cs="Times New Roman"/>
          <w:sz w:val="22"/>
          <w:szCs w:val="22"/>
        </w:rPr>
      </w:pPr>
      <w:r w:rsidRPr="002F6D4E">
        <w:rPr>
          <w:rFonts w:cs="Times New Roman"/>
          <w:sz w:val="22"/>
          <w:szCs w:val="22"/>
        </w:rPr>
        <w:t xml:space="preserve">3. Утвердить в пределах общего объема расходов бюджета городского округа Вичуга, утвержденного </w:t>
      </w:r>
      <w:hyperlink w:anchor="Par21" w:history="1">
        <w:r w:rsidRPr="002F6D4E">
          <w:rPr>
            <w:rFonts w:cs="Times New Roman"/>
            <w:sz w:val="22"/>
            <w:szCs w:val="22"/>
          </w:rPr>
          <w:t>статьей 1</w:t>
        </w:r>
      </w:hyperlink>
      <w:r w:rsidRPr="002F6D4E">
        <w:rPr>
          <w:rFonts w:cs="Times New Roman"/>
          <w:sz w:val="22"/>
          <w:szCs w:val="22"/>
        </w:rPr>
        <w:t xml:space="preserve"> настоящего Решения:</w:t>
      </w:r>
    </w:p>
    <w:p w:rsidR="00191C60" w:rsidRPr="002F6D4E" w:rsidRDefault="00191C60" w:rsidP="00191C60">
      <w:pPr>
        <w:autoSpaceDE w:val="0"/>
        <w:adjustRightInd w:val="0"/>
        <w:ind w:firstLine="540"/>
        <w:jc w:val="both"/>
        <w:rPr>
          <w:rFonts w:cs="Times New Roman"/>
          <w:sz w:val="22"/>
          <w:szCs w:val="22"/>
        </w:rPr>
      </w:pPr>
      <w:r w:rsidRPr="002F6D4E">
        <w:rPr>
          <w:rFonts w:cs="Times New Roman"/>
          <w:sz w:val="22"/>
          <w:szCs w:val="22"/>
        </w:rPr>
        <w:t>1) общий объем условно утвержденных расходов:</w:t>
      </w:r>
    </w:p>
    <w:p w:rsidR="00191C60" w:rsidRPr="002F6D4E" w:rsidRDefault="00191C60" w:rsidP="00191C60">
      <w:pPr>
        <w:autoSpaceDE w:val="0"/>
        <w:adjustRightInd w:val="0"/>
        <w:ind w:firstLine="540"/>
        <w:jc w:val="both"/>
        <w:rPr>
          <w:rFonts w:cs="Times New Roman"/>
          <w:sz w:val="22"/>
          <w:szCs w:val="22"/>
        </w:rPr>
      </w:pPr>
      <w:r w:rsidRPr="002F6D4E">
        <w:rPr>
          <w:rFonts w:cs="Times New Roman"/>
          <w:sz w:val="22"/>
          <w:szCs w:val="22"/>
        </w:rPr>
        <w:t>а) на 2020 год в сумме 6 396 279,47 руб</w:t>
      </w:r>
      <w:r w:rsidRPr="002F6D4E">
        <w:rPr>
          <w:rFonts w:cs="Times New Roman"/>
          <w:sz w:val="22"/>
          <w:szCs w:val="22"/>
          <w14:numSpacing w14:val="tabular"/>
        </w:rPr>
        <w:t>.</w:t>
      </w:r>
      <w:r w:rsidRPr="002F6D4E">
        <w:rPr>
          <w:rFonts w:cs="Times New Roman"/>
          <w:sz w:val="22"/>
          <w:szCs w:val="22"/>
        </w:rPr>
        <w:t>;</w:t>
      </w:r>
    </w:p>
    <w:p w:rsidR="00191C60" w:rsidRPr="002F6D4E" w:rsidRDefault="00191C60" w:rsidP="00191C60">
      <w:pPr>
        <w:autoSpaceDE w:val="0"/>
        <w:adjustRightInd w:val="0"/>
        <w:ind w:firstLine="540"/>
        <w:jc w:val="both"/>
        <w:rPr>
          <w:rFonts w:cs="Times New Roman"/>
          <w:sz w:val="22"/>
          <w:szCs w:val="22"/>
        </w:rPr>
      </w:pPr>
      <w:r w:rsidRPr="002F6D4E">
        <w:rPr>
          <w:rFonts w:cs="Times New Roman"/>
          <w:sz w:val="22"/>
          <w:szCs w:val="22"/>
        </w:rPr>
        <w:t>б) на 2021 год в 11 856 908,09 руб</w:t>
      </w:r>
      <w:r w:rsidRPr="002F6D4E">
        <w:rPr>
          <w:rFonts w:cs="Times New Roman"/>
          <w:sz w:val="22"/>
          <w:szCs w:val="22"/>
          <w14:numSpacing w14:val="tabular"/>
        </w:rPr>
        <w:t>.</w:t>
      </w:r>
      <w:r w:rsidRPr="002F6D4E">
        <w:rPr>
          <w:rFonts w:cs="Times New Roman"/>
          <w:sz w:val="22"/>
          <w:szCs w:val="22"/>
        </w:rPr>
        <w:t>;</w:t>
      </w:r>
    </w:p>
    <w:p w:rsidR="00191C60" w:rsidRPr="002F6D4E" w:rsidRDefault="00191C60" w:rsidP="00191C60">
      <w:pPr>
        <w:autoSpaceDE w:val="0"/>
        <w:adjustRightInd w:val="0"/>
        <w:ind w:firstLine="540"/>
        <w:jc w:val="both"/>
        <w:rPr>
          <w:rFonts w:cs="Times New Roman"/>
          <w:sz w:val="22"/>
          <w:szCs w:val="22"/>
        </w:rPr>
      </w:pPr>
      <w:r w:rsidRPr="002F6D4E">
        <w:rPr>
          <w:rFonts w:cs="Times New Roman"/>
          <w:sz w:val="22"/>
          <w:szCs w:val="22"/>
        </w:rPr>
        <w:t>2) общий объем бюджетных ассигнований, направляемых на исполнение публичных нормативных обязательств:</w:t>
      </w:r>
    </w:p>
    <w:p w:rsidR="00191C60" w:rsidRPr="002F6D4E" w:rsidRDefault="00191C60" w:rsidP="00191C60">
      <w:pPr>
        <w:autoSpaceDE w:val="0"/>
        <w:adjustRightInd w:val="0"/>
        <w:ind w:firstLine="540"/>
        <w:jc w:val="both"/>
        <w:rPr>
          <w:rFonts w:cs="Times New Roman"/>
          <w:sz w:val="22"/>
          <w:szCs w:val="22"/>
        </w:rPr>
      </w:pPr>
      <w:r w:rsidRPr="002F6D4E">
        <w:rPr>
          <w:rFonts w:cs="Times New Roman"/>
          <w:sz w:val="22"/>
          <w:szCs w:val="22"/>
        </w:rPr>
        <w:t>а) на 2019 год в сумме 0,00 руб.;</w:t>
      </w:r>
    </w:p>
    <w:p w:rsidR="00191C60" w:rsidRPr="002F6D4E" w:rsidRDefault="00191C60" w:rsidP="00191C60">
      <w:pPr>
        <w:autoSpaceDE w:val="0"/>
        <w:adjustRightInd w:val="0"/>
        <w:ind w:firstLine="540"/>
        <w:jc w:val="both"/>
        <w:rPr>
          <w:rFonts w:cs="Times New Roman"/>
          <w:sz w:val="22"/>
          <w:szCs w:val="22"/>
        </w:rPr>
      </w:pPr>
      <w:r w:rsidRPr="002F6D4E">
        <w:rPr>
          <w:rFonts w:cs="Times New Roman"/>
          <w:sz w:val="22"/>
          <w:szCs w:val="22"/>
        </w:rPr>
        <w:t>б) на 2020 год в сумме 0,00 руб.;</w:t>
      </w:r>
    </w:p>
    <w:p w:rsidR="00191C60" w:rsidRPr="002F6D4E" w:rsidRDefault="00191C60" w:rsidP="00191C60">
      <w:pPr>
        <w:autoSpaceDE w:val="0"/>
        <w:adjustRightInd w:val="0"/>
        <w:ind w:firstLine="540"/>
        <w:jc w:val="both"/>
        <w:rPr>
          <w:rFonts w:cs="Times New Roman"/>
          <w:sz w:val="22"/>
          <w:szCs w:val="22"/>
        </w:rPr>
      </w:pPr>
      <w:r w:rsidRPr="002F6D4E">
        <w:rPr>
          <w:rFonts w:cs="Times New Roman"/>
          <w:sz w:val="22"/>
          <w:szCs w:val="22"/>
        </w:rPr>
        <w:t>в) на 2021 год в сумме 0,00 руб.</w:t>
      </w:r>
    </w:p>
    <w:p w:rsidR="00191C60" w:rsidRPr="002F6D4E" w:rsidRDefault="00191C60" w:rsidP="00191C60">
      <w:pPr>
        <w:pStyle w:val="af2"/>
        <w:ind w:firstLine="540"/>
        <w:jc w:val="both"/>
        <w:rPr>
          <w:rFonts w:ascii="Times New Roman" w:hAnsi="Times New Roman" w:cs="Times New Roman"/>
          <w:lang w:val="de-DE"/>
        </w:rPr>
      </w:pPr>
      <w:r w:rsidRPr="002F6D4E">
        <w:rPr>
          <w:rFonts w:ascii="Times New Roman" w:hAnsi="Times New Roman" w:cs="Times New Roman"/>
        </w:rPr>
        <w:t xml:space="preserve">4. Установить размер резервного фонда </w:t>
      </w:r>
      <w:r w:rsidRPr="002F6D4E">
        <w:rPr>
          <w:rFonts w:ascii="Times New Roman" w:hAnsi="Times New Roman" w:cs="Times New Roman"/>
          <w:color w:val="000000"/>
        </w:rPr>
        <w:t>администрации</w:t>
      </w:r>
      <w:r w:rsidRPr="002F6D4E">
        <w:rPr>
          <w:rFonts w:ascii="Times New Roman" w:hAnsi="Times New Roman" w:cs="Times New Roman"/>
          <w:color w:val="000000"/>
          <w:lang w:val="de-DE"/>
        </w:rPr>
        <w:t xml:space="preserve"> </w:t>
      </w:r>
      <w:r w:rsidRPr="002F6D4E">
        <w:rPr>
          <w:rFonts w:ascii="Times New Roman" w:hAnsi="Times New Roman" w:cs="Times New Roman"/>
          <w:color w:val="000000"/>
        </w:rPr>
        <w:t>городского округа Вичуга:</w:t>
      </w:r>
    </w:p>
    <w:p w:rsidR="00191C60" w:rsidRPr="002F6D4E" w:rsidRDefault="00191C60" w:rsidP="00191C60">
      <w:pPr>
        <w:autoSpaceDE w:val="0"/>
        <w:adjustRightInd w:val="0"/>
        <w:ind w:firstLine="540"/>
        <w:jc w:val="both"/>
        <w:rPr>
          <w:rFonts w:cs="Times New Roman"/>
          <w:sz w:val="22"/>
          <w:szCs w:val="22"/>
        </w:rPr>
      </w:pPr>
      <w:r w:rsidRPr="002F6D4E">
        <w:rPr>
          <w:rFonts w:cs="Times New Roman"/>
          <w:sz w:val="22"/>
          <w:szCs w:val="22"/>
        </w:rPr>
        <w:t>1) на 2019 год в сумме 300 000,00 руб.;</w:t>
      </w:r>
    </w:p>
    <w:p w:rsidR="00191C60" w:rsidRPr="002F6D4E" w:rsidRDefault="00191C60" w:rsidP="00191C60">
      <w:pPr>
        <w:autoSpaceDE w:val="0"/>
        <w:adjustRightInd w:val="0"/>
        <w:ind w:firstLine="540"/>
        <w:jc w:val="both"/>
        <w:rPr>
          <w:rFonts w:cs="Times New Roman"/>
          <w:sz w:val="22"/>
          <w:szCs w:val="22"/>
        </w:rPr>
      </w:pPr>
      <w:r w:rsidRPr="002F6D4E">
        <w:rPr>
          <w:rFonts w:cs="Times New Roman"/>
          <w:sz w:val="22"/>
          <w:szCs w:val="22"/>
        </w:rPr>
        <w:t>2) на 2020 год в сумме 276 000,00 руб.;</w:t>
      </w:r>
    </w:p>
    <w:p w:rsidR="00191C60" w:rsidRPr="002F6D4E" w:rsidRDefault="00191C60" w:rsidP="00191C60">
      <w:pPr>
        <w:autoSpaceDE w:val="0"/>
        <w:adjustRightInd w:val="0"/>
        <w:ind w:firstLine="540"/>
        <w:jc w:val="both"/>
        <w:rPr>
          <w:rFonts w:cs="Times New Roman"/>
          <w:sz w:val="22"/>
          <w:szCs w:val="22"/>
        </w:rPr>
      </w:pPr>
      <w:r w:rsidRPr="002F6D4E">
        <w:rPr>
          <w:rFonts w:cs="Times New Roman"/>
          <w:sz w:val="22"/>
          <w:szCs w:val="22"/>
        </w:rPr>
        <w:t>3) на 2021 год в сумме 207 000,00 руб.</w:t>
      </w:r>
    </w:p>
    <w:p w:rsidR="00191C60" w:rsidRPr="002F6D4E" w:rsidRDefault="00191C60" w:rsidP="00191C60">
      <w:pPr>
        <w:autoSpaceDE w:val="0"/>
        <w:adjustRightInd w:val="0"/>
        <w:ind w:firstLine="540"/>
        <w:jc w:val="both"/>
        <w:rPr>
          <w:rFonts w:cs="Times New Roman"/>
          <w:sz w:val="22"/>
          <w:szCs w:val="22"/>
        </w:rPr>
      </w:pPr>
      <w:r w:rsidRPr="002F6D4E">
        <w:rPr>
          <w:rFonts w:cs="Times New Roman"/>
          <w:sz w:val="22"/>
          <w:szCs w:val="22"/>
        </w:rPr>
        <w:t>5.Утвердить объем бюджетных ассигнований дорожного фонда городского округа Вичуга:</w:t>
      </w:r>
    </w:p>
    <w:p w:rsidR="00191C60" w:rsidRPr="002F6D4E" w:rsidRDefault="00191C60" w:rsidP="00191C60">
      <w:pPr>
        <w:autoSpaceDE w:val="0"/>
        <w:adjustRightInd w:val="0"/>
        <w:ind w:firstLine="540"/>
        <w:jc w:val="both"/>
        <w:rPr>
          <w:rFonts w:cs="Times New Roman"/>
          <w:sz w:val="22"/>
          <w:szCs w:val="22"/>
        </w:rPr>
      </w:pPr>
      <w:r w:rsidRPr="002F6D4E">
        <w:rPr>
          <w:rFonts w:cs="Times New Roman"/>
          <w:sz w:val="22"/>
          <w:szCs w:val="22"/>
        </w:rPr>
        <w:t>1) на 2019 год в сумме 10 060 704,55 руб</w:t>
      </w:r>
      <w:proofErr w:type="gramStart"/>
      <w:r w:rsidRPr="002F6D4E">
        <w:rPr>
          <w:rFonts w:cs="Times New Roman"/>
          <w:sz w:val="22"/>
          <w:szCs w:val="22"/>
        </w:rPr>
        <w:t>.;</w:t>
      </w:r>
      <w:proofErr w:type="gramEnd"/>
    </w:p>
    <w:p w:rsidR="00191C60" w:rsidRPr="002F6D4E" w:rsidRDefault="00191C60" w:rsidP="00191C60">
      <w:pPr>
        <w:autoSpaceDE w:val="0"/>
        <w:adjustRightInd w:val="0"/>
        <w:ind w:firstLine="540"/>
        <w:jc w:val="both"/>
        <w:rPr>
          <w:rFonts w:cs="Times New Roman"/>
          <w:sz w:val="22"/>
          <w:szCs w:val="22"/>
        </w:rPr>
      </w:pPr>
      <w:r w:rsidRPr="002F6D4E">
        <w:rPr>
          <w:rFonts w:cs="Times New Roman"/>
          <w:sz w:val="22"/>
          <w:szCs w:val="22"/>
        </w:rPr>
        <w:t>2) на 2020 год в сумме 8 291 684,89 руб.;</w:t>
      </w:r>
    </w:p>
    <w:p w:rsidR="00191C60" w:rsidRPr="002F6D4E" w:rsidRDefault="00191C60" w:rsidP="00191C60">
      <w:pPr>
        <w:autoSpaceDE w:val="0"/>
        <w:adjustRightInd w:val="0"/>
        <w:ind w:firstLine="540"/>
        <w:jc w:val="both"/>
        <w:rPr>
          <w:rFonts w:cs="Times New Roman"/>
          <w:sz w:val="22"/>
          <w:szCs w:val="22"/>
        </w:rPr>
      </w:pPr>
      <w:r w:rsidRPr="002F6D4E">
        <w:rPr>
          <w:rFonts w:cs="Times New Roman"/>
          <w:sz w:val="22"/>
          <w:szCs w:val="22"/>
        </w:rPr>
        <w:t>3) на 2021 год в сумме 7 032 785,81 руб.</w:t>
      </w:r>
    </w:p>
    <w:p w:rsidR="00191C60" w:rsidRPr="002F6D4E" w:rsidRDefault="00191C60" w:rsidP="00191C60">
      <w:pPr>
        <w:pStyle w:val="af2"/>
        <w:ind w:firstLine="540"/>
        <w:jc w:val="both"/>
        <w:rPr>
          <w:rFonts w:ascii="Times New Roman" w:hAnsi="Times New Roman" w:cs="Times New Roman"/>
          <w:color w:val="000000"/>
        </w:rPr>
      </w:pPr>
      <w:r w:rsidRPr="002F6D4E">
        <w:rPr>
          <w:rFonts w:ascii="Times New Roman" w:hAnsi="Times New Roman" w:cs="Times New Roman"/>
        </w:rPr>
        <w:t>6. Установить, что субсидии юридическим лицам, индивидуальным предпринимателям, а также ф</w:t>
      </w:r>
      <w:r w:rsidRPr="002F6D4E">
        <w:rPr>
          <w:rFonts w:ascii="Times New Roman" w:hAnsi="Times New Roman" w:cs="Times New Roman"/>
        </w:rPr>
        <w:t>и</w:t>
      </w:r>
      <w:r w:rsidRPr="002F6D4E">
        <w:rPr>
          <w:rFonts w:ascii="Times New Roman" w:hAnsi="Times New Roman" w:cs="Times New Roman"/>
        </w:rPr>
        <w:t>зическим лицам - производителям товаров, работ, услуг, предусмотренные настоящим Решением, пред</w:t>
      </w:r>
      <w:r w:rsidRPr="002F6D4E">
        <w:rPr>
          <w:rFonts w:ascii="Times New Roman" w:hAnsi="Times New Roman" w:cs="Times New Roman"/>
        </w:rPr>
        <w:t>о</w:t>
      </w:r>
      <w:r w:rsidRPr="002F6D4E">
        <w:rPr>
          <w:rFonts w:ascii="Times New Roman" w:hAnsi="Times New Roman" w:cs="Times New Roman"/>
        </w:rPr>
        <w:t xml:space="preserve">ставляются в соответствии с порядком, утвержденным </w:t>
      </w:r>
      <w:r w:rsidRPr="002F6D4E">
        <w:rPr>
          <w:rFonts w:ascii="Times New Roman" w:hAnsi="Times New Roman" w:cs="Times New Roman"/>
          <w:color w:val="000000"/>
        </w:rPr>
        <w:t>решением городской Думы городского округа Вич</w:t>
      </w:r>
      <w:r w:rsidRPr="002F6D4E">
        <w:rPr>
          <w:rFonts w:ascii="Times New Roman" w:hAnsi="Times New Roman" w:cs="Times New Roman"/>
          <w:color w:val="000000"/>
        </w:rPr>
        <w:t>у</w:t>
      </w:r>
      <w:r w:rsidRPr="002F6D4E">
        <w:rPr>
          <w:rFonts w:ascii="Times New Roman" w:hAnsi="Times New Roman" w:cs="Times New Roman"/>
          <w:color w:val="000000"/>
        </w:rPr>
        <w:t>га.</w:t>
      </w:r>
    </w:p>
    <w:p w:rsidR="00191C60" w:rsidRPr="002F6D4E" w:rsidRDefault="00191C60" w:rsidP="00191C60">
      <w:pPr>
        <w:pStyle w:val="af1"/>
        <w:ind w:firstLine="539"/>
        <w:jc w:val="center"/>
        <w:rPr>
          <w:b/>
          <w:sz w:val="22"/>
          <w:szCs w:val="22"/>
        </w:rPr>
      </w:pPr>
      <w:r w:rsidRPr="002F6D4E">
        <w:rPr>
          <w:b/>
          <w:sz w:val="22"/>
          <w:szCs w:val="22"/>
        </w:rPr>
        <w:lastRenderedPageBreak/>
        <w:t xml:space="preserve">Статья 7. </w:t>
      </w:r>
      <w:r w:rsidRPr="002F6D4E">
        <w:rPr>
          <w:b/>
          <w:bCs/>
          <w:color w:val="000000"/>
          <w:sz w:val="22"/>
          <w:szCs w:val="22"/>
        </w:rPr>
        <w:t>Муниципальные внутренние заимствования,</w:t>
      </w:r>
      <w:r w:rsidRPr="002F6D4E">
        <w:rPr>
          <w:b/>
          <w:sz w:val="22"/>
          <w:szCs w:val="22"/>
        </w:rPr>
        <w:t xml:space="preserve"> </w:t>
      </w:r>
      <w:r w:rsidRPr="002F6D4E">
        <w:rPr>
          <w:b/>
          <w:bCs/>
          <w:color w:val="000000"/>
          <w:sz w:val="22"/>
          <w:szCs w:val="22"/>
        </w:rPr>
        <w:t>муниципальный долг городск</w:t>
      </w:r>
      <w:r w:rsidRPr="002F6D4E">
        <w:rPr>
          <w:b/>
          <w:bCs/>
          <w:color w:val="000000"/>
          <w:sz w:val="22"/>
          <w:szCs w:val="22"/>
        </w:rPr>
        <w:t>о</w:t>
      </w:r>
      <w:r w:rsidRPr="002F6D4E">
        <w:rPr>
          <w:b/>
          <w:bCs/>
          <w:color w:val="000000"/>
          <w:sz w:val="22"/>
          <w:szCs w:val="22"/>
        </w:rPr>
        <w:t>го округа Вичуга и расходы на его обслуживание, предоставление муниципальных гарантий.</w:t>
      </w:r>
    </w:p>
    <w:p w:rsidR="00191C60" w:rsidRPr="002F6D4E" w:rsidRDefault="00191C60" w:rsidP="00191C60">
      <w:pPr>
        <w:autoSpaceDE w:val="0"/>
        <w:adjustRightInd w:val="0"/>
        <w:ind w:firstLine="540"/>
        <w:jc w:val="both"/>
        <w:rPr>
          <w:rFonts w:cs="Times New Roman"/>
          <w:sz w:val="22"/>
          <w:szCs w:val="22"/>
        </w:rPr>
      </w:pPr>
    </w:p>
    <w:p w:rsidR="00191C60" w:rsidRPr="002F6D4E" w:rsidRDefault="00191C60" w:rsidP="00191C60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  <w:sz w:val="22"/>
          <w:szCs w:val="22"/>
        </w:rPr>
      </w:pPr>
      <w:r w:rsidRPr="002F6D4E">
        <w:rPr>
          <w:rFonts w:cs="Times New Roman"/>
          <w:color w:val="000000" w:themeColor="text1"/>
          <w:sz w:val="22"/>
          <w:szCs w:val="22"/>
        </w:rPr>
        <w:t xml:space="preserve">1. Утвердить верхний предел муниципального внутреннего долга </w:t>
      </w:r>
      <w:r w:rsidRPr="002F6D4E">
        <w:rPr>
          <w:rFonts w:cs="Times New Roman"/>
          <w:bCs/>
          <w:color w:val="000000" w:themeColor="text1"/>
          <w:sz w:val="22"/>
          <w:szCs w:val="22"/>
        </w:rPr>
        <w:t>городского округа Вичуга</w:t>
      </w:r>
      <w:r w:rsidRPr="002F6D4E">
        <w:rPr>
          <w:rFonts w:cs="Times New Roman"/>
          <w:color w:val="000000" w:themeColor="text1"/>
          <w:sz w:val="22"/>
          <w:szCs w:val="22"/>
        </w:rPr>
        <w:t>:</w:t>
      </w:r>
    </w:p>
    <w:p w:rsidR="00191C60" w:rsidRPr="002F6D4E" w:rsidRDefault="00191C60" w:rsidP="00191C60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  <w:sz w:val="22"/>
          <w:szCs w:val="22"/>
        </w:rPr>
      </w:pPr>
      <w:r w:rsidRPr="002F6D4E">
        <w:rPr>
          <w:rFonts w:cs="Times New Roman"/>
          <w:color w:val="000000" w:themeColor="text1"/>
          <w:sz w:val="22"/>
          <w:szCs w:val="22"/>
        </w:rPr>
        <w:t>1) на 1 января 2020 года в сумме 44 254 820,97 руб., в том числе по муниципальным гарантиям в сумме 0,0 руб.;</w:t>
      </w:r>
    </w:p>
    <w:p w:rsidR="00191C60" w:rsidRPr="002F6D4E" w:rsidRDefault="00191C60" w:rsidP="00191C60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  <w:sz w:val="22"/>
          <w:szCs w:val="22"/>
        </w:rPr>
      </w:pPr>
      <w:r w:rsidRPr="002F6D4E">
        <w:rPr>
          <w:rFonts w:cs="Times New Roman"/>
          <w:color w:val="000000" w:themeColor="text1"/>
          <w:sz w:val="22"/>
          <w:szCs w:val="22"/>
        </w:rPr>
        <w:t>2) на 1 января 2021 года в сумме 56 390 788,52 руб., в том числе по муниципальным гарантиям в сумме 0,0 руб.;</w:t>
      </w:r>
    </w:p>
    <w:p w:rsidR="00191C60" w:rsidRPr="002F6D4E" w:rsidRDefault="00191C60" w:rsidP="00191C60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  <w:sz w:val="22"/>
          <w:szCs w:val="22"/>
        </w:rPr>
      </w:pPr>
      <w:r w:rsidRPr="002F6D4E">
        <w:rPr>
          <w:rFonts w:cs="Times New Roman"/>
          <w:color w:val="000000" w:themeColor="text1"/>
          <w:sz w:val="22"/>
          <w:szCs w:val="22"/>
        </w:rPr>
        <w:t>3) на 1 января 2022 года в сумме 67 917 583,77 руб., в том числе по муниципальным гарантиям в сумме 0,0 руб.</w:t>
      </w:r>
    </w:p>
    <w:p w:rsidR="00191C60" w:rsidRPr="002F6D4E" w:rsidRDefault="00191C60" w:rsidP="00191C60">
      <w:pPr>
        <w:autoSpaceDE w:val="0"/>
        <w:adjustRightInd w:val="0"/>
        <w:ind w:firstLine="540"/>
        <w:jc w:val="both"/>
        <w:rPr>
          <w:rFonts w:cs="Times New Roman"/>
          <w:sz w:val="22"/>
          <w:szCs w:val="22"/>
        </w:rPr>
      </w:pPr>
      <w:r w:rsidRPr="002F6D4E">
        <w:rPr>
          <w:rFonts w:cs="Times New Roman"/>
          <w:sz w:val="22"/>
          <w:szCs w:val="22"/>
        </w:rPr>
        <w:t xml:space="preserve">2. Установить предельный объем муниципального долга </w:t>
      </w:r>
      <w:r w:rsidRPr="002F6D4E">
        <w:rPr>
          <w:rFonts w:cs="Times New Roman"/>
          <w:bCs/>
          <w:color w:val="000000"/>
          <w:sz w:val="22"/>
          <w:szCs w:val="22"/>
        </w:rPr>
        <w:t>городского округа Вичуга</w:t>
      </w:r>
      <w:r w:rsidRPr="002F6D4E">
        <w:rPr>
          <w:rFonts w:cs="Times New Roman"/>
          <w:sz w:val="22"/>
          <w:szCs w:val="22"/>
        </w:rPr>
        <w:t>:</w:t>
      </w:r>
    </w:p>
    <w:p w:rsidR="00191C60" w:rsidRPr="002F6D4E" w:rsidRDefault="00191C60" w:rsidP="00191C60">
      <w:pPr>
        <w:autoSpaceDE w:val="0"/>
        <w:adjustRightInd w:val="0"/>
        <w:ind w:firstLine="540"/>
        <w:jc w:val="both"/>
        <w:rPr>
          <w:rFonts w:cs="Times New Roman"/>
          <w:sz w:val="22"/>
          <w:szCs w:val="22"/>
        </w:rPr>
      </w:pPr>
      <w:r w:rsidRPr="002F6D4E">
        <w:rPr>
          <w:rFonts w:cs="Times New Roman"/>
          <w:sz w:val="22"/>
          <w:szCs w:val="22"/>
        </w:rPr>
        <w:t>1) на 2019 год в сумме 127 178 516,55 руб.;</w:t>
      </w:r>
    </w:p>
    <w:p w:rsidR="00191C60" w:rsidRPr="002F6D4E" w:rsidRDefault="00191C60" w:rsidP="00191C60">
      <w:pPr>
        <w:autoSpaceDE w:val="0"/>
        <w:adjustRightInd w:val="0"/>
        <w:ind w:firstLine="540"/>
        <w:jc w:val="both"/>
        <w:rPr>
          <w:rFonts w:cs="Times New Roman"/>
          <w:sz w:val="22"/>
          <w:szCs w:val="22"/>
        </w:rPr>
      </w:pPr>
      <w:r w:rsidRPr="002F6D4E">
        <w:rPr>
          <w:rFonts w:cs="Times New Roman"/>
          <w:sz w:val="22"/>
          <w:szCs w:val="22"/>
        </w:rPr>
        <w:t>2) на 2020 год в сумме 124 290 390,55руб.;</w:t>
      </w:r>
    </w:p>
    <w:p w:rsidR="00191C60" w:rsidRPr="002F6D4E" w:rsidRDefault="00191C60" w:rsidP="00191C60">
      <w:pPr>
        <w:autoSpaceDE w:val="0"/>
        <w:adjustRightInd w:val="0"/>
        <w:ind w:firstLine="540"/>
        <w:jc w:val="both"/>
        <w:rPr>
          <w:rFonts w:cs="Times New Roman"/>
          <w:sz w:val="22"/>
          <w:szCs w:val="22"/>
        </w:rPr>
      </w:pPr>
      <w:r w:rsidRPr="002F6D4E">
        <w:rPr>
          <w:rFonts w:cs="Times New Roman"/>
          <w:sz w:val="22"/>
          <w:szCs w:val="22"/>
        </w:rPr>
        <w:t>3) на 2021 год в сумме 115 273 074,55 руб.</w:t>
      </w:r>
    </w:p>
    <w:p w:rsidR="00191C60" w:rsidRPr="002F6D4E" w:rsidRDefault="00191C60" w:rsidP="00191C60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  <w:sz w:val="22"/>
          <w:szCs w:val="22"/>
        </w:rPr>
      </w:pPr>
      <w:r w:rsidRPr="002F6D4E">
        <w:rPr>
          <w:rFonts w:cs="Times New Roman"/>
          <w:color w:val="000000" w:themeColor="text1"/>
          <w:sz w:val="22"/>
          <w:szCs w:val="22"/>
        </w:rPr>
        <w:t xml:space="preserve">3.Утвердить предельный объем расходов на обслуживание муниципального долга </w:t>
      </w:r>
      <w:r w:rsidRPr="002F6D4E">
        <w:rPr>
          <w:rFonts w:cs="Times New Roman"/>
          <w:bCs/>
          <w:color w:val="000000" w:themeColor="text1"/>
          <w:sz w:val="22"/>
          <w:szCs w:val="22"/>
        </w:rPr>
        <w:t>городского округа Вичуга</w:t>
      </w:r>
      <w:r w:rsidRPr="002F6D4E">
        <w:rPr>
          <w:rFonts w:cs="Times New Roman"/>
          <w:color w:val="000000" w:themeColor="text1"/>
          <w:sz w:val="22"/>
          <w:szCs w:val="22"/>
        </w:rPr>
        <w:t>:</w:t>
      </w:r>
    </w:p>
    <w:p w:rsidR="00191C60" w:rsidRPr="002F6D4E" w:rsidRDefault="00191C60" w:rsidP="00191C60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  <w:sz w:val="22"/>
          <w:szCs w:val="22"/>
        </w:rPr>
      </w:pPr>
      <w:r w:rsidRPr="002F6D4E">
        <w:rPr>
          <w:rFonts w:cs="Times New Roman"/>
          <w:color w:val="000000" w:themeColor="text1"/>
          <w:sz w:val="22"/>
          <w:szCs w:val="22"/>
        </w:rPr>
        <w:t>1) на 2019 год в сумме 46 885 363, 31 руб.;</w:t>
      </w:r>
    </w:p>
    <w:p w:rsidR="00191C60" w:rsidRPr="002F6D4E" w:rsidRDefault="00191C60" w:rsidP="00191C60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  <w:sz w:val="22"/>
          <w:szCs w:val="22"/>
        </w:rPr>
      </w:pPr>
      <w:r w:rsidRPr="002F6D4E">
        <w:rPr>
          <w:rFonts w:cs="Times New Roman"/>
          <w:color w:val="000000" w:themeColor="text1"/>
          <w:sz w:val="22"/>
          <w:szCs w:val="22"/>
        </w:rPr>
        <w:t>2) на 2020 год в сумме 39 451 463, 72 руб.;</w:t>
      </w:r>
    </w:p>
    <w:p w:rsidR="00191C60" w:rsidRPr="002F6D4E" w:rsidRDefault="00191C60" w:rsidP="00191C60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  <w:sz w:val="22"/>
          <w:szCs w:val="22"/>
        </w:rPr>
      </w:pPr>
      <w:r w:rsidRPr="002F6D4E">
        <w:rPr>
          <w:rFonts w:cs="Times New Roman"/>
          <w:color w:val="000000" w:themeColor="text1"/>
          <w:sz w:val="22"/>
          <w:szCs w:val="22"/>
        </w:rPr>
        <w:t>3) на 2021 год в сумме 37 463 605, 47 руб.</w:t>
      </w:r>
    </w:p>
    <w:p w:rsidR="00191C60" w:rsidRPr="002F6D4E" w:rsidRDefault="00191C60" w:rsidP="00191C60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  <w:sz w:val="22"/>
          <w:szCs w:val="22"/>
        </w:rPr>
      </w:pPr>
      <w:r w:rsidRPr="002F6D4E">
        <w:rPr>
          <w:rFonts w:cs="Times New Roman"/>
          <w:color w:val="000000" w:themeColor="text1"/>
          <w:sz w:val="22"/>
          <w:szCs w:val="22"/>
        </w:rPr>
        <w:t xml:space="preserve">4. Утвердить </w:t>
      </w:r>
      <w:hyperlink r:id="rId18" w:history="1">
        <w:r w:rsidRPr="002F6D4E">
          <w:rPr>
            <w:rFonts w:cs="Times New Roman"/>
            <w:color w:val="000000" w:themeColor="text1"/>
            <w:sz w:val="22"/>
            <w:szCs w:val="22"/>
          </w:rPr>
          <w:t>программу</w:t>
        </w:r>
      </w:hyperlink>
      <w:r w:rsidRPr="002F6D4E">
        <w:rPr>
          <w:rFonts w:cs="Times New Roman"/>
          <w:color w:val="000000" w:themeColor="text1"/>
          <w:sz w:val="22"/>
          <w:szCs w:val="22"/>
        </w:rPr>
        <w:t xml:space="preserve"> муниципальных внутренних заимствований </w:t>
      </w:r>
      <w:r w:rsidRPr="002F6D4E">
        <w:rPr>
          <w:rFonts w:cs="Times New Roman"/>
          <w:bCs/>
          <w:color w:val="000000" w:themeColor="text1"/>
          <w:sz w:val="22"/>
          <w:szCs w:val="22"/>
        </w:rPr>
        <w:t xml:space="preserve">городского округа Вичуга </w:t>
      </w:r>
      <w:r w:rsidRPr="002F6D4E">
        <w:rPr>
          <w:rFonts w:cs="Times New Roman"/>
          <w:color w:val="000000" w:themeColor="text1"/>
          <w:sz w:val="22"/>
          <w:szCs w:val="22"/>
        </w:rPr>
        <w:t>на 2019 год и на плановый период 2020 и 2021 годов согласно Приложению 10 к настоящему Решению.</w:t>
      </w:r>
    </w:p>
    <w:p w:rsidR="00191C60" w:rsidRPr="002F6D4E" w:rsidRDefault="00191C60" w:rsidP="00191C60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  <w:sz w:val="22"/>
          <w:szCs w:val="22"/>
        </w:rPr>
      </w:pPr>
      <w:r w:rsidRPr="002F6D4E">
        <w:rPr>
          <w:rFonts w:cs="Times New Roman"/>
          <w:color w:val="000000" w:themeColor="text1"/>
          <w:sz w:val="22"/>
          <w:szCs w:val="22"/>
        </w:rPr>
        <w:t xml:space="preserve">5. Утвердить </w:t>
      </w:r>
      <w:hyperlink r:id="rId19" w:history="1">
        <w:r w:rsidRPr="002F6D4E">
          <w:rPr>
            <w:rFonts w:cs="Times New Roman"/>
            <w:color w:val="000000" w:themeColor="text1"/>
            <w:sz w:val="22"/>
            <w:szCs w:val="22"/>
          </w:rPr>
          <w:t>программу</w:t>
        </w:r>
      </w:hyperlink>
      <w:r w:rsidRPr="002F6D4E">
        <w:rPr>
          <w:rFonts w:cs="Times New Roman"/>
          <w:color w:val="000000" w:themeColor="text1"/>
          <w:sz w:val="22"/>
          <w:szCs w:val="22"/>
        </w:rPr>
        <w:t xml:space="preserve"> муниципальных гарантий </w:t>
      </w:r>
      <w:r w:rsidRPr="002F6D4E">
        <w:rPr>
          <w:rFonts w:cs="Times New Roman"/>
          <w:bCs/>
          <w:color w:val="000000" w:themeColor="text1"/>
          <w:sz w:val="22"/>
          <w:szCs w:val="22"/>
        </w:rPr>
        <w:t xml:space="preserve">городского округа Вичуга </w:t>
      </w:r>
      <w:r w:rsidRPr="002F6D4E">
        <w:rPr>
          <w:rFonts w:cs="Times New Roman"/>
          <w:color w:val="000000" w:themeColor="text1"/>
          <w:sz w:val="22"/>
          <w:szCs w:val="22"/>
        </w:rPr>
        <w:t>в валюте Российской Федерации на 2019 год и на плановый период 2020 и 2021 годов согласно Приложению 11 к настоящему Решению.</w:t>
      </w:r>
    </w:p>
    <w:p w:rsidR="00191C60" w:rsidRPr="002F6D4E" w:rsidRDefault="00191C60" w:rsidP="00191C60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  <w:sz w:val="22"/>
          <w:szCs w:val="22"/>
        </w:rPr>
      </w:pPr>
      <w:r w:rsidRPr="002F6D4E">
        <w:rPr>
          <w:rFonts w:cs="Times New Roman"/>
          <w:color w:val="000000" w:themeColor="text1"/>
          <w:sz w:val="22"/>
          <w:szCs w:val="22"/>
        </w:rPr>
        <w:t xml:space="preserve">Установить, что </w:t>
      </w:r>
      <w:r w:rsidRPr="002F6D4E">
        <w:rPr>
          <w:rFonts w:cs="Times New Roman"/>
          <w:color w:val="000000" w:themeColor="text1"/>
          <w:sz w:val="22"/>
          <w:szCs w:val="22"/>
          <w:shd w:val="clear" w:color="auto" w:fill="FFFFFF"/>
        </w:rPr>
        <w:t>в 2019 году и плановом периоде 2020 и 2021 годы</w:t>
      </w:r>
      <w:r w:rsidRPr="002F6D4E">
        <w:rPr>
          <w:rFonts w:cs="Times New Roman"/>
          <w:color w:val="000000" w:themeColor="text1"/>
          <w:sz w:val="22"/>
          <w:szCs w:val="22"/>
        </w:rPr>
        <w:t xml:space="preserve"> муниципальные гарантии не предоставляются.</w:t>
      </w:r>
    </w:p>
    <w:p w:rsidR="00191C60" w:rsidRPr="002F6D4E" w:rsidRDefault="00191C60" w:rsidP="00191C60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  <w:sz w:val="22"/>
          <w:szCs w:val="22"/>
        </w:rPr>
      </w:pPr>
    </w:p>
    <w:p w:rsidR="00191C60" w:rsidRPr="002F6D4E" w:rsidRDefault="00191C60" w:rsidP="00191C60">
      <w:pPr>
        <w:autoSpaceDE w:val="0"/>
        <w:adjustRightInd w:val="0"/>
        <w:ind w:firstLine="540"/>
        <w:jc w:val="center"/>
        <w:outlineLvl w:val="1"/>
        <w:rPr>
          <w:rFonts w:cs="Times New Roman"/>
          <w:b/>
          <w:sz w:val="22"/>
          <w:szCs w:val="22"/>
        </w:rPr>
      </w:pPr>
      <w:r w:rsidRPr="002F6D4E">
        <w:rPr>
          <w:rFonts w:cs="Times New Roman"/>
          <w:b/>
          <w:sz w:val="22"/>
          <w:szCs w:val="22"/>
        </w:rPr>
        <w:t>Статья 8. Предоставление бюджетных кредитов</w:t>
      </w:r>
    </w:p>
    <w:p w:rsidR="00191C60" w:rsidRPr="002F6D4E" w:rsidRDefault="00191C60" w:rsidP="00191C60">
      <w:pPr>
        <w:pStyle w:val="af1"/>
        <w:ind w:firstLine="540"/>
        <w:jc w:val="both"/>
        <w:rPr>
          <w:sz w:val="22"/>
          <w:szCs w:val="22"/>
          <w:lang w:val="de-DE"/>
        </w:rPr>
      </w:pPr>
      <w:r w:rsidRPr="002F6D4E">
        <w:rPr>
          <w:color w:val="000000"/>
          <w:sz w:val="22"/>
          <w:szCs w:val="22"/>
        </w:rPr>
        <w:t>Установить, что бюджетные кредиты за счет средств бюджета городского округа Вичуга не пред</w:t>
      </w:r>
      <w:r w:rsidRPr="002F6D4E">
        <w:rPr>
          <w:color w:val="000000"/>
          <w:sz w:val="22"/>
          <w:szCs w:val="22"/>
        </w:rPr>
        <w:t>о</w:t>
      </w:r>
      <w:r w:rsidRPr="002F6D4E">
        <w:rPr>
          <w:color w:val="000000"/>
          <w:sz w:val="22"/>
          <w:szCs w:val="22"/>
        </w:rPr>
        <w:t>ставляются.</w:t>
      </w:r>
    </w:p>
    <w:p w:rsidR="00191C60" w:rsidRPr="002F6D4E" w:rsidRDefault="00191C60" w:rsidP="00191C60">
      <w:pPr>
        <w:pStyle w:val="af1"/>
        <w:spacing w:after="0"/>
        <w:ind w:firstLine="709"/>
        <w:jc w:val="center"/>
        <w:rPr>
          <w:b/>
          <w:bCs/>
          <w:color w:val="000000"/>
          <w:sz w:val="22"/>
          <w:szCs w:val="22"/>
        </w:rPr>
      </w:pPr>
      <w:r w:rsidRPr="002F6D4E">
        <w:rPr>
          <w:b/>
          <w:sz w:val="22"/>
          <w:szCs w:val="22"/>
        </w:rPr>
        <w:t xml:space="preserve">Статья 9. </w:t>
      </w:r>
      <w:r w:rsidRPr="002F6D4E">
        <w:rPr>
          <w:b/>
          <w:bCs/>
          <w:color w:val="000000"/>
          <w:sz w:val="22"/>
          <w:szCs w:val="22"/>
        </w:rPr>
        <w:t>Особенности исполнения бюджета городского округа Вичуга в 2019 году</w:t>
      </w:r>
    </w:p>
    <w:p w:rsidR="00191C60" w:rsidRPr="002F6D4E" w:rsidRDefault="00191C60" w:rsidP="00191C60">
      <w:pPr>
        <w:pStyle w:val="af2"/>
        <w:jc w:val="center"/>
        <w:rPr>
          <w:rFonts w:ascii="Times New Roman" w:hAnsi="Times New Roman" w:cs="Times New Roman"/>
          <w:b/>
          <w:lang w:val="de-DE"/>
        </w:rPr>
      </w:pPr>
    </w:p>
    <w:p w:rsidR="00191C60" w:rsidRPr="002F6D4E" w:rsidRDefault="00191C60" w:rsidP="00191C60">
      <w:pPr>
        <w:pStyle w:val="af2"/>
        <w:ind w:firstLine="708"/>
        <w:jc w:val="both"/>
        <w:rPr>
          <w:rFonts w:ascii="Times New Roman" w:hAnsi="Times New Roman" w:cs="Times New Roman"/>
        </w:rPr>
      </w:pPr>
      <w:r w:rsidRPr="002F6D4E">
        <w:rPr>
          <w:rFonts w:ascii="Times New Roman" w:hAnsi="Times New Roman" w:cs="Times New Roman"/>
        </w:rPr>
        <w:t>1.Установить, что за счет средств бюджета городского округа не планируется предоставление бю</w:t>
      </w:r>
      <w:r w:rsidRPr="002F6D4E">
        <w:rPr>
          <w:rFonts w:ascii="Times New Roman" w:hAnsi="Times New Roman" w:cs="Times New Roman"/>
        </w:rPr>
        <w:t>д</w:t>
      </w:r>
      <w:r w:rsidRPr="002F6D4E">
        <w:rPr>
          <w:rFonts w:ascii="Times New Roman" w:hAnsi="Times New Roman" w:cs="Times New Roman"/>
        </w:rPr>
        <w:t>жетных инвестиций юридическим лицам, не являющимся муниципальными учреждениями или муниц</w:t>
      </w:r>
      <w:r w:rsidRPr="002F6D4E">
        <w:rPr>
          <w:rFonts w:ascii="Times New Roman" w:hAnsi="Times New Roman" w:cs="Times New Roman"/>
        </w:rPr>
        <w:t>и</w:t>
      </w:r>
      <w:r w:rsidRPr="002F6D4E">
        <w:rPr>
          <w:rFonts w:ascii="Times New Roman" w:hAnsi="Times New Roman" w:cs="Times New Roman"/>
        </w:rPr>
        <w:t>пальными унитарными предприятиями.</w:t>
      </w:r>
    </w:p>
    <w:p w:rsidR="00191C60" w:rsidRPr="002F6D4E" w:rsidRDefault="00191C60" w:rsidP="00191C60">
      <w:pPr>
        <w:pStyle w:val="af2"/>
        <w:ind w:firstLine="708"/>
        <w:jc w:val="both"/>
        <w:rPr>
          <w:rFonts w:ascii="Times New Roman" w:hAnsi="Times New Roman" w:cs="Times New Roman"/>
          <w:lang w:val="de-DE"/>
        </w:rPr>
      </w:pPr>
      <w:r w:rsidRPr="002F6D4E">
        <w:rPr>
          <w:rFonts w:ascii="Times New Roman" w:hAnsi="Times New Roman" w:cs="Times New Roman"/>
          <w:color w:val="000000"/>
        </w:rPr>
        <w:t>2. В случае временных кассовых разрывов в процессе исполнения бюджета городского округа В</w:t>
      </w:r>
      <w:r w:rsidRPr="002F6D4E">
        <w:rPr>
          <w:rFonts w:ascii="Times New Roman" w:hAnsi="Times New Roman" w:cs="Times New Roman"/>
          <w:color w:val="000000"/>
        </w:rPr>
        <w:t>и</w:t>
      </w:r>
      <w:r w:rsidRPr="002F6D4E">
        <w:rPr>
          <w:rFonts w:ascii="Times New Roman" w:hAnsi="Times New Roman" w:cs="Times New Roman"/>
          <w:color w:val="000000"/>
        </w:rPr>
        <w:t>чуга, администрация городского округа Вичуга вправе получать бюджетные кредиты из областного бю</w:t>
      </w:r>
      <w:r w:rsidRPr="002F6D4E">
        <w:rPr>
          <w:rFonts w:ascii="Times New Roman" w:hAnsi="Times New Roman" w:cs="Times New Roman"/>
          <w:color w:val="000000"/>
        </w:rPr>
        <w:t>д</w:t>
      </w:r>
      <w:r w:rsidRPr="002F6D4E">
        <w:rPr>
          <w:rFonts w:ascii="Times New Roman" w:hAnsi="Times New Roman" w:cs="Times New Roman"/>
          <w:color w:val="000000"/>
        </w:rPr>
        <w:t>жета, а также кредиты в Российских кредитных организациях с возвратом в теч</w:t>
      </w:r>
      <w:r w:rsidRPr="002F6D4E">
        <w:rPr>
          <w:rFonts w:ascii="Times New Roman" w:hAnsi="Times New Roman" w:cs="Times New Roman"/>
          <w:color w:val="000000"/>
        </w:rPr>
        <w:t>е</w:t>
      </w:r>
      <w:r w:rsidRPr="002F6D4E">
        <w:rPr>
          <w:rFonts w:ascii="Times New Roman" w:hAnsi="Times New Roman" w:cs="Times New Roman"/>
          <w:color w:val="000000"/>
        </w:rPr>
        <w:t>ние финансового года.</w:t>
      </w:r>
    </w:p>
    <w:p w:rsidR="00191C60" w:rsidRPr="002F6D4E" w:rsidRDefault="00191C60" w:rsidP="00191C60">
      <w:pPr>
        <w:autoSpaceDE w:val="0"/>
        <w:adjustRightInd w:val="0"/>
        <w:ind w:firstLine="540"/>
        <w:jc w:val="both"/>
        <w:outlineLvl w:val="1"/>
        <w:rPr>
          <w:rFonts w:cs="Times New Roman"/>
          <w:sz w:val="22"/>
          <w:szCs w:val="22"/>
        </w:rPr>
      </w:pPr>
    </w:p>
    <w:p w:rsidR="00191C60" w:rsidRPr="002F6D4E" w:rsidRDefault="00191C60" w:rsidP="00191C60">
      <w:pPr>
        <w:autoSpaceDE w:val="0"/>
        <w:adjustRightInd w:val="0"/>
        <w:ind w:firstLine="540"/>
        <w:jc w:val="center"/>
        <w:outlineLvl w:val="1"/>
        <w:rPr>
          <w:rFonts w:cs="Times New Roman"/>
          <w:b/>
          <w:sz w:val="22"/>
          <w:szCs w:val="22"/>
        </w:rPr>
      </w:pPr>
      <w:r w:rsidRPr="002F6D4E">
        <w:rPr>
          <w:rFonts w:cs="Times New Roman"/>
          <w:b/>
          <w:sz w:val="22"/>
          <w:szCs w:val="22"/>
        </w:rPr>
        <w:t>Статья 10. Вступление в силу настоящего Решения</w:t>
      </w:r>
    </w:p>
    <w:p w:rsidR="00191C60" w:rsidRPr="002F6D4E" w:rsidRDefault="00191C60" w:rsidP="00191C60">
      <w:pPr>
        <w:autoSpaceDE w:val="0"/>
        <w:adjustRightInd w:val="0"/>
        <w:ind w:firstLine="540"/>
        <w:jc w:val="center"/>
        <w:outlineLvl w:val="1"/>
        <w:rPr>
          <w:rFonts w:cs="Times New Roman"/>
          <w:b/>
          <w:sz w:val="22"/>
          <w:szCs w:val="22"/>
        </w:rPr>
      </w:pPr>
    </w:p>
    <w:p w:rsidR="00191C60" w:rsidRPr="002F6D4E" w:rsidRDefault="00191C60" w:rsidP="00191C60">
      <w:pPr>
        <w:pStyle w:val="af2"/>
        <w:ind w:firstLine="540"/>
        <w:jc w:val="both"/>
        <w:rPr>
          <w:rFonts w:ascii="Times New Roman" w:hAnsi="Times New Roman" w:cs="Times New Roman"/>
        </w:rPr>
      </w:pPr>
      <w:r w:rsidRPr="002F6D4E">
        <w:rPr>
          <w:rFonts w:ascii="Times New Roman" w:hAnsi="Times New Roman" w:cs="Times New Roman"/>
        </w:rPr>
        <w:t>Настоящее решение вступает в силу с 1 января 2019 года.</w:t>
      </w:r>
    </w:p>
    <w:p w:rsidR="00191C60" w:rsidRPr="002F6D4E" w:rsidRDefault="00191C60" w:rsidP="00191C60">
      <w:pPr>
        <w:pStyle w:val="af2"/>
        <w:ind w:firstLine="540"/>
        <w:jc w:val="both"/>
        <w:rPr>
          <w:rFonts w:ascii="Times New Roman" w:hAnsi="Times New Roman" w:cs="Times New Roman"/>
        </w:rPr>
      </w:pPr>
      <w:r w:rsidRPr="002F6D4E">
        <w:rPr>
          <w:rFonts w:ascii="Times New Roman" w:hAnsi="Times New Roman" w:cs="Times New Roman"/>
        </w:rPr>
        <w:t>Опубликовать решение в Вестнике органов местного самоуправления городского округа Вичуга и разместить на официальном сайте</w:t>
      </w:r>
      <w:r w:rsidRPr="002F6D4E">
        <w:rPr>
          <w:rFonts w:ascii="Times New Roman" w:hAnsi="Times New Roman" w:cs="Times New Roman"/>
          <w:b/>
        </w:rPr>
        <w:t xml:space="preserve"> </w:t>
      </w:r>
      <w:r w:rsidRPr="002F6D4E">
        <w:rPr>
          <w:rStyle w:val="FontStyle29"/>
          <w:sz w:val="22"/>
          <w:szCs w:val="22"/>
        </w:rPr>
        <w:t>администрации городского округа Вичуга</w:t>
      </w:r>
      <w:r w:rsidRPr="002F6D4E">
        <w:rPr>
          <w:rFonts w:ascii="Times New Roman" w:hAnsi="Times New Roman" w:cs="Times New Roman"/>
        </w:rPr>
        <w:t xml:space="preserve"> в сети И</w:t>
      </w:r>
      <w:r w:rsidRPr="002F6D4E">
        <w:rPr>
          <w:rFonts w:ascii="Times New Roman" w:hAnsi="Times New Roman" w:cs="Times New Roman"/>
        </w:rPr>
        <w:t>н</w:t>
      </w:r>
      <w:r w:rsidRPr="002F6D4E">
        <w:rPr>
          <w:rFonts w:ascii="Times New Roman" w:hAnsi="Times New Roman" w:cs="Times New Roman"/>
        </w:rPr>
        <w:t xml:space="preserve">тернет. </w:t>
      </w:r>
    </w:p>
    <w:p w:rsidR="00191C60" w:rsidRPr="002F6D4E" w:rsidRDefault="00191C60" w:rsidP="00191C60">
      <w:pPr>
        <w:pStyle w:val="af2"/>
        <w:jc w:val="both"/>
        <w:rPr>
          <w:rFonts w:ascii="Times New Roman" w:hAnsi="Times New Roman" w:cs="Times New Roman"/>
        </w:rPr>
      </w:pPr>
    </w:p>
    <w:p w:rsidR="00191C60" w:rsidRPr="002F6D4E" w:rsidRDefault="00191C60" w:rsidP="00191C60">
      <w:pPr>
        <w:pStyle w:val="af2"/>
        <w:jc w:val="both"/>
        <w:rPr>
          <w:rFonts w:ascii="Times New Roman" w:hAnsi="Times New Roman" w:cs="Times New Roman"/>
        </w:rPr>
      </w:pPr>
    </w:p>
    <w:p w:rsidR="00191C60" w:rsidRPr="002F6D4E" w:rsidRDefault="00191C60" w:rsidP="00191C60">
      <w:pPr>
        <w:pStyle w:val="af2"/>
        <w:jc w:val="both"/>
        <w:rPr>
          <w:rFonts w:ascii="Times New Roman" w:hAnsi="Times New Roman" w:cs="Times New Roman"/>
        </w:rPr>
      </w:pPr>
    </w:p>
    <w:tbl>
      <w:tblPr>
        <w:tblW w:w="10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69"/>
        <w:gridCol w:w="1344"/>
        <w:gridCol w:w="1591"/>
        <w:gridCol w:w="1591"/>
        <w:gridCol w:w="976"/>
        <w:gridCol w:w="708"/>
      </w:tblGrid>
      <w:tr w:rsidR="00191C60" w:rsidRPr="002F6D4E" w:rsidTr="00191C60">
        <w:trPr>
          <w:gridAfter w:val="1"/>
          <w:wAfter w:w="708" w:type="dxa"/>
        </w:trPr>
        <w:tc>
          <w:tcPr>
            <w:tcW w:w="4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60" w:rsidRPr="002F6D4E" w:rsidRDefault="00191C60" w:rsidP="00191C60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2F6D4E">
              <w:rPr>
                <w:rFonts w:eastAsia="Calibri" w:cs="Times New Roman"/>
                <w:b/>
                <w:sz w:val="22"/>
                <w:szCs w:val="22"/>
              </w:rPr>
              <w:t>Главы городского округа Вичуга</w:t>
            </w:r>
          </w:p>
          <w:p w:rsidR="00191C60" w:rsidRPr="002F6D4E" w:rsidRDefault="00191C60" w:rsidP="00191C60">
            <w:pPr>
              <w:autoSpaceDE w:val="0"/>
              <w:rPr>
                <w:rFonts w:eastAsia="Calibri" w:cs="Times New Roman"/>
                <w:b/>
                <w:sz w:val="22"/>
                <w:szCs w:val="22"/>
              </w:rPr>
            </w:pPr>
          </w:p>
        </w:tc>
        <w:tc>
          <w:tcPr>
            <w:tcW w:w="550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60" w:rsidRPr="002F6D4E" w:rsidRDefault="00191C60" w:rsidP="00191C60">
            <w:pPr>
              <w:autoSpaceDE w:val="0"/>
              <w:jc w:val="both"/>
              <w:rPr>
                <w:rFonts w:eastAsia="Calibri" w:cs="Times New Roman"/>
                <w:b/>
                <w:sz w:val="22"/>
                <w:szCs w:val="22"/>
              </w:rPr>
            </w:pPr>
            <w:r w:rsidRPr="002F6D4E">
              <w:rPr>
                <w:rFonts w:eastAsia="Calibri" w:cs="Times New Roman"/>
                <w:b/>
                <w:sz w:val="22"/>
                <w:szCs w:val="22"/>
              </w:rPr>
              <w:tab/>
            </w:r>
            <w:r w:rsidRPr="002F6D4E">
              <w:rPr>
                <w:rFonts w:eastAsia="Calibri" w:cs="Times New Roman"/>
                <w:b/>
                <w:sz w:val="22"/>
                <w:szCs w:val="22"/>
              </w:rPr>
              <w:tab/>
              <w:t xml:space="preserve">Председатель городской Думы </w:t>
            </w:r>
          </w:p>
          <w:p w:rsidR="00191C60" w:rsidRPr="002F6D4E" w:rsidRDefault="00191C60" w:rsidP="00191C60">
            <w:pPr>
              <w:autoSpaceDE w:val="0"/>
              <w:jc w:val="both"/>
              <w:rPr>
                <w:rFonts w:cs="Times New Roman"/>
                <w:sz w:val="22"/>
                <w:szCs w:val="22"/>
              </w:rPr>
            </w:pPr>
            <w:r w:rsidRPr="002F6D4E">
              <w:rPr>
                <w:rFonts w:eastAsia="Calibri" w:cs="Times New Roman"/>
                <w:b/>
                <w:sz w:val="22"/>
                <w:szCs w:val="22"/>
              </w:rPr>
              <w:tab/>
            </w:r>
            <w:r w:rsidRPr="002F6D4E">
              <w:rPr>
                <w:rFonts w:eastAsia="Calibri" w:cs="Times New Roman"/>
                <w:b/>
                <w:sz w:val="22"/>
                <w:szCs w:val="22"/>
              </w:rPr>
              <w:tab/>
              <w:t xml:space="preserve">городского округа Вичуга </w:t>
            </w:r>
          </w:p>
        </w:tc>
      </w:tr>
      <w:tr w:rsidR="00191C60" w:rsidRPr="002F6D4E" w:rsidTr="00191C60">
        <w:trPr>
          <w:gridAfter w:val="1"/>
          <w:wAfter w:w="708" w:type="dxa"/>
          <w:trHeight w:val="695"/>
        </w:trPr>
        <w:tc>
          <w:tcPr>
            <w:tcW w:w="4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60" w:rsidRPr="002F6D4E" w:rsidRDefault="00191C60" w:rsidP="00191C60">
            <w:pPr>
              <w:autoSpaceDE w:val="0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  <w:p w:rsidR="00191C60" w:rsidRPr="002F6D4E" w:rsidRDefault="00191C60" w:rsidP="00191C60">
            <w:pPr>
              <w:autoSpaceDE w:val="0"/>
              <w:jc w:val="right"/>
              <w:rPr>
                <w:rFonts w:eastAsia="Calibri" w:cs="Times New Roman"/>
                <w:b/>
                <w:sz w:val="22"/>
                <w:szCs w:val="22"/>
              </w:rPr>
            </w:pPr>
            <w:r w:rsidRPr="002F6D4E">
              <w:rPr>
                <w:rFonts w:eastAsia="Calibri" w:cs="Times New Roman"/>
                <w:b/>
                <w:sz w:val="22"/>
                <w:szCs w:val="22"/>
              </w:rPr>
              <w:tab/>
              <w:t xml:space="preserve"> М.А. БАРАНОВ</w:t>
            </w:r>
          </w:p>
        </w:tc>
        <w:tc>
          <w:tcPr>
            <w:tcW w:w="550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60" w:rsidRPr="002F6D4E" w:rsidRDefault="00191C60" w:rsidP="00191C60">
            <w:pPr>
              <w:autoSpaceDE w:val="0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  <w:p w:rsidR="00191C60" w:rsidRPr="002F6D4E" w:rsidRDefault="00191C60" w:rsidP="00191C60">
            <w:pPr>
              <w:autoSpaceDE w:val="0"/>
              <w:jc w:val="right"/>
              <w:rPr>
                <w:rFonts w:eastAsia="Calibri" w:cs="Times New Roman"/>
                <w:b/>
                <w:sz w:val="22"/>
                <w:szCs w:val="22"/>
              </w:rPr>
            </w:pPr>
            <w:r w:rsidRPr="002F6D4E">
              <w:rPr>
                <w:rFonts w:eastAsia="Calibri" w:cs="Times New Roman"/>
                <w:b/>
                <w:sz w:val="22"/>
                <w:szCs w:val="22"/>
              </w:rPr>
              <w:tab/>
            </w:r>
            <w:r w:rsidRPr="002F6D4E">
              <w:rPr>
                <w:rFonts w:eastAsia="Calibri" w:cs="Times New Roman"/>
                <w:b/>
                <w:sz w:val="22"/>
                <w:szCs w:val="22"/>
              </w:rPr>
              <w:tab/>
              <w:t>Е.В.МОРОКИНА</w:t>
            </w:r>
          </w:p>
        </w:tc>
      </w:tr>
      <w:tr w:rsidR="00191C60" w:rsidRPr="002F6D4E" w:rsidTr="00191C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1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91C60" w:rsidRPr="002F6D4E" w:rsidTr="00191C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191C60" w:rsidRPr="002F6D4E" w:rsidRDefault="00191C60" w:rsidP="00191C60">
      <w:pPr>
        <w:autoSpaceDE w:val="0"/>
        <w:jc w:val="both"/>
        <w:rPr>
          <w:rFonts w:cs="Times New Roman"/>
          <w:sz w:val="22"/>
          <w:szCs w:val="22"/>
        </w:rPr>
        <w:sectPr w:rsidR="00191C60" w:rsidRPr="002F6D4E" w:rsidSect="00191C60">
          <w:footerReference w:type="default" r:id="rId20"/>
          <w:pgSz w:w="11906" w:h="16838" w:code="9"/>
          <w:pgMar w:top="567" w:right="567" w:bottom="567" w:left="1134" w:header="227" w:footer="227" w:gutter="0"/>
          <w:cols w:space="708"/>
          <w:docGrid w:linePitch="360"/>
        </w:sect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37"/>
        <w:gridCol w:w="1417"/>
        <w:gridCol w:w="1448"/>
        <w:gridCol w:w="250"/>
        <w:gridCol w:w="290"/>
        <w:gridCol w:w="1415"/>
        <w:gridCol w:w="1663"/>
      </w:tblGrid>
      <w:tr w:rsidR="00080B59" w:rsidRPr="00080B59" w:rsidTr="00191C60">
        <w:trPr>
          <w:trHeight w:val="20"/>
        </w:trPr>
        <w:tc>
          <w:tcPr>
            <w:tcW w:w="32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4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080B59" w:rsidRPr="00080B59" w:rsidTr="00B37BF0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Приложение 1  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 xml:space="preserve">к решению городской Думы  городского 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округа Вичуга шестого созыва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 xml:space="preserve"> «О бюджете городского округа Вичуга на 2019 год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 xml:space="preserve"> и на  плановый период 2020 и 2021 годов»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 xml:space="preserve"> от 21.12.2018 № 68</w:t>
            </w:r>
          </w:p>
        </w:tc>
      </w:tr>
      <w:tr w:rsidR="00080B59" w:rsidRPr="00B37BF0" w:rsidTr="00B37BF0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BF0" w:rsidRPr="00E45B36" w:rsidRDefault="00B37BF0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</w:p>
          <w:p w:rsidR="00080B59" w:rsidRPr="00B37BF0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2"/>
                <w:lang w:val="ru-RU" w:eastAsia="ru-RU" w:bidi="ar-SA"/>
              </w:rPr>
            </w:pPr>
            <w:r w:rsidRPr="00B37BF0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2"/>
                <w:lang w:val="ru-RU" w:eastAsia="ru-RU" w:bidi="ar-SA"/>
              </w:rPr>
              <w:t>Доходы бюджета городского округа Вичуга  по кодам классификации доходов бюджетов на 2019 год и на плановый период 2020 и 2021 годов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59" w:rsidRPr="00080B59" w:rsidRDefault="00F15FA5" w:rsidP="00B37BF0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</w:t>
            </w: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дов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Код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019 год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020 год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021 год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БЮДЖЕТА-ИТОГО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D92A92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91 189 413,88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36 775 239,2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35 450 000,14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алоговые и неналоговые доходы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00 00000 00 0000 00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D92A92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31 278 516,55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24 599 900,89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16 316 285,81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алоги на прибыль, доходы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01 00000 00 0000 00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62 415 000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62 528 587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63 680 000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ог на доходы физических лиц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1 02000 01 0000 11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2 415 000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2 528 587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3 680 000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ог на доходы физических лиц с д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ходов, источником которых является налоговый агент, за исключением дох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в, в отношении которых исчисление и уплата налога осуществляются в соо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етствии со статьями 227,227.1 и 228 Налогового кодекса Российской Фед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ци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1 02010 01 0000 11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1 700 000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1 783 587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2 830 000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ог на доходы физических лиц с д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ходов,  полученных от осуществления деятельности  физическими лицами, зарегистрированными в качестве инд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идуальных предпринимателей, нотар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сов, занимающихся частной практ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й, адвокатов, учредивших адвока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ие кабинеты и других лиц, занима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ю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щихся частной практикой в соотве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ии со статьей 227 Налогового коде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а Российской Федераци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1 02020 01 0000 11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25 000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37 5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50 000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ог на доходы физических лиц с д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ходов, полученных физическими лиц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 в соответствии со статьей 228 Нал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вого кодекса Российской  Федераци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1 02030 01 0000 11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5 000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2 5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0 000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ог на доходы физических лиц в виде фиксированных авансовых платежей с доходов, полученных физическими л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ами, являющимися иностранными гражданами, осуществляющими  труд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ую деятельность по найму  на основ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и патента в соответствии со статьей 227.1 Налогового кодекса Российской Федераци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1 02040 01 0000 11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5 000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5 0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0 000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алоги на товары (работы, услуги), реализуемые на территории Росси</w:t>
            </w: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й</w:t>
            </w: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кой Федераци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03 00000 00 0000 00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5 530 374,55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5 839 884,89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6 573 585,81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кцизы по подакцизным товарам (пр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укции), производимым на территории Российской Федераци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3 02000 01 0000 11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530 374,55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839 884,89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573 585,81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й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й Федерации и местными бюджет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 с учетом установленных диффере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рованных нормативов отчислений в местные бюджеты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3 02230 01 0000 11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5 458,27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116 212,51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377 391,1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уплаты акцизов на дизельное топливо, подлежащие распределению между бюджетами субъектов Росси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й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й Федерации и местными бюджет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 с учетом установленных диффере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рованных нормативов отчислений в местные бюджеты (по нормативам, установленным Федеральным законом о федеральном бюджете в целях форм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вания дорожных фондов субъектов Российской Федерации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3 02231 01 0000 11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5 458,27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116 212,51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377 391,1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уплаты акцизов на моторные масла для дизельных и (или) карбюр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рных (инжекторных) двигателей, по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ежащие распределению между  бю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тами субъектов Российской Федер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3 02240 01 0000 11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 051,41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972,89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 219,11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уплаты акцизов на моторные масла для дизельных и (или) карбюр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рных (инжекторных) двигателей, по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ежащие распределению между бюдж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ами субъектов Российской Федерации и местными бюджетами с учетом уст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вленных дифференцированных но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ативов отчислений в местные бюдж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ы (по нормативам, установленным Ф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ральным законом о федеральном бюджете в целях формирования доро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фондов субъектов Российской Ф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рации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3 02241 01 0000 11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 051,41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972,89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 219,11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уплаты акцизов на автом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ильный бензин</w:t>
            </w:r>
            <w:r w:rsidR="00F15FA5"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F15FA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F15FA5"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длежащие распред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ению между бюджетами субъектов  Российской Федерации и местными бюджетами с учетом установленных дифференцированных нормативов о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ислений в местные бюджеты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3 02250 01 0000 11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883 783,96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103 361,3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611 487,93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уплаты акцизов на автом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ильный бензин, подлежащие распред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ислений в местные бюджеты (по но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ативам, установленным Федеральным законом о федеральном бюджете в ц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ях формирования дорожных фондов субъектов Российской Федерации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3 02251 01 0000 11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883 783,96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103 361,3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611 487,93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уплаты акцизов на прям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нный  бензин, подлежащие распред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лению  между  бюджетами субъектов 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Российской Федерации и местными бюджетами с учетом установленных дифференцированных нормативов о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ислений в местные бюджеты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1 03 02260 01 0000 11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-372 919,09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-393 661,81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-430 512,33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Доходы от уплаты акцизов на прям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нный бензин, подлежащие распред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ислений в местные бюджеты (по но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ативам, установленным Федеральным законом о федеральном бюджете в ц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ях формирования дорожных фондов субъектов Российской Федерации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3 02261 01 0000 11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-372 919,09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-393 661,81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-430 512,33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алоги на совокупный доход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05 00000 00 0000 00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8 000 000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0 950 0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9 300 000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5 02000 02 0000 11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900 000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 950 0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800 000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5 02010 02 0000 11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900 000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 950 0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800 000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ог, взимаемый в связи с применен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м патентной системы налогообложения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5 04000 02 0000 11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100 000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000 0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500 000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ог, взимаемый в связи с применен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м патентной системы налогооблож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, зачисляемый в бюджеты городских округо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5 04010 02 0000 11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100 000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000 0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500 000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алоги на имущество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06 00000 00 0000 00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7 150 000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9 200 0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0 500 000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ог на имущество физических лиц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6 01000 00 0000 11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550 000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000 0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500 000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ог на имущество физических лиц, взимаемый по ставкам, применяемым к объектам налогообложения, р</w:t>
            </w:r>
            <w:bookmarkStart w:id="1" w:name="_GoBack"/>
            <w:bookmarkEnd w:id="1"/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спол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нным в границах городских округо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6 01020 04 0000 11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550 000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000 0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500 000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емельный налог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6 06000 00 0000 11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600 000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200 0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 000 000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емельный налог с организаций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6 06030 00 0000 11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450 000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200 0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500 000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емельный налог с организаций, обл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ющих земельным участком, распол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нным в границах городских округо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6 06032 04 0000 11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450 000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200 0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500 000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емельный налог с физических лиц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6 06040 00 0000 11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150 000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000 0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500 000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емельный налог с физических лиц, обладающих земельным участком, ра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ложенным в границах городских округо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6 06042 04 0000 11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150 000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000 0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500 000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Государственная пошлин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08 00000 00 0000 00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 125 000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 225 0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 325 000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сударственная пошлина по делам, рассматриваемым в судах общей юри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икции, мировыми судьям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8 03000 01 0000 11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100 000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200 0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300 000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сударственная пошлина по делам, рассматриваемым в судах общей юри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икции, мировыми судьями (за искл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ю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нием Верховного Суда Российской Федерации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8 03010 01 0000 11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100 000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200 0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300 000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сударственная пошлина за госуда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ую регистрацию, а также за с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вершение прочих юридически значимых 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действий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1 08 07000 01 0000 11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 000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 0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 000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8 07150 01 0000 11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 000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 0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 000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11 00000 00 0000 00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D92A92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9 610 000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7 110 0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7 110 000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, получаемые в виде арендной либо иной платы за передачу в возмез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е пользование государственного и муниципального имущества (за искл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ю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нием имущества бюджетных и авт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мных учреждений, а также имущ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а государственных и муниципальных унитарных предприятий, в том числе  казенных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1 05000 00 0000 12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700 000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500 0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500 000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, получаемые в виде арендной платы за земельные участки, госуда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ая собственность на которые не разграничена, а также средства от пр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жи права на заключение договоров аренды указанных земельных участко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1 05010 00 0000 12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700 000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500 0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500 000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, получаемые в виде арендной платы за  земельные участки, госуда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ая собственность на которые не разграничена и которые расположены в границах городских округов, а также средства от продажи права на заключ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е договоров аренды  указанных з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ельных участко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1 05012 04 0000 12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700 000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500 0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500 000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латежи от государственных и муниц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 унитарных предприятий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1 07000 00 0000 12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D92A92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310 000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00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1 07010 00 0000 12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D92A92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310 000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00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перечисления части приб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и, остающейся после уплаты налогов и иных обязательных платежей муниц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 унитарных предприятий, с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данных городскими округам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1 07014 04 0000 12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D92A92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310 000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00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доходы от использования им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щества и прав, находящихся в госуда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ой и муниципальной собственн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и (за исключением имущества бю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тных и автономных учреждений, а также имущества государственных и муниципальных унитарных предпри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ий, в том числе казенных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1 09000 00 0000 12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600 000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600 0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600 000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поступления от использования имущества, находящегося в госуда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ой и муниципальной собственн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и (за исключением имущества бю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тных и автономных учреждений, а также имущества государственных и муниципальных унитарных предпри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ий, в том числе казенных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1 09040 00 0000 12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600 000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600 0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600 000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поступления от использования имущества, находящегося в собственн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сти городских округов </w:t>
            </w:r>
            <w:proofErr w:type="gramStart"/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( </w:t>
            </w:r>
            <w:proofErr w:type="gramEnd"/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за исключением 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1 11 09044 04 0000 12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600 000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600 0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600 000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Платежи при пользовании приро</w:t>
            </w: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ыми ресурсам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12 00000 00 0000 00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20 000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31 0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42 600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лата за негативное воздействие на окружающую среду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2 01000 01 0000 12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20 000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31 0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42 600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лата за выбросы загрязняющих в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ществ в атмосферный воздух стаци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рными объектам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2 01010 01 0000 12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9 400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1 9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4 500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лата за сбросы загрязняющих веществ в водные объекты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2 01030 01 0000 12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8 500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1 9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5 500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лата за размещение отходов произво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а и потребления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2 01040 01 0000 12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2 100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7 2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2 600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лата за размещение отходов произво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ства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2 01041 01 0000 12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2 100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7 2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2 600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13 00000 00 0000 00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12 000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510 0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510 000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оказания платных услуг (р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от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3 01000 00 0000 13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00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00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доходы от оказания платных услуг (работ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3 01990 00 0000 13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00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00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3 01994 04 0000 13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00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00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компенсации затрат госуда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3 02000 00 0000 13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00 000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98 0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98 000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доходы от компенсации затрат государств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3 02990 00 0000 13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00 000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98 0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98 000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3 02994 04 0000 13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00 000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98 0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98 000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продажи материальных и нематериальных  активо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14 00000 00 0000 00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2 113 000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 200 0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 050 000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59" w:rsidRPr="00080B59" w:rsidRDefault="00080B59" w:rsidP="00E45B36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реализации имущества, находящегося в государственной и м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ципальной собственности (за искл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ю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нием движимого имущества бюдже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и автономных учреждений, а также имущества государственных и муниц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 унитарных предприятий, в том числе казенных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4 02000 00 0000 00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513 000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800 0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600 000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реализации  имущества, находящегося в собственности горо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их округов (за исключением движ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ого  имущества муниципальных бю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тных и автономных учреждений, а также имущества муниципальных ун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арных предприятий, в том числе казе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), в части реализации основных средств по указанному имуществу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4 02040 04 0000 41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513 000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800 0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600 000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реализации иного имущ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4 02043 04 0000 41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513 000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800 0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600 000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продажи земельных учас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ков, находящихся в государственной и муниципальной собственност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1 14 06000 00 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0000 43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3 600 000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00 0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50 000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Доходы от продажи земельных учас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в, государственная собственность на которые не разграничен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4 06010 00 0000 43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600 000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00 0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50 000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продажи земельных учас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4 06012 04 0000 43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600 000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00 0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50 000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Штрафы, санкции, возмещение ущерб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16 00000 00 0000 00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703 142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805 429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 025 100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нежные взыскания (штрафы) за а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нистративные правонарушения в области государственного регулиров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производства и оборота этилового спирта, алкогольной, спиртосодерж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щей и табачной продукци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6 08000 01 0000 14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13 582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25 962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80 100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нежные взыскания (штрафы) за а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нистративные правонарушения в области государственного регулиров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производства и оборота этилового спирта, алкогольной, спиртосодерж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щей  продукци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6 08010 01 0000 14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92 777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5 669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50 000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нежные взыскания (штрафы) за а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нистративные правонарушения в области государственного регулиров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производства и оборота табачной  продукци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6 08020 01 0000 14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 805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 293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 100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нежные взыскания (штрафы) и иные суммы, взыскиваемые с лиц, виновных в совершении преступлений, и в возм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щение ущерба имуществу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6 21000 00 0000 14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3 140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4 705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0 000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нежные взыскания (штрафы) и иные суммы, взыскиваемые с лиц, виновных в совершении преступлений, и в возм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щение ущерба имуществу, зачисляемые в бюджеты городских округо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6 21040 04 0000 14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3 140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4 705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0 000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нежные взыскания (штрафы) за нарушение законодательства Росси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й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й Федерации о недрах, об особо охраняемых природных территориях, об охране и использовании животного м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, об экологической экспертизе, в о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асти охраны окружающей среды, о рыболовстве и сохранении водных би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огических ресурсов, земельного зак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дательства, лесного законодательства, водного законодательств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6 25000 00 0000 14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0 000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0 0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0 000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6 25050 01 0000 14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0 000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0 0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 000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нежные взыскания (штрафы) за нарушение земельного законодател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6 25060 01 0000 14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 000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 0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 000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6 28000 01 0000 14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70 446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44 823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80 000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Денежные взыскания (штрафы) за пр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онарушения в области дорожного дв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ния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6 30000 01 0000 14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400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867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000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нежные взыскания (штрафы) за нарушение правил перевозки крупног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аритных и тяжеловесных грузов по автомобильным дорогам общего пол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ования местного значения городских округо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6 30013 01 0000 14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11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5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500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денежные взыскания (штрафы) за правонарушения в области дорожн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 движения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6 30030 01 0000 14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289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052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500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нежные взыскания (штрафы) за нарушение законодательства Росси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й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й Федерации об административных правонарушениях, предусмотренные статьей 20.25 Кодекса Российской Ф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рации об административных правон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ушениях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6 43000 01 0000 14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7 054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6 072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 000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поступления от денежных взы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ний (штрафов) и иных сумм в возм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щение ущерб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6 90000 00 0000 14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55 520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50 0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 000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поступления от денежных взы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ний (штрафов) и иных сумм в возм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щение ущерба, зачисляемые в бюджеты городских округо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6 90040 04 0000 14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55 520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50 0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 000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Безвозмездные поступления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 00 00000 00 0000 00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9F61EC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59 910 897,33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12 175 338,33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19 133 714,33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Безвозмездные поступления от других бюджетов бюджетной системы Ро</w:t>
            </w: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ийской Федераци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 02 00000 00 0000 00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9F61EC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62 398 435,99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12 175 338,33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19 133 714,33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тации бюджетам бюджетной системы Российской Федераци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10000 00 0000 15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5 124 690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5 821 1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2 195 200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тации на выравнивание бюджетной обеспеченност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15001 00 0000 15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4 026 600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5 821 1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2 195 200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тации бюджетам городских округов на выравнивание бюджетной обесп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нност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15001 04 0000 15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4 026 600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5 821 1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2 195 200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15002 00 0000 15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1 098 090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тации бюджетам городских округов на поддержку мер по обеспечению сб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ансированности бюджето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15002 04 0000 15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1 098 090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и бюджетам бюджетной сист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ы Российской Федерации (межбю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тные субсидии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20000 00 0000 15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E963B3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7 378 055,66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62 3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62 300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я бюджетам на поддержку о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ли культуры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25519 00 0000 15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15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25519 04 0000 15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15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D84DA8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DA8" w:rsidRPr="00080B59" w:rsidRDefault="00D84DA8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8" w:rsidRPr="00080B59" w:rsidRDefault="00D84DA8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25555 00 0000 15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DA8" w:rsidRPr="00080B59" w:rsidRDefault="00D84DA8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500 000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DA8" w:rsidRPr="00080B59" w:rsidRDefault="00D84DA8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DA8" w:rsidRPr="00080B59" w:rsidRDefault="00D84DA8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D84DA8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DA8" w:rsidRPr="00080B59" w:rsidRDefault="00D84DA8" w:rsidP="006769AE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A8" w:rsidRPr="00080B59" w:rsidRDefault="00D84DA8" w:rsidP="006769AE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25555 00 0000 15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DA8" w:rsidRPr="00080B59" w:rsidRDefault="00D84DA8" w:rsidP="006769AE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500 000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DA8" w:rsidRPr="00080B59" w:rsidRDefault="00D84DA8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DA8" w:rsidRPr="00080B59" w:rsidRDefault="00D84DA8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субсиди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29999 00 0000 15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2 867 040,66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62 3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62 300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субсидии бюджетам городских округо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29999 04 0000 15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2 867 040,66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62 3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62 300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Субвенции бюджетам бюджетной с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емы Российской Федераци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30000 00 0000 15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9 895 690,33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5 591 938,33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96 176 214,33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венции местным бюджетам  на в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лнение передаваемых полномочий субъектов Российской Федераци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30024 00 0000 15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232 605,33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181 826,33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181 826,33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венции бюджетам городских окр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в на выполнение передаваемых по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мочий субъектов Российской Фед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ци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30024 04 0000 15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232 605,33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181 826,33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181 826,33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венции бюджетам  муниципальных образований на  предоставление жилых помещений детя</w:t>
            </w:r>
            <w:proofErr w:type="gramStart"/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-</w:t>
            </w:r>
            <w:proofErr w:type="gramEnd"/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35082 00 0000 15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73 457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73 457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венции бюджетам городских окр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в на  предоставление жилых помещ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й детя</w:t>
            </w:r>
            <w:proofErr w:type="gramStart"/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-</w:t>
            </w:r>
            <w:proofErr w:type="gramEnd"/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сиротам и детям, оставши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я без попечения родителей, лицам из их числа по договорам найма специал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ированных жилых помещений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35082 04 0000 150</w:t>
            </w:r>
          </w:p>
        </w:tc>
        <w:tc>
          <w:tcPr>
            <w:tcW w:w="8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73 457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73 457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венции бюджетам на осуществление полномочий по составлению (измен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35120 00 0000 15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300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63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025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венции бюджетам городских окр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в на осуществление полномочий по составлению (изменению) списков ка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идатов в присяжные заседатели фед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льных судов общей юрисдикции в Российской Федераци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35120 04 0000 15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300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63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025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субвенци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39999 00 0000 15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1 582 328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7 329 025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5 765 992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субвенции бюджетам городских округо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39999 04 0000 15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1 582 328,00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7 329 025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5 765 992,00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Возврат остатков субсидий</w:t>
            </w:r>
            <w:r w:rsidR="00F15FA5"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F15FA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F15FA5"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убве</w:t>
            </w: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ций и иных межбюджетных тран</w:t>
            </w: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фертов, имеющих целевое назнач</w:t>
            </w: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ие, прошлых лет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 19 00000 00 0000 00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-2 487 538,66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19 00000 04 0000 15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-2 487 538,66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озврат остатков субсидий на госуда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ую поддержку малого и среднего предпринимательства, включая кр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ьянские (фермерские) хозяйства, а также на реализацию мероприятий по поддержке молодежного предприним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льства из бюджетов городских окр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19 25527 04 0000 15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-669 763,47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B37BF0" w:rsidRPr="00080B59" w:rsidTr="00B37BF0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озврат прочих остатков субсидий, су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енций и иных межбюджетных тран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ертов, имеющих целевое назначение, прошлых лет из бюджетов городских округо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19 60010 04 0000 150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-1 817 775,19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59" w:rsidRPr="00080B59" w:rsidRDefault="00080B59" w:rsidP="00B37BF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0B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</w:tbl>
    <w:p w:rsidR="00B37BF0" w:rsidRDefault="00B37BF0">
      <w:pPr>
        <w:pStyle w:val="Textbody"/>
        <w:ind w:firstLine="709"/>
        <w:jc w:val="both"/>
        <w:sectPr w:rsidR="00B37BF0" w:rsidSect="00080B59">
          <w:footerReference w:type="default" r:id="rId21"/>
          <w:pgSz w:w="11905" w:h="16837" w:code="9"/>
          <w:pgMar w:top="567" w:right="567" w:bottom="567" w:left="1134" w:header="227" w:footer="227" w:gutter="0"/>
          <w:cols w:space="720"/>
        </w:sect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554"/>
        <w:gridCol w:w="1591"/>
        <w:gridCol w:w="1591"/>
        <w:gridCol w:w="1591"/>
      </w:tblGrid>
      <w:tr w:rsidR="0080766B" w:rsidRPr="0080766B" w:rsidTr="0080766B">
        <w:trPr>
          <w:trHeight w:val="20"/>
        </w:trPr>
        <w:tc>
          <w:tcPr>
            <w:tcW w:w="10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80766B" w:rsidRPr="0080766B" w:rsidTr="0080766B">
        <w:trPr>
          <w:trHeight w:val="20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spacing w:after="240"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 xml:space="preserve"> Приложение 2</w:t>
            </w:r>
            <w:r w:rsidR="00F15FA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к решению городской Думы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 xml:space="preserve">городского округа Вичуга шестого созыва 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 xml:space="preserve">«О бюджете городского округа 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Вичуга на 2019 год и на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плановый период 2020 и 2021 годов»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 xml:space="preserve">от 21.12.2018 г  №68 </w:t>
            </w:r>
          </w:p>
        </w:tc>
      </w:tr>
      <w:tr w:rsidR="0080766B" w:rsidRPr="0080766B" w:rsidTr="0080766B">
        <w:trPr>
          <w:trHeight w:val="20"/>
        </w:trPr>
        <w:tc>
          <w:tcPr>
            <w:tcW w:w="10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2"/>
                <w:lang w:val="ru-RU" w:eastAsia="ru-RU" w:bidi="ar-SA"/>
              </w:rPr>
              <w:t>Объем межбюджетных трансфертов, получаемых из бюджета  Ивановской о</w:t>
            </w:r>
            <w:r w:rsidRPr="0080766B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2"/>
                <w:lang w:val="ru-RU" w:eastAsia="ru-RU" w:bidi="ar-SA"/>
              </w:rPr>
              <w:t>б</w:t>
            </w:r>
            <w:r w:rsidRPr="0080766B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2"/>
                <w:lang w:val="ru-RU" w:eastAsia="ru-RU" w:bidi="ar-SA"/>
              </w:rPr>
              <w:t>ласти на 2019 год и плановый период 2020 и 2021 годов</w:t>
            </w:r>
          </w:p>
        </w:tc>
      </w:tr>
      <w:tr w:rsidR="0080766B" w:rsidRPr="0080766B" w:rsidTr="0080766B">
        <w:trPr>
          <w:trHeight w:val="20"/>
        </w:trPr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80766B" w:rsidRPr="0080766B" w:rsidTr="0080766B">
        <w:trPr>
          <w:trHeight w:val="20"/>
        </w:trPr>
        <w:tc>
          <w:tcPr>
            <w:tcW w:w="5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аименование</w:t>
            </w: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умма (руб.)</w:t>
            </w:r>
          </w:p>
        </w:tc>
      </w:tr>
      <w:tr w:rsidR="0080766B" w:rsidRPr="0080766B" w:rsidTr="0080766B">
        <w:trPr>
          <w:trHeight w:val="20"/>
        </w:trPr>
        <w:tc>
          <w:tcPr>
            <w:tcW w:w="5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019 го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020 го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021 год</w:t>
            </w:r>
          </w:p>
        </w:tc>
      </w:tr>
      <w:tr w:rsidR="0080766B" w:rsidRPr="0080766B" w:rsidTr="0080766B">
        <w:trPr>
          <w:trHeight w:val="20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тация на выравнивание бюджетной обеспеченности муниципальных районов (городских округов)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1 045 7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7 768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4 142 100,00</w:t>
            </w:r>
          </w:p>
        </w:tc>
      </w:tr>
      <w:tr w:rsidR="0080766B" w:rsidRPr="0080766B" w:rsidTr="0080766B">
        <w:trPr>
          <w:trHeight w:val="20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тация на поддержку мер по обеспечению сбалансир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анности местных бюджет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1 098 09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80766B" w:rsidRPr="0080766B" w:rsidTr="0080766B">
        <w:trPr>
          <w:trHeight w:val="20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тация на выравнивание бюджетной обеспеченности поселен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2 980 9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 053 1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 053 100,00</w:t>
            </w:r>
          </w:p>
        </w:tc>
      </w:tr>
      <w:tr w:rsidR="0080766B" w:rsidRPr="0080766B" w:rsidTr="0080766B">
        <w:trPr>
          <w:trHeight w:val="20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того дотац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55 124 69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25 821 1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22 195 200,00</w:t>
            </w:r>
          </w:p>
        </w:tc>
      </w:tr>
      <w:tr w:rsidR="0080766B" w:rsidRPr="0080766B" w:rsidTr="0080766B">
        <w:trPr>
          <w:trHeight w:val="20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я бюджетам городских округов, муниципальных районов и городских поселений Ивановской области на софинансирование расходов по обеспечению функци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рования многофункциональных центров предоставл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государственных и муниципальных услуг в 2019 году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48 697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80766B" w:rsidRPr="0080766B" w:rsidTr="0080766B">
        <w:trPr>
          <w:trHeight w:val="20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я бюджетам муниципальных районов и горо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их округов Ивановской области на укрепление матер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льно-технической базы муниципальных образовател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организаций И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новской области в рамках иных непрограмных мероприятий по наказам избирателей д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утатам Ивановской областной Думы на 2019 го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668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80766B" w:rsidRPr="0080766B" w:rsidTr="0080766B">
        <w:trPr>
          <w:trHeight w:val="20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я бюджетам муниципальных районов, городских округов Ивановской области на софинансирование ра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ходов, связанных с поэтапным доведением средней зар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отной платы педагогическим работникам иных муниц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 организаций дополнительного образования д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й до средней заработной платы учителей в Ивановской области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78 683,6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80766B" w:rsidRPr="0080766B" w:rsidTr="0080766B">
        <w:trPr>
          <w:trHeight w:val="20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я бюджетам муниципальных образований Ив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вской области на софинансирование расходов, связа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ных с поэтапным доведением средней заработной </w:t>
            </w:r>
            <w:proofErr w:type="gramStart"/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латы работникам культуры муниципальных учреждений кул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уры Ивановской области</w:t>
            </w:r>
            <w:proofErr w:type="gramEnd"/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865 202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80766B" w:rsidRPr="0080766B" w:rsidTr="0080766B">
        <w:trPr>
          <w:trHeight w:val="20"/>
        </w:trPr>
        <w:tc>
          <w:tcPr>
            <w:tcW w:w="5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я бюджетам муниципальных районов и горо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их округов Ивановской области на софинансирование расходов, связанных с поэтапным доведением средней заработной платы педагогическим работникам муниц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 организаций дополнительного образования д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867 366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80766B" w:rsidRPr="0080766B" w:rsidTr="0080766B">
        <w:trPr>
          <w:trHeight w:val="20"/>
        </w:trPr>
        <w:tc>
          <w:tcPr>
            <w:tcW w:w="5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я бюджетам муниципальных районов и горо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их округов Ивановской области на софинансирование расходов, связанных с поэтапным доведением средней заработной платы педагогическим работникам муниц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 организаций дополнительного образования д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й в сфере физической культуры и спорт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176 792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80766B" w:rsidRPr="0080766B" w:rsidTr="0080766B">
        <w:trPr>
          <w:trHeight w:val="20"/>
        </w:trPr>
        <w:tc>
          <w:tcPr>
            <w:tcW w:w="5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я бюджетам муниципальных образований Ив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новской области на комплектование книжных фондов 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библиотек муниципальных образований на 2019 го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11 015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80766B" w:rsidRPr="0080766B" w:rsidTr="0080766B">
        <w:trPr>
          <w:trHeight w:val="20"/>
        </w:trPr>
        <w:tc>
          <w:tcPr>
            <w:tcW w:w="5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Субсидия бюджетам муниципальных районов и горо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их округов Ивановской области на софинансирование расходов по организации отдыха детей в каникулярное время в части организации двухразового питания в лаг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ях дневного пребыва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62 3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62 3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62 300,00</w:t>
            </w:r>
          </w:p>
        </w:tc>
      </w:tr>
      <w:tr w:rsidR="00936EA1" w:rsidRPr="0080766B" w:rsidTr="0080766B">
        <w:trPr>
          <w:trHeight w:val="20"/>
        </w:trPr>
        <w:tc>
          <w:tcPr>
            <w:tcW w:w="5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EA1" w:rsidRPr="00936EA1" w:rsidRDefault="00936EA1" w:rsidP="00936EA1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36EA1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я бюджетам муниципальных образований Ив</w:t>
            </w:r>
            <w:r w:rsidRPr="00936EA1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936EA1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овской области на реализацию программ формирования современной городской среды на 2019 год</w:t>
            </w:r>
            <w:r w:rsidRPr="00936EA1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ab/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EA1" w:rsidRPr="00936EA1" w:rsidRDefault="00936EA1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36EA1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 5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EA1" w:rsidRPr="00936EA1" w:rsidRDefault="00936EA1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36EA1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EA1" w:rsidRPr="00936EA1" w:rsidRDefault="00936EA1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36EA1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80766B" w:rsidRPr="0080766B" w:rsidTr="0080766B">
        <w:trPr>
          <w:trHeight w:val="20"/>
        </w:trPr>
        <w:tc>
          <w:tcPr>
            <w:tcW w:w="5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того субсид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936EA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</w:t>
            </w:r>
            <w:r w:rsidR="00936EA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7</w:t>
            </w:r>
            <w:r w:rsidRPr="0080766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936EA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</w:t>
            </w:r>
            <w:r w:rsidRPr="0080766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78 055,6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762 3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762 300,00</w:t>
            </w:r>
          </w:p>
        </w:tc>
      </w:tr>
      <w:tr w:rsidR="0080766B" w:rsidRPr="0080766B" w:rsidTr="0080766B">
        <w:trPr>
          <w:trHeight w:val="20"/>
        </w:trPr>
        <w:tc>
          <w:tcPr>
            <w:tcW w:w="5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венция бюджетам муниципальных районов и горо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61 382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34 427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34 427,00</w:t>
            </w:r>
          </w:p>
        </w:tc>
      </w:tr>
      <w:tr w:rsidR="0080766B" w:rsidRPr="0080766B" w:rsidTr="0080766B">
        <w:trPr>
          <w:trHeight w:val="20"/>
        </w:trPr>
        <w:tc>
          <w:tcPr>
            <w:tcW w:w="5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венция бюджетам муниципальных районов и горо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их округов Ивановской области на осуществление о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льных государственных полномочий в сфере админ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ративных правонарушен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 197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 197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 197,00</w:t>
            </w:r>
          </w:p>
        </w:tc>
      </w:tr>
      <w:tr w:rsidR="0080766B" w:rsidRPr="0080766B" w:rsidTr="0080766B">
        <w:trPr>
          <w:trHeight w:val="20"/>
        </w:trPr>
        <w:tc>
          <w:tcPr>
            <w:tcW w:w="5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венция бюджетам муниципальных районов и горо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ских округов Ивановской </w:t>
            </w:r>
            <w:proofErr w:type="gramStart"/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ласти</w:t>
            </w:r>
            <w:proofErr w:type="gramEnd"/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на осуществление п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данных органам местного самоуправления госуда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 дошкольных образовательных организациях и детьми, нуждающимися в длительном лечении, в мун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пальных дошкольных образовательных организациях, осуществляющих оздоровлени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236 305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236 305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236 305,00</w:t>
            </w:r>
          </w:p>
        </w:tc>
      </w:tr>
      <w:tr w:rsidR="0080766B" w:rsidRPr="0080766B" w:rsidTr="0080766B">
        <w:trPr>
          <w:trHeight w:val="20"/>
        </w:trPr>
        <w:tc>
          <w:tcPr>
            <w:tcW w:w="5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венция бюджетам муниципальных районов и горо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их округов Ивановской области на финансовое обесп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ние государственных гарантий реализации прав на получение общедоступного и бесплатного дошкольного образования в муниципальных дошкольных образов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льных организациях и возмещение затрат на финанс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в и учебных пособий, средств обучения, игр, игрушек (за исключением расходов на</w:t>
            </w:r>
            <w:proofErr w:type="gramEnd"/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содержание зданий и опл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у коммунальных услуг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5 283 411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8 190 971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2 335 558,00</w:t>
            </w:r>
          </w:p>
        </w:tc>
      </w:tr>
      <w:tr w:rsidR="0080766B" w:rsidRPr="0080766B" w:rsidTr="0080766B">
        <w:trPr>
          <w:trHeight w:val="20"/>
        </w:trPr>
        <w:tc>
          <w:tcPr>
            <w:tcW w:w="5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венция бюджетам муниципальных районов и горо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их округов Ивановской области на финансовое обесп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в муниципальных общеобразовательных организац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х, включая расходы на оплату труда, приобретение учебников и учебных пособий, средств обучения, игр, игрушек (за исключением расходов на содержание зд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й</w:t>
            </w:r>
            <w:proofErr w:type="gramEnd"/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и оплату коммунальных услуг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6 298 917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9 138 054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3 430 434,00</w:t>
            </w:r>
          </w:p>
        </w:tc>
      </w:tr>
      <w:tr w:rsidR="0080766B" w:rsidRPr="0080766B" w:rsidTr="0080766B">
        <w:trPr>
          <w:trHeight w:val="20"/>
        </w:trPr>
        <w:tc>
          <w:tcPr>
            <w:tcW w:w="5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венция бюджетам муниципальных районов и горо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ских округов Ивановской </w:t>
            </w:r>
            <w:proofErr w:type="gramStart"/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ласти</w:t>
            </w:r>
            <w:proofErr w:type="gramEnd"/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на осуществление п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данных органам местного самоуправления госуда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ующих образовательную программу дошкольного обр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ова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0 773,3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0 773,3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0 773,33</w:t>
            </w:r>
          </w:p>
        </w:tc>
      </w:tr>
      <w:tr w:rsidR="0080766B" w:rsidRPr="0080766B" w:rsidTr="0080766B">
        <w:trPr>
          <w:trHeight w:val="20"/>
        </w:trPr>
        <w:tc>
          <w:tcPr>
            <w:tcW w:w="5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Субвенция бюджетам городских округов и муниципал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районов Ивановской области на предоставление жилых помещений детям-сиротам и детям, оставшимся без попечения родителей, лицам из их числа по догов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м найма специализированных жилых помещен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73 457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73 457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</w:tr>
      <w:tr w:rsidR="0080766B" w:rsidRPr="0080766B" w:rsidTr="0080766B">
        <w:trPr>
          <w:trHeight w:val="20"/>
        </w:trPr>
        <w:tc>
          <w:tcPr>
            <w:tcW w:w="5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венция бюджетам муниципальных районов и горо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их округов Ивановской области на осуществление п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9 3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9 3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9 300,00</w:t>
            </w:r>
          </w:p>
        </w:tc>
      </w:tr>
      <w:tr w:rsidR="0080766B" w:rsidRPr="0080766B" w:rsidTr="0080766B">
        <w:trPr>
          <w:trHeight w:val="20"/>
        </w:trPr>
        <w:tc>
          <w:tcPr>
            <w:tcW w:w="5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венция бюджетам муниципальных районов и горо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их округов Ивановской области на осуществление о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льных государственных полномочий по организации проведения на территории Ивановской области меропр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тий по предупреждению и ликвидации болезней живо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, их лечению, защите населения от болезней, общих для человека и животных, в части организации провед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мероприятий по отлову и содержанию безнадзорных животных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7 648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3 824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3 824,00</w:t>
            </w:r>
          </w:p>
        </w:tc>
      </w:tr>
      <w:tr w:rsidR="0080766B" w:rsidRPr="0080766B" w:rsidTr="0080766B">
        <w:trPr>
          <w:trHeight w:val="20"/>
        </w:trPr>
        <w:tc>
          <w:tcPr>
            <w:tcW w:w="5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венция бюджетам муниципальных районов, горо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их округов Ивановской области на осуществление го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дарственных полномочий по расчету и предоставлению бюджетам поселений субвенций на осуществление и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лнительно-распорядительными органами муниципал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образований государственных полномочий по с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3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63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025,00</w:t>
            </w:r>
          </w:p>
        </w:tc>
      </w:tr>
      <w:tr w:rsidR="0080766B" w:rsidRPr="0080766B" w:rsidTr="0080766B">
        <w:trPr>
          <w:trHeight w:val="20"/>
        </w:trPr>
        <w:tc>
          <w:tcPr>
            <w:tcW w:w="5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того субвенц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79 895 690,3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85 591 938,3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96 176 214,33</w:t>
            </w:r>
          </w:p>
        </w:tc>
      </w:tr>
      <w:tr w:rsidR="0080766B" w:rsidRPr="0080766B" w:rsidTr="0080766B">
        <w:trPr>
          <w:trHeight w:val="20"/>
        </w:trPr>
        <w:tc>
          <w:tcPr>
            <w:tcW w:w="5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Всего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936EA1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</w:t>
            </w:r>
            <w:r w:rsidR="00936EA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62</w:t>
            </w:r>
            <w:r w:rsidRPr="0080766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936EA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</w:t>
            </w:r>
            <w:r w:rsidRPr="0080766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98 435,9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12 175 338,3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6B" w:rsidRPr="0080766B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766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19 133 714,33</w:t>
            </w:r>
          </w:p>
        </w:tc>
      </w:tr>
    </w:tbl>
    <w:p w:rsidR="0080766B" w:rsidRDefault="0080766B">
      <w:pPr>
        <w:pStyle w:val="Textbody"/>
        <w:ind w:firstLine="709"/>
        <w:jc w:val="both"/>
        <w:sectPr w:rsidR="0080766B" w:rsidSect="00080B59">
          <w:pgSz w:w="11905" w:h="16837" w:code="9"/>
          <w:pgMar w:top="567" w:right="567" w:bottom="567" w:left="1134" w:header="227" w:footer="227" w:gutter="0"/>
          <w:cols w:space="720"/>
        </w:sect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855"/>
        <w:gridCol w:w="3699"/>
        <w:gridCol w:w="557"/>
        <w:gridCol w:w="1417"/>
        <w:gridCol w:w="1418"/>
        <w:gridCol w:w="1381"/>
      </w:tblGrid>
      <w:tr w:rsidR="0080766B" w:rsidRPr="0045147D" w:rsidTr="00191C60">
        <w:trPr>
          <w:trHeight w:val="2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80766B" w:rsidRPr="0045147D" w:rsidTr="0080766B">
        <w:trPr>
          <w:trHeight w:val="2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ложение 3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к решению городской Думы городского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 xml:space="preserve"> округа Вичуга шестого созыва 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 xml:space="preserve"> "О бюджете городского округа Вичуга на 2019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 xml:space="preserve"> год и на плановый период 2020 и 2021 годов"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 xml:space="preserve"> от 21.12.2018 №  68</w:t>
            </w:r>
          </w:p>
          <w:p w:rsidR="0080766B" w:rsidRPr="0045147D" w:rsidRDefault="00F15FA5" w:rsidP="0080766B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</w:tr>
      <w:tr w:rsidR="0080766B" w:rsidRPr="00E45B36" w:rsidTr="0080766B">
        <w:trPr>
          <w:trHeight w:val="322"/>
        </w:trPr>
        <w:tc>
          <w:tcPr>
            <w:tcW w:w="1032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766B" w:rsidRPr="00E45B36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</w:pPr>
            <w:r w:rsidRPr="00E45B36"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  <w:t>Перечень главных администраторов доходов бюджета городского округа Вичуга, з</w:t>
            </w:r>
            <w:r w:rsidRPr="00E45B36"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  <w:t>а</w:t>
            </w:r>
            <w:r w:rsidRPr="00E45B36"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  <w:t>крепляемые за ними виды</w:t>
            </w:r>
            <w:r w:rsidR="00F15FA5" w:rsidRPr="00E45B36"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  <w:t xml:space="preserve"> </w:t>
            </w:r>
            <w:r w:rsidRPr="00E45B36"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  <w:t>и объемы доходов городского бюджета на 2019 год  и на  плановый период 2020 и 2021 годов</w:t>
            </w:r>
          </w:p>
        </w:tc>
      </w:tr>
      <w:tr w:rsidR="0080766B" w:rsidRPr="0045147D" w:rsidTr="0080766B">
        <w:trPr>
          <w:trHeight w:val="253"/>
        </w:trPr>
        <w:tc>
          <w:tcPr>
            <w:tcW w:w="1032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80766B" w:rsidRPr="0045147D" w:rsidTr="0045147D">
        <w:trPr>
          <w:trHeight w:val="2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</w:p>
        </w:tc>
        <w:tc>
          <w:tcPr>
            <w:tcW w:w="4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</w:p>
        </w:tc>
      </w:tr>
      <w:tr w:rsidR="0080766B" w:rsidRPr="0045147D" w:rsidTr="0045147D">
        <w:trPr>
          <w:trHeight w:val="2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Код классиф</w:t>
            </w:r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кации доходов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аименование администратора доходов бюджета городского округа Вичуга, кода доходо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020 год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021 год</w:t>
            </w:r>
          </w:p>
        </w:tc>
      </w:tr>
      <w:tr w:rsidR="0080766B" w:rsidRPr="0045147D" w:rsidTr="0045147D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  <w:t> 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40003C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  <w:t>491 189 413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  <w:t>436 775 239,2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  <w:t>435 450 000,14</w:t>
            </w:r>
          </w:p>
        </w:tc>
      </w:tr>
      <w:tr w:rsidR="0080766B" w:rsidRPr="0045147D" w:rsidTr="0045147D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  <w:t>010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Департамент сельского хозяйства и пр</w:t>
            </w:r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довольствия Иван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  <w:t>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  <w:t>9 97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  <w:t>10 400,00</w:t>
            </w:r>
          </w:p>
        </w:tc>
      </w:tr>
      <w:tr w:rsidR="0080766B" w:rsidRPr="0045147D" w:rsidTr="0045147D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 xml:space="preserve"> 1 16 90040 04 0000 140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поступления от денежных взыск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й (штрафов) и иных сумм в возмещение ущерба, зачисляемые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9 97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10 400,00</w:t>
            </w:r>
          </w:p>
        </w:tc>
      </w:tr>
      <w:tr w:rsidR="0080766B" w:rsidRPr="0045147D" w:rsidTr="0045147D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  <w:t>048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45147D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Межрегиональное управление Фед</w:t>
            </w:r>
            <w:r w:rsidRPr="0045147D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45147D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ральной службы по надзору в сфере пр</w:t>
            </w:r>
            <w:r w:rsidRPr="0045147D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45147D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родопользования по Владимирской и Ивановской областям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  <w:t>2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  <w:t>231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  <w:t>242 600,00</w:t>
            </w:r>
          </w:p>
        </w:tc>
      </w:tr>
      <w:tr w:rsidR="0080766B" w:rsidRPr="0045147D" w:rsidTr="0045147D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1 12 01010 01 0000 120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лата за выбросы загрязняющих веществ в атмосферный воздух стационарными об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ъ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кт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49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51 9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54 500,00</w:t>
            </w:r>
          </w:p>
        </w:tc>
      </w:tr>
      <w:tr w:rsidR="0080766B" w:rsidRPr="0045147D" w:rsidTr="0045147D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kern w:val="0"/>
                <w:sz w:val="20"/>
                <w:szCs w:val="22"/>
                <w:lang w:val="ru-RU" w:eastAsia="ru-RU" w:bidi="ar-SA"/>
              </w:rPr>
              <w:t>1 12 01030 01 0000 120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лата за выбросы загрязняющих веществ в водные объек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6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71 9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75 500,00</w:t>
            </w:r>
          </w:p>
        </w:tc>
      </w:tr>
      <w:tr w:rsidR="0080766B" w:rsidRPr="0045147D" w:rsidTr="0045147D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1 12 01041 01 0000 120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Плата за размещение отходов производ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10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107 2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112 600,00</w:t>
            </w:r>
          </w:p>
        </w:tc>
      </w:tr>
      <w:tr w:rsidR="0080766B" w:rsidRPr="0045147D" w:rsidTr="0045147D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  <w:t>100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Управление Федерального казначейства по Иван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  <w:t>5 530 37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  <w:t>5 839 884,8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  <w:t>6 573 585,81</w:t>
            </w:r>
          </w:p>
        </w:tc>
      </w:tr>
      <w:tr w:rsidR="0080766B" w:rsidRPr="0045147D" w:rsidTr="0045147D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1 03 02231 01 0000 110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уплаты акцизов на дизельное топливо, подлежащие распределению ме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у бюджетами субъектов Российской Ф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рации и местными бюджетами с учетом установленных дифференцированных но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2 005 458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2 116 212,5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2 377 391,10</w:t>
            </w:r>
          </w:p>
        </w:tc>
      </w:tr>
      <w:tr w:rsidR="0080766B" w:rsidRPr="0045147D" w:rsidTr="0045147D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1 03 02241 01 0000 110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уплаты акцизов на моторные масла для дизельных и (или) карбюрато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(инжекторных) двигателей, подлеж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щие распределению между  бюджетами субъектов Российской Федерации и мес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бюджетами с учетом установленных дифференцированных нормативов отчи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14 051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13 972,8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15 219,11</w:t>
            </w:r>
          </w:p>
        </w:tc>
      </w:tr>
      <w:tr w:rsidR="0080766B" w:rsidRPr="0045147D" w:rsidTr="0045147D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1 03 02251 01 0000 110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уплаты акцизов на автомобил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й бензин</w:t>
            </w:r>
            <w:r w:rsidR="00F15FA5"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п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длежащие распределению между бюджетами субъектов  Российской Федерации и местными бюджетами с уч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м установленных дифференцированных нормативов отчислений в местные бюдж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3 883 783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4 103 361,3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4 611 487,93</w:t>
            </w:r>
          </w:p>
        </w:tc>
      </w:tr>
      <w:tr w:rsidR="0080766B" w:rsidRPr="0045147D" w:rsidTr="0045147D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1 03 02261 01 0000 110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уплаты акцизов на прямогонный  бензин, подлежащие распределению  ме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у  бюджетами  субъектов Российской Ф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рации и местными бюджетами с учетом установленных дифференцированных но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-372 919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-393 661,8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-430 512,33</w:t>
            </w:r>
          </w:p>
        </w:tc>
      </w:tr>
      <w:tr w:rsidR="0080766B" w:rsidRPr="0045147D" w:rsidTr="0045147D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  <w:lastRenderedPageBreak/>
              <w:t>141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Управление Федеральной службы по надзору в сфере защиты прав потребит</w:t>
            </w:r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лей и благополучия человека по Ивано</w:t>
            </w:r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  <w:t>44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  <w:t>482 65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  <w:t>501 600,00</w:t>
            </w:r>
          </w:p>
        </w:tc>
      </w:tr>
      <w:tr w:rsidR="0080766B" w:rsidRPr="0045147D" w:rsidTr="0045147D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1 16 08010 01 0000 140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нежные взыскания (штрафы) за админ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ративные правонарушения в области го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6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6 000,00</w:t>
            </w:r>
          </w:p>
        </w:tc>
      </w:tr>
      <w:tr w:rsidR="0080766B" w:rsidRPr="0045147D" w:rsidTr="0045147D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1 16 08020 01 0000 140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нежные взыскания (штрафы) за админ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ративные правонарушения в области го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дарственного регулирования производства и оборота табачной  проду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1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13 35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17 800,00</w:t>
            </w:r>
          </w:p>
        </w:tc>
      </w:tr>
      <w:tr w:rsidR="0080766B" w:rsidRPr="0045147D" w:rsidTr="0045147D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1 16 25050 01 0000 140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нежные взыскания (штрафы) за наруш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е законодательства в области охраны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40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50 000,00</w:t>
            </w:r>
          </w:p>
        </w:tc>
      </w:tr>
      <w:tr w:rsidR="0080766B" w:rsidRPr="0045147D" w:rsidTr="0045147D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1 16 28000 01 0000 140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нежные взыскания (штрафы) за наруш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е  законодательства в области обеспеч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санитарн</w:t>
            </w:r>
            <w:proofErr w:type="gramStart"/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-</w:t>
            </w:r>
            <w:proofErr w:type="gramEnd"/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эпидемиологического бл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получия человека и законодательства в сфере защиты прав потреб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323 7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323 700,00</w:t>
            </w:r>
          </w:p>
        </w:tc>
      </w:tr>
      <w:tr w:rsidR="0080766B" w:rsidRPr="0045147D" w:rsidTr="0045147D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1 16 90040 04 0000 140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поступления от денежных взыск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й (штрафов) и иных сумм в возмещение ущерба, зачисляемые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99 6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104 100,00</w:t>
            </w:r>
          </w:p>
        </w:tc>
      </w:tr>
      <w:tr w:rsidR="0080766B" w:rsidRPr="0045147D" w:rsidTr="0045147D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  <w:t>182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Управление Федеральной налоговой службы России по Иван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  <w:t>101 6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  <w:t>106 878 587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  <w:t>97 780 000,00</w:t>
            </w:r>
          </w:p>
        </w:tc>
      </w:tr>
      <w:tr w:rsidR="0080766B" w:rsidRPr="0045147D" w:rsidTr="0045147D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1 01 02010 01 0000 110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ог на доходы  физических лиц с дох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в, источником которых является налог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ый агент, за исключением доходов, в о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шении которых исчисление и уплата налога осуществляются в соответствии со статьями 227, 227.1 и 228 Налогового К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61 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61 783 587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62 830 000,00</w:t>
            </w:r>
          </w:p>
        </w:tc>
      </w:tr>
      <w:tr w:rsidR="0080766B" w:rsidRPr="0045147D" w:rsidTr="0045147D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1 01 02020 01 0000 110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ог на доходы физических лиц с доходов</w:t>
            </w:r>
            <w:proofErr w:type="gramStart"/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,</w:t>
            </w:r>
            <w:proofErr w:type="gramEnd"/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олученных от осуществления деятельн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и физическими лицами, зарегистрир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анными в качестве индивидуальных пре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нимателей, нотариусов, занимающихся частной практикой, адвокатов, учредивших адвокатские кабинеты, и других лиц, зан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ающихся частной практикой в соотве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4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437 5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450 000,00</w:t>
            </w:r>
          </w:p>
        </w:tc>
      </w:tr>
      <w:tr w:rsidR="0080766B" w:rsidRPr="0045147D" w:rsidTr="0045147D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1 01 02030 01 0000 110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ог на доходы физических лиц с дох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в, полученных физическими лицами в соответствии со статьей 228 Налогового кодекса Российской 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1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132 5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150 000,00</w:t>
            </w:r>
          </w:p>
        </w:tc>
      </w:tr>
      <w:tr w:rsidR="0080766B" w:rsidRPr="0045147D" w:rsidTr="0045147D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1 01 02040 01 0000 110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ог на доходы физических лиц в виде фиксированных авансовых платежей с д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ии со статьей 227.1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1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175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250 000,00</w:t>
            </w:r>
          </w:p>
        </w:tc>
      </w:tr>
      <w:tr w:rsidR="0080766B" w:rsidRPr="0045147D" w:rsidTr="0045147D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1 05 02010 02 0000 110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диный налог на вмененный доход для отдельных 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13 9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14 950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2 800 000,00</w:t>
            </w:r>
          </w:p>
        </w:tc>
      </w:tr>
      <w:tr w:rsidR="0080766B" w:rsidRPr="0045147D" w:rsidTr="0045147D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1 05 04010 02 0000 110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ог, взимаемый в связи с применением патентной системы налогообложения, з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исляемый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4 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6 000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6 500 000,00</w:t>
            </w:r>
          </w:p>
        </w:tc>
      </w:tr>
      <w:tr w:rsidR="0080766B" w:rsidRPr="0045147D" w:rsidTr="0045147D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lastRenderedPageBreak/>
              <w:t>1 06 01020 04 0000 110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ог на имущество физических лиц, вз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аемый по ставкам, применяемым к объе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ам налогообложения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5 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6 000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6 500 000,00</w:t>
            </w:r>
          </w:p>
        </w:tc>
      </w:tr>
      <w:tr w:rsidR="0080766B" w:rsidRPr="0045147D" w:rsidTr="0045147D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1 06 06032 04 0000 110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емельный налог с организаций, облада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ю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щих земельным участком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6 4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7 200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7 500 000,00</w:t>
            </w:r>
          </w:p>
        </w:tc>
      </w:tr>
      <w:tr w:rsidR="0080766B" w:rsidRPr="0045147D" w:rsidTr="0045147D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1 06 06042 04 0000 110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емельный налог с физических лиц, обл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ющих земельным участком, расположе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5 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6 000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6 500 000,00</w:t>
            </w:r>
          </w:p>
        </w:tc>
      </w:tr>
      <w:tr w:rsidR="0080766B" w:rsidRPr="0045147D" w:rsidTr="0045147D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1 08 03010 01 0000 110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сударственная пошлина по делам, ра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матриваемым в судах общей юрисдикции, мировыми судьями (за исключением Ве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ховного Суда 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4 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4 200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4 300 000,00</w:t>
            </w:r>
          </w:p>
        </w:tc>
      </w:tr>
      <w:tr w:rsidR="0080766B" w:rsidRPr="0045147D" w:rsidTr="0045147D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  <w:t>188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Управление Министерства внутренних дел Российской Федерации по Ивано</w:t>
            </w:r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  <w:t>1 097 1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  <w:t>1 129 979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  <w:t>1 314 300,00</w:t>
            </w:r>
          </w:p>
        </w:tc>
      </w:tr>
      <w:tr w:rsidR="0080766B" w:rsidRPr="0045147D" w:rsidTr="0045147D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 xml:space="preserve"> 1 16 08010 01 0000 140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нежные взыскания (штрафы) за админ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ративные правонарушения в области го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287 7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299 669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344 000,00</w:t>
            </w:r>
          </w:p>
        </w:tc>
      </w:tr>
      <w:tr w:rsidR="0080766B" w:rsidRPr="0045147D" w:rsidTr="0045147D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 xml:space="preserve"> 1 16 08020 01 0000 140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нежные взыскания (штрафы) за админ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ративные правонарушения в области го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дарственного регулирования производства и оборота табачной проду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8 8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6 943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12 300,00</w:t>
            </w:r>
          </w:p>
        </w:tc>
      </w:tr>
      <w:tr w:rsidR="0080766B" w:rsidRPr="0045147D" w:rsidTr="0045147D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1 16 21040 04 0000 140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103 1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104 705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150 000,00</w:t>
            </w:r>
          </w:p>
        </w:tc>
      </w:tr>
      <w:tr w:rsidR="0080766B" w:rsidRPr="0045147D" w:rsidTr="0045147D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 xml:space="preserve"> 1 16 28000 01 0000 140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нежные взыскания (штрафы) за наруш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е  законодательства в области обеспеч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санитарн</w:t>
            </w:r>
            <w:proofErr w:type="gramStart"/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-</w:t>
            </w:r>
            <w:proofErr w:type="gramEnd"/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эпидемиологического бл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получия человека и законодательства в сфере защиты прав потреб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170 4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121 123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156 300,00</w:t>
            </w:r>
          </w:p>
        </w:tc>
      </w:tr>
      <w:tr w:rsidR="0080766B" w:rsidRPr="0045147D" w:rsidTr="0045147D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1 16 30013 01 0000 140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нежные взыскания (штрафы) за наруш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е правил перевозки крупногабаритных и тяжеловесных грузов по автомобильным дорогам общего пользования местного зн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ния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1 1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815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1 500,00</w:t>
            </w:r>
          </w:p>
        </w:tc>
      </w:tr>
      <w:tr w:rsidR="0080766B" w:rsidRPr="0045147D" w:rsidTr="0045147D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1 16 30030 01 0000 140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денежные взыскания (штрафы) за правонарушения в области дорожного дв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2 2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3 052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3 500,00</w:t>
            </w:r>
          </w:p>
        </w:tc>
      </w:tr>
      <w:tr w:rsidR="0080766B" w:rsidRPr="0045147D" w:rsidTr="0045147D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 xml:space="preserve"> 1 16 43000 01 0000 140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нежные взыскания (штрафы) за наруш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е законодательства Российской Федер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и об административных правонарушен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х, предусмотренные статьей 20.25 Кодекса Российской Федерации об администрати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67 0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86 072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100 000,00</w:t>
            </w:r>
          </w:p>
        </w:tc>
      </w:tr>
      <w:tr w:rsidR="0080766B" w:rsidRPr="0045147D" w:rsidTr="0045147D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 xml:space="preserve"> 1 16 90040 04 0000 140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поступления от денежных взыск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й (штрафов) и иных сумм в возмещение ущерба, зачисляемые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456 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507 6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546 700,00</w:t>
            </w:r>
          </w:p>
        </w:tc>
      </w:tr>
      <w:tr w:rsidR="0080766B" w:rsidRPr="0045147D" w:rsidTr="0045147D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  <w:t>321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Управление Федеральной государстве</w:t>
            </w:r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ой регистрации, кадастра и картогр</w:t>
            </w:r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фии по Иван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  <w:t>50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  <w:t>60 000,00</w:t>
            </w:r>
          </w:p>
        </w:tc>
      </w:tr>
      <w:tr w:rsidR="0080766B" w:rsidRPr="0045147D" w:rsidTr="0045147D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1 16 25060 01 0000 140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нежные взыскания (штрафы) за наруш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е земельного законод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50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60 000,00</w:t>
            </w:r>
          </w:p>
        </w:tc>
      </w:tr>
      <w:tr w:rsidR="0080766B" w:rsidRPr="0045147D" w:rsidTr="0045147D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  <w:t>802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дминистрация городского округа В</w:t>
            </w:r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ч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  <w:t>13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  <w:t>169 83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  <w:t>175 800,00</w:t>
            </w:r>
          </w:p>
        </w:tc>
      </w:tr>
      <w:tr w:rsidR="0080766B" w:rsidRPr="0045147D" w:rsidTr="0045147D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lastRenderedPageBreak/>
              <w:t xml:space="preserve"> 1 08 07150 01 0000 110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сударственная пошлина за выдачу ра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шения на установку рекламной ко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ру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25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25 000,00</w:t>
            </w:r>
          </w:p>
        </w:tc>
      </w:tr>
      <w:tr w:rsidR="0080766B" w:rsidRPr="0045147D" w:rsidTr="0045147D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 xml:space="preserve"> 1 13 01994 04 0000 130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1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12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12 000,00</w:t>
            </w:r>
          </w:p>
        </w:tc>
      </w:tr>
      <w:tr w:rsidR="0080766B" w:rsidRPr="0045147D" w:rsidTr="0045147D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 xml:space="preserve"> 1 16 90040 04 0000 140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поступления от денежных взыск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й (штрафов) и иных сумм в возмещение ущерба, зачисляемые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132 83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138 800,00</w:t>
            </w:r>
          </w:p>
        </w:tc>
      </w:tr>
      <w:tr w:rsidR="0080766B" w:rsidRPr="0045147D" w:rsidTr="0045147D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  <w:t>803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Финансовый отдел администрации г</w:t>
            </w:r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родского округа Вич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B603DD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  <w:t>359 910 897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  <w:t>312 175 338,3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  <w:t>319 133 714,33</w:t>
            </w:r>
          </w:p>
        </w:tc>
      </w:tr>
      <w:tr w:rsidR="0080766B" w:rsidRPr="0045147D" w:rsidTr="0045147D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2 02 15001 04 0000 150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134 02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125 821 1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122 195 200,00</w:t>
            </w:r>
          </w:p>
        </w:tc>
      </w:tr>
      <w:tr w:rsidR="0080766B" w:rsidRPr="0045147D" w:rsidTr="0045147D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2 02 15002 04 0000 150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тации бюджетам городских округов на поддержку мер по обеспечению сбаланс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ванности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21 098 0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0,00</w:t>
            </w:r>
          </w:p>
        </w:tc>
      </w:tr>
      <w:tr w:rsidR="0080766B" w:rsidRPr="0045147D" w:rsidTr="0045147D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2 02 25519 04 0000 150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11 0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 </w:t>
            </w:r>
          </w:p>
        </w:tc>
      </w:tr>
      <w:tr w:rsidR="003D33FB" w:rsidRPr="0045147D" w:rsidTr="0045147D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3FB" w:rsidRPr="0045147D" w:rsidRDefault="003D33F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2 02 25555 04 0000 150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3FB" w:rsidRPr="0045147D" w:rsidRDefault="003D33FB" w:rsidP="003D33F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и бюджетам городских округов на реализацию программ формирования с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ремен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3FB" w:rsidRPr="0045147D" w:rsidRDefault="003D33F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4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3FB" w:rsidRPr="0045147D" w:rsidRDefault="003D33F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3FB" w:rsidRPr="0045147D" w:rsidRDefault="003D33F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</w:p>
        </w:tc>
      </w:tr>
      <w:tr w:rsidR="0080766B" w:rsidRPr="0045147D" w:rsidTr="0045147D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2 02 29999 04 0000 150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субсидии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22 867 040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762 3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762 300,00</w:t>
            </w:r>
          </w:p>
        </w:tc>
      </w:tr>
      <w:tr w:rsidR="0080766B" w:rsidRPr="0045147D" w:rsidTr="0045147D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2 02 30024 04 0000 150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венции бюджетам городских округов на  выполнение 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7 232 605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7 181 826,3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7 181 826,33</w:t>
            </w:r>
          </w:p>
        </w:tc>
      </w:tr>
      <w:tr w:rsidR="0080766B" w:rsidRPr="0045147D" w:rsidTr="0045147D">
        <w:trPr>
          <w:trHeight w:val="2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2 02 35082 04 0000 150</w:t>
            </w:r>
          </w:p>
        </w:tc>
        <w:tc>
          <w:tcPr>
            <w:tcW w:w="4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венции бюджетам городских округов на  предоставление жилых помещений детя</w:t>
            </w:r>
            <w:proofErr w:type="gramStart"/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-</w:t>
            </w:r>
            <w:proofErr w:type="gramEnd"/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сиротам и детям, оставшимся без попеч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родителей, лицам из их числа по дог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1 073 4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1 073 457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3 220 371,00</w:t>
            </w:r>
          </w:p>
        </w:tc>
      </w:tr>
      <w:tr w:rsidR="0080766B" w:rsidRPr="0045147D" w:rsidTr="0045147D">
        <w:trPr>
          <w:trHeight w:val="2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2 02 35120 04 0000 150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венции бюджетам городских округов на осуществление полномочий по составл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ю (изменению) списков кандидатов в присяжные заседатели федеральных судов общей юрисдикции в Российской Федер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7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7 63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8 025,00</w:t>
            </w:r>
          </w:p>
        </w:tc>
      </w:tr>
      <w:tr w:rsidR="0080766B" w:rsidRPr="0045147D" w:rsidTr="0045147D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2 02 39999 04 0000 150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субвенции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171 582 3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177 329 025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185 765 992,00</w:t>
            </w:r>
          </w:p>
        </w:tc>
      </w:tr>
      <w:tr w:rsidR="0080766B" w:rsidRPr="0045147D" w:rsidTr="0045147D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2 19 25527 04 0000 150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озврат остатков субсидий на госуда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ую поддержку малого и среднего предпринимательства, включая крестья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ие (фермерские) хозяйства, а также на реализацию мероприятий по поддержке молодежного предпринимательства из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-669 763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 </w:t>
            </w:r>
          </w:p>
        </w:tc>
      </w:tr>
      <w:tr w:rsidR="0080766B" w:rsidRPr="0045147D" w:rsidTr="0045147D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2 19 60010 04 0000 150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озврат прочих остатков субсидий, су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енций и иных межбюджетных трансфе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в, имеющих целевое назначение, пр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лых лет из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-1 817 775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 </w:t>
            </w:r>
          </w:p>
        </w:tc>
      </w:tr>
      <w:tr w:rsidR="0080766B" w:rsidRPr="0045147D" w:rsidTr="0045147D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  <w:t>804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Комитет по управлению имуществом городского округа Вич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1C683A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  <w:t>22 12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  <w:t>9 808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2"/>
                <w:lang w:val="ru-RU" w:eastAsia="ru-RU" w:bidi="ar-SA"/>
              </w:rPr>
              <w:t>9 658 000,00</w:t>
            </w:r>
          </w:p>
        </w:tc>
      </w:tr>
      <w:tr w:rsidR="0080766B" w:rsidRPr="0045147D" w:rsidTr="0045147D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 xml:space="preserve"> 1 11 05012 04 0000 120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, получаемые в виде арендной пл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ы за  земельные участки, государственная собственность на которые не разграничена и которые расположены в границах горо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их округов, а также средства от продажи права на заключение договоров аренды указанных земельных 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3 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2 500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2 500 000,00</w:t>
            </w:r>
          </w:p>
        </w:tc>
      </w:tr>
      <w:tr w:rsidR="0080766B" w:rsidRPr="0045147D" w:rsidTr="0045147D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lastRenderedPageBreak/>
              <w:t xml:space="preserve"> 1 11 07014 04 0000 120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ими округ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5F075A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1 3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10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10 000,00</w:t>
            </w:r>
          </w:p>
        </w:tc>
      </w:tr>
      <w:tr w:rsidR="0080766B" w:rsidRPr="0045147D" w:rsidTr="0045147D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 xml:space="preserve"> 1 11 09044 04 0000 120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поступления от использования имущества, находящегося в собственности городских округов (за исключением им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щества муниципальных бюджетных и а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4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4 600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4 600 000,00</w:t>
            </w:r>
          </w:p>
        </w:tc>
      </w:tr>
      <w:tr w:rsidR="0080766B" w:rsidRPr="0045147D" w:rsidTr="0045147D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 xml:space="preserve"> 1 13 02994 04 0000 130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498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498 000,00</w:t>
            </w:r>
          </w:p>
        </w:tc>
      </w:tr>
      <w:tr w:rsidR="0080766B" w:rsidRPr="0045147D" w:rsidTr="0045147D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 xml:space="preserve"> 1 14 02043 04 0000 410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реализации иного имущества, находящегося в собственности городских округов (за исключением имущества мун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пальных бюджетных и автономных учреждений, а также имущества муниц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 унитарных предприятий, в том числе казенных), в части реализации о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вных средств по указанному 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8 51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1 800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1 600 000,00</w:t>
            </w:r>
          </w:p>
        </w:tc>
      </w:tr>
      <w:tr w:rsidR="0080766B" w:rsidRPr="0045147D" w:rsidTr="0045147D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 xml:space="preserve"> 1 14 06012 04 0000 430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3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400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6B" w:rsidRPr="0045147D" w:rsidRDefault="0080766B" w:rsidP="0080766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ru-RU" w:eastAsia="ru-RU" w:bidi="ar-SA"/>
              </w:rPr>
              <w:t>450 000,00</w:t>
            </w:r>
          </w:p>
        </w:tc>
      </w:tr>
    </w:tbl>
    <w:p w:rsidR="00C75F2D" w:rsidRDefault="00C75F2D">
      <w:pPr>
        <w:pStyle w:val="Textbody"/>
        <w:ind w:firstLine="709"/>
        <w:jc w:val="both"/>
        <w:sectPr w:rsidR="00C75F2D" w:rsidSect="00080B59">
          <w:pgSz w:w="11905" w:h="16837" w:code="9"/>
          <w:pgMar w:top="567" w:right="567" w:bottom="567" w:left="1134" w:header="227" w:footer="227" w:gutter="0"/>
          <w:cols w:space="720"/>
        </w:sect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4088"/>
        <w:gridCol w:w="1597"/>
        <w:gridCol w:w="1560"/>
        <w:gridCol w:w="1559"/>
        <w:gridCol w:w="1523"/>
      </w:tblGrid>
      <w:tr w:rsidR="00C75F2D" w:rsidRPr="00C75F2D" w:rsidTr="00191C60">
        <w:trPr>
          <w:trHeight w:val="20"/>
        </w:trPr>
        <w:tc>
          <w:tcPr>
            <w:tcW w:w="103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5F2D" w:rsidRPr="00C75F2D" w:rsidRDefault="00C75F2D" w:rsidP="00C75F2D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C75F2D" w:rsidRPr="00C75F2D" w:rsidTr="00C75F2D">
        <w:trPr>
          <w:trHeight w:val="20"/>
        </w:trPr>
        <w:tc>
          <w:tcPr>
            <w:tcW w:w="103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5F2D" w:rsidRPr="00C75F2D" w:rsidRDefault="00C75F2D" w:rsidP="00C75F2D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Приложение 4  </w:t>
            </w:r>
            <w:r w:rsidRPr="00C75F2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 xml:space="preserve"> к решению городской Думы  </w:t>
            </w:r>
            <w:r w:rsidRPr="00C75F2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городского округа Вичуга шестого созыва</w:t>
            </w:r>
            <w:r w:rsidRPr="00C75F2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 xml:space="preserve">  "О бюджете городского округа Вичуга на 2019 год</w:t>
            </w:r>
            <w:r w:rsidRPr="00C75F2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и на плановый период 2020 и 2021 годов"</w:t>
            </w:r>
            <w:r w:rsidRPr="00C75F2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 xml:space="preserve"> от 21.12.2018 г.  №68 </w:t>
            </w:r>
          </w:p>
        </w:tc>
      </w:tr>
      <w:tr w:rsidR="00C75F2D" w:rsidRPr="00C75F2D" w:rsidTr="00C75F2D">
        <w:trPr>
          <w:trHeight w:val="20"/>
        </w:trPr>
        <w:tc>
          <w:tcPr>
            <w:tcW w:w="103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5F2D" w:rsidRPr="00C75F2D" w:rsidRDefault="00C75F2D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2"/>
                <w:lang w:val="ru-RU" w:eastAsia="ru-RU" w:bidi="ar-SA"/>
              </w:rPr>
              <w:t>Источники внутреннего финансирования дефицита бюджета городского округа Вичуга на 2019 год и на плановый период 2020 и 2021 годов по кодам групп, подгрупп, статей, видов источников финансирования дефицита бюджета</w:t>
            </w:r>
          </w:p>
        </w:tc>
      </w:tr>
      <w:tr w:rsidR="00C75F2D" w:rsidRPr="00C75F2D" w:rsidTr="00C75F2D">
        <w:trPr>
          <w:trHeight w:val="20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5F2D" w:rsidRPr="00C75F2D" w:rsidRDefault="00C75F2D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5F2D" w:rsidRPr="00C75F2D" w:rsidRDefault="00C75F2D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5F2D" w:rsidRPr="00C75F2D" w:rsidRDefault="00C75F2D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5F2D" w:rsidRPr="00C75F2D" w:rsidRDefault="00C75F2D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5F2D" w:rsidRPr="00C75F2D" w:rsidRDefault="00C75F2D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C75F2D" w:rsidRPr="00C75F2D" w:rsidTr="00C75F2D">
        <w:trPr>
          <w:trHeight w:val="773"/>
        </w:trPr>
        <w:tc>
          <w:tcPr>
            <w:tcW w:w="4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2D" w:rsidRPr="00C75F2D" w:rsidRDefault="00C75F2D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Наименование </w:t>
            </w:r>
            <w:proofErr w:type="gramStart"/>
            <w:r w:rsidRPr="00C75F2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кода классификации источников  финансирования дефиц</w:t>
            </w:r>
            <w:r w:rsidRPr="00C75F2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75F2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а бюджета</w:t>
            </w:r>
            <w:proofErr w:type="gramEnd"/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2D" w:rsidRPr="00C75F2D" w:rsidRDefault="00C75F2D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Код </w:t>
            </w:r>
            <w:proofErr w:type="gramStart"/>
            <w:r w:rsidRPr="00C75F2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класс</w:t>
            </w:r>
            <w:r w:rsidRPr="00C75F2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75F2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фикации и</w:t>
            </w:r>
            <w:r w:rsidRPr="00C75F2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C75F2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очников  ф</w:t>
            </w:r>
            <w:r w:rsidRPr="00C75F2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75F2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ансирования дефицита бюджета</w:t>
            </w:r>
            <w:proofErr w:type="gramEnd"/>
          </w:p>
        </w:tc>
        <w:tc>
          <w:tcPr>
            <w:tcW w:w="4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F2D" w:rsidRPr="00C75F2D" w:rsidRDefault="00C75F2D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умма (руб.)</w:t>
            </w:r>
          </w:p>
        </w:tc>
      </w:tr>
      <w:tr w:rsidR="00C75F2D" w:rsidRPr="00C75F2D" w:rsidTr="00C75F2D">
        <w:trPr>
          <w:trHeight w:val="20"/>
        </w:trPr>
        <w:tc>
          <w:tcPr>
            <w:tcW w:w="4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2D" w:rsidRPr="00C75F2D" w:rsidRDefault="00C75F2D" w:rsidP="00C75F2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F2D" w:rsidRPr="00C75F2D" w:rsidRDefault="00C75F2D" w:rsidP="00C75F2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F2D" w:rsidRPr="00C75F2D" w:rsidRDefault="00C75F2D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F2D" w:rsidRPr="00C75F2D" w:rsidRDefault="00C75F2D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2020 го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F2D" w:rsidRPr="00C75F2D" w:rsidRDefault="00C75F2D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2021 год</w:t>
            </w:r>
          </w:p>
        </w:tc>
      </w:tr>
      <w:tr w:rsidR="00C75F2D" w:rsidRPr="00C75F2D" w:rsidTr="00C75F2D">
        <w:trPr>
          <w:trHeight w:val="20"/>
        </w:trPr>
        <w:tc>
          <w:tcPr>
            <w:tcW w:w="4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F2D" w:rsidRPr="00C75F2D" w:rsidRDefault="00C75F2D" w:rsidP="00C75F2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сточники внутреннего финансиров</w:t>
            </w:r>
            <w:r w:rsidRPr="00C75F2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75F2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ия дефицитов  бюджетов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75F2D" w:rsidRPr="00C75F2D" w:rsidRDefault="00C75F2D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00 01 02 00 00 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F2D" w:rsidRPr="00C75F2D" w:rsidRDefault="00C75F2D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F2D" w:rsidRPr="00C75F2D" w:rsidRDefault="00C75F2D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F2D" w:rsidRPr="00C75F2D" w:rsidRDefault="00C75F2D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C75F2D" w:rsidRPr="00C75F2D" w:rsidTr="00C75F2D">
        <w:trPr>
          <w:trHeight w:val="20"/>
        </w:trPr>
        <w:tc>
          <w:tcPr>
            <w:tcW w:w="4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F2D" w:rsidRPr="00C75F2D" w:rsidRDefault="00C75F2D" w:rsidP="00C75F2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Кредиты кредитных организаций в вал</w:t>
            </w:r>
            <w:r w:rsidRPr="00C75F2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ю</w:t>
            </w:r>
            <w:r w:rsidRPr="00C75F2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 Российской Федераци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75F2D" w:rsidRPr="00C75F2D" w:rsidRDefault="00C75F2D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 01 02 00 00 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F2D" w:rsidRPr="00C75F2D" w:rsidRDefault="00C75F2D" w:rsidP="006769AE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12 </w:t>
            </w:r>
            <w:r w:rsidR="006769AE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5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4 </w:t>
            </w:r>
            <w:r w:rsidR="006769AE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820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6769AE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9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F2D" w:rsidRPr="00C75F2D" w:rsidRDefault="00C75F2D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2 135 967,5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F2D" w:rsidRPr="00C75F2D" w:rsidRDefault="00C75F2D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1 526 795,25</w:t>
            </w:r>
          </w:p>
        </w:tc>
      </w:tr>
      <w:tr w:rsidR="00C75F2D" w:rsidRPr="00C75F2D" w:rsidTr="00C75F2D">
        <w:trPr>
          <w:trHeight w:val="20"/>
        </w:trPr>
        <w:tc>
          <w:tcPr>
            <w:tcW w:w="4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F2D" w:rsidRPr="00C75F2D" w:rsidRDefault="00C75F2D" w:rsidP="00C75F2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лучение кредитов от кредитных орг</w:t>
            </w:r>
            <w:r w:rsidRPr="00C75F2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75F2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заций в валюте Российской Федераци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75F2D" w:rsidRPr="00C75F2D" w:rsidRDefault="00C75F2D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 01 02 00 00 00 0000 7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F2D" w:rsidRPr="00C75F2D" w:rsidRDefault="00C75F2D" w:rsidP="006769AE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44 </w:t>
            </w:r>
            <w:r w:rsidR="006769AE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5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4 </w:t>
            </w:r>
            <w:r w:rsidR="006769AE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820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6769AE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9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F2D" w:rsidRPr="00C75F2D" w:rsidRDefault="00C75F2D" w:rsidP="006769AE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6 3</w:t>
            </w:r>
            <w:r w:rsidR="006769AE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9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 7</w:t>
            </w:r>
            <w:r w:rsidR="006769AE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88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6769AE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F2D" w:rsidRPr="00C75F2D" w:rsidRDefault="00C75F2D" w:rsidP="006769AE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67 </w:t>
            </w:r>
            <w:r w:rsidR="006769AE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91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7 </w:t>
            </w:r>
            <w:r w:rsidR="006769AE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83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6769AE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</w:t>
            </w:r>
          </w:p>
        </w:tc>
      </w:tr>
      <w:tr w:rsidR="006769AE" w:rsidRPr="00C75F2D" w:rsidTr="00C75F2D">
        <w:trPr>
          <w:trHeight w:val="20"/>
        </w:trPr>
        <w:tc>
          <w:tcPr>
            <w:tcW w:w="4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69AE" w:rsidRPr="00C75F2D" w:rsidRDefault="006769AE" w:rsidP="00C75F2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лучение кредитов от кредитных орг</w:t>
            </w:r>
            <w:r w:rsidRPr="00C75F2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75F2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заций бюджетами городских округов в валюте Российской Федераци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769AE" w:rsidRPr="00C75F2D" w:rsidRDefault="006769AE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 01 02 00 00 04 0000 7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9AE" w:rsidRPr="00C75F2D" w:rsidRDefault="006769AE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44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5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4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820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,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9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9AE" w:rsidRPr="00C75F2D" w:rsidRDefault="006769AE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6 3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9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 7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88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,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9AE" w:rsidRPr="00C75F2D" w:rsidRDefault="006769AE" w:rsidP="006769AE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67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91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7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83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,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</w:t>
            </w:r>
          </w:p>
        </w:tc>
      </w:tr>
      <w:tr w:rsidR="006769AE" w:rsidRPr="00C75F2D" w:rsidTr="00C75F2D">
        <w:trPr>
          <w:trHeight w:val="20"/>
        </w:trPr>
        <w:tc>
          <w:tcPr>
            <w:tcW w:w="4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69AE" w:rsidRPr="00C75F2D" w:rsidRDefault="006769AE" w:rsidP="00C75F2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769AE" w:rsidRPr="00C75F2D" w:rsidRDefault="006769AE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 01 02 00 00 00 0000 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9AE" w:rsidRPr="00C75F2D" w:rsidRDefault="006769AE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9AE" w:rsidRPr="00C75F2D" w:rsidRDefault="006769AE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44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5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4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820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,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9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9AE" w:rsidRPr="00C75F2D" w:rsidRDefault="006769AE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6 3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9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 7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88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,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</w:tr>
      <w:tr w:rsidR="006769AE" w:rsidRPr="00C75F2D" w:rsidTr="00C75F2D">
        <w:trPr>
          <w:trHeight w:val="20"/>
        </w:trPr>
        <w:tc>
          <w:tcPr>
            <w:tcW w:w="4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69AE" w:rsidRPr="00C75F2D" w:rsidRDefault="006769AE" w:rsidP="00C75F2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гашение бюджетами городских окр</w:t>
            </w:r>
            <w:r w:rsidRPr="00C75F2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C75F2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в кредитов от кредитных организаций в валюте Российской Федераци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769AE" w:rsidRPr="00C75F2D" w:rsidRDefault="006769AE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 01 02 00 00 04 0000 8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9AE" w:rsidRPr="00C75F2D" w:rsidRDefault="006769AE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9AE" w:rsidRPr="00C75F2D" w:rsidRDefault="006769AE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44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5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4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820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,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9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9AE" w:rsidRPr="00C75F2D" w:rsidRDefault="006769AE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6 3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9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 7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88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,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</w:tr>
      <w:tr w:rsidR="006769AE" w:rsidRPr="00C75F2D" w:rsidTr="00C75F2D">
        <w:trPr>
          <w:trHeight w:val="20"/>
        </w:trPr>
        <w:tc>
          <w:tcPr>
            <w:tcW w:w="4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69AE" w:rsidRPr="00C75F2D" w:rsidRDefault="006769AE" w:rsidP="00C75F2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зменение остатков средств на счетах по учёту средств бюджет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769AE" w:rsidRPr="00C75F2D" w:rsidRDefault="006769AE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 01 05 00 00 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9AE" w:rsidRPr="00C75F2D" w:rsidRDefault="006769AE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 971 48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9AE" w:rsidRPr="00C75F2D" w:rsidRDefault="006769AE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9AE" w:rsidRPr="00C75F2D" w:rsidRDefault="006769AE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6769AE" w:rsidRPr="00C75F2D" w:rsidTr="00C75F2D">
        <w:trPr>
          <w:trHeight w:val="20"/>
        </w:trPr>
        <w:tc>
          <w:tcPr>
            <w:tcW w:w="4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69AE" w:rsidRPr="00C75F2D" w:rsidRDefault="006769AE" w:rsidP="00C75F2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величение остатков средств бюджетов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769AE" w:rsidRPr="00C75F2D" w:rsidRDefault="006769AE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 01 05 00 00 00 0000 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9AE" w:rsidRPr="00C75F2D" w:rsidRDefault="006769AE" w:rsidP="006769AE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5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44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34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,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8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9AE" w:rsidRPr="00C75F2D" w:rsidRDefault="006769AE" w:rsidP="006769AE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93 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6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27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,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9AE" w:rsidRPr="00C75F2D" w:rsidRDefault="006769AE" w:rsidP="006769AE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03 3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7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83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,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9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</w:tr>
      <w:tr w:rsidR="006769AE" w:rsidRPr="00C75F2D" w:rsidTr="00C75F2D">
        <w:trPr>
          <w:trHeight w:val="20"/>
        </w:trPr>
        <w:tc>
          <w:tcPr>
            <w:tcW w:w="4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69AE" w:rsidRPr="00C75F2D" w:rsidRDefault="006769AE" w:rsidP="00C75F2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величение прочих остатков средств бюджетов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769AE" w:rsidRPr="00C75F2D" w:rsidRDefault="006769AE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 01 05 02 00 00 0000 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9AE" w:rsidRPr="00C75F2D" w:rsidRDefault="006769AE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5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44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34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,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8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9AE" w:rsidRPr="00C75F2D" w:rsidRDefault="006769AE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93 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6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27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,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9AE" w:rsidRPr="00C75F2D" w:rsidRDefault="006769AE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03 3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7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83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,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9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</w:tr>
      <w:tr w:rsidR="006769AE" w:rsidRPr="00C75F2D" w:rsidTr="006769AE">
        <w:trPr>
          <w:trHeight w:val="457"/>
        </w:trPr>
        <w:tc>
          <w:tcPr>
            <w:tcW w:w="4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69AE" w:rsidRPr="00C75F2D" w:rsidRDefault="006769AE" w:rsidP="00C75F2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769AE" w:rsidRPr="00C75F2D" w:rsidRDefault="006769AE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 01 05 02 01 00 0000 5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9AE" w:rsidRPr="00C75F2D" w:rsidRDefault="006769AE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5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44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34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,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8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9AE" w:rsidRPr="00C75F2D" w:rsidRDefault="006769AE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93 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6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27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,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9AE" w:rsidRPr="00C75F2D" w:rsidRDefault="006769AE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03 3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7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83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,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9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</w:tr>
      <w:tr w:rsidR="006769AE" w:rsidRPr="00C75F2D" w:rsidTr="00C75F2D">
        <w:trPr>
          <w:trHeight w:val="20"/>
        </w:trPr>
        <w:tc>
          <w:tcPr>
            <w:tcW w:w="4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69AE" w:rsidRPr="00C75F2D" w:rsidRDefault="006769AE" w:rsidP="00C75F2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769AE" w:rsidRPr="00C75F2D" w:rsidRDefault="006769AE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 01 05 02 01 04 0000 5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9AE" w:rsidRPr="00C75F2D" w:rsidRDefault="006769AE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5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44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34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,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8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9AE" w:rsidRPr="00C75F2D" w:rsidRDefault="006769AE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93 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6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27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,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9AE" w:rsidRPr="00C75F2D" w:rsidRDefault="006769AE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03 3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7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83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,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9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</w:tr>
      <w:tr w:rsidR="006769AE" w:rsidRPr="00C75F2D" w:rsidTr="00C75F2D">
        <w:trPr>
          <w:trHeight w:val="20"/>
        </w:trPr>
        <w:tc>
          <w:tcPr>
            <w:tcW w:w="4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69AE" w:rsidRPr="00C75F2D" w:rsidRDefault="006769AE" w:rsidP="00C75F2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меньшение остатков средств бюджетов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769AE" w:rsidRPr="00C75F2D" w:rsidRDefault="006769AE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 01 05 00 00 00 0000 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9AE" w:rsidRPr="00C75F2D" w:rsidRDefault="006769AE" w:rsidP="006769AE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3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9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1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5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18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,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9AE" w:rsidRPr="00C75F2D" w:rsidRDefault="006769AE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93 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6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27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,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9AE" w:rsidRPr="00C75F2D" w:rsidRDefault="006769AE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03 3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7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83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,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9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</w:tr>
      <w:tr w:rsidR="006769AE" w:rsidRPr="00C75F2D" w:rsidTr="00C75F2D">
        <w:trPr>
          <w:trHeight w:val="20"/>
        </w:trPr>
        <w:tc>
          <w:tcPr>
            <w:tcW w:w="4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69AE" w:rsidRPr="00C75F2D" w:rsidRDefault="006769AE" w:rsidP="00C75F2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меньшение прочих остатков средств бюджетов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769AE" w:rsidRPr="00C75F2D" w:rsidRDefault="006769AE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 01 05 02 00 00 0000 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9AE" w:rsidRPr="00C75F2D" w:rsidRDefault="006769AE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3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9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1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5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18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,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9AE" w:rsidRPr="00C75F2D" w:rsidRDefault="006769AE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93 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6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27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,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9AE" w:rsidRPr="00C75F2D" w:rsidRDefault="006769AE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03 3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7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83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,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9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</w:tr>
      <w:tr w:rsidR="006769AE" w:rsidRPr="00C75F2D" w:rsidTr="00C75F2D">
        <w:trPr>
          <w:trHeight w:val="20"/>
        </w:trPr>
        <w:tc>
          <w:tcPr>
            <w:tcW w:w="4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69AE" w:rsidRPr="00C75F2D" w:rsidRDefault="006769AE" w:rsidP="00C75F2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769AE" w:rsidRPr="00C75F2D" w:rsidRDefault="006769AE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 01 05 02 01 00 0000 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9AE" w:rsidRPr="00C75F2D" w:rsidRDefault="006769AE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3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9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1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5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18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,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9AE" w:rsidRPr="00C75F2D" w:rsidRDefault="006769AE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93 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6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27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,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9AE" w:rsidRPr="00C75F2D" w:rsidRDefault="006769AE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03 3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7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83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,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9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</w:tr>
      <w:tr w:rsidR="006769AE" w:rsidRPr="00C75F2D" w:rsidTr="00C75F2D">
        <w:trPr>
          <w:trHeight w:val="20"/>
        </w:trPr>
        <w:tc>
          <w:tcPr>
            <w:tcW w:w="4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69AE" w:rsidRPr="00C75F2D" w:rsidRDefault="006769AE" w:rsidP="00C75F2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769AE" w:rsidRPr="00C75F2D" w:rsidRDefault="006769AE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 01 05 02 01 04 0000 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9AE" w:rsidRPr="00C75F2D" w:rsidRDefault="006769AE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3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9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1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5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18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,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9AE" w:rsidRPr="00C75F2D" w:rsidRDefault="006769AE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93 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6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27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,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9AE" w:rsidRPr="00C75F2D" w:rsidRDefault="006769AE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03 3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7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83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,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9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</w:tr>
    </w:tbl>
    <w:p w:rsidR="00C75F2D" w:rsidRDefault="00C75F2D">
      <w:pPr>
        <w:pStyle w:val="Textbody"/>
        <w:ind w:firstLine="709"/>
        <w:jc w:val="both"/>
        <w:sectPr w:rsidR="00C75F2D" w:rsidSect="00080B59">
          <w:pgSz w:w="11905" w:h="16837" w:code="9"/>
          <w:pgMar w:top="567" w:right="567" w:bottom="567" w:left="1134" w:header="227" w:footer="227" w:gutter="0"/>
          <w:cols w:space="720"/>
        </w:sect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417"/>
        <w:gridCol w:w="2977"/>
        <w:gridCol w:w="1701"/>
        <w:gridCol w:w="1559"/>
        <w:gridCol w:w="1665"/>
      </w:tblGrid>
      <w:tr w:rsidR="00C75F2D" w:rsidRPr="00C75F2D" w:rsidTr="00191C60">
        <w:trPr>
          <w:trHeight w:val="20"/>
        </w:trPr>
        <w:tc>
          <w:tcPr>
            <w:tcW w:w="103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5F2D" w:rsidRPr="00C75F2D" w:rsidRDefault="00C75F2D" w:rsidP="00026062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C75F2D" w:rsidRPr="00C75F2D" w:rsidTr="00C75F2D">
        <w:trPr>
          <w:trHeight w:val="20"/>
        </w:trPr>
        <w:tc>
          <w:tcPr>
            <w:tcW w:w="103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062" w:rsidRDefault="00C75F2D" w:rsidP="00C75F2D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ложение 5</w:t>
            </w:r>
            <w:r w:rsidRPr="00C75F2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к решению городской Думы</w:t>
            </w:r>
            <w:r w:rsidRPr="00C75F2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городского округа Вичуга</w:t>
            </w:r>
            <w:r w:rsid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75F2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естого созыва</w:t>
            </w:r>
            <w:r w:rsidRPr="00C75F2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«О бюджете городского</w:t>
            </w:r>
            <w:r w:rsid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75F2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округа Вичуга на 2019 год</w:t>
            </w:r>
            <w:r w:rsidRPr="00C75F2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и на плановый период 2020 и 2021 годов»</w:t>
            </w:r>
            <w:r w:rsidRPr="00C75F2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от 21.12.2018 № 68</w:t>
            </w:r>
          </w:p>
          <w:p w:rsidR="00C75F2D" w:rsidRPr="00C75F2D" w:rsidRDefault="00C75F2D" w:rsidP="00C75F2D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</w:tr>
      <w:tr w:rsidR="00C75F2D" w:rsidRPr="0045147D" w:rsidTr="00C75F2D">
        <w:trPr>
          <w:trHeight w:val="20"/>
        </w:trPr>
        <w:tc>
          <w:tcPr>
            <w:tcW w:w="103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5F2D" w:rsidRPr="0045147D" w:rsidRDefault="00C75F2D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  <w:t xml:space="preserve">Перечень главных </w:t>
            </w:r>
            <w:proofErr w:type="gramStart"/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  <w:t>администраторов источников финансирования дефицита бюджета городского округа</w:t>
            </w:r>
            <w:proofErr w:type="gramEnd"/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  <w:t xml:space="preserve"> Вичуга с указанием объёмов администрируемых источников ф</w:t>
            </w:r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  <w:t>и</w:t>
            </w:r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  <w:t>нансирования дефицита бюджета на 2019 год и на плановый период 2020 и 2021 годов по кодам классификации источников финансирования дефицита бюджета</w:t>
            </w:r>
          </w:p>
          <w:p w:rsidR="00026062" w:rsidRPr="0045147D" w:rsidRDefault="00026062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</w:pPr>
          </w:p>
        </w:tc>
      </w:tr>
      <w:tr w:rsidR="00C75F2D" w:rsidRPr="00C75F2D" w:rsidTr="00026062">
        <w:trPr>
          <w:trHeight w:val="639"/>
        </w:trPr>
        <w:tc>
          <w:tcPr>
            <w:tcW w:w="2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2D" w:rsidRPr="00026062" w:rsidRDefault="00C75F2D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Код </w:t>
            </w:r>
            <w:proofErr w:type="gramStart"/>
            <w:r w:rsidRPr="0002606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классификации и</w:t>
            </w:r>
            <w:r w:rsidRPr="0002606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02606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точников финансиров</w:t>
            </w:r>
            <w:r w:rsidRPr="0002606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02606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ия дефицитов бюджетов</w:t>
            </w:r>
            <w:proofErr w:type="gram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2D" w:rsidRPr="00C75F2D" w:rsidRDefault="00C75F2D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главного администратора источников внутреннего финансиров</w:t>
            </w:r>
            <w:r w:rsidRPr="00C75F2D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75F2D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ния дефицита и кода </w:t>
            </w:r>
            <w:proofErr w:type="gramStart"/>
            <w:r w:rsidRPr="00C75F2D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кла</w:t>
            </w:r>
            <w:r w:rsidRPr="00C75F2D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C75F2D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ификации источников внутреннего финансиров</w:t>
            </w:r>
            <w:r w:rsidRPr="00C75F2D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75F2D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ия дефицита бюджета</w:t>
            </w:r>
            <w:proofErr w:type="gramEnd"/>
          </w:p>
        </w:tc>
        <w:tc>
          <w:tcPr>
            <w:tcW w:w="4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2D" w:rsidRPr="00C75F2D" w:rsidRDefault="00C75F2D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умма (руб</w:t>
            </w:r>
            <w:r w:rsidR="0002606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.</w:t>
            </w:r>
            <w:r w:rsidRPr="00C75F2D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)</w:t>
            </w:r>
          </w:p>
        </w:tc>
      </w:tr>
      <w:tr w:rsidR="00C75F2D" w:rsidRPr="00C75F2D" w:rsidTr="00026062">
        <w:trPr>
          <w:trHeight w:val="253"/>
        </w:trPr>
        <w:tc>
          <w:tcPr>
            <w:tcW w:w="2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2D" w:rsidRPr="00026062" w:rsidRDefault="00C75F2D" w:rsidP="00C75F2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2D" w:rsidRPr="00C75F2D" w:rsidRDefault="00C75F2D" w:rsidP="00C75F2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2D" w:rsidRPr="00C75F2D" w:rsidRDefault="00C75F2D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2019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2D" w:rsidRPr="00C75F2D" w:rsidRDefault="00C75F2D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2020 год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2D" w:rsidRPr="00C75F2D" w:rsidRDefault="00C75F2D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2021 год</w:t>
            </w:r>
          </w:p>
        </w:tc>
      </w:tr>
      <w:tr w:rsidR="00C75F2D" w:rsidRPr="00C75F2D" w:rsidTr="00026062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2D" w:rsidRPr="00026062" w:rsidRDefault="00C75F2D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главного админ</w:t>
            </w:r>
            <w:r w:rsidRPr="0002606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02606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стратора источн</w:t>
            </w:r>
            <w:r w:rsidRPr="0002606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02606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ков вну</w:t>
            </w:r>
            <w:r w:rsidRPr="0002606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02606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реннего финанс</w:t>
            </w:r>
            <w:r w:rsidRPr="0002606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02606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рования дефици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2D" w:rsidRPr="00026062" w:rsidRDefault="00C75F2D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сточников внутреннего финансир</w:t>
            </w:r>
            <w:r w:rsidRPr="0002606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02606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вания деф</w:t>
            </w:r>
            <w:r w:rsidRPr="0002606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02606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цитов бюдж</w:t>
            </w:r>
            <w:r w:rsidRPr="0002606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02606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тов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2D" w:rsidRPr="00C75F2D" w:rsidRDefault="00C75F2D" w:rsidP="00C75F2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2D" w:rsidRPr="00C75F2D" w:rsidRDefault="00C75F2D" w:rsidP="00C75F2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2D" w:rsidRPr="00C75F2D" w:rsidRDefault="00C75F2D" w:rsidP="00C75F2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2D" w:rsidRPr="00C75F2D" w:rsidRDefault="00C75F2D" w:rsidP="00C75F2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C75F2D" w:rsidRPr="00C75F2D" w:rsidTr="00026062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F2D" w:rsidRPr="00C75F2D" w:rsidRDefault="00C75F2D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8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F2D" w:rsidRPr="00C75F2D" w:rsidRDefault="00C75F2D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F2D" w:rsidRPr="00C75F2D" w:rsidRDefault="00C75F2D" w:rsidP="00C75F2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Финансовый отдел админ</w:t>
            </w:r>
            <w:r w:rsidRPr="00C75F2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75F2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трации городского округа Вич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F2D" w:rsidRPr="00C75F2D" w:rsidRDefault="00C75F2D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F2D" w:rsidRPr="00C75F2D" w:rsidRDefault="00C75F2D" w:rsidP="00C75F2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F2D" w:rsidRPr="00C75F2D" w:rsidRDefault="00C75F2D" w:rsidP="00C75F2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C75F2D" w:rsidRPr="00C75F2D" w:rsidTr="00026062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F2D" w:rsidRPr="00C75F2D" w:rsidRDefault="00C75F2D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F2D" w:rsidRPr="00C75F2D" w:rsidRDefault="00C75F2D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2 00 00 04 0000 7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F2D" w:rsidRPr="00C75F2D" w:rsidRDefault="00C75F2D" w:rsidP="00C75F2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лучение кредитов от кр</w:t>
            </w:r>
            <w:r w:rsidRPr="00C75F2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75F2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итных организаций бюдж</w:t>
            </w:r>
            <w:r w:rsidRPr="00C75F2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75F2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ами городских округов в валюте Российской Федер</w:t>
            </w:r>
            <w:r w:rsidRPr="00C75F2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75F2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F2D" w:rsidRPr="00C75F2D" w:rsidRDefault="00C75F2D" w:rsidP="006769AE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44 </w:t>
            </w:r>
            <w:r w:rsidR="006769AE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5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4 </w:t>
            </w:r>
            <w:r w:rsidR="006769AE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820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6769AE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9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F2D" w:rsidRPr="00C75F2D" w:rsidRDefault="00C75F2D" w:rsidP="006769AE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6 3</w:t>
            </w:r>
            <w:r w:rsidR="006769AE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9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0 </w:t>
            </w:r>
            <w:r w:rsidR="006769AE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88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6769AE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F2D" w:rsidRPr="00C75F2D" w:rsidRDefault="00C75F2D" w:rsidP="006769AE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67 </w:t>
            </w:r>
            <w:r w:rsidR="006769AE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91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7 </w:t>
            </w:r>
            <w:r w:rsidR="006769AE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83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6769AE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</w:t>
            </w:r>
          </w:p>
        </w:tc>
      </w:tr>
      <w:tr w:rsidR="00C75F2D" w:rsidRPr="00C75F2D" w:rsidTr="00026062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F2D" w:rsidRPr="00C75F2D" w:rsidRDefault="00C75F2D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F2D" w:rsidRPr="00C75F2D" w:rsidRDefault="00C75F2D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2 00 00 04 0000 8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F2D" w:rsidRPr="00C75F2D" w:rsidRDefault="00C75F2D" w:rsidP="00C75F2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гашение бюджетами г</w:t>
            </w:r>
            <w:r w:rsidRPr="00C75F2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75F2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дских округов кредитов от кредитных организаций в валюте Российской Федер</w:t>
            </w:r>
            <w:r w:rsidRPr="00C75F2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75F2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F2D" w:rsidRPr="00C75F2D" w:rsidRDefault="00C75F2D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F2D" w:rsidRPr="00C75F2D" w:rsidRDefault="006769AE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44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5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4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820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,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9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F2D" w:rsidRPr="00C75F2D" w:rsidRDefault="006769AE" w:rsidP="00C75F2D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6 3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9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0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88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,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</w:tr>
      <w:tr w:rsidR="00C75F2D" w:rsidRPr="00C75F2D" w:rsidTr="00026062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F2D" w:rsidRPr="00C75F2D" w:rsidRDefault="00C75F2D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F2D" w:rsidRPr="00C75F2D" w:rsidRDefault="00C75F2D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5 02 01 04 0000 5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F2D" w:rsidRPr="00C75F2D" w:rsidRDefault="00C75F2D" w:rsidP="00C75F2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F2D" w:rsidRPr="00C75F2D" w:rsidRDefault="00C75F2D" w:rsidP="006769AE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</w:t>
            </w:r>
            <w:r w:rsidR="006769AE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5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6769AE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44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6769AE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34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6769AE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8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F2D" w:rsidRPr="00C75F2D" w:rsidRDefault="00C75F2D" w:rsidP="006769AE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93 1</w:t>
            </w:r>
            <w:r w:rsidR="006769AE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6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6769AE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27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6769AE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F2D" w:rsidRPr="00C75F2D" w:rsidRDefault="00C75F2D" w:rsidP="006769AE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03 3</w:t>
            </w:r>
            <w:r w:rsidR="006769AE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7 </w:t>
            </w:r>
            <w:r w:rsidR="006769AE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83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6769AE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9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</w:tr>
      <w:tr w:rsidR="00C75F2D" w:rsidRPr="00C75F2D" w:rsidTr="00026062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F2D" w:rsidRPr="00C75F2D" w:rsidRDefault="00C75F2D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F2D" w:rsidRPr="00C75F2D" w:rsidRDefault="00C75F2D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5 02 01 04 0000 6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F2D" w:rsidRPr="00C75F2D" w:rsidRDefault="00C75F2D" w:rsidP="00C75F2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F2D" w:rsidRPr="00C75F2D" w:rsidRDefault="00C75F2D" w:rsidP="006769AE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3</w:t>
            </w:r>
            <w:r w:rsidR="006769AE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9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6769AE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1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5 </w:t>
            </w:r>
            <w:r w:rsidR="006769AE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18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6769AE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F2D" w:rsidRPr="00C75F2D" w:rsidRDefault="006769AE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93 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6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27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,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F2D" w:rsidRPr="00C75F2D" w:rsidRDefault="006769AE" w:rsidP="00C75F2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03 3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7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83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,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9</w:t>
            </w:r>
            <w:r w:rsidRPr="00C75F2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</w:tr>
    </w:tbl>
    <w:p w:rsidR="00026062" w:rsidRDefault="00026062">
      <w:pPr>
        <w:pStyle w:val="Textbody"/>
        <w:ind w:firstLine="709"/>
        <w:jc w:val="both"/>
        <w:sectPr w:rsidR="00026062" w:rsidSect="00080B59">
          <w:pgSz w:w="11905" w:h="16837" w:code="9"/>
          <w:pgMar w:top="567" w:right="567" w:bottom="567" w:left="1134" w:header="227" w:footer="227" w:gutter="0"/>
          <w:cols w:space="720"/>
        </w:sectPr>
      </w:pPr>
    </w:p>
    <w:tbl>
      <w:tblPr>
        <w:tblW w:w="103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5103"/>
        <w:gridCol w:w="1560"/>
        <w:gridCol w:w="141"/>
        <w:gridCol w:w="426"/>
        <w:gridCol w:w="850"/>
        <w:gridCol w:w="653"/>
        <w:gridCol w:w="56"/>
        <w:gridCol w:w="1524"/>
      </w:tblGrid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103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103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Приложение 6 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к решению городской Думы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городского округа Вичуга шестого созыва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 xml:space="preserve">"О бюджете городского округа Вичуга на 2019 год 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и на плановый период 2020 и 2021 годов"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от 21.12.2018 №68</w:t>
            </w:r>
          </w:p>
        </w:tc>
      </w:tr>
      <w:tr w:rsidR="00026062" w:rsidRPr="0045147D" w:rsidTr="00191C60">
        <w:trPr>
          <w:gridBefore w:val="1"/>
          <w:wBefore w:w="15" w:type="dxa"/>
          <w:trHeight w:val="20"/>
        </w:trPr>
        <w:tc>
          <w:tcPr>
            <w:tcW w:w="103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062" w:rsidRPr="0045147D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</w:pPr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  <w:t>Распределение бюджетных ассигнований по целевым статьям (муниципальным пр</w:t>
            </w:r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  <w:t>о</w:t>
            </w:r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  <w:t>граммам городского округа Вичуга и не включенным в муниципальные программы городского округа направлениям деятельности органов муниципальной власти г</w:t>
            </w:r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  <w:t>о</w:t>
            </w:r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  <w:t xml:space="preserve">родского округа Вичуга), группам </w:t>
            </w:r>
            <w:proofErr w:type="gramStart"/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  <w:t>видов расходов классификации расходов бюджета городского округа</w:t>
            </w:r>
            <w:proofErr w:type="gramEnd"/>
            <w:r w:rsidRPr="0045147D"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  <w:t xml:space="preserve"> Вичуга на 2019 год</w:t>
            </w:r>
          </w:p>
        </w:tc>
      </w:tr>
      <w:tr w:rsidR="00026062" w:rsidRPr="00026062" w:rsidTr="00191C60">
        <w:trPr>
          <w:gridBefore w:val="1"/>
          <w:wBefore w:w="15" w:type="dxa"/>
          <w:trHeight w:val="315"/>
        </w:trPr>
        <w:tc>
          <w:tcPr>
            <w:tcW w:w="103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026062" w:rsidRPr="00026062" w:rsidTr="00191C60">
        <w:trPr>
          <w:gridBefore w:val="1"/>
          <w:wBefore w:w="15" w:type="dxa"/>
          <w:trHeight w:val="253"/>
        </w:trPr>
        <w:tc>
          <w:tcPr>
            <w:tcW w:w="680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Наименование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Целевая статья </w:t>
            </w:r>
          </w:p>
        </w:tc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b/>
                <w:color w:val="000000"/>
                <w:kern w:val="0"/>
                <w:sz w:val="20"/>
                <w:szCs w:val="22"/>
                <w:lang w:val="ru-RU" w:eastAsia="ru-RU" w:bidi="ar-SA"/>
              </w:rPr>
              <w:t>Группы видов ра</w:t>
            </w:r>
            <w:r w:rsidRPr="00026062">
              <w:rPr>
                <w:rFonts w:eastAsia="Times New Roman" w:cs="Times New Roman"/>
                <w:b/>
                <w:color w:val="000000"/>
                <w:kern w:val="0"/>
                <w:sz w:val="20"/>
                <w:szCs w:val="22"/>
                <w:lang w:val="ru-RU" w:eastAsia="ru-RU" w:bidi="ar-SA"/>
              </w:rPr>
              <w:t>с</w:t>
            </w:r>
            <w:r w:rsidRPr="00026062">
              <w:rPr>
                <w:rFonts w:eastAsia="Times New Roman" w:cs="Times New Roman"/>
                <w:b/>
                <w:color w:val="000000"/>
                <w:kern w:val="0"/>
                <w:sz w:val="20"/>
                <w:szCs w:val="22"/>
                <w:lang w:val="ru-RU" w:eastAsia="ru-RU" w:bidi="ar-SA"/>
              </w:rPr>
              <w:t>ходов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Сумма на 2019 го</w:t>
            </w:r>
            <w:proofErr w:type="gramStart"/>
            <w:r w:rsidRPr="00026062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д(</w:t>
            </w:r>
            <w:proofErr w:type="gramEnd"/>
            <w:r w:rsidRPr="00026062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руб.)</w:t>
            </w:r>
          </w:p>
        </w:tc>
      </w:tr>
      <w:tr w:rsidR="00026062" w:rsidRPr="00026062" w:rsidTr="00191C60">
        <w:trPr>
          <w:gridBefore w:val="1"/>
          <w:wBefore w:w="15" w:type="dxa"/>
          <w:trHeight w:val="253"/>
        </w:trPr>
        <w:tc>
          <w:tcPr>
            <w:tcW w:w="680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Главы городского округа Вич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363 758,96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363 758,96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председателя городской Думы городского округа Вич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37 427,2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37 427,2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депутатов городской Думы городского округа Вич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 729,74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 729,74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аппарата городской Думы городского округа Вич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454 177,9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594 977,9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54 2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0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председателя Контрольно-счётной коми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ии городского округа Вич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57 178,14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57 178,14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аппарата Контрольно-счётной комиссии городского округа Вич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84 083,62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24 815,42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59 168,2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ставление списков кандидатов в присяжные заседатели федерал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судов общей юрисдикции в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51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3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51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3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укрепление материально-технической базы муниципал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образовательных организаций Ивановской области в рамках иных непрограммных мероприятий по наказам избирателей депутатам Ив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вской областной Дум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S1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861 052,64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S1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861 052,64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общегородских мероприят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3 6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81 6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2 0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зервный фонд администрации городского округа Вич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 0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 0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ыполнение наказов избирателей депутатам городской Думы горо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го округа Вичуга на ремонт и содержание дорог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F15FA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идомовых те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иторий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F15FA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ъездов и подходов к многоквартирным дома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000 0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000 0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ыплата ежемесячного вознаграждения помощникам депутатов г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дской Думы городского округа Вич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2 0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2 0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атериальное вознаграждение гражданам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F15FA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гражденным Почетной грамотой городской Думы городского округа Вич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7 5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7 5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ведение комплекса работ по межеванию и обследованию земель для постановки на государственный кадастровый учет земельных участков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F15FA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 которые возникает право собственности городского окр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 Вичуга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F15FA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бо земельных участков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F15FA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торыми распоряжается адм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страция городского округа Вич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 0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 0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ведение комплекса работ по инвентаризации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F15FA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хническому о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ледования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F15FA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елению рыночной стоимости и регистрации права собственности на имуще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1 0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1 0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оплату коммунальных услуг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F15FA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ведение комплекса работ по техническому содержанию и сохранению объектов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78 3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8 3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за оказанные специальные юридические услуг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6 0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6 0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плата взносов на капитальный ремонт общего имущества мног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вартирных домов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F15FA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сположенных на территории городского округа Вич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55 8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55 8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исполнение судебных ак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5 0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5 0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зработка Проекта внесения изменений в Правила землепользования и застройки городского округа Вич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2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0 0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2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0 0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Дошкольное образование </w:t>
            </w:r>
            <w:r w:rsidR="0045147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тей. Присмотр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и уход за деть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1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8 976 631,8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1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8 976 631,8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уществление переданных органам местного самоуправления гос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рственных полномочий Ивановской области по присмотру и уходу за детьми-сиротами и детьми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F15FA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авшимися без попечения родителей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F15FA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тьми-инвалидами в муниципальных дошкольных образовательных организациях и детьми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F15FA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ждающимися в длительном лечении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F15FA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м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ципальных дошкольных образовательных организациях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F15FA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щест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яющих оздоровление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10180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236 305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10180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236 305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в муниципальных дошкольных образовательных организациях и возмещение затрат на финансовое обеспечение получения дошкольн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 образования в частных дошкольных образовательных организац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х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F15FA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лючая расходы на оплату труда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F15FA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иобретение учебников и учебных пособий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F15FA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дств обучения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F15FA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р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F15FA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101801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5 283 411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101801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5 283 411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чальное общее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F15FA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новное общее и среднее общее образова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 925 717,76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 925 717,76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инансовое обеспечение государственных гарантий реализации прав на получение общедоступного и бесплатного дошкольного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F15FA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чальн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 общего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F15FA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новного общего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F15FA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днего общего образования в мун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пальных общеобразовательных организациях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F15FA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еспечение допо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тельного образования в муниципальных общеобразовательных о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изациях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F15FA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лючая расходы на оплату труда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F15FA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иобретение учебн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в и учебных пособий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F15FA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дств обучения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F15FA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р и игрушек (за исключ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ем расходов на содержание зданий и оплату коммунальных услуг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01801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6 298 917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01801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6 298 917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3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961 997,2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3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961 997,2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F15FA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язанные с поэтапным доведением средней заработной пл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301814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78 683,66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301814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78 683,66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F15FA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язанные с поэтапным доведением средней заработной пл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301S14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8 005,37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301S14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8 005,37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олнительное образование в сфере культуры и искус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232 112,81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232 112,81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F15FA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язанные с поэтапным доведением средней заработной пл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ы педагогическим работникам муниципальных организаций допо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тельного образования детей в сфере культуры и искусства до сре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ей заработной платы учителей в Ивановской об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1814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867 366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1814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867 366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F15FA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язанные с поэтапным доведением средней заработной пл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ы педагогическим работникам муниципальных организаций допо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нительного образования детей в сфере культуры и искусства до сре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ей заработной платы учителей в Ивановской об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01401S14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8 808,74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1S14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8 808,74</w:t>
            </w:r>
          </w:p>
        </w:tc>
      </w:tr>
      <w:tr w:rsidR="00271403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403" w:rsidRPr="00026062" w:rsidRDefault="00271403" w:rsidP="00271403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нащение образовательных учреждений в сфере культуры муз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льными инструментами, оборудованием и учебными материал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403" w:rsidRPr="00026062" w:rsidRDefault="00271403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А15519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403" w:rsidRPr="00026062" w:rsidRDefault="00271403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1403" w:rsidRPr="00026062" w:rsidRDefault="00271403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 411,90</w:t>
            </w:r>
          </w:p>
        </w:tc>
      </w:tr>
      <w:tr w:rsidR="00271403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403" w:rsidRPr="00026062" w:rsidRDefault="00271403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403" w:rsidRPr="00026062" w:rsidRDefault="00271403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А15519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403" w:rsidRPr="00026062" w:rsidRDefault="00271403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1403" w:rsidRPr="00026062" w:rsidRDefault="00271403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 411,9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олнительное образование детей и молодежи в области спор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1 768 393,5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1 768 393,5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F15FA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язанные с поэтапным доведением средней заработной пл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ы педагогическим работникам муниципальных организаций допо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814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176 792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814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176 792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F15FA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язанные с поэтапным доведением средней заработной пл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ы педагогическим работникам муниципальных организаций допо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S14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4 568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S14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4 568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отдыха детей и молодеж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271403" w:rsidP="00271403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</w:t>
            </w:r>
            <w:r w:rsidR="00026062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</w:t>
            </w:r>
            <w:r w:rsidR="00026062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9 465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271403" w:rsidP="00271403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</w:t>
            </w:r>
            <w:r w:rsidR="00026062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</w:t>
            </w:r>
            <w:r w:rsidR="00026062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9 465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8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8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уществление переданных государственных полномочий по орган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ции двухразового питания в лагерях дневного пребывания детей-сирот и детей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F15FA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ходящихся в трудной жизненной ситу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80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9 3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80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9 3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S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 88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S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 88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выполнения функций Муниципального казённого учр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дения "Финансово-методический центр городского округа Вичуг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701000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968 833,89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701000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94 643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701000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858 990,89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701000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 2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целевой подготовки педагогов для работы в муниц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 образовательных организация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Б02S3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9 48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Б02S3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9 48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В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68 7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В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68 7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ведение общеобразовательных учреждений в соответствие с тр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ованиями технического регламента о требованиях пожарной бе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пасности и антитеррористических мероприят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В01000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 38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В01000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 38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ведение учреждений дополнительного образования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В01000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32 7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В01000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32 7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Организация питания </w:t>
            </w:r>
            <w:proofErr w:type="gramStart"/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учающихся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Г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772 855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Г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772 855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уществление переданных органам местного самоуправления гос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рственных полномочий Ивановской области по выплате компенс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и части родительской платы за присмотр и уход за детьми в образ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ательных организациях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F15FA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ализующих образовательную программу дошкольного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Г018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0 773,33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Г018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0 773,33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культурного досуга и отдыха на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4 551 643,73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4 551 643,73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F15FA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язанные с поэтапным доведением средней заработной пл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ы работникам культуры муниципальных учреждений культуры Ив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1803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319 748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1803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319 748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F15FA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язанные с поэтапным доведением средней заработной пл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ы работникам культуры муниципальных учреждений культуры Ив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1S03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32 618,32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1S03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32 618,32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иблиотечно-информационное обслуживание на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2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101 298,4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2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101 298,4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F15FA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язанные с поэтапным доведением средней заработной пл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ы работникам культуры муниципальных учреждений культуры Ив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201803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194 357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201803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194 357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комплектование книжных фондов библиотек муниципал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образова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201L519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721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201L519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721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 связанные с поэтапным доведением средней заработной пл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ы работникам культуры муниципальных учреждений культуры Ив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201S03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5 492,47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201S03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5 492,47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узейно-выставочная деятельнос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3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953 480,32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3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953 480,32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F15FA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язанные с поэтапным доведением средней заработной пл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ы работникам культуры муниципальных учреждений культуры Ив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301803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51 097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301803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51 097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F15FA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язанные с поэтапным доведением средней заработной пл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ы работникам культуры муниципальных учреждений культуры Ив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301S03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 478,79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301S03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 478,79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Расходы на содержание централизованной </w:t>
            </w:r>
            <w:proofErr w:type="gramStart"/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ухгалтерии Отдела кул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туры администрации городского округа</w:t>
            </w:r>
            <w:proofErr w:type="gramEnd"/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Вич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024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873 133,91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4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336 562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4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36 471,91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4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ормирование и развитие архив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5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29 557,47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5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29 557,47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1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798 123,4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1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798 123,4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101000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76 973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101000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90 0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101000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86 973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централизованной бухгалтерии Комитета по физической культуре и спорту администрации городского округа Вич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2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367 059,49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2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86 359,49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2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79 7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2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портивная подготовка по олимпийским и неолимпийским видам спор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3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71 762,54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3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71 762,54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я субъектам малого и среднего предпринимательства на ч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ичное покрытие расходов по оплате процентов по кредитам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F15FA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л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нным в кредитных организация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1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 0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1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 0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оциальных выплат молодым семьям на приобрет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е (строительство) жилого помещ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101L49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0 0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101L49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0 0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гражданам на оплату первоначального взноса при получении ипотечного жилищного кредита или на погаш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е основной суммы долга и уплату процентов по ипотечному ж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ищному кредиту (в том числе рефинансированному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201S3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30 588,09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201S3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30 588,09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питальный ремонт общего имущества многоквартирных жилых домов и муниципального жилищного фон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3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33 7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3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33 7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организациям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F15FA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сположенным на террит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ии городского округа Вичуга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F15FA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зывающим услуги по помывке в общих отделениях бань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F15FA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 возмещение недополученных доходов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F15FA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зникающих из-за разницы между экономически обоснованным т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ифом и размером платы населения за одну помывк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4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10 0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4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10 0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становка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F15FA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мпенсация затрат на установку индивидуальных приб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в учета коммунальных ресурсов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F15FA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ведение технического диагн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стирования газового оборудования в муниципальном жилом фонде городского округа Вич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055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 0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5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 0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жилых помещений детям-сиротам и детям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F15FA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а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имся без попечения родителей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F15FA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601R08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73 457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601R08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73 457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служивание муниципального дол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61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271403" w:rsidP="00271403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</w:t>
            </w:r>
            <w:r w:rsidR="00026062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</w:t>
            </w:r>
            <w:r w:rsidR="00026062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61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271403" w:rsidP="00271403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</w:t>
            </w:r>
            <w:r w:rsidR="00026062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</w:t>
            </w:r>
            <w:r w:rsidR="00026062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администрации городского округа Вич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913 310,35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825 111,35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 199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0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финансового отдела администрации горо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го округа Вич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741 509,96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464 509,96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76 0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Комитета по управлению имуществом г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дского округа Вич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470 711,01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253 311,01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15 4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выполнения функций муниципального казённого учр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дения "Управление административными зданиями и транспортом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516 185,18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376 362,1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906 823,08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33 0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енсионное обеспечение лиц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F15FA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мещавших выборные муниципальные должности на постоянной основе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F15FA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ниципальные должности мун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пальной службы городского округа Вич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40 8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40 8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Обеспечение </w:t>
            </w:r>
            <w:proofErr w:type="gramStart"/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ятельности отдела образования администрации горо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го округа</w:t>
            </w:r>
            <w:proofErr w:type="gramEnd"/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Вич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801 621,69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799 978,69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643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Обеспечение </w:t>
            </w:r>
            <w:proofErr w:type="gramStart"/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ятельности отдела культуры администрации городск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 округа</w:t>
            </w:r>
            <w:proofErr w:type="gramEnd"/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Вич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32 159,83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Расходы на выплаты персоналу в целях обеспечения выполнения 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07101000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32 159,83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Обеспечение деятельности комитета по физической культуре и спорту администрации городского округа Вич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95 266,59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94 766,59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выполнения функций муниципального казённого учр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дения "Агентство стратегического развития городского округа Вич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60 0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60 0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уществление отдельных государственных полномочий в сфере а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нистративных правонаруш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803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 197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803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 197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803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61 382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803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39 533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803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1 849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предоставления государственных и муниципальных услуг в многофункциональном центре предоставления государстве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и муниципальных услу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3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084 477,57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3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084 477,57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301829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48 697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301829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48 697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муниципального казенного учреждения "Управление по делам гражданской обороны и чрезвычайным ситу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ям городского округа Вичуг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1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824 832,33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1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513 620,43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1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99 211,9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1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ыплата единовременного вознаграждения гражданам за добровол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ую сдачу незаконно хранящегося оружия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F15FA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еприпасов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F15FA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рывчатых веществ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F15FA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рывных устройст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2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0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2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0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казание мер поддержки народных дружинников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F15FA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аствующих в охране общественного поряд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201000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 0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201000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0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201000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ежемесячной денежной выплаты лицам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F15FA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стоенных</w:t>
            </w:r>
            <w:proofErr w:type="gramEnd"/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звания "Почетный гражданин города Вичуги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101000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55 136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101000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55 136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Иные мероприятия по поддержке лиц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F15FA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стоенных звания "Почетный гражданин города Вичуги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101000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8 0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101000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0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101000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 0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рование социально ориентированных некоммерческих орг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з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2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95 2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2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95 2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ведение акций и мероприятий для отдельных категорий граждан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F15FA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ждающихся в особом вниман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3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5 0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3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5 0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3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 0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ддержка граждан с ограниченными возможностями здоровь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301000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 0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301000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 0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ая поддержка медицинских работников ОБУЗ "Вичугская ЦРБ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4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 0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4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 0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ддержка молодых специалистов ОБУЗ "Вичугская ЦРБ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401000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6 3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401000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6 3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мпенсация оплаты коммунальных услуг (найма жилья) многоде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 семьям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F15FA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шившимся жилья в результате пожа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5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 0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5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0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5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5 0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ведение мероприятий в рамках реализации молодежной полит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1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5 6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1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5 6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ддержка граждан с ограниченными возможностями здоровь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101000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 0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101000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 0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муниципального казенного учреждения "Радио–Вичуг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2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12 123,44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2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36 640,55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2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75 482,89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казание содействия некоммерческому партнерству "Телерадиоко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ния "Регион-Вичуга"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201000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 0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201000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 0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монт автомобильных дорог общего пользования местного значения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F15FA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идомовых территорий многоквартирных домов и проездов к прид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овым территориям многоквартирных домов за счет средств Муниц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ого дорожного фон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1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613 104,55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1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613 104,55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строительство (реконструкцию)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F15FA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питальный ремонт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F15FA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монт и содержание автомобильных дорог общего пользования мес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го значения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F15FA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том числе на формирование муниципальных доро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101S05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77 6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101S05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77 6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держание автомобильных дорог общего пользования местного зн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ния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F15FA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утриквартальных проездов к многоквартирным домам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F15FA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ов и иных транспортных инженерных сооружений за счет средств Муниципального дорожного фон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2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570 0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Закупка товаров, работ и услуг для обеспечения государственных 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112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570 0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Механизированная уборка улично-дорожной се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201000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00 0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201000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00 0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устройство пешеходного перехода вблизи МБОУ в соответствии с типовыми схемами обустройства пешеходных пере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3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 0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3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 0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и исполнение работ по нанесению горизонтальной ра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етки в городском округе Вич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301000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10 0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301000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10 0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зработка проектов организации дорожного движ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301000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0 0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301000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0 0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наружного освещ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1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187 0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1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185 5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1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5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монт и текущее содержание объектов уличного освещ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101000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792 0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101000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792 0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устройство и содержание объектов озелен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2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758 2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2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758 2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лагоустройство территорий общего поль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3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07 9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3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07 9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благоустройство городских кладбищ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301000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8 7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301000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8 700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уществление отдельных государственных полномочий по организ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и проведения на территории Ивановской области мероприятий по предупреждению и ликвидации болезней животных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F15FA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х лечению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F15FA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щите населения от болезней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F15FA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щих для человека и животных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F15FA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F15FA5"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части организации проведения мероприятий по отлову и содержанию бе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дзорных животны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30180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7 648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30180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7 648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временного трудоустройства неработающих гражда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1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3 002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1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3 002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временного трудоустройства несовершеннолетних гра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</w:t>
            </w: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2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 998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2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 499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20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 499,00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лагоустройство общественных территорий городского округа Вич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201L55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368,42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201L55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368,42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68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062" w:rsidRPr="00026062" w:rsidRDefault="00026062" w:rsidP="00271403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26062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50</w:t>
            </w:r>
            <w:r w:rsidR="00271403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7</w:t>
            </w:r>
            <w:r w:rsidRPr="00026062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271403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91</w:t>
            </w:r>
            <w:r w:rsidRPr="00026062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5 </w:t>
            </w:r>
            <w:r w:rsidR="00271403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718</w:t>
            </w:r>
            <w:r w:rsidRPr="00026062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271403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</w:t>
            </w:r>
            <w:r w:rsidRPr="00026062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103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026062" w:rsidRPr="00026062" w:rsidTr="00191C60">
        <w:trPr>
          <w:gridBefore w:val="1"/>
          <w:wBefore w:w="15" w:type="dxa"/>
          <w:trHeight w:val="20"/>
        </w:trPr>
        <w:tc>
          <w:tcPr>
            <w:tcW w:w="103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6062" w:rsidRPr="00026062" w:rsidRDefault="00026062" w:rsidP="00026062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026062" w:rsidRPr="0045147D" w:rsidTr="00191C60">
        <w:trPr>
          <w:gridBefore w:val="1"/>
          <w:wBefore w:w="15" w:type="dxa"/>
          <w:trHeight w:val="20"/>
        </w:trPr>
        <w:tc>
          <w:tcPr>
            <w:tcW w:w="103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6062" w:rsidRPr="0045147D" w:rsidRDefault="00026062" w:rsidP="0002606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</w:pPr>
          </w:p>
        </w:tc>
      </w:tr>
      <w:tr w:rsidR="00191C60" w:rsidRPr="002F6D4E" w:rsidTr="00191C60">
        <w:trPr>
          <w:gridBefore w:val="1"/>
          <w:wBefore w:w="15" w:type="dxa"/>
          <w:trHeight w:val="20"/>
        </w:trPr>
        <w:tc>
          <w:tcPr>
            <w:tcW w:w="103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1C60" w:rsidRPr="002F6D4E" w:rsidRDefault="00191C60" w:rsidP="00191C6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191C60" w:rsidRPr="002F6D4E" w:rsidRDefault="00191C60" w:rsidP="00191C6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191C60" w:rsidRPr="002F6D4E" w:rsidRDefault="00191C60" w:rsidP="00191C6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191C60" w:rsidRPr="002F6D4E" w:rsidRDefault="00191C60" w:rsidP="00191C6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191C60" w:rsidRPr="002F6D4E" w:rsidRDefault="00191C60" w:rsidP="00191C6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191C60" w:rsidRPr="002F6D4E" w:rsidRDefault="00191C60" w:rsidP="00191C6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2F6D4E" w:rsidRPr="002F6D4E" w:rsidRDefault="002F6D4E" w:rsidP="00191C60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191C60" w:rsidRPr="002F6D4E" w:rsidRDefault="00191C60" w:rsidP="00191C60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Приложение 7  </w:t>
            </w:r>
            <w:r w:rsidRPr="002F6D4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 xml:space="preserve"> к решению городской Думы  </w:t>
            </w:r>
            <w:r w:rsidRPr="002F6D4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городского округа Вичуга шестого созыва</w:t>
            </w:r>
            <w:r w:rsidRPr="002F6D4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 xml:space="preserve">  "О бюджете городского округа Вичуга на 2019 год</w:t>
            </w:r>
            <w:r w:rsidRPr="002F6D4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и на плановый период 2020 и 2021 годов"</w:t>
            </w:r>
            <w:r w:rsidRPr="002F6D4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 xml:space="preserve"> от 21.12.2018г.  № 68</w:t>
            </w:r>
          </w:p>
          <w:p w:rsidR="00191C60" w:rsidRPr="002F6D4E" w:rsidRDefault="00191C60" w:rsidP="00191C6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191C60" w:rsidRPr="002F6D4E" w:rsidTr="00191C60">
        <w:trPr>
          <w:gridBefore w:val="1"/>
          <w:wBefore w:w="15" w:type="dxa"/>
          <w:trHeight w:val="20"/>
        </w:trPr>
        <w:tc>
          <w:tcPr>
            <w:tcW w:w="103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1C60" w:rsidRPr="002F6D4E" w:rsidRDefault="00191C60" w:rsidP="00191C6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Распределение бюджетных ассигнований по целевым статьям (муниципальным программам горо</w:t>
            </w:r>
            <w:r w:rsidRPr="002F6D4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2F6D4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кого округа Вичуга и не включённым в муниципальные программы городского округа направл</w:t>
            </w:r>
            <w:r w:rsidRPr="002F6D4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2F6D4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ниям деятельности органов муниципальной власти городского округа Вичуга), группам </w:t>
            </w:r>
            <w:proofErr w:type="gramStart"/>
            <w:r w:rsidRPr="002F6D4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видов ра</w:t>
            </w:r>
            <w:r w:rsidRPr="002F6D4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2F6D4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ходов классификации расходов бюджета городского округа</w:t>
            </w:r>
            <w:proofErr w:type="gramEnd"/>
            <w:r w:rsidRPr="002F6D4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Вичуга на плановый период 2020 и 2021 годов</w:t>
            </w:r>
          </w:p>
        </w:tc>
      </w:tr>
      <w:tr w:rsidR="00191C60" w:rsidRPr="002F6D4E" w:rsidTr="00191C60">
        <w:trPr>
          <w:gridBefore w:val="1"/>
          <w:wBefore w:w="15" w:type="dxa"/>
          <w:trHeight w:val="20"/>
        </w:trPr>
        <w:tc>
          <w:tcPr>
            <w:tcW w:w="103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1C60" w:rsidRPr="002F6D4E" w:rsidRDefault="00191C60" w:rsidP="00191C60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191C60" w:rsidRPr="002F6D4E" w:rsidTr="00191C60">
        <w:trPr>
          <w:trHeight w:val="276"/>
        </w:trPr>
        <w:tc>
          <w:tcPr>
            <w:tcW w:w="51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  <w:t xml:space="preserve">Целевая статья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  <w:t>Группы видов расходов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  <w:t>Сумма на 2020 год (руб.)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  <w:t>Сумма на 2021 год (руб.)</w:t>
            </w:r>
          </w:p>
        </w:tc>
      </w:tr>
      <w:tr w:rsidR="00191C60" w:rsidRPr="002F6D4E" w:rsidTr="00191C60">
        <w:trPr>
          <w:trHeight w:val="276"/>
        </w:trPr>
        <w:tc>
          <w:tcPr>
            <w:tcW w:w="5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беспечение деятельности Главы городского округа Вич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100Н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363 758,9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363 758,96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100Н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363 758,9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363 758,96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беспечение деятельности председателя городской Думы городского округа Вич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100Н0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137 427,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137 427,2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100Н0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137 427,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137 427,2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беспечение деятельности депутатов городской Думы городского округа Вич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100Н0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4 729,7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4 729,74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100Н0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4 729,7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4 729,74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беспечение деятельности аппарата городской Думы городского округа Вич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100Н0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 454 177,9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 454 177,9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100Н0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594 977,9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594 977,9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100Н0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54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54 20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100Н0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5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беспечение деятельности председателя Контрольно-счётной комиссии городского округа Вич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100Н0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757 178,1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757 178,14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100Н0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757 178,1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757 178,14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беспечение деятельности аппарата Контрольно-счётной комиссии городского округа Вич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100Н00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447 246,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341 338,48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Расходы на выплаты персоналу в целях </w:t>
            </w: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00100Н00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024 815,4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024 815,42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100Н00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22 330,7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16 423,06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100Н00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оставление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2005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7 63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 025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2005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7 63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 025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Расходы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200S1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200S1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рганизация общегородски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200Н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48 72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05 94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200Н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81 6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81 60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200Н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200Н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57 12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4 34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Резервный фонд администрации городского округа Вич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200Н0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76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7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200Н0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76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7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Выполнение наказов избирателей депутатам городской Думы городского округа Вичуга на ремонт и содержание дорог, придомовых территорий, съездов и подходов к многоквартирным дом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200Н00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 6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 450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200Н00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 6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 450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Выплата ежемесячного вознаграждения помощникам депутатов городской Думы городского округа Вич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200Н00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7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72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200Н00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7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72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Материальное вознаграждение гражданам, награжденным Почетной грамотой городской Думы городского округа Вич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200Н0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7 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7 50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200Н0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7 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7 50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ведение комплекса работ по межеванию и обследованию земель для постановки на государственный кадастровый учет земельных участков, на которые возникает право собственности городского округа Вичуга, либо земельных участков, которыми распоряжается администрация городского округа Вич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200Н0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84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38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200Н0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84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38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ведение комплекса работ по инвентаризации, техническому обследования, определению рыночной стоимости и регистрации права собственности на имущ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200Н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92 92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9 69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200Н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92 92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9 69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Расходы на оплату коммунальных услуг, проведение </w:t>
            </w: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комплекса работ по техническому содержанию и сохранению объектов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00200Н0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64 91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26 437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200Н0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64 91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26 437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200Н0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Расходы за оказанные специальные юридические услу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200Н00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8 32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6 24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200Н00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8 32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6 24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Уплата взносов на капитальный ремонт общего имущества многоквартирных домов, расположенных на территории городского округа Вич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200Н0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797 08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597 816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200Н0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797 08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597 816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Расходы на исполнение судебных а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200Н00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200Н00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Разработка Проекта внесения изменений в Правила землепользования и застройки городского округа Вич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200Н0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200Н0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Дошкольное образование детей. Присмотр и уход за деть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1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9 683 990,9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7 919 402,67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1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9 683 990,9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7 919 402,67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1018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 236 30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 236 305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1018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 236 30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 236 305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1018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8 190 971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92 335 558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1018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8 190 971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92 335 558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Начальное общее, основное общее и среднее 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2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6 339 20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5 739 734,69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2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6 339 20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5 739 734,69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</w:t>
            </w: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012018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9 138 05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93 430 434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2018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9 138 05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93 430 434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3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 811 468,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 811 468,03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3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 811 468,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 811 468,03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30181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30181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301S1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301S1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Дополнительное образование в сфере культуры и искус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4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1 303 387,8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1 233 582,81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4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1 303 387,8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1 233 582,81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40181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40181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401S1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401S1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Дополнительное образование детей и молодежи в област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5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8 685 742,9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8 225 722,09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Предоставление субсидий бюджетным, автономным учреждениям и иным некоммерческим </w:t>
            </w: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015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8 685 742,9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8 225 722,09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50181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50181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501S1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501S1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рганизация отдыха детей и молод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6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286 02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204 004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6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286 02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204 004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Расходы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6018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6018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6018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9 3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9 30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6018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9 3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9 30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Расходы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601S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799 211,3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789 983,52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601S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799 211,3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789 983,52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беспечение выполнения функций Муниципального казённого учреждения "Финансово-методический центр городского округа Вич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70100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2 008 938,5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1 670 682,4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70100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 252 40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 252 402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70100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741 336,5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403 080,4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70100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5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5 20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Б02S3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73 121,6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54 841,2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Б02S3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73 121,6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54 841,2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В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09 03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06 774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В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09 03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06 774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В0100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60 26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95 201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В0100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60 26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95 201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иведение учреждений дополнительного образования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В0100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95 40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71 553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В0100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95 40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71 553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рганизация питания обучающих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Г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 391 026,6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 293 269,95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Г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 391 026,6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 293 269,95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Г018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000 773,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000 773,33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Г018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000 773,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000 773,33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рганизация культурного досуга и отдыха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21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1 040 350,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 697 516,93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21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1 040 350,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 697 516,93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210180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210180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2101S0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2101S0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Библиотечно-информационное обслужива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22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936 635,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868 739,4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22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936 635,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868 739,4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Расходы, связанные с поэтапным доведением средней заработной платы работникам культуры </w:t>
            </w: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0220180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220180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2201L51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2201L51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2201S0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2201S0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Музейно-выставоч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23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528 011,3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477 365,32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23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528 011,3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477 365,32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230180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230180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2301S0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2301S0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Расходы на содержание централизованной бухгалтерии Отдела культуры администрации городского округа Вич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24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738 330,9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630 437,91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24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239 28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239 287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24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98 943,9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91 050,91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24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Формирование и развитие архивных фон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25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036 630,4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999 347,47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25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036 630,4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999 347,47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31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 420 889,3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 327 621,55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31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 420 889,3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 327 621,55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Организация и проведение официальных физкультурно-оздоровительных и спортивных </w:t>
            </w: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0310100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174 815,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81 111,37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310100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9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90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310100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984 815,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91 111,37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беспечение деятельности централизованной бухгалтерии Комитета по физической культуре и спорту администрации городского округа Вич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32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219 76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153 735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32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962 03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962 036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32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56 73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90 699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32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портивная подготовка по олимпийским и неолимпийским видам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33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33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убсидия субъектам малого и среднего предпринимательства на частичное покрытие расходов по оплате процентов по кредитам, полученным в кредит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41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9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9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41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9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9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5101L4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5101L4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5201S3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5201S3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Капитальный ремонт общего имущества многоквартирных жилых домов и муниципального жилищного фон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53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91 00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68 253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53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91 00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68 253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едоставление субсидий организациям, расположенным на территории городского округа Вичуга, оказывающим услуги по помывке в общих отделениях бань, на возмещение недополученных доходов, возникающих из-за разницы между экономически обоснованным тарифом и размером платы населения за одну помывк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54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297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972 90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54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297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972 90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Установка, компенсация затрат на установку индивидуальных приборов учета коммунальных ресурсов, проведение технического диагностирования газового оборудования в муниципальном жилом фонде городского округа Вич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55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84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38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55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84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38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5601R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073 45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 220 371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5601R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073 45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 220 371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бслуживание муниципального д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61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724 12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043 09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61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724 12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043 09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беспечение деятельности администрации городского округа Вич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1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2 905 054,4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2 881 318,66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1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2 825 111,3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2 825 111,35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1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71 943,0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8 207,31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1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беспечение деятельности финансового отдела администрации городского округа Вич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10100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 719 301,9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 655 453,96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10100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 464 509,9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 464 509,96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10100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53 79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89 944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10100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беспечение деятельности Комитета по управлению имуществом городского округа Вич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10100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453 159,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402 697,01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10100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253 311,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253 311,01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10100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97 84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47 386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10100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беспечение выполнения функций муниципального казённого учреждения "Управление административными зданиями и транспорто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10100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7 575 244,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 850 439,64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10100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 687 52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 687 527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10100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 654 717,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929 912,64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10100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33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33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городского округа Вич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101000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81 53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511 152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101000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81 53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511 152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беспечение деятельности отдела образования администрации городского округа Вич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101000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801 442,2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800 926,36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Расходы на выплаты персоналу в целях </w:t>
            </w: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07101000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799 978,6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799 978,69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  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101000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463,5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947,67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беспечение деятельности отдела культуры администрации городского округа Вич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10100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132 159,8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132 159,83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10100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132 159,8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132 159,83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беспечение деятельности комитета по физической культуре и спорту администрации городского округа Вич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10100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95 226,5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95 111,59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10100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94 766,5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94 766,59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10100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6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45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беспечение выполнения функций муниципального казённого учреждения "Агентство стратегического развития городского округа Вич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101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101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10180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7 19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7 197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10180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7 19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7 197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1018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34 42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34 427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1018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712 57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712 578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1018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21 849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21 849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рганизация предоставления государственных и муниципальных услуг в многофункциональном центре предоставления государственных и муницип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3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923 694,7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864 303,09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3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923 694,7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864 303,09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30182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30182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беспечение деятельности муниципального казенного учреждения "Управление по делам гражданской обороны и чрезвычайным ситуациям городского округа Вич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81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 167 901,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 096 322,56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081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881 586,3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881 586,35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81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74 314,9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2 736,21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81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2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Выплата единовременного вознаграждения гражданам за добровольную сдачу незаконно хранящегося оружия, боеприпасов, взрывчатых веществ, взрывных устрой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82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 6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 45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82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 6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 45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казание мер поддержки народных дружинников, участвующих в охране общественного поряд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820100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3 8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 35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820100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 6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 45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820100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9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 90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едоставление ежемесячной денежной выплаты лицам, удостоенных звания "Почетный гражданин города Вичуг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910100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18 725,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14 043,84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910100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18 725,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14 043,84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Иные мероприятия по поддержке лиц, удостоенных звания "Почетный гражданин города Вичуг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910100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8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8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910100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910100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убсидирование социально ориентированных некоммерчески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92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63 58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72 688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92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63 58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72 688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ведение акций и мероприятий для отдельных категорий граждан, нуждающихся в особом вниман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93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23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8 50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93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73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50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93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8 50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оддержка граждан с ограниченными возможностями здоровь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930100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5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930100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5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оциальная поддержка медицинских работников ОБУЗ "Вичугская ЦРБ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94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55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14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94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55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14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оддержка молодых специалистов ОБУЗ "Вичугская ЦРБ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940100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4 19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8 147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940100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4 19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8 147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Компенсация оплаты коммунальных услуг (найма жилья) многодетным семьям, лишившимся жилья в результате пожа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95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95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95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Проведение мероприятий в рамках реализации молодеж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1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23 55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8 914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1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23 55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8 914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оддержка граждан с ограниченными возможностями здоровь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10100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5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10100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5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беспечение деятельности муниципального казенного учреждения "Радио–Вич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2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84 967,7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13 081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2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534 489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534 489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2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50 478,7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78 592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казание содействия некоммерческому партнерству "Телерадиокомпания "Регион-Вичуга"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20100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84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38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20100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84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38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Ремонт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 за счет средств Муниципального дорожного фон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11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5 267 550,9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 761 741,7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11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5 267 550,9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 761 741,7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Расходы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1101S0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1101S0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одержание автомобильных дорог общего пользования местного значения, внутриквартальных проездов к многоквартирным домам, мостов и иных транспортных инженерных сооружений за счет средств Муниципального дорожного фон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12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272 4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704 30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12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272 4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704 30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Механизированная уборка улично-дорожной се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120100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1 04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 280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120100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1 04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 280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бустройство пешеходного перехода вблизи МБОУ в соответствии с типовыми схемами обустройства пешеходных пере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13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6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4 50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13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6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4 50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рганизация и исполнение работ по нанесению горизонтальной разметки в городском округе Вич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130100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53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89 90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130100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53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89 90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Разработка проектов организации дорожного дви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130100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19 6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9 70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130100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19 6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9 70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рганизация наружного осв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21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1 212 04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 409 03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Закупка товаров, работ и услуг для обеспечения </w:t>
            </w: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121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1 212 04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 409 03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  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21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Ремонт и текущее содержание объектов уличного осв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210100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92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90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210100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92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90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бустройство и содержание объектов озеле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22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617 54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213 158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22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617 54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213 158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Благоустройство территорий общего поль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23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93 66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95 251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23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93 66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95 251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Расходы на благоустройство городских кладби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230100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27 60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95 703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230100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27 60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95 703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230180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3 82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3 824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230180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3 82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3 824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рганизация временного трудоустройства неработающих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31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78 761,8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9 071,38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31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78 761,8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9 071,38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рганизация временного трудоустройства несовершеннолетних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32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92 918,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9 688,62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32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6 459,0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4 844,31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3201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6 459,0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4 844,31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Благоустройство общественных территорий городского округа Вич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4201L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4201L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442 514 927,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435 119 887,30</w:t>
            </w:r>
          </w:p>
        </w:tc>
      </w:tr>
    </w:tbl>
    <w:p w:rsidR="00026062" w:rsidRPr="002F6D4E" w:rsidRDefault="00026062" w:rsidP="00026062">
      <w:pPr>
        <w:pStyle w:val="Textbody"/>
        <w:jc w:val="both"/>
        <w:rPr>
          <w:rFonts w:cs="Times New Roman"/>
          <w:sz w:val="22"/>
          <w:szCs w:val="22"/>
        </w:rPr>
        <w:sectPr w:rsidR="00026062" w:rsidRPr="002F6D4E" w:rsidSect="00080B59">
          <w:pgSz w:w="11905" w:h="16837" w:code="9"/>
          <w:pgMar w:top="567" w:right="567" w:bottom="567" w:left="1134" w:header="227" w:footer="227" w:gutter="0"/>
          <w:cols w:space="720"/>
        </w:sectPr>
      </w:pPr>
    </w:p>
    <w:tbl>
      <w:tblPr>
        <w:tblW w:w="103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567"/>
        <w:gridCol w:w="567"/>
        <w:gridCol w:w="141"/>
        <w:gridCol w:w="567"/>
        <w:gridCol w:w="709"/>
        <w:gridCol w:w="559"/>
        <w:gridCol w:w="717"/>
        <w:gridCol w:w="491"/>
        <w:gridCol w:w="196"/>
        <w:gridCol w:w="1404"/>
      </w:tblGrid>
      <w:tr w:rsidR="00D30B94" w:rsidRPr="002F6D4E" w:rsidTr="002F6D4E">
        <w:trPr>
          <w:trHeight w:val="20"/>
        </w:trPr>
        <w:tc>
          <w:tcPr>
            <w:tcW w:w="103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B94" w:rsidRPr="002F6D4E" w:rsidRDefault="00D30B94" w:rsidP="000B6737">
            <w:pPr>
              <w:widowControl/>
              <w:suppressAutoHyphens w:val="0"/>
              <w:autoSpaceDN/>
              <w:ind w:left="-113" w:right="-113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D30B94" w:rsidRPr="002F6D4E" w:rsidTr="002F6D4E">
        <w:trPr>
          <w:trHeight w:val="20"/>
        </w:trPr>
        <w:tc>
          <w:tcPr>
            <w:tcW w:w="103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ложение 8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к решению городской Думы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городского округа Вичуга шестого созыва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"О бюджете городского округа Вичуга на 2019 год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и на плановый период 2020 и 2021 годов"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от 21.12.2018 №68</w:t>
            </w:r>
          </w:p>
          <w:p w:rsidR="000157BF" w:rsidRPr="002F6D4E" w:rsidRDefault="000157BF" w:rsidP="0045147D">
            <w:pPr>
              <w:widowControl/>
              <w:suppressAutoHyphens w:val="0"/>
              <w:autoSpaceDN/>
              <w:ind w:left="-113" w:right="-113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D30B94" w:rsidRPr="002F6D4E" w:rsidTr="002F6D4E">
        <w:trPr>
          <w:trHeight w:val="20"/>
        </w:trPr>
        <w:tc>
          <w:tcPr>
            <w:tcW w:w="103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Распределение бюджетных ассигнований по разделам, подразделам, целевым статьям и группам </w:t>
            </w:r>
            <w:proofErr w:type="gramStart"/>
            <w:r w:rsidRPr="002F6D4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видов расходов классификации расходов бюджетов</w:t>
            </w:r>
            <w:proofErr w:type="gramEnd"/>
            <w:r w:rsidRPr="002F6D4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в ведомственной стру</w:t>
            </w:r>
            <w:r w:rsidRPr="002F6D4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к</w:t>
            </w:r>
            <w:r w:rsidRPr="002F6D4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уре расходов бюджета городского округа Вичуга на 2019 год</w:t>
            </w:r>
          </w:p>
        </w:tc>
      </w:tr>
      <w:tr w:rsidR="00D30B94" w:rsidRPr="002F6D4E" w:rsidTr="002F6D4E">
        <w:trPr>
          <w:trHeight w:val="20"/>
        </w:trPr>
        <w:tc>
          <w:tcPr>
            <w:tcW w:w="103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D30B94" w:rsidRPr="002F6D4E" w:rsidTr="002F6D4E">
        <w:trPr>
          <w:trHeight w:val="253"/>
        </w:trPr>
        <w:tc>
          <w:tcPr>
            <w:tcW w:w="55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Наименование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Код гла</w:t>
            </w:r>
            <w:r w:rsidRPr="002F6D4E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2F6D4E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ного расп</w:t>
            </w:r>
            <w:r w:rsidRPr="002F6D4E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2F6D4E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ряд</w:t>
            </w:r>
            <w:r w:rsidRPr="002F6D4E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2F6D4E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Ра</w:t>
            </w:r>
            <w:r w:rsidRPr="002F6D4E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з</w:t>
            </w:r>
            <w:r w:rsidRPr="002F6D4E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дел, по</w:t>
            </w:r>
            <w:r w:rsidRPr="002F6D4E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2F6D4E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раздел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Целевая статья ра</w:t>
            </w:r>
            <w:r w:rsidRPr="002F6D4E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2F6D4E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ходов</w:t>
            </w:r>
          </w:p>
        </w:tc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Вид расх</w:t>
            </w:r>
            <w:r w:rsidRPr="002F6D4E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2F6D4E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да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Сумма на 2019 го</w:t>
            </w:r>
            <w:proofErr w:type="gramStart"/>
            <w:r w:rsidRPr="002F6D4E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д(</w:t>
            </w:r>
            <w:proofErr w:type="gramEnd"/>
            <w:r w:rsidRPr="002F6D4E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руб.)</w:t>
            </w:r>
          </w:p>
        </w:tc>
      </w:tr>
      <w:tr w:rsidR="00D30B94" w:rsidRPr="002F6D4E" w:rsidTr="002F6D4E">
        <w:trPr>
          <w:trHeight w:val="253"/>
        </w:trPr>
        <w:tc>
          <w:tcPr>
            <w:tcW w:w="55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родская Дума городского округа Вичу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741 434,84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713 434,84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ункционирование законодательных (представител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) органов государственной власти и представител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органов муниципальных образова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468 334,84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председателя городской Д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ы городского округа Вичу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37 427,2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лнения функций государственными (муниципальн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37 427,2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депутатов городской Думы городского округа Вичу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 729,74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лнения функций государственными (муниципальн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 729,74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аппарата городской Думы городского округа Вичу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454 177,9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лнения функций государственными (муниципальн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594 977,9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54 2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ыплата ежемесячного вознаграждения помощникам депутатов городской Думы городского округа Вичу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2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2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45 1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общегородских мероприят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7 6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7 6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атериальное вознаграждение гражданам</w:t>
            </w:r>
            <w:r w:rsidR="00F15FA5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н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гражде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 Почетной грамотой городской Думы городского округа Вичу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7 5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7 5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АЯ ПОЛИТ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8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8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мероприятия по поддержке лиц</w:t>
            </w:r>
            <w:r w:rsidR="00F15FA5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у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стоенных зв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"Почетный гражданин города Вичуги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101000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8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101000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101000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дминистрация городского округа Вичу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6 501 821,8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9 565 108,06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ункционирование высшего должностного лица субъе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а Российской Федерации и муниципального образов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363 758,96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Главы городского округа В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у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363 758,96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лнения функций государственными (муниципальн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363 758,96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ункционирование Правительства Российской Федер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и, высших исполнительных органов государственной власти субъектов Российской Федерации, местных адм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стр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774 692,35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администрации городского округа Вичу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913 310,35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лнения функций государственными (муниципальн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825 111,35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 199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8036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61 382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лнения функций государственными (муниципальн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8036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39 533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8036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1 849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дебная систем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3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ставление списков кандидатов в присяжные заседат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и федеральных судов общей юрисдикции в Российской Федер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512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3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512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3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зервные фон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зервный фонд администрации городского округа В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у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 119 356,75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общегородских мероприят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6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4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2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за оказанные специальные юридические услуг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6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6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плата взносов на капитальный ремонт общего имущ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а многоквартирных домов</w:t>
            </w:r>
            <w:r w:rsidR="00F15FA5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р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сположенных на терр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рии городского округа Вичу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5 8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5 8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исполнение судебных акт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5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5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Разработка Проекта внесения изменений в Правила зе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епользования и застройки городского округа Вичу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2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0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2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0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выполнения функций муниципального к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ённого учреждения "Управление административными зданиями и транспортом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516 185,18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лнения функций государственными (муниципальн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376 362,1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906 823,08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33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выполнения функций муниципального к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ённого учреждения "Агентство стратегического разв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ия городского округа Вичуг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60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60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803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 197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803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 197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предоставления государственных и мун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пальных услуг в многофункциональном центре пред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авления государственных и муниципальных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3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084 477,57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3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084 477,57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функционирования многофункциональных центров предоставления государственных и муниц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301829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48 697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301829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48 697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ыплата единовременного вознаграждения гражданам за добровольную сдачу незаконно хранящегося оружия</w:t>
            </w:r>
            <w:r w:rsidR="00F15FA5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б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еприпасов</w:t>
            </w:r>
            <w:r w:rsidR="00F15FA5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в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рывчатых веществ</w:t>
            </w:r>
            <w:r w:rsidR="00F15FA5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в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рывных устройст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казание мер поддержки народных дружинников</w:t>
            </w:r>
            <w:r w:rsidR="00F15FA5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у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ас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ующих в охране общественного поряд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201000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лнения функций государственными (муниципальн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201000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201000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ЦИОНАЛЬНАЯ БЕЗОПАСНОСТЬ И ПРАВООХР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ТЕЛЬНАЯ ДЕЯТЕЛЬНОСТЬ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824 832,33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щита населения и территории от чрезвычайных ситу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й природного и техногенного характера, гражданская обор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 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824 832,33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муниципального казенного учреждения "Управление по делам гражданской обороны и чрезвычайным ситуациям городского округа Вичуг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 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824 832,33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лнения функций государственными (муниципальн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 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513 620,43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 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99 211,9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 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 098 352,55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Сельское хозяйство и рыболов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7 648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</w:t>
            </w:r>
            <w:r w:rsidR="00F15FA5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и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х лечению</w:t>
            </w:r>
            <w:r w:rsidR="00F15FA5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з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щите населения от болезней</w:t>
            </w:r>
            <w:r w:rsidR="00F15FA5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о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щих для человека и животных</w:t>
            </w:r>
            <w:r w:rsidR="00F15FA5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в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части орг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зации проведения мероприятий по отлову и содерж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ю безнадзорных животны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3018037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7 648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3018037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7 648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рожное хозяйство (дорожные фонды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9 950 704,55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ыполнение наказов избирателей депутатам городской Думы городского округа Вичуга на ремонт и содержание дорог</w:t>
            </w:r>
            <w:r w:rsidR="00F15FA5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п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идомовых территорий</w:t>
            </w:r>
            <w:r w:rsidR="00F15FA5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с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ъездов и подходов к многоквартирным дома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000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000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монт автомобильных дорог общего пользования мес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го значения</w:t>
            </w:r>
            <w:r w:rsidR="00F15FA5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п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идомовых территорий многокварти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домов и проездов к придомовым территориям мн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квартирных домов за счет средств Муниципального дорожного фон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613 104,55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613 104,55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строительство (реконструкцию)</w:t>
            </w:r>
            <w:r w:rsidR="00F15FA5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к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питал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й ремонт</w:t>
            </w:r>
            <w:r w:rsidR="00F15FA5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р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монт и содержание автомобильных дорог общего пользования местного значения</w:t>
            </w:r>
            <w:r w:rsidR="00F15FA5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в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том числе на формирование муниципальных дорожных фон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101S05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77 6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101S05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77 6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держание автомобильных дорог общего пользования местного значения</w:t>
            </w:r>
            <w:r w:rsidR="00F15FA5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в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утриквартальных проездов к мн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квартирным домам</w:t>
            </w:r>
            <w:r w:rsidR="00F15FA5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м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тов и иных транспортных и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нерных сооружений за счет средств Муниципального дорожного фон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570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570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еханизированная уборка улично-дорожной се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2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00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2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00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устройство пешеходного перехода вблизи МБОУ в соответствии с типовыми схемами обустройства пеш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ходных пере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3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3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и исполнение работ по нанесению горизо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альной разметки в городском округе Вичу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3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10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3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10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зработка проектов организации дорожного дви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301000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0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301000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0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я субъектам малого и среднего предприним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льства на частичное покрытие расходов по оплате пр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ентов по кредитам</w:t>
            </w:r>
            <w:r w:rsidR="00F15FA5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п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лученным в кредитных организ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я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9 083 369,42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илищ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33 7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питальный ремонт общего имущества многокварти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ных жилых домов и муниципального жилищного фон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3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33 7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Закупка товаров, работ и услуг для обеспечения госуда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3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33 7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становка</w:t>
            </w:r>
            <w:r w:rsidR="00F15FA5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к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мпенсация затрат на установку индивид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льных приборов учета коммунальных ресурсов</w:t>
            </w:r>
            <w:r w:rsidR="00F15FA5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п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в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ние технического диагностирования газового оборуд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ания в муниципальном жилом фонде городского округа Вичу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5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5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ммуналь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10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организациям</w:t>
            </w:r>
            <w:r w:rsidR="00F15FA5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р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сположе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 на территории городского округа Вичуга</w:t>
            </w:r>
            <w:r w:rsidR="00F15FA5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о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зыв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ющим услуги по помывке в общих отделениях бань</w:t>
            </w:r>
            <w:r w:rsidR="00F15FA5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н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 возмещение недополученных доходов</w:t>
            </w:r>
            <w:r w:rsidR="00F15FA5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в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зникающих из-за разницы между экономически обоснованным тарифом и размером платы населения за одну помывку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4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10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4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10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лагоустро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 939 669,42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наружного освещ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187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185 5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5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монт и текущее содержание объектов уличного осв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щ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1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792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1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792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устройство и содержание объектов озелен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758 2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758 2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лагоустройство территорий общего поль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3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07 9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3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07 9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благоустройство городских кладбищ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301000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8 7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301000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8 7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временного трудоустройства неработа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ю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щих гражда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3 002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3 002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временного трудоустройства несоверше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летних гражда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 499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 499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лагоустройство общественных территорий городского округа Вичу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201L55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368,42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201L55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368,42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РАЗОВА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0 6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олодежная полит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0 6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ведение мероприятий в рамках реализации молоде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й полити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5 6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5 6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ддержка граждан с ограниченными возможностями здоровь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1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1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АЯ ПОЛИТ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467 436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енсионное обеспеч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40 8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енсионное обеспечение лиц</w:t>
            </w:r>
            <w:r w:rsidR="00F15FA5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з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мещавших выборные муниципальные должности на постоянной основе</w:t>
            </w:r>
            <w:r w:rsidR="00F15FA5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м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н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пальные должности муниципальной службы городск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го округа Вичу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40 8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40 8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331 436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ежемесячной денежной выплаты лицам</w:t>
            </w:r>
            <w:r w:rsidR="00F15FA5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, </w:t>
            </w:r>
            <w:proofErr w:type="gramStart"/>
            <w:r w:rsidR="00F15FA5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стоенных</w:t>
            </w:r>
            <w:proofErr w:type="gramEnd"/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звания "Почетный гражданин города Вич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и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1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55 136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1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55 136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ведение акций и мероприятий для отдельных катег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ий граждан</w:t>
            </w:r>
            <w:r w:rsidR="00F15FA5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н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ждающихся в особом вниман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3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5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3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5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3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ддержка граждан с ограниченными возможностями здоровь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301000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301000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ая поддержка медицинских работников ОБУЗ "Вичугская ЦРБ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4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4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ддержка молодых специалистов ОБУЗ "Вичугская ЦРБ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4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6 3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4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6 3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мпенсация оплаты коммунальных услуг (найма жилья) многодетным семьям</w:t>
            </w:r>
            <w:r w:rsidR="00F15FA5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л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шившимся жилья в результате пожа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5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5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5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5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95 2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рование социально ориентированных некомме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ских организ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95 2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95 2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РЕДСТВА МАССОВОЙ ИНФОРМ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312 123,44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левидение и радиовеща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312 123,44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муниципального казенного учреждения "Радио–Вичуг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12 123,44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лнения функций государственными (муниципальн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36 640,55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75 482,89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казание содействия некоммерческому партнерству "Т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ерадиокомпания "Регион-Вичуга"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2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2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инансовый отдел администрации городского округа Вичу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B94E4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 852 509,96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741 509,96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741 509,96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финансового отдела админ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рации городского округа Вичу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741 509,96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лнения функций государственными (муниципальн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464 509,96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76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СЛУЖИВАНИЕ ГОСУДАРСТВЕННОГО И МУН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ПАЛЬНОГО ДОЛ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271403" w:rsidP="000B6737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</w:t>
            </w:r>
            <w:r w:rsidR="000B6737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</w:t>
            </w:r>
            <w:r w:rsidR="00D30B94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служивание государственного внутреннего и муниц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ого дол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271403" w:rsidP="00271403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</w:t>
            </w:r>
            <w:r w:rsidR="00D30B94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</w:t>
            </w:r>
            <w:r w:rsidR="00D30B94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служивание муниципального дол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6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271403" w:rsidP="00271403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</w:t>
            </w:r>
            <w:r w:rsidR="00D30B94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</w:t>
            </w:r>
            <w:r w:rsidR="00D30B94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служивание государственного (муниципального) до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6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271403" w:rsidP="00271403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</w:t>
            </w:r>
            <w:r w:rsidR="00D30B94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</w:t>
            </w:r>
            <w:r w:rsidR="00D30B94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митет по управлению имуществом городского округа Вичу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174 056,1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170 011,01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170 011,01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ведение комплекса работ по инвентаризации</w:t>
            </w:r>
            <w:r w:rsidR="00F15FA5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т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хн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скому обследования</w:t>
            </w:r>
            <w:r w:rsidR="00F15FA5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о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елению рыночной стоим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и и регистрации права собственности на имуще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1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1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оплату коммунальных услуг</w:t>
            </w:r>
            <w:r w:rsidR="00F15FA5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п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ведение комплекса работ по техническому содержанию и сохр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ению объектов муниципальной собствен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78 3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8 3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плата взносов на капитальный ремонт общего имущ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а многоквартирных домов</w:t>
            </w:r>
            <w:r w:rsidR="00F15FA5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р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сположенных на терр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рии городского округа Вичу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20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20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Комитета по управлению имуществом городского округа Вичу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470 711,01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лнения функций государственными (муниципальн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253 311,01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15 4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ведение комплекса работ по межеванию и обслед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анию земель для постановки на государственный к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стровый учет земельных участков</w:t>
            </w:r>
            <w:r w:rsidR="00F15FA5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н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 которые возн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ет право собственности городского округа Вичуга</w:t>
            </w:r>
            <w:r w:rsidR="00F15FA5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л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бо земельных участков</w:t>
            </w:r>
            <w:r w:rsidR="00F15FA5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к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торыми распоряжается а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нистрация городского округа Вичу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АЯ ПОЛИТ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804 045,09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30 588,09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101L497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0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101L497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0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гражданам на оплату первон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ального взноса при получении ипотечного жилищного кредита или на погашение основной суммы долга и упл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у процентов по ипотечному жилищному кредиту (в том числе рефинансированному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201S31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30 588,09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201S31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30 588,09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храна семьи и дет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73 457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Предоставление жилых помещений детям-сиротам и 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детям</w:t>
            </w:r>
            <w:r w:rsidR="00F15FA5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о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авшимся без попечения родителей</w:t>
            </w:r>
            <w:r w:rsidR="00F15FA5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л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601R08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73 457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Закупка товаров, работ и услуг для обеспечения госуда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601R08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73 457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тдел образования администрации городского округа Вичу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B6737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</w:t>
            </w:r>
            <w:r w:rsidR="000B6737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0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0B6737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3 977,35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РАЗОВА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B6737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8</w:t>
            </w:r>
            <w:r w:rsidR="000B6737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0B6737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3 204,02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школьное образова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9 775 574,12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укрепление материально-технической базы муниципальных образовательных организаций Ивано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й области в рамках иных непрограммных меропри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ий по наказам избирателей депутатам Ивановской о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астной Дум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S19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10 526,32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S19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10 526,32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школьное образование детей.</w:t>
            </w:r>
            <w:r w:rsidR="0045147D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смотр и уход за деть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8 976 631,8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8 976 631,8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уществление переданных органам местного сам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правления государственных полномочий Ивановской области по присмотру и уходу за детьми-сиротами и детьми</w:t>
            </w:r>
            <w:r w:rsidR="00F15FA5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о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авшимися без попечения родителей</w:t>
            </w:r>
            <w:r w:rsidR="00F15FA5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д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тьми-инвалидами в муниципальных дошкольных образов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льных организациях и детьми</w:t>
            </w:r>
            <w:r w:rsidR="00F15FA5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н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ждающимися в дл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льном лечении</w:t>
            </w:r>
            <w:r w:rsidR="00F15FA5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в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муниципальных дошкольных образ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ательных организациях</w:t>
            </w:r>
            <w:r w:rsidR="00F15FA5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о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ществляющих оздоровление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101801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236 305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101801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236 305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инансовое обеспечение государственных гарантий ре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изации прав на получение общедоступного и беспла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го дошкольного образования в муниципальных д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кольных образовательных организациях и возмещение затрат на финансовое обеспечение получения дошкол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го образования в частных дошкольных образовател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организациях</w:t>
            </w:r>
            <w:r w:rsidR="00F15FA5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в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лючая расходы на оплату труда</w:t>
            </w:r>
            <w:r w:rsidR="00F15FA5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п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иобретение учебников и учебных пособий</w:t>
            </w:r>
            <w:r w:rsidR="00F15FA5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с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дств обучения</w:t>
            </w:r>
            <w:r w:rsidR="00F15FA5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и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р</w:t>
            </w:r>
            <w:r w:rsidR="00F15FA5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и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1018017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5 283 411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1018017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5 283 411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ских мероприят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В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68 7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В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68 7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е образова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0 800 869,76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чальное общее</w:t>
            </w:r>
            <w:r w:rsidR="00F15FA5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о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новное общее и среднее общее обр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ова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 925 717,76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 925 717,76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инансовое обеспечение государственных гарантий ре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изации прав на получение общедоступного и беспла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го дошкольного</w:t>
            </w:r>
            <w:r w:rsidR="00F15FA5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н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чального общего</w:t>
            </w:r>
            <w:r w:rsidR="00F15FA5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о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новного общ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</w:t>
            </w:r>
            <w:r w:rsidR="00F15FA5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с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днего общего образования в муниципальных о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щеобразовательных организациях</w:t>
            </w:r>
            <w:r w:rsidR="00F15FA5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о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еспечение дополн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льного образования в муниципальных общеобразов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льных организациях</w:t>
            </w:r>
            <w:r w:rsidR="00F15FA5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в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лючая расходы на оплату тр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</w:t>
            </w:r>
            <w:r w:rsidR="00F15FA5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п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иобретение учебников и учебных пособий</w:t>
            </w:r>
            <w:r w:rsidR="00F15FA5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с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редств 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обучения</w:t>
            </w:r>
            <w:r w:rsidR="00F15FA5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и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01801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6 298 917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01801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6 298 917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ведение общеобразовательных учреждений в соо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етствие с требованиями технического регламента о тр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ованиях пожарной безопасности и антитеррористич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их мероприят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В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 38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В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 38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Организация питания </w:t>
            </w:r>
            <w:proofErr w:type="gramStart"/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учающихся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Г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772 855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Г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772 855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олнительное образование дет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 824 179,56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ализация дополнительных общеобразовательных о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щеразвивающих програм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3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961 997,2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3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961 997,2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</w:t>
            </w:r>
            <w:r w:rsidR="00F15FA5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с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язанные с поэтапным доведением средней заработной платы педагогическим работникам иных м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ципальных организаций дополнительного образования детей до средней заработной платы учителей в Ивано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й обла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301814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78 683,66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301814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78 683,66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</w:t>
            </w:r>
            <w:r w:rsidR="00F15FA5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с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язанные с поэтапным доведением средней заработной платы педагогическим работникам иных м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ципальных организаций дополнительного образования детей до средней заработной платы учителей в Ивано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й обла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301S14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8 005,37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301S14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8 005,37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олнительное образование детей и молодежи в обл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и спор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309 941,75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309 941,75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</w:t>
            </w:r>
            <w:r w:rsidR="00F15FA5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с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язанные с поэтапным доведением средней заработной платы педагогическим работникам муниц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 организаций дополнительного образования д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814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05 209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814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05 209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</w:t>
            </w:r>
            <w:r w:rsidR="00F15FA5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с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язанные с поэтапным доведением средней заработной платы педагогическим работникам муниц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 организаций дополнительного образования д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S14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7 642,58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S14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7 642,58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ведение учреждений дополнительного образования в соответствие с требованиями технического регламента о требованиях пожарной безопасности и антитеррорист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ских мероприят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В01000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32 7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В01000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32 7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олодежная полит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0B6737" w:rsidP="000B6737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</w:t>
            </w:r>
            <w:r w:rsidR="00D30B94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4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</w:t>
            </w:r>
            <w:r w:rsidR="00D30B94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645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отдыха детей и молодеж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0B6737" w:rsidP="000B6737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</w:t>
            </w:r>
            <w:r w:rsidR="00D30B94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</w:t>
            </w:r>
            <w:r w:rsidR="00D30B94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9 465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0B6737" w:rsidP="000B6737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</w:t>
            </w:r>
            <w:r w:rsidR="00D30B94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</w:t>
            </w:r>
            <w:r w:rsidR="00D30B94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9 465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Расходы по организации отдыха детей в каникулярное 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время в части организации двухразового питания в лаг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ях дневного пребы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801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801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уществление переданных государственных полном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ий по организации двухразового питания в лагерях дневного пребывания детей-сирот и детей</w:t>
            </w:r>
            <w:r w:rsidR="00F15FA5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н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ходящихся в трудной жизненной ситу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802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9 3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802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9 3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по организации отдыха детей в каникулярное время в части организации двухразового питания в лаг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ях дневного пребы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S01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 88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S01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 88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ругие вопросы в области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 849 935,58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выполнения функций Муниципального казённого учреждения "Финансово-методический центр городского округа Вичуг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7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968 833,89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лнения функций государственными (муниципальн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7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94 643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7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858 990,89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7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 2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Б02S31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9 48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Б02S31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9 48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Обеспечение </w:t>
            </w:r>
            <w:proofErr w:type="gramStart"/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ятельности отдела образования админ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рации городского округа</w:t>
            </w:r>
            <w:proofErr w:type="gramEnd"/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Вичу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801 621,69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лнения функций государственными (муниципальн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799 978,69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643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АЯ ПОЛИТ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0 773,33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храна семьи и дет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0 773,33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уществление переданных органам местного сам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</w:t>
            </w:r>
            <w:r w:rsidR="00F15FA5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р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ализующих образовательную программу дошко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Г01801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0 773,33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Г01801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0 773,33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тдел культуры администрации городского округа В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у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0B6737" w:rsidP="000B6737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2 55</w:t>
            </w:r>
            <w:r w:rsidR="00D30B94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3 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84</w:t>
            </w:r>
            <w:r w:rsidR="00D30B94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</w:t>
            </w:r>
            <w:r w:rsidR="00D30B94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РАЗОВА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B6737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</w:t>
            </w:r>
            <w:r w:rsidR="000B6737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</w:t>
            </w:r>
            <w:r w:rsidR="000B6737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</w:t>
            </w:r>
            <w:r w:rsidR="000B6737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699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0B6737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олнительное образование дет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B6737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 4</w:t>
            </w:r>
            <w:r w:rsidR="000B6737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8 </w:t>
            </w:r>
            <w:r w:rsidR="000B6737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99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0B6737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олнительное образование в сфере культуры и иску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232 112,81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232 112,81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</w:t>
            </w:r>
            <w:r w:rsidR="00F15FA5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с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язанные с поэтапным доведением средней заработной платы педагогическим работникам муниц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 организаций дополнительного образования д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1814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867 366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1814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867 366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Расходы</w:t>
            </w:r>
            <w:r w:rsidR="00F15FA5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с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язанные с поэтапным доведением средней заработной платы педагогическим работникам муниц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 организаций дополнительного образования д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1S14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8 808,74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1S14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8 808,74</w:t>
            </w:r>
          </w:p>
        </w:tc>
      </w:tr>
      <w:tr w:rsidR="000B6737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737" w:rsidRPr="002F6D4E" w:rsidRDefault="000B6737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нащение образовательных учреждений в сфере кул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уры музыкальными инструментами, оборудованием и учебными материал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737" w:rsidRPr="002F6D4E" w:rsidRDefault="000B6737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737" w:rsidRPr="002F6D4E" w:rsidRDefault="000B6737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737" w:rsidRPr="002F6D4E" w:rsidRDefault="000B6737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А15519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737" w:rsidRPr="002F6D4E" w:rsidRDefault="000B6737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6737" w:rsidRPr="002F6D4E" w:rsidRDefault="000B6737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 411,90</w:t>
            </w:r>
          </w:p>
        </w:tc>
      </w:tr>
      <w:tr w:rsidR="000B6737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737" w:rsidRPr="002F6D4E" w:rsidRDefault="000B6737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737" w:rsidRPr="002F6D4E" w:rsidRDefault="000B6737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737" w:rsidRPr="002F6D4E" w:rsidRDefault="000B6737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737" w:rsidRPr="002F6D4E" w:rsidRDefault="000B6737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А15519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737" w:rsidRPr="002F6D4E" w:rsidRDefault="000B6737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6737" w:rsidRPr="002F6D4E" w:rsidRDefault="000B6737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 411,9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УЛЬТУРА, КИНЕМАТОГРАФ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4 135 285,24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ульту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9 949 935,03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культурного досуга и отдыха на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4 551 643,73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4 551 643,73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</w:t>
            </w:r>
            <w:r w:rsidR="00F15FA5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с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1803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319 748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1803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319 748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</w:t>
            </w:r>
            <w:r w:rsidR="00F15FA5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с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1S03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32 618,32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1S03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32 618,32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иблиотечно-информационное обслуживание на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101 298,4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101 298,4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</w:t>
            </w:r>
            <w:r w:rsidR="00F15FA5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с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201803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194 357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201803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194 357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201L519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721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201L519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721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201S03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5 492,47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201S03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5 492,47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узейно-выставочная деятельность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3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953 480,32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3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953 480,32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</w:t>
            </w:r>
            <w:r w:rsidR="00F15FA5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с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301803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51 097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301803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51 097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</w:t>
            </w:r>
            <w:r w:rsidR="00F15FA5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с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301S03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 478,79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301S03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 478,79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185 350,21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Расходы на содержание централизованной </w:t>
            </w:r>
            <w:proofErr w:type="gramStart"/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ухгалтерии Отдела культуры администрации городского округа</w:t>
            </w:r>
            <w:proofErr w:type="gramEnd"/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В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у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4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873 133,91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лнения функций государственными (муниципальн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4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336 562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4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36 471,91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4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ормирование и развитие архивных фон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5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29 557,47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5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29 557,47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Обеспечение </w:t>
            </w:r>
            <w:proofErr w:type="gramStart"/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ятельности отдела культуры администр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и городского округа</w:t>
            </w:r>
            <w:proofErr w:type="gramEnd"/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Вичу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32 159,83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лнения функций государственными (муниципальн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32 159,83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временного трудоустройства несоверше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летних гражда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 499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 499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митет по физической культуре и спорту администр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и городского округа Вичу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2 656 671,51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РАЗОВА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 447 486,49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олнительное образование дет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 447 486,49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укрепление материально-технической базы муниципальных образовательных организаций Ивано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й области в рамках иных непрограммных меропри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ий по наказам избирателей депутатам Ивановской о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астной Дум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S19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650 526,32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S19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650 526,32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олнительное образование детей и молодежи в обл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и спор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 458 451,75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 458 451,75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</w:t>
            </w:r>
            <w:r w:rsidR="00F15FA5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с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язанные с поэтапным доведением средней заработной платы педагогическим работникам муниц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 организаций дополнительного образования д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814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71 583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814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71 583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</w:t>
            </w:r>
            <w:r w:rsidR="00F15FA5"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с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язанные с поэтапным доведением средней заработной платы педагогическим работникам муниц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 организаций дополнительного образования д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S14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6 925,42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S14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6 925,42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209 185,02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изическая культу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669 885,94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798 123,4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798 123,4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Спортивная подготовка по олимпийским и неолимпи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й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им видам спор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3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71 762,54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3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71 762,54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ассовый спор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76 973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1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76 973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лнения функций государственными (муниципальн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1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90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1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86 973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ругие вопросы в области физической культуры и спо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262 326,08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централизованной бухгалт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ии Комитета по физической культуре и спорту админ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рации городского округа Вичу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367 059,49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лнения функций государственными (муниципальн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86 359,49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79 7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комитета по физической культуре и спорту администрации городского округа Вичу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95 266,59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лнения функций государственными (муниципальн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94 766,59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нтрольно-счетная комиссия городского округа Вичу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241 261,76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241 261,76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241 261,76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председателя Контрольно-счётной комиссии городского округа Вичу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57 178,14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лнения функций государственными (муниципальн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57 178,14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аппарата Контрольно-счётной комиссии городского округа Вичу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84 083,62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лнения функций государственными (муниципальн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24 815,42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59 168,2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,00</w:t>
            </w:r>
          </w:p>
        </w:tc>
      </w:tr>
      <w:tr w:rsidR="00D30B94" w:rsidRPr="002F6D4E" w:rsidTr="002F6D4E">
        <w:trPr>
          <w:trHeight w:val="20"/>
        </w:trPr>
        <w:tc>
          <w:tcPr>
            <w:tcW w:w="5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тог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45147D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157BF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0B94" w:rsidRPr="002F6D4E" w:rsidRDefault="00D30B94" w:rsidP="000B6737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F6D4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50</w:t>
            </w:r>
            <w:r w:rsidR="000B6737" w:rsidRPr="002F6D4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7</w:t>
            </w:r>
            <w:r w:rsidRPr="002F6D4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0B6737" w:rsidRPr="002F6D4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91</w:t>
            </w:r>
            <w:r w:rsidRPr="002F6D4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5 </w:t>
            </w:r>
            <w:r w:rsidR="000B6737" w:rsidRPr="002F6D4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718</w:t>
            </w:r>
            <w:r w:rsidRPr="002F6D4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,</w:t>
            </w:r>
            <w:r w:rsidR="000B6737" w:rsidRPr="002F6D4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</w:t>
            </w:r>
            <w:r w:rsidRPr="002F6D4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</w:tr>
      <w:tr w:rsidR="00191C60" w:rsidRPr="002F6D4E" w:rsidTr="00191C60">
        <w:trPr>
          <w:trHeight w:val="20"/>
        </w:trPr>
        <w:tc>
          <w:tcPr>
            <w:tcW w:w="103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C60" w:rsidRPr="002F6D4E" w:rsidRDefault="00191C60" w:rsidP="00191C60">
            <w:pPr>
              <w:ind w:left="-57" w:right="-57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191C60" w:rsidRPr="002F6D4E" w:rsidRDefault="00191C60" w:rsidP="00191C60">
            <w:pPr>
              <w:ind w:left="-57" w:right="-57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191C60" w:rsidRPr="002F6D4E" w:rsidRDefault="00191C60" w:rsidP="00191C60">
            <w:pPr>
              <w:ind w:left="-57" w:right="-57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191C60" w:rsidRPr="002F6D4E" w:rsidRDefault="00191C60" w:rsidP="00191C60">
            <w:pPr>
              <w:ind w:left="-57" w:right="-57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191C60" w:rsidRPr="002F6D4E" w:rsidRDefault="00191C60" w:rsidP="00191C60">
            <w:pPr>
              <w:ind w:left="-57" w:right="-57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191C60" w:rsidRPr="002F6D4E" w:rsidRDefault="00191C60" w:rsidP="00191C60">
            <w:pPr>
              <w:ind w:left="-57" w:right="-57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2F6D4E" w:rsidRPr="002F6D4E" w:rsidRDefault="002F6D4E" w:rsidP="00191C60">
            <w:pPr>
              <w:ind w:left="-57" w:right="-57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191C60" w:rsidRPr="002F6D4E" w:rsidRDefault="00191C60" w:rsidP="00191C60">
            <w:pPr>
              <w:ind w:left="-57" w:right="-57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Приложение 9</w:t>
            </w: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br/>
              <w:t xml:space="preserve">к решению городской Думы </w:t>
            </w: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br/>
              <w:t>городского округа Вичуга шестого созыва</w:t>
            </w: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br/>
              <w:t>"О бюджете городского округа Вичуга на 2019 год</w:t>
            </w: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br/>
              <w:t xml:space="preserve"> и на плановый период 2020 и 2021 годов"</w:t>
            </w: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br/>
              <w:t xml:space="preserve"> от 21.12.2018г.  № 68</w:t>
            </w:r>
          </w:p>
          <w:p w:rsidR="00191C60" w:rsidRPr="002F6D4E" w:rsidRDefault="00191C60" w:rsidP="00191C60">
            <w:pPr>
              <w:ind w:left="-57" w:right="-57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91C60" w:rsidRPr="002F6D4E" w:rsidTr="00191C60">
        <w:trPr>
          <w:trHeight w:val="20"/>
        </w:trPr>
        <w:tc>
          <w:tcPr>
            <w:tcW w:w="103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Распределение бюджетных ассигнований по разделам, подразделам, целевым статьям и группам видов расходов классификации расходов бюджетов в ведомственной структуре расходов бюджета городского округа Вичуга на плановый период 2020 и 2021 годов</w:t>
            </w:r>
          </w:p>
        </w:tc>
      </w:tr>
      <w:tr w:rsidR="00191C60" w:rsidRPr="002F6D4E" w:rsidTr="00191C60">
        <w:trPr>
          <w:trHeight w:val="20"/>
        </w:trPr>
        <w:tc>
          <w:tcPr>
            <w:tcW w:w="103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60" w:rsidRPr="002F6D4E" w:rsidRDefault="00191C60" w:rsidP="00191C60">
            <w:pPr>
              <w:ind w:left="-57" w:right="-57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191C60" w:rsidRPr="002F6D4E" w:rsidTr="00191C60">
        <w:trPr>
          <w:trHeight w:val="276"/>
        </w:trPr>
        <w:tc>
          <w:tcPr>
            <w:tcW w:w="4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60" w:rsidRPr="002F6D4E" w:rsidRDefault="00191C60" w:rsidP="00191C60">
            <w:pPr>
              <w:ind w:left="-113" w:right="-113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  <w:t>Код главного распорядителя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60" w:rsidRPr="002F6D4E" w:rsidRDefault="00191C60" w:rsidP="00191C60">
            <w:pPr>
              <w:ind w:left="-113" w:right="-113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  <w:t>Раздел, подраздел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60" w:rsidRPr="002F6D4E" w:rsidRDefault="00191C60" w:rsidP="00191C60">
            <w:pPr>
              <w:ind w:left="-113" w:right="-113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  <w:t xml:space="preserve">Целевая статья </w:t>
            </w:r>
          </w:p>
        </w:tc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60" w:rsidRPr="002F6D4E" w:rsidRDefault="00191C60" w:rsidP="00191C60">
            <w:pPr>
              <w:ind w:left="-113" w:right="-113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  <w:t>Группы видов расходов</w:t>
            </w:r>
          </w:p>
        </w:tc>
        <w:tc>
          <w:tcPr>
            <w:tcW w:w="140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  <w:t>Сумма на 2020 год (руб.)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  <w:t>Сумма на 2021 год (руб.)</w:t>
            </w:r>
          </w:p>
        </w:tc>
      </w:tr>
      <w:tr w:rsidR="00191C60" w:rsidRPr="002F6D4E" w:rsidTr="00191C60">
        <w:trPr>
          <w:trHeight w:val="276"/>
        </w:trPr>
        <w:tc>
          <w:tcPr>
            <w:tcW w:w="4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городская Дума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5 731 434,8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5 731 434,84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5 713 434,8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5 713 434,84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5 468 334,8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5 468 334,84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Обеспечение деятельности председателя городской Думы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100Н00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137 427,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137 427,2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100Н00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137 427,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137 427,2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Обеспечение деятельности депутатов городской Думы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100Н00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4 729,7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4 729,74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100Н00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4 729,7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4 729,74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Обеспечение деятельности аппарата городской Думы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100Н00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 454 177,9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 454 177,9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100Н00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594 977,9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594 977,9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100Н00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54 2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54 20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100Н00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5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Выплата ежемесячного вознаграждения помощникам депутатов городской Думы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200Н00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72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72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200Н00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72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72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45 1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45 10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Организация общегородск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200Н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77 6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77 60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Закупка товаров, работ и услуг для обеспечения государственных </w:t>
            </w: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200Н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77 6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77 60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 Материальное вознаграждение гражданам, награжденным Почетной грамотой городской Думы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200Н00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7 5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7 50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200Н00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7 5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7 50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8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8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8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8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Иные мероприятия по поддержке лиц, удостоенных звания "Почетный гражданин города Вичу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9101000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8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8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9101000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9101000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Администрация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73 456 164,3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2 387 874,14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6 219 846,3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5 273 849,35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363 758,9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363 758,96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Обеспечение деятельности Главы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100Н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363 758,9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363 758,96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100Н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363 758,9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363 758,96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3 739 481,4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3 715 745,66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Обеспечение деятельности администрации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1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2 905 054,4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2 881 318,66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1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2 825 111,3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2 825 111,35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1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71 943,0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8 207,31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1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101803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34 427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34 427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101803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712 578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712 578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101803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21 849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21 849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7 63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 025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Составление списков кандидатов в присяжные заседатели федеральных судов </w:t>
            </w: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200512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7 63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 025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200512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7 63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 025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76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7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езервный фонд администрации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200Н00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76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7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200Н00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76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7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 832 975,9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9 979 319,73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Организация общегородск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200Н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71 12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28 34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200Н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4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4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200Н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200Н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57 12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4 34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сходы за оказанные специальные юридически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200Н001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8 32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6 24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200Н001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8 32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6 24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Уплата взносов на капитальный ремонт общего имущества многоквартирных домов, расположенных на территории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200Н001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9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9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200Н001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9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9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сходы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200Н001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200Н001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зработка Проекта внесения изменений в Правила землепользования и застройки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200Н002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200Н002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Обеспечение выполнения функций муниципального казённого учреждения "Управление административными зданиями и тран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101000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7 575 244,1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 850 439,64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101000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 687 527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 687 527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101000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 654 717,1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929 912,64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101000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33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33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Обеспечение выполнения функций муниципального казённого учреждения "Агентство стратегического развития городского округа Вич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101000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101000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101803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7 197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7 197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101803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7 197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7 197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 Организация предоставления государственных и муниципальных услуг в многофункциональном центре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3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923 694,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864 303,09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3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923 694,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864 303,09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301829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301829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Выплата единовременного вознаграждения гражданам за добровольную сдачу незаконно хранящегося оружия, боеприпасов, взрывчатых веществ, взрывных устрой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82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 6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 45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82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 6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 45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Оказание мер поддержки народных дружинников, участвующих в охране общественного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8201000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3 8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 35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8201000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 6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 45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8201000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9 2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 90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3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 167 901,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 096 322,56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3 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 167 901,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 096 322,56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Обеспечение деятельности муниципального казенного учреждения "Управление по делам гражданской обороны и чрезвычайным ситуациям городского округа Вич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3 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81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 167 901,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 096 322,56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3 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81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881 586,3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881 586,35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3 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81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74 314,9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2 736,21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3 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81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2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2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4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4 114 574,9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8 902 965,7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4 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3 824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3 824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Осуществление отдельных государственных полномочий по организации проведения на территории Ивановской области мероприятий по предупреждению и </w:t>
            </w: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4 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2301803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3 824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3 824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4 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2301803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3 824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3 824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4 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3 998 750,9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8 810 141,7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Выполнение наказов избирателей депутатам городской Думы городского округа Вичуга на ремонт и содержание дорог, придомовых территорий, съездов и подходов к многоквартирным до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4 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200Н00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 60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 450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4 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200Н00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 60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 450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емонт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 за счет средств Муниципаль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4 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11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5 267 550,9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 761 741,7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4 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11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5 267 550,9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 761 741,7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сходы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4 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1101S05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4 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1101S05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Содержание автомобильных дорог общего пользования местного значения, внутриквартальных проездов к многоквартирным домам, мостов и иных транспортных инженерных сооружений за счет средств Муниципаль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4 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12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272 4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704 30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4 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12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272 4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704 30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Механизированная уборка улично-дорожной се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4 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1201000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1 04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 280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4 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1201000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1 04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 280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Обустройство пешеходного перехода вблизи МБОУ в соответствии с типовыми схемами обустройства пешеходных пере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4 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13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6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4 50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4 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13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6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4 50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Организация и исполнение работ по нанесению горизонтальной разметки в городском округе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4 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1301000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53 2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89 90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Закупка товаров, работ и услуг для обеспечения государственных </w:t>
            </w: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4 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1301000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53 2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89 90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 Разработка проектов организаци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4 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1301000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19 6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9 70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4 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1301000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19 6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9 70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4 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92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9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Субсидия субъектам малого и среднего предпринимательства на частичное покрытие расходов по оплате процентов по кредитам, полученным в кредит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4 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41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92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9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4 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41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92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9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5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6 568 280,9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2 426 210,69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5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75 004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506 253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Капитальный ремонт общего имущества многоквартирных жилых домов и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5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53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91 004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68 253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5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53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91 004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68 253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Установка, компенсация затрат на установку индивидуальных приборов учета коммунальных ресурсов, проведение технического диагностирования газового оборудования в муниципальном жилом фонде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5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55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84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38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5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55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84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38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5 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297 2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972 90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редоставление субсидий организациям, расположенным на территории городского округа Вичуга, оказывающим услуги по помывке в общих отделениях бань, на возмещение недополученных доходов, возникающих из-за разницы между экономически обоснованным тарифом и размером платы населения за одну помывк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5 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54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297 2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972 90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5 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54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297 2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972 90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5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4 596 076,9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 947 057,69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Организация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5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21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1 212 04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 409 03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5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21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1 212 04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 409 03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5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21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емонт и текущее содержание объектов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5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2101000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92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90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5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2101000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92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90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Обустройство и содержание объектов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5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22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617 544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213 158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5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22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617 544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213 158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Благоустройство территорий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5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23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93 668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95 251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Закупка товаров, работ и услуг для обеспечения государственных </w:t>
            </w: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5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23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93 668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95 251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 Расходы на благоустройство городских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5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2301000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27 604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95 703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5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2301000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27 604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95 703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Организация временного трудоустройства неработающи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5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31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78 761,8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9 071,38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5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31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78 761,8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9 071,38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Организация временного трудоустройства несовершеннолетни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5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32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6 459,0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4 844,31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5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32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6 459,0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4 844,31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Благоустройство общественных территорий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5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4201L55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5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4201L55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38 552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3 914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 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38 552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3 914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роведение мероприятий в рамках реализаци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 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1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23 552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8 914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 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1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23 552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8 914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оддержка граждан с ограниченными возможностям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 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101000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5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 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101000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5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178 041,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633 530,84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81 536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511 152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енсионное обеспечение лиц, замещавших выборные муниципальные должности на постоянной основе, муниципальные должности муниципальной службы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101000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81 536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511 152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101000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81 536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511 152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132 921,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49 690,84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редоставление ежемесячной денежной выплаты лицам, удостоенных звания "Почетный гражданин города Вичу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9101000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18 725,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14 043,84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9101000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18 725,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14 043,84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роведение акций и мероприятий для отдельных категорий граждан, нуждающихся в особом вним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93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23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8 50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93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73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50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93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8 50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оддержка граждан с ограниченными возможностям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9301000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5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9301000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5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Социальная поддержка медицинских работников ОБУЗ "Вичугская ЦРБ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94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552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14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94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552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14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оддержка молодых специалистов ОБУЗ </w:t>
            </w: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"Вичугская ЦРБ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9401000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4 196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8 147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9401000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4 196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8 147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Компенсация оплаты коммунальных услуг (найма жилья) многодетным семьям, лишившимся жилья в результате пожа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95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95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95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 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63 584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72 688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Субсидирование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 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92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63 584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72 688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 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92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63 584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72 688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2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068 967,7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951 081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2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068 967,7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951 081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Обеспечение деятельности муниципального казенного учреждения "Радио–Вич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2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2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84 967,7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13 081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2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2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534 489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534 489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2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2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50 478,7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78 592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Оказание содействия некоммерческому партнерству "Телерадиокомпания "Регион-Вичуга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2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201000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84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38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2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201000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84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38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Финансовый отдел администрации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 443 421,9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5 698 543,96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 719 301,9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 655 453,96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 719 301,9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 655 453,96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Обеспечение деятельности финансового отдела администрации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101000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 719 301,9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 655 453,96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101000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 464 509,9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 464 509,96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101000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53 792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89 944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101000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3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724 12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043 09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 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3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724 12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043 09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3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61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724 12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043 09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3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61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724 12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043 09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Комитет по управлению имуществом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 926 540,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 716 011,01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 669 083,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 357 640,01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 669 083,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 357 640,01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роведение комплекса работ по инвентаризации, техническому обследования, определению рыночной стоимости и регистрации права собственности на иму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200Н00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92 92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9 69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200Н00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92 92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9 69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сходы на оплату коммунальных услуг, проведение комплекса работ по техническому содержанию и сохранению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200Н00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64 916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26 437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200Н00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64 916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26 437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200Н00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Уплата взносов на капитальный ремонт общего имущества многоквартирных домов, расположенных на территории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200Н001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758 088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558 816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200Н001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758 088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558 816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Обеспечение деятельности Комитета по управлению имуществом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101000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453 159,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402 697,01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101000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253 311,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253 311,01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101000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97 848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47 386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101000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4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84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38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4 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84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38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роведение комплекса работ по межеванию и обследованию земель для постановки на государственный кадастровый учет земельных участков, на которые возникает право собственности городского округа Вичуга, либо земельных участков, которыми распоряжается администрация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4 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200Н000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84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38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4 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200Н000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84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38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073 457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 220 371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5101L49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5101L49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5201S31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5201S31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 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073 457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 220 371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 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5601R08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073 457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 220 371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 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5601R08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073 457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 220 371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тдел образования администрации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75 449 125,7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79 661 218,08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73 448 352,3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77 660 444,75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32 520 298,9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34 798 039,67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сходы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200S19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200S19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Дошкольное образование детей. Присмотр и уход за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1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9 683 990,9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7 919 402,67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1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9 683 990,9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7 919 402,67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101801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 236 305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 236 305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101801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 236 305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 236 305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Финансовое обеспечение государственных гарантий реализации прав на получение общедоступного и бесплатного дошкольного </w:t>
            </w: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8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101801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8 190 971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92 335 558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101801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8 190 971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92 335 558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В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09 032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06 774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В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09 032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06 774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 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10 128 554,6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12 658 639,64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Начальное общее, основное общее и среднее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 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2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6 339 206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5 739 734,69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 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2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6 339 206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5 739 734,69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 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201801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9 138 054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93 430 434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 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201801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9 138 054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93 430 434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 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В01000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60 268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95 201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 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В01000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60 268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95 201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Организация питания обучаю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 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Г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 391 026,6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 293 269,95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 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Г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 391 026,6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 293 269,95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4 761 463,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4 614 027,96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еализация дополнительных общеобразовательных общеразвивающи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3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 811 468,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 811 468,03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3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 811 468,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 811 468,03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301814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301814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301S14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301S14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Дополнительное образование детей и молодежи в област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5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5 854 590,9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5 731 006,93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5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5 854 590,9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5 731 006,93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501814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501814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501S14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501S14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риведение учреждений дополнительного образования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В01000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95 404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71 553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В01000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95 404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71 553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 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154 533,3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063 287,52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Организация отдыха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 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6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286 022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204 004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 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6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286 022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204 004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 Расходы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 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601801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 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601801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 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601802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9 3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9 30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 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601802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9 3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9 30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сходы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 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601S01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799 211,3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789 983,52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 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601S01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799 211,3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789 983,52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 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3 883 502,4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3 526 449,96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Обеспечение выполнения функций Муниципального казённого учреждения "Финансово-методический центр городского округа Вич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 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701000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2 008 938,5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1 670 682,4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 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701000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 252 402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 252 402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 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701000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741 336,5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403 080,4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 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701000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5 2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5 20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 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Б02S31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73 121,6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54 841,2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 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Б02S31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73 121,6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54 841,2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Обеспечение деятельности отдела образования администрации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 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101000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801 442,2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800 926,36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 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101000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799 978,6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799 978,69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 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101000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463,5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947,67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000 773,3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000 773,33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 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000 773,3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000 773,33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</w:t>
            </w: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8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 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Г01801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000 773,3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000 773,33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 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Г01801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000 773,3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000 773,33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тдел культуры администрации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1 761 965,1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1 073 993,98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1 303 387,8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1 233 582,81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1 303 387,8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1 233 582,81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Дополнительное образование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4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1 303 387,8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1 233 582,81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4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1 303 387,8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1 233 582,81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401814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401814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401S14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401S14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8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0 458 577,3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9 840 411,17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8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6 504 997,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6 043 621,65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Организация культурного досуга и отдых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8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21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1 040 350,3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 697 516,93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8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21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1 040 350,3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 697 516,93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8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2101803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8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2101803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8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2101S03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8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2101S03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Библиотечно-информацион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8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22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936 635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868 739,4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редоставление субсидий бюджетным, </w:t>
            </w: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8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8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22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936 635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868 739,4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 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8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2201803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8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2201803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сходы на комплектование книжных фондов библиотек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8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2201L519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8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2201L519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8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2201S03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8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2201S03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Музейно-выставоч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8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23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528 011,3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477 365,32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8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23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528 011,3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477 365,32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8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2301803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8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2301803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8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2301S03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8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2301S03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8 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 953 580,2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 796 789,52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сходы на содержание централизованной бухгалтерии Отдела культуры администрации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8 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24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738 330,9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630 437,91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8 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24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239 287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239 287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Закупка товаров, работ и услуг для обеспечения государственных </w:t>
            </w: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8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8 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24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98 943,9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91 050,91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8 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24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Формирование и развитие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8 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25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036 630,4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999 347,47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8 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25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036 630,4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999 347,47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Обеспечение деятельности отдела культуры администрации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8 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101000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132 159,8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132 159,83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8 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101000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132 159,8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132 159,83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Организация временного трудоустройства несовершеннолетни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8 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32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6 459,0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4 844,31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8 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32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6 459,0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4 844,31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Комитет по физической культуре и спорту администрации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2 541 850,9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1 752 294,67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2 831 151,9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2 494 715,16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2 831 151,9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2 494 715,16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сходы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200S19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200S19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Дополнительное образование детей и молодежи в област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5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2 831 151,9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2 494 715,16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5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2 831 151,9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2 494 715,16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501814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501814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501S14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 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501S14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1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9 710 699,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9 257 579,51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1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 420 889,3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 327 621,55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Организация физкультурно-спортивной работы по месту ж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1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31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 420 889,3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 327 621,55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1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31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 420 889,3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 327 621,55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Спортивная подготовка по олимпийским и неолимпийским видам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1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33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1 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33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1 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174 815,1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81 111,37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1 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3101000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174 815,1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81 111,37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1 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3101000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9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90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1 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3101000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984 815,1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91 111,37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1 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114 994,5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048 846,59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Обеспечение деятельности централизованной бухгалтерии Комитета по физической культуре и спорту администрации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1 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32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219 768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153 735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1 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32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962 036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962 036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1 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32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56 732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90 699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1 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32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00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Обеспечение деятельности комитета по физической культуре и спорту администрации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1 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1010000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95 226,5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95 111,59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1 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1010000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94 766,5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94 766,59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1 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71010000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6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45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Контрольно-счетная комиссия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204 424,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098 516,62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204 424,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098 516,62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204 424,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1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 098 516,62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Обеспечение деятельности председателя Контрольно-счётной комиссии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100Н00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757 178,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757 178,14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8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100Н00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757 178,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757 178,14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 Обеспечение деятельности аппарата Контрольно-счётной комиссии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100Н00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447 246,1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341 338,48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100Н00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024 815,4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 024 815,42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100Н00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22 330,7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16 423,06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1 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100Н00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outlineLvl w:val="3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0,00</w:t>
            </w:r>
          </w:p>
        </w:tc>
      </w:tr>
      <w:tr w:rsidR="00191C60" w:rsidRPr="002F6D4E" w:rsidTr="00191C60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C60" w:rsidRPr="002F6D4E" w:rsidRDefault="00191C60" w:rsidP="00191C60">
            <w:pPr>
              <w:ind w:left="-57" w:right="-57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442 514 927,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60" w:rsidRPr="002F6D4E" w:rsidRDefault="00191C60" w:rsidP="00191C60">
            <w:pPr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F6D4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435 119 887,30</w:t>
            </w:r>
          </w:p>
        </w:tc>
      </w:tr>
    </w:tbl>
    <w:p w:rsidR="000157BF" w:rsidRPr="002F6D4E" w:rsidRDefault="000157BF" w:rsidP="00026062">
      <w:pPr>
        <w:pStyle w:val="Textbody"/>
        <w:jc w:val="both"/>
        <w:rPr>
          <w:rFonts w:cs="Times New Roman"/>
          <w:sz w:val="22"/>
          <w:szCs w:val="22"/>
        </w:rPr>
        <w:sectPr w:rsidR="000157BF" w:rsidRPr="002F6D4E" w:rsidSect="00080B59">
          <w:pgSz w:w="11905" w:h="16837" w:code="9"/>
          <w:pgMar w:top="567" w:right="567" w:bottom="567" w:left="1134" w:header="227" w:footer="227" w:gutter="0"/>
          <w:cols w:space="720"/>
        </w:sectPr>
      </w:pPr>
    </w:p>
    <w:p w:rsidR="00F74F4E" w:rsidRPr="002F6D4E" w:rsidRDefault="00F74F4E" w:rsidP="00F74F4E">
      <w:pPr>
        <w:widowControl/>
        <w:suppressAutoHyphens w:val="0"/>
        <w:autoSpaceDN/>
        <w:spacing w:after="200" w:line="276" w:lineRule="auto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  <w:r w:rsidRPr="002F6D4E">
        <w:rPr>
          <w:rFonts w:eastAsiaTheme="minorHAnsi" w:cs="Times New Roman"/>
          <w:kern w:val="0"/>
          <w:sz w:val="22"/>
          <w:szCs w:val="22"/>
          <w:lang w:val="ru-RU" w:eastAsia="en-US" w:bidi="ar-SA"/>
        </w:rPr>
        <w:lastRenderedPageBreak/>
        <w:t>Приложение 10</w:t>
      </w:r>
    </w:p>
    <w:p w:rsidR="00F74F4E" w:rsidRPr="002F6D4E" w:rsidRDefault="00F74F4E" w:rsidP="00F74F4E">
      <w:pPr>
        <w:widowControl/>
        <w:suppressAutoHyphens w:val="0"/>
        <w:autoSpaceDN/>
        <w:spacing w:after="200" w:line="276" w:lineRule="auto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  <w:r w:rsidRPr="002F6D4E">
        <w:rPr>
          <w:rFonts w:eastAsiaTheme="minorHAnsi" w:cs="Times New Roman"/>
          <w:kern w:val="0"/>
          <w:sz w:val="22"/>
          <w:szCs w:val="22"/>
          <w:lang w:val="ru-RU" w:eastAsia="en-US" w:bidi="ar-SA"/>
        </w:rPr>
        <w:t xml:space="preserve">к решению городской Думы </w:t>
      </w:r>
      <w:proofErr w:type="gramStart"/>
      <w:r w:rsidRPr="002F6D4E">
        <w:rPr>
          <w:rFonts w:eastAsiaTheme="minorHAnsi" w:cs="Times New Roman"/>
          <w:kern w:val="0"/>
          <w:sz w:val="22"/>
          <w:szCs w:val="22"/>
          <w:lang w:val="ru-RU" w:eastAsia="en-US" w:bidi="ar-SA"/>
        </w:rPr>
        <w:t>городского</w:t>
      </w:r>
      <w:proofErr w:type="gramEnd"/>
      <w:r w:rsidRPr="002F6D4E">
        <w:rPr>
          <w:rFonts w:eastAsiaTheme="minorHAnsi" w:cs="Times New Roman"/>
          <w:kern w:val="0"/>
          <w:sz w:val="22"/>
          <w:szCs w:val="22"/>
          <w:lang w:val="ru-RU" w:eastAsia="en-US" w:bidi="ar-SA"/>
        </w:rPr>
        <w:t xml:space="preserve"> </w:t>
      </w:r>
    </w:p>
    <w:p w:rsidR="00F74F4E" w:rsidRPr="002F6D4E" w:rsidRDefault="00F74F4E" w:rsidP="00F74F4E">
      <w:pPr>
        <w:widowControl/>
        <w:suppressAutoHyphens w:val="0"/>
        <w:autoSpaceDN/>
        <w:spacing w:after="200" w:line="276" w:lineRule="auto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  <w:r w:rsidRPr="002F6D4E">
        <w:rPr>
          <w:rFonts w:eastAsiaTheme="minorHAnsi" w:cs="Times New Roman"/>
          <w:kern w:val="0"/>
          <w:sz w:val="22"/>
          <w:szCs w:val="22"/>
          <w:lang w:val="ru-RU" w:eastAsia="en-US" w:bidi="ar-SA"/>
        </w:rPr>
        <w:t>округа Вичуга шестого созыва</w:t>
      </w:r>
    </w:p>
    <w:p w:rsidR="00F74F4E" w:rsidRPr="002F6D4E" w:rsidRDefault="00F74F4E" w:rsidP="00F74F4E">
      <w:pPr>
        <w:widowControl/>
        <w:suppressAutoHyphens w:val="0"/>
        <w:autoSpaceDN/>
        <w:spacing w:after="200" w:line="276" w:lineRule="auto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  <w:r w:rsidRPr="002F6D4E">
        <w:rPr>
          <w:rFonts w:eastAsiaTheme="minorHAnsi" w:cs="Times New Roman"/>
          <w:kern w:val="0"/>
          <w:sz w:val="22"/>
          <w:szCs w:val="22"/>
          <w:lang w:val="ru-RU" w:eastAsia="en-US" w:bidi="ar-SA"/>
        </w:rPr>
        <w:t xml:space="preserve"> « О бюджете городского округа Вичуга на 2019 год</w:t>
      </w:r>
    </w:p>
    <w:p w:rsidR="00F74F4E" w:rsidRPr="002F6D4E" w:rsidRDefault="00F74F4E" w:rsidP="00F74F4E">
      <w:pPr>
        <w:widowControl/>
        <w:suppressAutoHyphens w:val="0"/>
        <w:autoSpaceDN/>
        <w:spacing w:after="200" w:line="276" w:lineRule="auto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  <w:r w:rsidRPr="002F6D4E">
        <w:rPr>
          <w:rFonts w:eastAsiaTheme="minorHAnsi" w:cs="Times New Roman"/>
          <w:kern w:val="0"/>
          <w:sz w:val="22"/>
          <w:szCs w:val="22"/>
          <w:lang w:val="ru-RU" w:eastAsia="en-US" w:bidi="ar-SA"/>
        </w:rPr>
        <w:t xml:space="preserve"> и на плановый период  2020 и 2021 годов»</w:t>
      </w:r>
    </w:p>
    <w:p w:rsidR="00F74F4E" w:rsidRPr="002F6D4E" w:rsidRDefault="00F74F4E" w:rsidP="00F74F4E">
      <w:pPr>
        <w:widowControl/>
        <w:suppressAutoHyphens w:val="0"/>
        <w:autoSpaceDN/>
        <w:spacing w:after="200" w:line="276" w:lineRule="auto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  <w:r w:rsidRPr="002F6D4E">
        <w:rPr>
          <w:rFonts w:eastAsiaTheme="minorHAnsi" w:cs="Times New Roman"/>
          <w:kern w:val="0"/>
          <w:sz w:val="22"/>
          <w:szCs w:val="22"/>
          <w:lang w:val="ru-RU" w:eastAsia="en-US" w:bidi="ar-SA"/>
        </w:rPr>
        <w:t>от 21.12.2018 г.№ 68</w:t>
      </w:r>
    </w:p>
    <w:p w:rsidR="00F74F4E" w:rsidRPr="002F6D4E" w:rsidRDefault="00F74F4E" w:rsidP="00F74F4E">
      <w:pPr>
        <w:widowControl/>
        <w:suppressAutoHyphens w:val="0"/>
        <w:autoSpaceDN/>
        <w:spacing w:after="200" w:line="276" w:lineRule="auto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F74F4E" w:rsidRPr="002F6D4E" w:rsidRDefault="00F74F4E" w:rsidP="00F74F4E">
      <w:pPr>
        <w:widowControl/>
        <w:suppressAutoHyphens w:val="0"/>
        <w:autoSpaceDN/>
        <w:spacing w:after="200" w:line="276" w:lineRule="auto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F74F4E" w:rsidRPr="002F6D4E" w:rsidRDefault="00F74F4E" w:rsidP="00F74F4E">
      <w:pPr>
        <w:widowControl/>
        <w:suppressAutoHyphens w:val="0"/>
        <w:autoSpaceDN/>
        <w:spacing w:after="200" w:line="276" w:lineRule="auto"/>
        <w:contextualSpacing/>
        <w:jc w:val="center"/>
        <w:textAlignment w:val="auto"/>
        <w:rPr>
          <w:rFonts w:eastAsiaTheme="minorHAnsi" w:cs="Times New Roman"/>
          <w:b/>
          <w:kern w:val="0"/>
          <w:sz w:val="22"/>
          <w:szCs w:val="22"/>
          <w:lang w:val="ru-RU" w:eastAsia="en-US" w:bidi="ar-SA"/>
        </w:rPr>
      </w:pPr>
      <w:r w:rsidRPr="002F6D4E">
        <w:rPr>
          <w:rFonts w:eastAsiaTheme="minorHAnsi" w:cs="Times New Roman"/>
          <w:b/>
          <w:kern w:val="0"/>
          <w:sz w:val="22"/>
          <w:szCs w:val="22"/>
          <w:lang w:val="ru-RU" w:eastAsia="en-US" w:bidi="ar-SA"/>
        </w:rPr>
        <w:t>Программа муниципальных внутренних заимствований</w:t>
      </w:r>
    </w:p>
    <w:p w:rsidR="00F74F4E" w:rsidRPr="002F6D4E" w:rsidRDefault="00F74F4E" w:rsidP="00F74F4E">
      <w:pPr>
        <w:widowControl/>
        <w:suppressAutoHyphens w:val="0"/>
        <w:autoSpaceDN/>
        <w:spacing w:after="200" w:line="276" w:lineRule="auto"/>
        <w:contextualSpacing/>
        <w:jc w:val="center"/>
        <w:textAlignment w:val="auto"/>
        <w:rPr>
          <w:rFonts w:eastAsiaTheme="minorHAnsi" w:cs="Times New Roman"/>
          <w:b/>
          <w:kern w:val="0"/>
          <w:sz w:val="22"/>
          <w:szCs w:val="22"/>
          <w:lang w:val="ru-RU" w:eastAsia="en-US" w:bidi="ar-SA"/>
        </w:rPr>
      </w:pPr>
      <w:r w:rsidRPr="002F6D4E">
        <w:rPr>
          <w:rFonts w:eastAsiaTheme="minorHAnsi" w:cs="Times New Roman"/>
          <w:b/>
          <w:kern w:val="0"/>
          <w:sz w:val="22"/>
          <w:szCs w:val="22"/>
          <w:lang w:val="ru-RU" w:eastAsia="en-US" w:bidi="ar-SA"/>
        </w:rPr>
        <w:t xml:space="preserve">бюджета городского округа Вичуга на 2019 год и </w:t>
      </w:r>
      <w:proofErr w:type="gramStart"/>
      <w:r w:rsidRPr="002F6D4E">
        <w:rPr>
          <w:rFonts w:eastAsiaTheme="minorHAnsi" w:cs="Times New Roman"/>
          <w:b/>
          <w:kern w:val="0"/>
          <w:sz w:val="22"/>
          <w:szCs w:val="22"/>
          <w:lang w:val="ru-RU" w:eastAsia="en-US" w:bidi="ar-SA"/>
        </w:rPr>
        <w:t>на</w:t>
      </w:r>
      <w:proofErr w:type="gramEnd"/>
      <w:r w:rsidRPr="002F6D4E">
        <w:rPr>
          <w:rFonts w:eastAsiaTheme="minorHAnsi" w:cs="Times New Roman"/>
          <w:b/>
          <w:kern w:val="0"/>
          <w:sz w:val="22"/>
          <w:szCs w:val="22"/>
          <w:lang w:val="ru-RU" w:eastAsia="en-US" w:bidi="ar-SA"/>
        </w:rPr>
        <w:t xml:space="preserve"> </w:t>
      </w:r>
    </w:p>
    <w:p w:rsidR="00F74F4E" w:rsidRPr="002F6D4E" w:rsidRDefault="00F74F4E" w:rsidP="00F74F4E">
      <w:pPr>
        <w:widowControl/>
        <w:suppressAutoHyphens w:val="0"/>
        <w:autoSpaceDN/>
        <w:spacing w:after="200" w:line="276" w:lineRule="auto"/>
        <w:contextualSpacing/>
        <w:jc w:val="center"/>
        <w:textAlignment w:val="auto"/>
        <w:rPr>
          <w:rFonts w:eastAsiaTheme="minorHAnsi" w:cs="Times New Roman"/>
          <w:b/>
          <w:kern w:val="0"/>
          <w:sz w:val="22"/>
          <w:szCs w:val="22"/>
          <w:lang w:val="ru-RU" w:eastAsia="en-US" w:bidi="ar-SA"/>
        </w:rPr>
      </w:pPr>
      <w:r w:rsidRPr="002F6D4E">
        <w:rPr>
          <w:rFonts w:eastAsiaTheme="minorHAnsi" w:cs="Times New Roman"/>
          <w:b/>
          <w:kern w:val="0"/>
          <w:sz w:val="22"/>
          <w:szCs w:val="22"/>
          <w:lang w:val="ru-RU" w:eastAsia="en-US" w:bidi="ar-SA"/>
        </w:rPr>
        <w:t>плановый период 2020 и 2021 годов</w:t>
      </w:r>
    </w:p>
    <w:p w:rsidR="00F74F4E" w:rsidRPr="002F6D4E" w:rsidRDefault="002F6D4E" w:rsidP="002F6D4E">
      <w:pPr>
        <w:widowControl/>
        <w:suppressAutoHyphens w:val="0"/>
        <w:autoSpaceDN/>
        <w:spacing w:after="200" w:line="276" w:lineRule="auto"/>
        <w:contextualSpacing/>
        <w:jc w:val="center"/>
        <w:textAlignment w:val="auto"/>
        <w:rPr>
          <w:rFonts w:eastAsiaTheme="minorHAnsi" w:cs="Times New Roman"/>
          <w:b/>
          <w:kern w:val="0"/>
          <w:sz w:val="22"/>
          <w:szCs w:val="22"/>
          <w:lang w:val="ru-RU" w:eastAsia="en-US" w:bidi="ar-SA"/>
        </w:rPr>
      </w:pPr>
      <w:r w:rsidRPr="002F6D4E">
        <w:rPr>
          <w:rFonts w:eastAsiaTheme="minorHAnsi" w:cs="Times New Roman"/>
          <w:b/>
          <w:kern w:val="0"/>
          <w:sz w:val="22"/>
          <w:szCs w:val="22"/>
          <w:lang w:val="ru-RU" w:eastAsia="en-US" w:bidi="ar-SA"/>
        </w:rPr>
        <w:t xml:space="preserve">                                                                                                                                                                                   </w:t>
      </w:r>
      <w:r w:rsidR="00F74F4E" w:rsidRPr="002F6D4E">
        <w:rPr>
          <w:rFonts w:eastAsiaTheme="minorHAnsi" w:cs="Times New Roman"/>
          <w:b/>
          <w:kern w:val="0"/>
          <w:sz w:val="22"/>
          <w:szCs w:val="22"/>
          <w:lang w:val="ru-RU" w:eastAsia="en-US" w:bidi="ar-SA"/>
        </w:rPr>
        <w:t>( руб.)</w:t>
      </w:r>
    </w:p>
    <w:tbl>
      <w:tblPr>
        <w:tblStyle w:val="10"/>
        <w:tblW w:w="11907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5528"/>
        <w:gridCol w:w="2126"/>
        <w:gridCol w:w="1985"/>
        <w:gridCol w:w="2268"/>
      </w:tblGrid>
      <w:tr w:rsidR="00F74F4E" w:rsidRPr="002F6D4E" w:rsidTr="002F6D4E">
        <w:tc>
          <w:tcPr>
            <w:tcW w:w="5528" w:type="dxa"/>
          </w:tcPr>
          <w:p w:rsidR="00F74F4E" w:rsidRPr="002F6D4E" w:rsidRDefault="00F74F4E" w:rsidP="00F74F4E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F6D4E">
              <w:rPr>
                <w:rFonts w:ascii="Times New Roman" w:hAnsi="Times New Roman" w:cs="Times New Roman"/>
                <w:b/>
              </w:rPr>
              <w:t>Вид долгового обязательства</w:t>
            </w:r>
          </w:p>
        </w:tc>
        <w:tc>
          <w:tcPr>
            <w:tcW w:w="2126" w:type="dxa"/>
          </w:tcPr>
          <w:p w:rsidR="00F74F4E" w:rsidRPr="002F6D4E" w:rsidRDefault="00F74F4E" w:rsidP="00F74F4E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F6D4E">
              <w:rPr>
                <w:rFonts w:ascii="Times New Roman" w:hAnsi="Times New Roman" w:cs="Times New Roman"/>
                <w:b/>
              </w:rPr>
              <w:t>2019 год</w:t>
            </w:r>
          </w:p>
        </w:tc>
        <w:tc>
          <w:tcPr>
            <w:tcW w:w="1985" w:type="dxa"/>
          </w:tcPr>
          <w:p w:rsidR="00F74F4E" w:rsidRPr="002F6D4E" w:rsidRDefault="00F74F4E" w:rsidP="00F74F4E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F6D4E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2268" w:type="dxa"/>
          </w:tcPr>
          <w:p w:rsidR="00F74F4E" w:rsidRPr="002F6D4E" w:rsidRDefault="00F74F4E" w:rsidP="00F74F4E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F6D4E">
              <w:rPr>
                <w:rFonts w:ascii="Times New Roman" w:hAnsi="Times New Roman" w:cs="Times New Roman"/>
                <w:b/>
              </w:rPr>
              <w:t>2021 год</w:t>
            </w:r>
          </w:p>
        </w:tc>
      </w:tr>
      <w:tr w:rsidR="00F74F4E" w:rsidRPr="002F6D4E" w:rsidTr="002F6D4E">
        <w:tc>
          <w:tcPr>
            <w:tcW w:w="5528" w:type="dxa"/>
            <w:vAlign w:val="bottom"/>
          </w:tcPr>
          <w:p w:rsidR="00F74F4E" w:rsidRPr="002F6D4E" w:rsidRDefault="00F74F4E" w:rsidP="00F74F4E">
            <w:pPr>
              <w:suppressAutoHyphens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F6D4E">
              <w:rPr>
                <w:rFonts w:ascii="Times New Roman" w:eastAsia="Times New Roman" w:hAnsi="Times New Roman" w:cs="Times New Roman"/>
                <w:color w:val="000000"/>
              </w:rPr>
              <w:t>Погашение задолженности местного бю</w:t>
            </w:r>
            <w:r w:rsidRPr="002F6D4E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2F6D4E">
              <w:rPr>
                <w:rFonts w:ascii="Times New Roman" w:eastAsia="Times New Roman" w:hAnsi="Times New Roman" w:cs="Times New Roman"/>
                <w:color w:val="000000"/>
              </w:rPr>
              <w:t>жета перед выш</w:t>
            </w:r>
            <w:r w:rsidRPr="002F6D4E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2F6D4E">
              <w:rPr>
                <w:rFonts w:ascii="Times New Roman" w:eastAsia="Times New Roman" w:hAnsi="Times New Roman" w:cs="Times New Roman"/>
                <w:color w:val="000000"/>
              </w:rPr>
              <w:t>стоящим бюджетом по бюджетному кредиту</w:t>
            </w:r>
          </w:p>
        </w:tc>
        <w:tc>
          <w:tcPr>
            <w:tcW w:w="2126" w:type="dxa"/>
          </w:tcPr>
          <w:p w:rsidR="00F74F4E" w:rsidRPr="002F6D4E" w:rsidRDefault="00F74F4E" w:rsidP="00F74F4E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F6D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</w:tcPr>
          <w:p w:rsidR="00F74F4E" w:rsidRPr="002F6D4E" w:rsidRDefault="00F74F4E" w:rsidP="00F74F4E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F6D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F74F4E" w:rsidRPr="002F6D4E" w:rsidRDefault="00F74F4E" w:rsidP="00F74F4E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F6D4E">
              <w:rPr>
                <w:rFonts w:ascii="Times New Roman" w:hAnsi="Times New Roman" w:cs="Times New Roman"/>
              </w:rPr>
              <w:t>0</w:t>
            </w:r>
          </w:p>
        </w:tc>
      </w:tr>
      <w:tr w:rsidR="00F74F4E" w:rsidRPr="002F6D4E" w:rsidTr="002F6D4E">
        <w:tc>
          <w:tcPr>
            <w:tcW w:w="5528" w:type="dxa"/>
            <w:vAlign w:val="bottom"/>
          </w:tcPr>
          <w:p w:rsidR="00F74F4E" w:rsidRPr="002F6D4E" w:rsidRDefault="00F74F4E" w:rsidP="00F74F4E">
            <w:pPr>
              <w:suppressAutoHyphens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F6D4E">
              <w:rPr>
                <w:rFonts w:ascii="Times New Roman" w:eastAsia="Times New Roman" w:hAnsi="Times New Roman" w:cs="Times New Roman"/>
                <w:color w:val="000000"/>
              </w:rPr>
              <w:t>Погашение задолженности местного бюджета по мун</w:t>
            </w:r>
            <w:r w:rsidRPr="002F6D4E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2F6D4E">
              <w:rPr>
                <w:rFonts w:ascii="Times New Roman" w:eastAsia="Times New Roman" w:hAnsi="Times New Roman" w:cs="Times New Roman"/>
                <w:color w:val="000000"/>
              </w:rPr>
              <w:t>ципальным ценным бумагам</w:t>
            </w:r>
          </w:p>
        </w:tc>
        <w:tc>
          <w:tcPr>
            <w:tcW w:w="2126" w:type="dxa"/>
          </w:tcPr>
          <w:p w:rsidR="00F74F4E" w:rsidRPr="002F6D4E" w:rsidRDefault="00F74F4E" w:rsidP="00F74F4E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F6D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</w:tcPr>
          <w:p w:rsidR="00F74F4E" w:rsidRPr="002F6D4E" w:rsidRDefault="00F74F4E" w:rsidP="00F74F4E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F6D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F74F4E" w:rsidRPr="002F6D4E" w:rsidRDefault="00F74F4E" w:rsidP="00F74F4E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F6D4E">
              <w:rPr>
                <w:rFonts w:ascii="Times New Roman" w:hAnsi="Times New Roman" w:cs="Times New Roman"/>
              </w:rPr>
              <w:t>0</w:t>
            </w:r>
          </w:p>
        </w:tc>
      </w:tr>
      <w:tr w:rsidR="00F74F4E" w:rsidRPr="002F6D4E" w:rsidTr="002F6D4E">
        <w:tc>
          <w:tcPr>
            <w:tcW w:w="5528" w:type="dxa"/>
            <w:vAlign w:val="bottom"/>
          </w:tcPr>
          <w:p w:rsidR="00F74F4E" w:rsidRPr="002F6D4E" w:rsidRDefault="00F74F4E" w:rsidP="00F74F4E">
            <w:pPr>
              <w:suppressAutoHyphens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F6D4E">
              <w:rPr>
                <w:rFonts w:ascii="Times New Roman" w:eastAsia="Times New Roman" w:hAnsi="Times New Roman" w:cs="Times New Roman"/>
                <w:color w:val="000000"/>
              </w:rPr>
              <w:t>Погашение задолженности бюджета мун</w:t>
            </w:r>
            <w:r w:rsidRPr="002F6D4E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2F6D4E">
              <w:rPr>
                <w:rFonts w:ascii="Times New Roman" w:eastAsia="Times New Roman" w:hAnsi="Times New Roman" w:cs="Times New Roman"/>
                <w:color w:val="000000"/>
              </w:rPr>
              <w:t>ципального образования по предоставленным муниципальным г</w:t>
            </w:r>
            <w:r w:rsidRPr="002F6D4E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2F6D4E">
              <w:rPr>
                <w:rFonts w:ascii="Times New Roman" w:eastAsia="Times New Roman" w:hAnsi="Times New Roman" w:cs="Times New Roman"/>
                <w:color w:val="000000"/>
              </w:rPr>
              <w:t>рантиям</w:t>
            </w:r>
          </w:p>
        </w:tc>
        <w:tc>
          <w:tcPr>
            <w:tcW w:w="2126" w:type="dxa"/>
          </w:tcPr>
          <w:p w:rsidR="00F74F4E" w:rsidRPr="002F6D4E" w:rsidRDefault="00F74F4E" w:rsidP="00F74F4E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F6D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</w:tcPr>
          <w:p w:rsidR="00F74F4E" w:rsidRPr="002F6D4E" w:rsidRDefault="00F74F4E" w:rsidP="00F74F4E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F6D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F74F4E" w:rsidRPr="002F6D4E" w:rsidRDefault="00F74F4E" w:rsidP="00F74F4E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F6D4E">
              <w:rPr>
                <w:rFonts w:ascii="Times New Roman" w:hAnsi="Times New Roman" w:cs="Times New Roman"/>
              </w:rPr>
              <w:t>0</w:t>
            </w:r>
          </w:p>
        </w:tc>
      </w:tr>
      <w:tr w:rsidR="00F74F4E" w:rsidRPr="002F6D4E" w:rsidTr="002F6D4E">
        <w:tc>
          <w:tcPr>
            <w:tcW w:w="5528" w:type="dxa"/>
            <w:vAlign w:val="bottom"/>
          </w:tcPr>
          <w:p w:rsidR="00F74F4E" w:rsidRPr="002F6D4E" w:rsidRDefault="00F74F4E" w:rsidP="00F74F4E">
            <w:pPr>
              <w:suppressAutoHyphens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F6D4E">
              <w:rPr>
                <w:rFonts w:ascii="Times New Roman" w:eastAsia="Times New Roman" w:hAnsi="Times New Roman" w:cs="Times New Roman"/>
                <w:color w:val="000000"/>
              </w:rPr>
              <w:t>Погашение задолженности бюджета мун</w:t>
            </w:r>
            <w:r w:rsidRPr="002F6D4E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2F6D4E">
              <w:rPr>
                <w:rFonts w:ascii="Times New Roman" w:eastAsia="Times New Roman" w:hAnsi="Times New Roman" w:cs="Times New Roman"/>
                <w:color w:val="000000"/>
              </w:rPr>
              <w:t>ципального образования по кредитам кр</w:t>
            </w:r>
            <w:r w:rsidRPr="002F6D4E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2F6D4E">
              <w:rPr>
                <w:rFonts w:ascii="Times New Roman" w:eastAsia="Times New Roman" w:hAnsi="Times New Roman" w:cs="Times New Roman"/>
                <w:color w:val="000000"/>
              </w:rPr>
              <w:t>дитным организациям</w:t>
            </w:r>
          </w:p>
        </w:tc>
        <w:tc>
          <w:tcPr>
            <w:tcW w:w="2126" w:type="dxa"/>
          </w:tcPr>
          <w:p w:rsidR="00F74F4E" w:rsidRPr="002F6D4E" w:rsidRDefault="00F74F4E" w:rsidP="00F74F4E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F6D4E">
              <w:rPr>
                <w:rFonts w:ascii="Times New Roman" w:hAnsi="Times New Roman" w:cs="Times New Roman"/>
              </w:rPr>
              <w:t>31 500 000,00</w:t>
            </w:r>
          </w:p>
        </w:tc>
        <w:tc>
          <w:tcPr>
            <w:tcW w:w="1985" w:type="dxa"/>
          </w:tcPr>
          <w:p w:rsidR="00F74F4E" w:rsidRPr="002F6D4E" w:rsidRDefault="009D10BC" w:rsidP="00F74F4E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F6D4E">
              <w:rPr>
                <w:rFonts w:ascii="Times New Roman" w:hAnsi="Times New Roman" w:cs="Times New Roman"/>
              </w:rPr>
              <w:t>44 254 820,97</w:t>
            </w:r>
          </w:p>
        </w:tc>
        <w:tc>
          <w:tcPr>
            <w:tcW w:w="2268" w:type="dxa"/>
          </w:tcPr>
          <w:p w:rsidR="00F74F4E" w:rsidRPr="002F6D4E" w:rsidRDefault="009D10BC" w:rsidP="00F74F4E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F6D4E">
              <w:rPr>
                <w:rFonts w:ascii="Times New Roman" w:hAnsi="Times New Roman" w:cs="Times New Roman"/>
              </w:rPr>
              <w:t>56 390 788,52</w:t>
            </w:r>
          </w:p>
        </w:tc>
      </w:tr>
      <w:tr w:rsidR="00F74F4E" w:rsidRPr="002F6D4E" w:rsidTr="002F6D4E">
        <w:tc>
          <w:tcPr>
            <w:tcW w:w="5528" w:type="dxa"/>
            <w:vAlign w:val="bottom"/>
          </w:tcPr>
          <w:p w:rsidR="00F74F4E" w:rsidRPr="002F6D4E" w:rsidRDefault="00F74F4E" w:rsidP="00F74F4E">
            <w:pPr>
              <w:suppressAutoHyphens w:val="0"/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6D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2126" w:type="dxa"/>
          </w:tcPr>
          <w:p w:rsidR="00F74F4E" w:rsidRPr="002F6D4E" w:rsidRDefault="00F74F4E" w:rsidP="00F74F4E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F6D4E">
              <w:rPr>
                <w:rFonts w:ascii="Times New Roman" w:hAnsi="Times New Roman" w:cs="Times New Roman"/>
              </w:rPr>
              <w:t>31 500 000,00</w:t>
            </w:r>
          </w:p>
        </w:tc>
        <w:tc>
          <w:tcPr>
            <w:tcW w:w="1985" w:type="dxa"/>
          </w:tcPr>
          <w:p w:rsidR="00F74F4E" w:rsidRPr="002F6D4E" w:rsidRDefault="009D10BC" w:rsidP="00F74F4E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F6D4E">
              <w:rPr>
                <w:rFonts w:ascii="Times New Roman" w:hAnsi="Times New Roman" w:cs="Times New Roman"/>
              </w:rPr>
              <w:t>44 254 820,97</w:t>
            </w:r>
          </w:p>
        </w:tc>
        <w:tc>
          <w:tcPr>
            <w:tcW w:w="2268" w:type="dxa"/>
          </w:tcPr>
          <w:p w:rsidR="00F74F4E" w:rsidRPr="002F6D4E" w:rsidRDefault="009D10BC" w:rsidP="00F74F4E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F6D4E">
              <w:rPr>
                <w:rFonts w:ascii="Times New Roman" w:hAnsi="Times New Roman" w:cs="Times New Roman"/>
              </w:rPr>
              <w:t>56 390 788,52</w:t>
            </w:r>
          </w:p>
        </w:tc>
      </w:tr>
      <w:tr w:rsidR="00F74F4E" w:rsidRPr="002F6D4E" w:rsidTr="002F6D4E">
        <w:tc>
          <w:tcPr>
            <w:tcW w:w="5528" w:type="dxa"/>
            <w:vAlign w:val="bottom"/>
          </w:tcPr>
          <w:p w:rsidR="00F74F4E" w:rsidRPr="002F6D4E" w:rsidRDefault="00F74F4E" w:rsidP="00F74F4E">
            <w:pPr>
              <w:suppressAutoHyphens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F6D4E">
              <w:rPr>
                <w:rFonts w:ascii="Times New Roman" w:eastAsia="Times New Roman" w:hAnsi="Times New Roman" w:cs="Times New Roman"/>
                <w:color w:val="000000"/>
              </w:rPr>
              <w:t>Привлечение денежных сре</w:t>
            </w:r>
            <w:proofErr w:type="gramStart"/>
            <w:r w:rsidRPr="002F6D4E">
              <w:rPr>
                <w:rFonts w:ascii="Times New Roman" w:eastAsia="Times New Roman" w:hAnsi="Times New Roman" w:cs="Times New Roman"/>
                <w:color w:val="000000"/>
              </w:rPr>
              <w:t>дств в в</w:t>
            </w:r>
            <w:proofErr w:type="gramEnd"/>
            <w:r w:rsidRPr="002F6D4E">
              <w:rPr>
                <w:rFonts w:ascii="Times New Roman" w:eastAsia="Times New Roman" w:hAnsi="Times New Roman" w:cs="Times New Roman"/>
                <w:color w:val="000000"/>
              </w:rPr>
              <w:t>иде бюджетных кр</w:t>
            </w:r>
            <w:r w:rsidRPr="002F6D4E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2F6D4E">
              <w:rPr>
                <w:rFonts w:ascii="Times New Roman" w:eastAsia="Times New Roman" w:hAnsi="Times New Roman" w:cs="Times New Roman"/>
                <w:color w:val="000000"/>
              </w:rPr>
              <w:t>дитов из вышестоящего бюджета</w:t>
            </w:r>
          </w:p>
        </w:tc>
        <w:tc>
          <w:tcPr>
            <w:tcW w:w="2126" w:type="dxa"/>
          </w:tcPr>
          <w:p w:rsidR="00F74F4E" w:rsidRPr="002F6D4E" w:rsidRDefault="00F74F4E" w:rsidP="00F74F4E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F6D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</w:tcPr>
          <w:p w:rsidR="00F74F4E" w:rsidRPr="002F6D4E" w:rsidRDefault="00F74F4E" w:rsidP="00F74F4E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F6D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F74F4E" w:rsidRPr="002F6D4E" w:rsidRDefault="00F74F4E" w:rsidP="00F74F4E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F6D4E">
              <w:rPr>
                <w:rFonts w:ascii="Times New Roman" w:hAnsi="Times New Roman" w:cs="Times New Roman"/>
              </w:rPr>
              <w:t>0</w:t>
            </w:r>
          </w:p>
        </w:tc>
      </w:tr>
      <w:tr w:rsidR="00F74F4E" w:rsidRPr="002F6D4E" w:rsidTr="002F6D4E">
        <w:tc>
          <w:tcPr>
            <w:tcW w:w="5528" w:type="dxa"/>
            <w:vAlign w:val="bottom"/>
          </w:tcPr>
          <w:p w:rsidR="00F74F4E" w:rsidRPr="002F6D4E" w:rsidRDefault="00F74F4E" w:rsidP="00F74F4E">
            <w:pPr>
              <w:suppressAutoHyphens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F6D4E">
              <w:rPr>
                <w:rFonts w:ascii="Times New Roman" w:eastAsia="Times New Roman" w:hAnsi="Times New Roman" w:cs="Times New Roman"/>
                <w:color w:val="000000"/>
              </w:rPr>
              <w:t>Привлечение денежных сре</w:t>
            </w:r>
            <w:proofErr w:type="gramStart"/>
            <w:r w:rsidRPr="002F6D4E">
              <w:rPr>
                <w:rFonts w:ascii="Times New Roman" w:eastAsia="Times New Roman" w:hAnsi="Times New Roman" w:cs="Times New Roman"/>
                <w:color w:val="000000"/>
              </w:rPr>
              <w:t>дств в в</w:t>
            </w:r>
            <w:proofErr w:type="gramEnd"/>
            <w:r w:rsidRPr="002F6D4E">
              <w:rPr>
                <w:rFonts w:ascii="Times New Roman" w:eastAsia="Times New Roman" w:hAnsi="Times New Roman" w:cs="Times New Roman"/>
                <w:color w:val="000000"/>
              </w:rPr>
              <w:t>иде м</w:t>
            </w:r>
            <w:r w:rsidRPr="002F6D4E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2F6D4E">
              <w:rPr>
                <w:rFonts w:ascii="Times New Roman" w:eastAsia="Times New Roman" w:hAnsi="Times New Roman" w:cs="Times New Roman"/>
                <w:color w:val="000000"/>
              </w:rPr>
              <w:t>ниципальных це</w:t>
            </w:r>
            <w:r w:rsidRPr="002F6D4E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2F6D4E">
              <w:rPr>
                <w:rFonts w:ascii="Times New Roman" w:eastAsia="Times New Roman" w:hAnsi="Times New Roman" w:cs="Times New Roman"/>
                <w:color w:val="000000"/>
              </w:rPr>
              <w:t>ных бумаг</w:t>
            </w:r>
          </w:p>
        </w:tc>
        <w:tc>
          <w:tcPr>
            <w:tcW w:w="2126" w:type="dxa"/>
          </w:tcPr>
          <w:p w:rsidR="00F74F4E" w:rsidRPr="002F6D4E" w:rsidRDefault="00F74F4E" w:rsidP="00F74F4E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F6D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</w:tcPr>
          <w:p w:rsidR="00F74F4E" w:rsidRPr="002F6D4E" w:rsidRDefault="00F74F4E" w:rsidP="00F74F4E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F6D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F74F4E" w:rsidRPr="002F6D4E" w:rsidRDefault="00F74F4E" w:rsidP="00F74F4E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F6D4E">
              <w:rPr>
                <w:rFonts w:ascii="Times New Roman" w:hAnsi="Times New Roman" w:cs="Times New Roman"/>
              </w:rPr>
              <w:t>0</w:t>
            </w:r>
          </w:p>
        </w:tc>
      </w:tr>
      <w:tr w:rsidR="00F74F4E" w:rsidRPr="002F6D4E" w:rsidTr="002F6D4E">
        <w:tc>
          <w:tcPr>
            <w:tcW w:w="5528" w:type="dxa"/>
            <w:vAlign w:val="bottom"/>
          </w:tcPr>
          <w:p w:rsidR="00F74F4E" w:rsidRPr="002F6D4E" w:rsidRDefault="00F74F4E" w:rsidP="00F74F4E">
            <w:pPr>
              <w:suppressAutoHyphens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F6D4E">
              <w:rPr>
                <w:rFonts w:ascii="Times New Roman" w:eastAsia="Times New Roman" w:hAnsi="Times New Roman" w:cs="Times New Roman"/>
                <w:color w:val="000000"/>
              </w:rPr>
              <w:t>Привлечение денежных сре</w:t>
            </w:r>
            <w:proofErr w:type="gramStart"/>
            <w:r w:rsidRPr="002F6D4E">
              <w:rPr>
                <w:rFonts w:ascii="Times New Roman" w:eastAsia="Times New Roman" w:hAnsi="Times New Roman" w:cs="Times New Roman"/>
                <w:color w:val="000000"/>
              </w:rPr>
              <w:t>дств в в</w:t>
            </w:r>
            <w:proofErr w:type="gramEnd"/>
            <w:r w:rsidRPr="002F6D4E">
              <w:rPr>
                <w:rFonts w:ascii="Times New Roman" w:eastAsia="Times New Roman" w:hAnsi="Times New Roman" w:cs="Times New Roman"/>
                <w:color w:val="000000"/>
              </w:rPr>
              <w:t>иде кредитов кр</w:t>
            </w:r>
            <w:r w:rsidRPr="002F6D4E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2F6D4E">
              <w:rPr>
                <w:rFonts w:ascii="Times New Roman" w:eastAsia="Times New Roman" w:hAnsi="Times New Roman" w:cs="Times New Roman"/>
                <w:color w:val="000000"/>
              </w:rPr>
              <w:t>дитных организаций</w:t>
            </w:r>
          </w:p>
        </w:tc>
        <w:tc>
          <w:tcPr>
            <w:tcW w:w="2126" w:type="dxa"/>
          </w:tcPr>
          <w:p w:rsidR="00F74F4E" w:rsidRPr="002F6D4E" w:rsidRDefault="00F74F4E" w:rsidP="009D10BC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F6D4E">
              <w:rPr>
                <w:rFonts w:ascii="Times New Roman" w:hAnsi="Times New Roman" w:cs="Times New Roman"/>
              </w:rPr>
              <w:t>44 </w:t>
            </w:r>
            <w:r w:rsidR="009D10BC" w:rsidRPr="002F6D4E">
              <w:rPr>
                <w:rFonts w:ascii="Times New Roman" w:hAnsi="Times New Roman" w:cs="Times New Roman"/>
              </w:rPr>
              <w:t>25</w:t>
            </w:r>
            <w:r w:rsidRPr="002F6D4E">
              <w:rPr>
                <w:rFonts w:ascii="Times New Roman" w:hAnsi="Times New Roman" w:cs="Times New Roman"/>
              </w:rPr>
              <w:t xml:space="preserve">4 </w:t>
            </w:r>
            <w:r w:rsidR="009D10BC" w:rsidRPr="002F6D4E">
              <w:rPr>
                <w:rFonts w:ascii="Times New Roman" w:hAnsi="Times New Roman" w:cs="Times New Roman"/>
              </w:rPr>
              <w:t>820</w:t>
            </w:r>
            <w:r w:rsidRPr="002F6D4E">
              <w:rPr>
                <w:rFonts w:ascii="Times New Roman" w:hAnsi="Times New Roman" w:cs="Times New Roman"/>
              </w:rPr>
              <w:t>,</w:t>
            </w:r>
            <w:r w:rsidR="009D10BC" w:rsidRPr="002F6D4E">
              <w:rPr>
                <w:rFonts w:ascii="Times New Roman" w:hAnsi="Times New Roman" w:cs="Times New Roman"/>
              </w:rPr>
              <w:t>9</w:t>
            </w:r>
            <w:r w:rsidRPr="002F6D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</w:tcPr>
          <w:p w:rsidR="00F74F4E" w:rsidRPr="002F6D4E" w:rsidRDefault="00F74F4E" w:rsidP="009D10BC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F6D4E">
              <w:rPr>
                <w:rFonts w:ascii="Times New Roman" w:hAnsi="Times New Roman" w:cs="Times New Roman"/>
              </w:rPr>
              <w:t>56 3</w:t>
            </w:r>
            <w:r w:rsidR="009D10BC" w:rsidRPr="002F6D4E">
              <w:rPr>
                <w:rFonts w:ascii="Times New Roman" w:hAnsi="Times New Roman" w:cs="Times New Roman"/>
              </w:rPr>
              <w:t>9</w:t>
            </w:r>
            <w:r w:rsidRPr="002F6D4E">
              <w:rPr>
                <w:rFonts w:ascii="Times New Roman" w:hAnsi="Times New Roman" w:cs="Times New Roman"/>
              </w:rPr>
              <w:t>0 </w:t>
            </w:r>
            <w:r w:rsidR="009D10BC" w:rsidRPr="002F6D4E">
              <w:rPr>
                <w:rFonts w:ascii="Times New Roman" w:hAnsi="Times New Roman" w:cs="Times New Roman"/>
              </w:rPr>
              <w:t>788</w:t>
            </w:r>
            <w:r w:rsidRPr="002F6D4E">
              <w:rPr>
                <w:rFonts w:ascii="Times New Roman" w:hAnsi="Times New Roman" w:cs="Times New Roman"/>
              </w:rPr>
              <w:t>,</w:t>
            </w:r>
            <w:r w:rsidR="009D10BC" w:rsidRPr="002F6D4E">
              <w:rPr>
                <w:rFonts w:ascii="Times New Roman" w:hAnsi="Times New Roman" w:cs="Times New Roman"/>
              </w:rPr>
              <w:t>5</w:t>
            </w:r>
            <w:r w:rsidRPr="002F6D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F74F4E" w:rsidRPr="002F6D4E" w:rsidRDefault="00F74F4E" w:rsidP="009D10BC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F6D4E">
              <w:rPr>
                <w:rFonts w:ascii="Times New Roman" w:hAnsi="Times New Roman" w:cs="Times New Roman"/>
              </w:rPr>
              <w:t>67 </w:t>
            </w:r>
            <w:r w:rsidR="009D10BC" w:rsidRPr="002F6D4E">
              <w:rPr>
                <w:rFonts w:ascii="Times New Roman" w:hAnsi="Times New Roman" w:cs="Times New Roman"/>
              </w:rPr>
              <w:t>91</w:t>
            </w:r>
            <w:r w:rsidRPr="002F6D4E">
              <w:rPr>
                <w:rFonts w:ascii="Times New Roman" w:hAnsi="Times New Roman" w:cs="Times New Roman"/>
              </w:rPr>
              <w:t>7 </w:t>
            </w:r>
            <w:r w:rsidR="009D10BC" w:rsidRPr="002F6D4E">
              <w:rPr>
                <w:rFonts w:ascii="Times New Roman" w:hAnsi="Times New Roman" w:cs="Times New Roman"/>
              </w:rPr>
              <w:t>583</w:t>
            </w:r>
            <w:r w:rsidRPr="002F6D4E">
              <w:rPr>
                <w:rFonts w:ascii="Times New Roman" w:hAnsi="Times New Roman" w:cs="Times New Roman"/>
              </w:rPr>
              <w:t>,</w:t>
            </w:r>
            <w:r w:rsidR="009D10BC" w:rsidRPr="002F6D4E">
              <w:rPr>
                <w:rFonts w:ascii="Times New Roman" w:hAnsi="Times New Roman" w:cs="Times New Roman"/>
              </w:rPr>
              <w:t>7</w:t>
            </w:r>
            <w:r w:rsidRPr="002F6D4E">
              <w:rPr>
                <w:rFonts w:ascii="Times New Roman" w:hAnsi="Times New Roman" w:cs="Times New Roman"/>
              </w:rPr>
              <w:t>7</w:t>
            </w:r>
          </w:p>
        </w:tc>
      </w:tr>
      <w:tr w:rsidR="00F74F4E" w:rsidRPr="002F6D4E" w:rsidTr="002F6D4E">
        <w:tc>
          <w:tcPr>
            <w:tcW w:w="5528" w:type="dxa"/>
          </w:tcPr>
          <w:p w:rsidR="00F74F4E" w:rsidRPr="002F6D4E" w:rsidRDefault="00F74F4E" w:rsidP="00F74F4E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F6D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2126" w:type="dxa"/>
          </w:tcPr>
          <w:p w:rsidR="00F74F4E" w:rsidRPr="002F6D4E" w:rsidRDefault="009D10BC" w:rsidP="00F74F4E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F6D4E">
              <w:rPr>
                <w:rFonts w:ascii="Times New Roman" w:hAnsi="Times New Roman" w:cs="Times New Roman"/>
              </w:rPr>
              <w:t>44 254 820,97</w:t>
            </w:r>
          </w:p>
        </w:tc>
        <w:tc>
          <w:tcPr>
            <w:tcW w:w="1985" w:type="dxa"/>
          </w:tcPr>
          <w:p w:rsidR="00F74F4E" w:rsidRPr="002F6D4E" w:rsidRDefault="009D10BC" w:rsidP="00F74F4E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F6D4E">
              <w:rPr>
                <w:rFonts w:ascii="Times New Roman" w:hAnsi="Times New Roman" w:cs="Times New Roman"/>
              </w:rPr>
              <w:t>56 390 788,52</w:t>
            </w:r>
          </w:p>
        </w:tc>
        <w:tc>
          <w:tcPr>
            <w:tcW w:w="2268" w:type="dxa"/>
          </w:tcPr>
          <w:p w:rsidR="00F74F4E" w:rsidRPr="002F6D4E" w:rsidRDefault="009D10BC" w:rsidP="00F74F4E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F6D4E">
              <w:rPr>
                <w:rFonts w:ascii="Times New Roman" w:hAnsi="Times New Roman" w:cs="Times New Roman"/>
              </w:rPr>
              <w:t>67 917 583,77</w:t>
            </w:r>
          </w:p>
        </w:tc>
      </w:tr>
    </w:tbl>
    <w:p w:rsidR="002F6D4E" w:rsidRPr="002F6D4E" w:rsidRDefault="002F6D4E" w:rsidP="002F6D4E">
      <w:pPr>
        <w:autoSpaceDE w:val="0"/>
        <w:ind w:left="9912" w:firstLine="708"/>
        <w:jc w:val="right"/>
        <w:rPr>
          <w:rFonts w:eastAsia="SimSun" w:cs="Times New Roman"/>
          <w:kern w:val="1"/>
          <w:sz w:val="22"/>
          <w:szCs w:val="22"/>
          <w:lang w:val="ru-RU" w:eastAsia="hi-IN" w:bidi="hi-IN"/>
        </w:rPr>
      </w:pPr>
    </w:p>
    <w:p w:rsidR="002F6D4E" w:rsidRPr="002F6D4E" w:rsidRDefault="002F6D4E" w:rsidP="002F6D4E">
      <w:pPr>
        <w:autoSpaceDE w:val="0"/>
        <w:ind w:left="9912" w:firstLine="708"/>
        <w:jc w:val="right"/>
        <w:rPr>
          <w:rFonts w:eastAsia="SimSun" w:cs="Times New Roman"/>
          <w:kern w:val="1"/>
          <w:sz w:val="22"/>
          <w:szCs w:val="22"/>
          <w:lang w:val="ru-RU" w:eastAsia="hi-IN" w:bidi="hi-IN"/>
        </w:rPr>
      </w:pPr>
    </w:p>
    <w:p w:rsidR="002F6D4E" w:rsidRPr="002F6D4E" w:rsidRDefault="002F6D4E" w:rsidP="002F6D4E">
      <w:pPr>
        <w:autoSpaceDE w:val="0"/>
        <w:ind w:left="9912" w:firstLine="708"/>
        <w:jc w:val="right"/>
        <w:rPr>
          <w:rFonts w:eastAsia="SimSun" w:cs="Times New Roman"/>
          <w:kern w:val="1"/>
          <w:sz w:val="22"/>
          <w:szCs w:val="22"/>
          <w:lang w:val="ru-RU" w:eastAsia="hi-IN" w:bidi="hi-IN"/>
        </w:rPr>
      </w:pPr>
    </w:p>
    <w:p w:rsidR="002F6D4E" w:rsidRPr="002F6D4E" w:rsidRDefault="002F6D4E" w:rsidP="002F6D4E">
      <w:pPr>
        <w:autoSpaceDE w:val="0"/>
        <w:ind w:left="9912" w:firstLine="708"/>
        <w:jc w:val="right"/>
        <w:rPr>
          <w:rFonts w:eastAsia="SimSun" w:cs="Times New Roman"/>
          <w:kern w:val="1"/>
          <w:sz w:val="22"/>
          <w:szCs w:val="22"/>
          <w:lang w:val="ru-RU" w:eastAsia="hi-IN" w:bidi="hi-IN"/>
        </w:rPr>
      </w:pPr>
    </w:p>
    <w:p w:rsidR="002F6D4E" w:rsidRPr="002F6D4E" w:rsidRDefault="002F6D4E" w:rsidP="002F6D4E">
      <w:pPr>
        <w:autoSpaceDE w:val="0"/>
        <w:ind w:left="9912" w:firstLine="708"/>
        <w:jc w:val="right"/>
        <w:rPr>
          <w:rFonts w:eastAsia="SimSun" w:cs="Times New Roman"/>
          <w:kern w:val="1"/>
          <w:sz w:val="22"/>
          <w:szCs w:val="22"/>
          <w:lang w:val="ru-RU" w:eastAsia="hi-IN" w:bidi="hi-IN"/>
        </w:rPr>
      </w:pPr>
    </w:p>
    <w:p w:rsidR="002F6D4E" w:rsidRPr="002F6D4E" w:rsidRDefault="002F6D4E" w:rsidP="002F6D4E">
      <w:pPr>
        <w:autoSpaceDE w:val="0"/>
        <w:ind w:left="9912" w:firstLine="708"/>
        <w:jc w:val="right"/>
        <w:rPr>
          <w:rFonts w:eastAsia="SimSun" w:cs="Times New Roman"/>
          <w:kern w:val="1"/>
          <w:sz w:val="22"/>
          <w:szCs w:val="22"/>
          <w:lang w:val="ru-RU" w:eastAsia="hi-IN" w:bidi="hi-IN"/>
        </w:rPr>
      </w:pPr>
    </w:p>
    <w:p w:rsidR="002F6D4E" w:rsidRDefault="002F6D4E" w:rsidP="002F6D4E">
      <w:pPr>
        <w:autoSpaceDE w:val="0"/>
        <w:ind w:left="9912" w:firstLine="708"/>
        <w:jc w:val="right"/>
        <w:rPr>
          <w:rFonts w:eastAsia="SimSun" w:cs="Times New Roman"/>
          <w:kern w:val="1"/>
          <w:sz w:val="22"/>
          <w:szCs w:val="22"/>
          <w:lang w:val="ru-RU" w:eastAsia="hi-IN" w:bidi="hi-IN"/>
        </w:rPr>
      </w:pPr>
    </w:p>
    <w:p w:rsidR="002F6D4E" w:rsidRPr="002F6D4E" w:rsidRDefault="002F6D4E" w:rsidP="002F6D4E">
      <w:pPr>
        <w:autoSpaceDE w:val="0"/>
        <w:ind w:left="9912" w:firstLine="708"/>
        <w:jc w:val="right"/>
        <w:rPr>
          <w:rFonts w:eastAsia="SimSun" w:cs="Times New Roman"/>
          <w:kern w:val="1"/>
          <w:sz w:val="22"/>
          <w:szCs w:val="22"/>
          <w:lang w:val="ru-RU" w:eastAsia="hi-IN" w:bidi="hi-IN"/>
        </w:rPr>
      </w:pPr>
    </w:p>
    <w:p w:rsidR="002F6D4E" w:rsidRPr="002F6D4E" w:rsidRDefault="002F6D4E" w:rsidP="002F6D4E">
      <w:pPr>
        <w:autoSpaceDE w:val="0"/>
        <w:ind w:left="9912" w:firstLine="708"/>
        <w:jc w:val="right"/>
        <w:rPr>
          <w:rFonts w:eastAsia="SimSun" w:cs="Times New Roman"/>
          <w:kern w:val="1"/>
          <w:sz w:val="22"/>
          <w:szCs w:val="22"/>
          <w:lang w:eastAsia="hi-IN" w:bidi="hi-IN"/>
        </w:rPr>
      </w:pPr>
      <w:r w:rsidRPr="002F6D4E">
        <w:rPr>
          <w:rFonts w:eastAsia="SimSun" w:cs="Times New Roman"/>
          <w:kern w:val="1"/>
          <w:sz w:val="22"/>
          <w:szCs w:val="22"/>
          <w:lang w:val="ru-RU" w:eastAsia="hi-IN" w:bidi="hi-IN"/>
        </w:rPr>
        <w:lastRenderedPageBreak/>
        <w:t>П</w:t>
      </w:r>
      <w:r w:rsidRPr="002F6D4E">
        <w:rPr>
          <w:rFonts w:eastAsia="SimSun" w:cs="Times New Roman"/>
          <w:kern w:val="1"/>
          <w:sz w:val="22"/>
          <w:szCs w:val="22"/>
          <w:lang w:eastAsia="hi-IN" w:bidi="hi-IN"/>
        </w:rPr>
        <w:t xml:space="preserve">риложение 11 </w:t>
      </w:r>
    </w:p>
    <w:p w:rsidR="002F6D4E" w:rsidRPr="002F6D4E" w:rsidRDefault="002F6D4E" w:rsidP="002F6D4E">
      <w:pPr>
        <w:autoSpaceDE w:val="0"/>
        <w:ind w:left="8496"/>
        <w:jc w:val="right"/>
        <w:rPr>
          <w:rFonts w:eastAsia="SimSun" w:cs="Times New Roman"/>
          <w:kern w:val="1"/>
          <w:sz w:val="22"/>
          <w:szCs w:val="22"/>
          <w:lang w:eastAsia="hi-IN" w:bidi="hi-IN"/>
        </w:rPr>
      </w:pPr>
      <w:r w:rsidRPr="002F6D4E">
        <w:rPr>
          <w:rFonts w:eastAsia="SimSun" w:cs="Times New Roman"/>
          <w:kern w:val="1"/>
          <w:sz w:val="22"/>
          <w:szCs w:val="22"/>
          <w:lang w:eastAsia="hi-IN" w:bidi="hi-IN"/>
        </w:rPr>
        <w:t xml:space="preserve">к  решению городской Думы </w:t>
      </w:r>
    </w:p>
    <w:p w:rsidR="002F6D4E" w:rsidRPr="002F6D4E" w:rsidRDefault="002F6D4E" w:rsidP="002F6D4E">
      <w:pPr>
        <w:autoSpaceDE w:val="0"/>
        <w:ind w:left="8496"/>
        <w:jc w:val="right"/>
        <w:rPr>
          <w:rFonts w:eastAsia="SimSun" w:cs="Times New Roman"/>
          <w:kern w:val="1"/>
          <w:sz w:val="22"/>
          <w:szCs w:val="22"/>
          <w:lang w:eastAsia="hi-IN" w:bidi="hi-IN"/>
        </w:rPr>
      </w:pPr>
      <w:r w:rsidRPr="002F6D4E">
        <w:rPr>
          <w:rFonts w:eastAsia="SimSun" w:cs="Times New Roman"/>
          <w:kern w:val="1"/>
          <w:sz w:val="22"/>
          <w:szCs w:val="22"/>
          <w:lang w:eastAsia="hi-IN" w:bidi="hi-IN"/>
        </w:rPr>
        <w:t>городского округа Вичуга шестого созыва</w:t>
      </w:r>
    </w:p>
    <w:p w:rsidR="002F6D4E" w:rsidRPr="002F6D4E" w:rsidRDefault="002F6D4E" w:rsidP="002F6D4E">
      <w:pPr>
        <w:autoSpaceDE w:val="0"/>
        <w:ind w:left="8496"/>
        <w:jc w:val="right"/>
        <w:rPr>
          <w:rFonts w:eastAsia="SimSun" w:cs="Times New Roman"/>
          <w:kern w:val="1"/>
          <w:sz w:val="22"/>
          <w:szCs w:val="22"/>
          <w:lang w:eastAsia="hi-IN" w:bidi="hi-IN"/>
        </w:rPr>
      </w:pPr>
      <w:r w:rsidRPr="002F6D4E">
        <w:rPr>
          <w:rFonts w:eastAsia="SimSun" w:cs="Times New Roman"/>
          <w:kern w:val="1"/>
          <w:sz w:val="22"/>
          <w:szCs w:val="22"/>
          <w:lang w:eastAsia="hi-IN" w:bidi="hi-IN"/>
        </w:rPr>
        <w:t>"О бюджете городского округа Вичуга на 2019 год</w:t>
      </w:r>
    </w:p>
    <w:p w:rsidR="002F6D4E" w:rsidRPr="002F6D4E" w:rsidRDefault="002F6D4E" w:rsidP="002F6D4E">
      <w:pPr>
        <w:autoSpaceDE w:val="0"/>
        <w:ind w:left="8496"/>
        <w:jc w:val="right"/>
        <w:rPr>
          <w:rFonts w:eastAsia="SimSun" w:cs="Times New Roman"/>
          <w:kern w:val="1"/>
          <w:sz w:val="22"/>
          <w:szCs w:val="22"/>
          <w:lang w:eastAsia="hi-IN" w:bidi="hi-IN"/>
        </w:rPr>
      </w:pPr>
      <w:r w:rsidRPr="002F6D4E">
        <w:rPr>
          <w:rFonts w:eastAsia="SimSun" w:cs="Times New Roman"/>
          <w:kern w:val="1"/>
          <w:sz w:val="22"/>
          <w:szCs w:val="22"/>
          <w:lang w:eastAsia="hi-IN" w:bidi="hi-IN"/>
        </w:rPr>
        <w:t xml:space="preserve"> и на плановый период 2020 и 2021 годов"</w:t>
      </w:r>
    </w:p>
    <w:p w:rsidR="002F6D4E" w:rsidRPr="002F6D4E" w:rsidRDefault="002F6D4E" w:rsidP="002F6D4E">
      <w:pPr>
        <w:autoSpaceDE w:val="0"/>
        <w:ind w:left="8496"/>
        <w:jc w:val="right"/>
        <w:rPr>
          <w:rFonts w:eastAsia="SimSun" w:cs="Times New Roman"/>
          <w:kern w:val="1"/>
          <w:sz w:val="22"/>
          <w:szCs w:val="22"/>
          <w:lang w:eastAsia="hi-IN" w:bidi="hi-IN"/>
        </w:rPr>
      </w:pPr>
      <w:r w:rsidRPr="002F6D4E">
        <w:rPr>
          <w:rFonts w:eastAsia="SimSun" w:cs="Times New Roman"/>
          <w:kern w:val="1"/>
          <w:sz w:val="22"/>
          <w:szCs w:val="22"/>
          <w:lang w:eastAsia="hi-IN" w:bidi="hi-IN"/>
        </w:rPr>
        <w:t xml:space="preserve"> от21.12.2018 г.  № 68 </w:t>
      </w:r>
    </w:p>
    <w:p w:rsidR="002F6D4E" w:rsidRPr="002F6D4E" w:rsidRDefault="002F6D4E" w:rsidP="002F6D4E">
      <w:pPr>
        <w:autoSpaceDE w:val="0"/>
        <w:ind w:left="8496"/>
        <w:jc w:val="right"/>
        <w:rPr>
          <w:rFonts w:eastAsia="SimSun" w:cs="Times New Roman"/>
          <w:kern w:val="1"/>
          <w:sz w:val="22"/>
          <w:szCs w:val="22"/>
          <w:lang w:eastAsia="hi-IN" w:bidi="hi-IN"/>
        </w:rPr>
      </w:pPr>
    </w:p>
    <w:p w:rsidR="002F6D4E" w:rsidRPr="002F6D4E" w:rsidRDefault="002F6D4E" w:rsidP="002F6D4E">
      <w:pPr>
        <w:autoSpaceDE w:val="0"/>
        <w:jc w:val="center"/>
        <w:rPr>
          <w:rFonts w:eastAsia="Arial" w:cs="Times New Roman"/>
          <w:b/>
          <w:bCs/>
          <w:kern w:val="1"/>
          <w:sz w:val="22"/>
          <w:szCs w:val="22"/>
          <w:lang w:eastAsia="fa-IR"/>
        </w:rPr>
      </w:pPr>
      <w:r w:rsidRPr="002F6D4E">
        <w:rPr>
          <w:rFonts w:eastAsia="Arial" w:cs="Times New Roman"/>
          <w:b/>
          <w:bCs/>
          <w:kern w:val="1"/>
          <w:sz w:val="22"/>
          <w:szCs w:val="22"/>
          <w:lang w:eastAsia="fa-IR"/>
        </w:rPr>
        <w:t>Программа</w:t>
      </w:r>
    </w:p>
    <w:p w:rsidR="002F6D4E" w:rsidRPr="002F6D4E" w:rsidRDefault="002F6D4E" w:rsidP="002F6D4E">
      <w:pPr>
        <w:autoSpaceDE w:val="0"/>
        <w:jc w:val="center"/>
        <w:rPr>
          <w:rFonts w:eastAsia="Arial" w:cs="Times New Roman"/>
          <w:b/>
          <w:bCs/>
          <w:kern w:val="1"/>
          <w:sz w:val="22"/>
          <w:szCs w:val="22"/>
          <w:lang w:eastAsia="fa-IR"/>
        </w:rPr>
      </w:pPr>
      <w:r w:rsidRPr="002F6D4E">
        <w:rPr>
          <w:rFonts w:eastAsia="Arial" w:cs="Times New Roman"/>
          <w:b/>
          <w:bCs/>
          <w:kern w:val="1"/>
          <w:sz w:val="22"/>
          <w:szCs w:val="22"/>
          <w:lang w:eastAsia="fa-IR"/>
        </w:rPr>
        <w:t>муниципальных гарантий городского округа Вичуга в валюте Российской Федерации</w:t>
      </w:r>
    </w:p>
    <w:p w:rsidR="002F6D4E" w:rsidRPr="002F6D4E" w:rsidRDefault="002F6D4E" w:rsidP="002F6D4E">
      <w:pPr>
        <w:autoSpaceDE w:val="0"/>
        <w:jc w:val="center"/>
        <w:rPr>
          <w:rFonts w:eastAsia="Arial" w:cs="Times New Roman"/>
          <w:b/>
          <w:bCs/>
          <w:kern w:val="1"/>
          <w:sz w:val="22"/>
          <w:szCs w:val="22"/>
          <w:lang w:eastAsia="fa-IR"/>
        </w:rPr>
      </w:pPr>
      <w:r w:rsidRPr="002F6D4E">
        <w:rPr>
          <w:rFonts w:eastAsia="Arial" w:cs="Times New Roman"/>
          <w:b/>
          <w:bCs/>
          <w:kern w:val="1"/>
          <w:sz w:val="22"/>
          <w:szCs w:val="22"/>
          <w:lang w:eastAsia="fa-IR"/>
        </w:rPr>
        <w:t>на 2019 год и на плановый период 2020 и 2021 годов</w:t>
      </w:r>
    </w:p>
    <w:p w:rsidR="002F6D4E" w:rsidRPr="002F6D4E" w:rsidRDefault="002F6D4E" w:rsidP="002F6D4E">
      <w:pPr>
        <w:autoSpaceDE w:val="0"/>
        <w:jc w:val="center"/>
        <w:rPr>
          <w:rFonts w:eastAsia="SimSun" w:cs="Times New Roman"/>
          <w:kern w:val="1"/>
          <w:sz w:val="22"/>
          <w:szCs w:val="22"/>
          <w:lang w:eastAsia="hi-IN" w:bidi="hi-IN"/>
        </w:rPr>
      </w:pPr>
    </w:p>
    <w:p w:rsidR="002F6D4E" w:rsidRPr="002F6D4E" w:rsidRDefault="002F6D4E" w:rsidP="002F6D4E">
      <w:pPr>
        <w:autoSpaceDE w:val="0"/>
        <w:jc w:val="both"/>
        <w:rPr>
          <w:rFonts w:eastAsia="SimSun" w:cs="Times New Roman"/>
          <w:kern w:val="1"/>
          <w:sz w:val="22"/>
          <w:szCs w:val="22"/>
          <w:lang w:eastAsia="hi-IN" w:bidi="hi-IN"/>
        </w:rPr>
      </w:pPr>
      <w:r w:rsidRPr="002F6D4E">
        <w:rPr>
          <w:rFonts w:eastAsia="SimSun" w:cs="Times New Roman"/>
          <w:kern w:val="1"/>
          <w:sz w:val="22"/>
          <w:szCs w:val="22"/>
          <w:lang w:eastAsia="hi-IN" w:bidi="hi-IN"/>
        </w:rPr>
        <w:t xml:space="preserve"> 1.1. Перечень подлежащих предоставлению муниципальных гарантий городского округа Вичуга в 2018 – 2020 годах</w:t>
      </w:r>
    </w:p>
    <w:p w:rsidR="002F6D4E" w:rsidRPr="002F6D4E" w:rsidRDefault="002F6D4E" w:rsidP="002F6D4E">
      <w:pPr>
        <w:autoSpaceDE w:val="0"/>
        <w:jc w:val="both"/>
        <w:rPr>
          <w:rFonts w:eastAsia="SimSun" w:cs="Times New Roman"/>
          <w:kern w:val="1"/>
          <w:sz w:val="22"/>
          <w:szCs w:val="22"/>
          <w:lang w:eastAsia="hi-IN" w:bidi="hi-I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8"/>
        <w:gridCol w:w="1710"/>
        <w:gridCol w:w="2127"/>
        <w:gridCol w:w="1483"/>
        <w:gridCol w:w="1134"/>
        <w:gridCol w:w="1134"/>
        <w:gridCol w:w="1134"/>
        <w:gridCol w:w="1352"/>
        <w:gridCol w:w="1701"/>
        <w:gridCol w:w="2499"/>
      </w:tblGrid>
      <w:tr w:rsidR="002F6D4E" w:rsidRPr="002F6D4E" w:rsidTr="002F6D4E"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D4E" w:rsidRPr="002F6D4E" w:rsidRDefault="002F6D4E" w:rsidP="002F6D4E">
            <w:pPr>
              <w:autoSpaceDE w:val="0"/>
              <w:snapToGrid w:val="0"/>
              <w:ind w:left="-123" w:firstLine="15"/>
              <w:jc w:val="center"/>
              <w:rPr>
                <w:rFonts w:eastAsia="SimSun" w:cs="Times New Roman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2F6D4E">
              <w:rPr>
                <w:rFonts w:eastAsia="SimSun" w:cs="Times New Roman"/>
                <w:b/>
                <w:bCs/>
                <w:kern w:val="1"/>
                <w:sz w:val="22"/>
                <w:szCs w:val="22"/>
                <w:lang w:eastAsia="hi-IN" w:bidi="hi-IN"/>
              </w:rPr>
              <w:t>№ п/п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D4E" w:rsidRPr="002F6D4E" w:rsidRDefault="002F6D4E" w:rsidP="002F6D4E">
            <w:pPr>
              <w:autoSpaceDE w:val="0"/>
              <w:snapToGrid w:val="0"/>
              <w:jc w:val="center"/>
              <w:rPr>
                <w:rFonts w:eastAsia="SimSun" w:cs="Times New Roman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2F6D4E">
              <w:rPr>
                <w:rFonts w:eastAsia="SimSun" w:cs="Times New Roman"/>
                <w:b/>
                <w:bCs/>
                <w:kern w:val="1"/>
                <w:sz w:val="22"/>
                <w:szCs w:val="22"/>
                <w:lang w:eastAsia="hi-IN" w:bidi="hi-IN"/>
              </w:rPr>
              <w:t>Цель гарантирован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D4E" w:rsidRPr="002F6D4E" w:rsidRDefault="002F6D4E" w:rsidP="002F6D4E">
            <w:pPr>
              <w:autoSpaceDE w:val="0"/>
              <w:snapToGrid w:val="0"/>
              <w:jc w:val="center"/>
              <w:rPr>
                <w:rFonts w:eastAsia="SimSun" w:cs="Times New Roman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2F6D4E">
              <w:rPr>
                <w:rFonts w:eastAsia="SimSun" w:cs="Times New Roman"/>
                <w:b/>
                <w:bCs/>
                <w:kern w:val="1"/>
                <w:sz w:val="22"/>
                <w:szCs w:val="22"/>
                <w:lang w:eastAsia="hi-IN" w:bidi="hi-IN"/>
              </w:rPr>
              <w:t>Наименование принципала</w:t>
            </w:r>
          </w:p>
        </w:tc>
        <w:tc>
          <w:tcPr>
            <w:tcW w:w="4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D4E" w:rsidRPr="002F6D4E" w:rsidRDefault="002F6D4E" w:rsidP="002F6D4E">
            <w:pPr>
              <w:autoSpaceDE w:val="0"/>
              <w:snapToGrid w:val="0"/>
              <w:jc w:val="center"/>
              <w:rPr>
                <w:rFonts w:eastAsia="SimSun" w:cs="Times New Roman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2F6D4E">
              <w:rPr>
                <w:rFonts w:eastAsia="SimSun" w:cs="Times New Roman"/>
                <w:b/>
                <w:bCs/>
                <w:kern w:val="1"/>
                <w:sz w:val="22"/>
                <w:szCs w:val="22"/>
                <w:lang w:eastAsia="hi-IN" w:bidi="hi-IN"/>
              </w:rPr>
              <w:t>Сумма гарантирования, тыс. руб.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D4E" w:rsidRPr="002F6D4E" w:rsidRDefault="002F6D4E" w:rsidP="002F6D4E">
            <w:pPr>
              <w:autoSpaceDE w:val="0"/>
              <w:snapToGrid w:val="0"/>
              <w:ind w:left="-57" w:right="-57"/>
              <w:jc w:val="center"/>
              <w:rPr>
                <w:rFonts w:eastAsia="SimSun" w:cs="Times New Roman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2F6D4E">
              <w:rPr>
                <w:rFonts w:eastAsia="SimSun" w:cs="Times New Roman"/>
                <w:b/>
                <w:bCs/>
                <w:kern w:val="1"/>
                <w:sz w:val="22"/>
                <w:szCs w:val="22"/>
                <w:lang w:eastAsia="hi-IN" w:bidi="hi-IN"/>
              </w:rPr>
              <w:t>Наличие права регрессного треб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D4E" w:rsidRPr="002F6D4E" w:rsidRDefault="002F6D4E" w:rsidP="002F6D4E">
            <w:pPr>
              <w:autoSpaceDE w:val="0"/>
              <w:snapToGrid w:val="0"/>
              <w:jc w:val="center"/>
              <w:rPr>
                <w:rFonts w:eastAsia="SimSun" w:cs="Times New Roman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2F6D4E">
              <w:rPr>
                <w:rFonts w:eastAsia="SimSun" w:cs="Times New Roman"/>
                <w:b/>
                <w:bCs/>
                <w:kern w:val="1"/>
                <w:sz w:val="22"/>
                <w:szCs w:val="22"/>
                <w:lang w:eastAsia="hi-IN" w:bidi="hi-IN"/>
              </w:rPr>
              <w:t>Проверка финансового состояния принципала</w:t>
            </w:r>
          </w:p>
        </w:tc>
        <w:tc>
          <w:tcPr>
            <w:tcW w:w="2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D4E" w:rsidRPr="002F6D4E" w:rsidRDefault="002F6D4E" w:rsidP="002F6D4E">
            <w:pPr>
              <w:autoSpaceDE w:val="0"/>
              <w:snapToGrid w:val="0"/>
              <w:jc w:val="center"/>
              <w:rPr>
                <w:rFonts w:eastAsia="SimSun" w:cs="Times New Roman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2F6D4E">
              <w:rPr>
                <w:rFonts w:eastAsia="SimSun" w:cs="Times New Roman"/>
                <w:b/>
                <w:bCs/>
                <w:kern w:val="1"/>
                <w:sz w:val="22"/>
                <w:szCs w:val="22"/>
                <w:lang w:eastAsia="hi-IN" w:bidi="hi-IN"/>
              </w:rPr>
              <w:t>Иные условия предоставления муниципальных гарантий</w:t>
            </w:r>
          </w:p>
        </w:tc>
      </w:tr>
      <w:tr w:rsidR="002F6D4E" w:rsidRPr="002F6D4E" w:rsidTr="002F6D4E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D4E" w:rsidRPr="002F6D4E" w:rsidRDefault="002F6D4E" w:rsidP="002F6D4E">
            <w:pPr>
              <w:autoSpaceDE w:val="0"/>
              <w:snapToGrid w:val="0"/>
              <w:jc w:val="both"/>
              <w:rPr>
                <w:rFonts w:eastAsia="SimSun" w:cs="Times New Roma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D4E" w:rsidRPr="002F6D4E" w:rsidRDefault="002F6D4E" w:rsidP="002F6D4E">
            <w:pPr>
              <w:autoSpaceDE w:val="0"/>
              <w:snapToGrid w:val="0"/>
              <w:jc w:val="both"/>
              <w:rPr>
                <w:rFonts w:eastAsia="SimSun" w:cs="Times New Roma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D4E" w:rsidRPr="002F6D4E" w:rsidRDefault="002F6D4E" w:rsidP="002F6D4E">
            <w:pPr>
              <w:autoSpaceDE w:val="0"/>
              <w:snapToGrid w:val="0"/>
              <w:jc w:val="both"/>
              <w:rPr>
                <w:rFonts w:eastAsia="SimSun" w:cs="Times New Roma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D4E" w:rsidRPr="002F6D4E" w:rsidRDefault="002F6D4E" w:rsidP="002F6D4E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2"/>
                <w:szCs w:val="22"/>
                <w:lang w:eastAsia="hi-IN" w:bidi="hi-IN"/>
              </w:rPr>
            </w:pPr>
            <w:r w:rsidRPr="002F6D4E">
              <w:rPr>
                <w:rFonts w:eastAsia="SimSun" w:cs="Times New Roman"/>
                <w:kern w:val="1"/>
                <w:sz w:val="22"/>
                <w:szCs w:val="22"/>
                <w:lang w:eastAsia="hi-IN" w:bidi="hi-IN"/>
              </w:rPr>
              <w:t>Общая су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D4E" w:rsidRPr="002F6D4E" w:rsidRDefault="002F6D4E" w:rsidP="002F6D4E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2"/>
                <w:szCs w:val="22"/>
                <w:lang w:eastAsia="hi-IN" w:bidi="hi-IN"/>
              </w:rPr>
            </w:pPr>
            <w:r w:rsidRPr="002F6D4E">
              <w:rPr>
                <w:rFonts w:eastAsia="SimSun" w:cs="Times New Roman"/>
                <w:kern w:val="1"/>
                <w:sz w:val="22"/>
                <w:szCs w:val="22"/>
                <w:lang w:eastAsia="hi-IN" w:bidi="hi-IN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D4E" w:rsidRPr="002F6D4E" w:rsidRDefault="002F6D4E" w:rsidP="002F6D4E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2"/>
                <w:szCs w:val="22"/>
                <w:lang w:eastAsia="hi-IN" w:bidi="hi-IN"/>
              </w:rPr>
            </w:pPr>
            <w:r w:rsidRPr="002F6D4E">
              <w:rPr>
                <w:rFonts w:eastAsia="SimSun" w:cs="Times New Roman"/>
                <w:kern w:val="1"/>
                <w:sz w:val="22"/>
                <w:szCs w:val="22"/>
                <w:lang w:eastAsia="hi-IN" w:bidi="hi-IN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D4E" w:rsidRPr="002F6D4E" w:rsidRDefault="002F6D4E" w:rsidP="002F6D4E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2"/>
                <w:szCs w:val="22"/>
                <w:lang w:eastAsia="hi-IN" w:bidi="hi-IN"/>
              </w:rPr>
            </w:pPr>
            <w:r w:rsidRPr="002F6D4E">
              <w:rPr>
                <w:rFonts w:eastAsia="SimSun" w:cs="Times New Roman"/>
                <w:kern w:val="1"/>
                <w:sz w:val="22"/>
                <w:szCs w:val="22"/>
                <w:lang w:eastAsia="hi-IN" w:bidi="hi-IN"/>
              </w:rPr>
              <w:t>2021 год</w:t>
            </w: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D4E" w:rsidRPr="002F6D4E" w:rsidRDefault="002F6D4E" w:rsidP="002F6D4E">
            <w:pPr>
              <w:autoSpaceDE w:val="0"/>
              <w:snapToGrid w:val="0"/>
              <w:jc w:val="both"/>
              <w:rPr>
                <w:rFonts w:eastAsia="SimSun" w:cs="Times New Roma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D4E" w:rsidRPr="002F6D4E" w:rsidRDefault="002F6D4E" w:rsidP="002F6D4E">
            <w:pPr>
              <w:autoSpaceDE w:val="0"/>
              <w:snapToGrid w:val="0"/>
              <w:jc w:val="both"/>
              <w:rPr>
                <w:rFonts w:eastAsia="SimSun" w:cs="Times New Roma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D4E" w:rsidRPr="002F6D4E" w:rsidRDefault="002F6D4E" w:rsidP="002F6D4E">
            <w:pPr>
              <w:autoSpaceDE w:val="0"/>
              <w:snapToGrid w:val="0"/>
              <w:jc w:val="both"/>
              <w:rPr>
                <w:rFonts w:eastAsia="SimSun" w:cs="Times New Roman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2F6D4E" w:rsidRPr="002F6D4E" w:rsidTr="002F6D4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D4E" w:rsidRPr="002F6D4E" w:rsidRDefault="002F6D4E" w:rsidP="002F6D4E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2"/>
                <w:szCs w:val="22"/>
                <w:lang w:eastAsia="hi-IN" w:bidi="hi-IN"/>
              </w:rPr>
            </w:pPr>
            <w:r w:rsidRPr="002F6D4E">
              <w:rPr>
                <w:rFonts w:eastAsia="SimSun" w:cs="Times New Roman"/>
                <w:kern w:val="1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D4E" w:rsidRPr="002F6D4E" w:rsidRDefault="002F6D4E" w:rsidP="002F6D4E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2"/>
                <w:szCs w:val="22"/>
                <w:lang w:eastAsia="hi-IN" w:bidi="hi-IN"/>
              </w:rPr>
            </w:pPr>
            <w:r w:rsidRPr="002F6D4E">
              <w:rPr>
                <w:rFonts w:eastAsia="SimSun" w:cs="Times New Roman"/>
                <w:kern w:val="1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D4E" w:rsidRPr="002F6D4E" w:rsidRDefault="002F6D4E" w:rsidP="002F6D4E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2"/>
                <w:szCs w:val="22"/>
                <w:lang w:eastAsia="hi-IN" w:bidi="hi-IN"/>
              </w:rPr>
            </w:pPr>
            <w:r w:rsidRPr="002F6D4E">
              <w:rPr>
                <w:rFonts w:eastAsia="SimSun" w:cs="Times New Roman"/>
                <w:kern w:val="1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D4E" w:rsidRPr="002F6D4E" w:rsidRDefault="002F6D4E" w:rsidP="002F6D4E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2"/>
                <w:szCs w:val="22"/>
                <w:lang w:eastAsia="hi-IN" w:bidi="hi-IN"/>
              </w:rPr>
            </w:pPr>
            <w:r w:rsidRPr="002F6D4E">
              <w:rPr>
                <w:rFonts w:eastAsia="SimSun" w:cs="Times New Roman"/>
                <w:kern w:val="1"/>
                <w:sz w:val="22"/>
                <w:szCs w:val="22"/>
                <w:lang w:eastAsia="hi-IN" w:bidi="hi-I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D4E" w:rsidRPr="002F6D4E" w:rsidRDefault="002F6D4E" w:rsidP="002F6D4E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2"/>
                <w:szCs w:val="22"/>
                <w:lang w:eastAsia="hi-IN" w:bidi="hi-IN"/>
              </w:rPr>
            </w:pPr>
            <w:r w:rsidRPr="002F6D4E">
              <w:rPr>
                <w:rFonts w:eastAsia="SimSun" w:cs="Times New Roman"/>
                <w:kern w:val="1"/>
                <w:sz w:val="22"/>
                <w:szCs w:val="22"/>
                <w:lang w:eastAsia="hi-IN" w:bidi="hi-I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D4E" w:rsidRPr="002F6D4E" w:rsidRDefault="002F6D4E" w:rsidP="002F6D4E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2"/>
                <w:szCs w:val="22"/>
                <w:lang w:eastAsia="hi-IN" w:bidi="hi-IN"/>
              </w:rPr>
            </w:pPr>
            <w:r w:rsidRPr="002F6D4E">
              <w:rPr>
                <w:rFonts w:eastAsia="SimSun" w:cs="Times New Roman"/>
                <w:kern w:val="1"/>
                <w:sz w:val="22"/>
                <w:szCs w:val="22"/>
                <w:lang w:eastAsia="hi-IN" w:bidi="hi-I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D4E" w:rsidRPr="002F6D4E" w:rsidRDefault="002F6D4E" w:rsidP="002F6D4E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2"/>
                <w:szCs w:val="22"/>
                <w:lang w:eastAsia="hi-IN" w:bidi="hi-IN"/>
              </w:rPr>
            </w:pPr>
            <w:r w:rsidRPr="002F6D4E">
              <w:rPr>
                <w:rFonts w:eastAsia="SimSun" w:cs="Times New Roman"/>
                <w:kern w:val="1"/>
                <w:sz w:val="22"/>
                <w:szCs w:val="22"/>
                <w:lang w:eastAsia="hi-IN" w:bidi="hi-IN"/>
              </w:rPr>
              <w:t>7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D4E" w:rsidRPr="002F6D4E" w:rsidRDefault="002F6D4E" w:rsidP="002F6D4E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2"/>
                <w:szCs w:val="22"/>
                <w:lang w:eastAsia="hi-IN" w:bidi="hi-IN"/>
              </w:rPr>
            </w:pPr>
            <w:r w:rsidRPr="002F6D4E">
              <w:rPr>
                <w:rFonts w:eastAsia="SimSun" w:cs="Times New Roman"/>
                <w:kern w:val="1"/>
                <w:sz w:val="22"/>
                <w:szCs w:val="22"/>
                <w:lang w:eastAsia="hi-IN" w:bidi="hi-I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D4E" w:rsidRPr="002F6D4E" w:rsidRDefault="002F6D4E" w:rsidP="002F6D4E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2"/>
                <w:szCs w:val="22"/>
                <w:lang w:eastAsia="hi-IN" w:bidi="hi-IN"/>
              </w:rPr>
            </w:pPr>
            <w:r w:rsidRPr="002F6D4E">
              <w:rPr>
                <w:rFonts w:eastAsia="SimSun" w:cs="Times New Roman"/>
                <w:kern w:val="1"/>
                <w:sz w:val="22"/>
                <w:szCs w:val="22"/>
                <w:lang w:eastAsia="hi-IN" w:bidi="hi-IN"/>
              </w:rPr>
              <w:t>9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D4E" w:rsidRPr="002F6D4E" w:rsidRDefault="002F6D4E" w:rsidP="002F6D4E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2"/>
                <w:szCs w:val="22"/>
                <w:lang w:eastAsia="hi-IN" w:bidi="hi-IN"/>
              </w:rPr>
            </w:pPr>
            <w:r w:rsidRPr="002F6D4E">
              <w:rPr>
                <w:rFonts w:eastAsia="SimSun" w:cs="Times New Roman"/>
                <w:kern w:val="1"/>
                <w:sz w:val="22"/>
                <w:szCs w:val="22"/>
                <w:lang w:eastAsia="hi-IN" w:bidi="hi-IN"/>
              </w:rPr>
              <w:t>10</w:t>
            </w:r>
          </w:p>
        </w:tc>
      </w:tr>
      <w:tr w:rsidR="002F6D4E" w:rsidRPr="002F6D4E" w:rsidTr="002F6D4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D4E" w:rsidRPr="002F6D4E" w:rsidRDefault="002F6D4E" w:rsidP="002F6D4E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D4E" w:rsidRPr="002F6D4E" w:rsidRDefault="002F6D4E" w:rsidP="002F6D4E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D4E" w:rsidRPr="002F6D4E" w:rsidRDefault="002F6D4E" w:rsidP="002F6D4E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D4E" w:rsidRPr="002F6D4E" w:rsidRDefault="002F6D4E" w:rsidP="002F6D4E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D4E" w:rsidRPr="002F6D4E" w:rsidRDefault="002F6D4E" w:rsidP="002F6D4E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D4E" w:rsidRPr="002F6D4E" w:rsidRDefault="002F6D4E" w:rsidP="002F6D4E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D4E" w:rsidRPr="002F6D4E" w:rsidRDefault="002F6D4E" w:rsidP="002F6D4E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D4E" w:rsidRPr="002F6D4E" w:rsidRDefault="002F6D4E" w:rsidP="002F6D4E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D4E" w:rsidRPr="002F6D4E" w:rsidRDefault="002F6D4E" w:rsidP="002F6D4E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D4E" w:rsidRPr="002F6D4E" w:rsidRDefault="002F6D4E" w:rsidP="002F6D4E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2"/>
                <w:szCs w:val="22"/>
                <w:lang w:eastAsia="hi-IN" w:bidi="hi-IN"/>
              </w:rPr>
            </w:pPr>
          </w:p>
        </w:tc>
      </w:tr>
    </w:tbl>
    <w:p w:rsidR="002F6D4E" w:rsidRPr="002F6D4E" w:rsidRDefault="002F6D4E" w:rsidP="002F6D4E">
      <w:pPr>
        <w:autoSpaceDE w:val="0"/>
        <w:jc w:val="both"/>
        <w:rPr>
          <w:rFonts w:eastAsia="SimSun" w:cs="Times New Roman"/>
          <w:kern w:val="1"/>
          <w:sz w:val="22"/>
          <w:szCs w:val="22"/>
          <w:lang w:eastAsia="hi-IN" w:bidi="hi-IN"/>
        </w:rPr>
      </w:pPr>
    </w:p>
    <w:p w:rsidR="002F6D4E" w:rsidRPr="002F6D4E" w:rsidRDefault="002F6D4E" w:rsidP="002F6D4E">
      <w:pPr>
        <w:autoSpaceDE w:val="0"/>
        <w:jc w:val="both"/>
        <w:rPr>
          <w:rFonts w:eastAsia="SimSun" w:cs="Times New Roman"/>
          <w:kern w:val="1"/>
          <w:sz w:val="22"/>
          <w:szCs w:val="22"/>
          <w:lang w:eastAsia="hi-IN" w:bidi="hi-IN"/>
        </w:rPr>
      </w:pPr>
      <w:r w:rsidRPr="002F6D4E">
        <w:rPr>
          <w:rFonts w:eastAsia="SimSun" w:cs="Times New Roman"/>
          <w:kern w:val="1"/>
          <w:sz w:val="22"/>
          <w:szCs w:val="22"/>
          <w:lang w:eastAsia="hi-IN" w:bidi="hi-IN"/>
        </w:rPr>
        <w:t xml:space="preserve"> 1.2. Общий объем бюджетных ассигнований, предусмотренных на исполнение муниципальных гарантий городского округа Вичуга по возможным гарантийным случаям, в 2018 году и на плановый период 2019 и 2020 годов</w:t>
      </w:r>
    </w:p>
    <w:p w:rsidR="002F6D4E" w:rsidRPr="002F6D4E" w:rsidRDefault="002F6D4E" w:rsidP="002F6D4E">
      <w:pPr>
        <w:autoSpaceDE w:val="0"/>
        <w:jc w:val="both"/>
        <w:rPr>
          <w:rFonts w:eastAsia="SimSun" w:cs="Times New Roman"/>
          <w:b/>
          <w:kern w:val="1"/>
          <w:sz w:val="22"/>
          <w:szCs w:val="22"/>
          <w:lang w:eastAsia="hi-IN" w:bidi="hi-I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40"/>
        <w:gridCol w:w="3702"/>
        <w:gridCol w:w="3703"/>
        <w:gridCol w:w="3787"/>
      </w:tblGrid>
      <w:tr w:rsidR="002F6D4E" w:rsidRPr="002F6D4E" w:rsidTr="002F6D4E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D4E" w:rsidRPr="002F6D4E" w:rsidRDefault="002F6D4E" w:rsidP="002F6D4E">
            <w:pPr>
              <w:autoSpaceDE w:val="0"/>
              <w:snapToGrid w:val="0"/>
              <w:jc w:val="center"/>
              <w:rPr>
                <w:rFonts w:eastAsia="Arial" w:cs="Times New Roman"/>
                <w:b/>
                <w:kern w:val="1"/>
                <w:sz w:val="22"/>
                <w:szCs w:val="22"/>
                <w:lang w:eastAsia="fa-IR"/>
              </w:rPr>
            </w:pPr>
            <w:r w:rsidRPr="002F6D4E">
              <w:rPr>
                <w:rFonts w:eastAsia="Arial" w:cs="Times New Roman"/>
                <w:b/>
                <w:kern w:val="1"/>
                <w:sz w:val="22"/>
                <w:szCs w:val="22"/>
                <w:lang w:eastAsia="fa-IR"/>
              </w:rPr>
              <w:t>Исполнение муниципальных гарантий городского округа Вичуга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D4E" w:rsidRPr="002F6D4E" w:rsidRDefault="002F6D4E" w:rsidP="002F6D4E">
            <w:pPr>
              <w:autoSpaceDE w:val="0"/>
              <w:snapToGrid w:val="0"/>
              <w:jc w:val="center"/>
              <w:rPr>
                <w:rFonts w:eastAsia="Arial" w:cs="Times New Roman"/>
                <w:b/>
                <w:kern w:val="1"/>
                <w:sz w:val="22"/>
                <w:szCs w:val="22"/>
                <w:lang w:eastAsia="fa-IR"/>
              </w:rPr>
            </w:pPr>
            <w:r w:rsidRPr="002F6D4E">
              <w:rPr>
                <w:rFonts w:eastAsia="Arial" w:cs="Times New Roman"/>
                <w:b/>
                <w:kern w:val="1"/>
                <w:sz w:val="22"/>
                <w:szCs w:val="22"/>
                <w:lang w:eastAsia="fa-IR"/>
              </w:rPr>
              <w:t>Объем бюджетных ассигнований на исполнение гарантий по возможным гарантийным случаям в 2019 году,</w:t>
            </w:r>
          </w:p>
          <w:p w:rsidR="002F6D4E" w:rsidRPr="002F6D4E" w:rsidRDefault="002F6D4E" w:rsidP="002F6D4E">
            <w:pPr>
              <w:autoSpaceDE w:val="0"/>
              <w:jc w:val="center"/>
              <w:rPr>
                <w:rFonts w:eastAsia="Arial" w:cs="Times New Roman"/>
                <w:b/>
                <w:kern w:val="1"/>
                <w:sz w:val="22"/>
                <w:szCs w:val="22"/>
                <w:lang w:eastAsia="fa-IR"/>
              </w:rPr>
            </w:pPr>
            <w:r w:rsidRPr="002F6D4E">
              <w:rPr>
                <w:rFonts w:eastAsia="Arial" w:cs="Times New Roman"/>
                <w:b/>
                <w:kern w:val="1"/>
                <w:sz w:val="22"/>
                <w:szCs w:val="22"/>
                <w:lang w:eastAsia="fa-IR"/>
              </w:rPr>
              <w:t>рублей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D4E" w:rsidRPr="002F6D4E" w:rsidRDefault="002F6D4E" w:rsidP="002F6D4E">
            <w:pPr>
              <w:autoSpaceDE w:val="0"/>
              <w:snapToGrid w:val="0"/>
              <w:jc w:val="center"/>
              <w:rPr>
                <w:rFonts w:eastAsia="Arial" w:cs="Times New Roman"/>
                <w:b/>
                <w:kern w:val="1"/>
                <w:sz w:val="22"/>
                <w:szCs w:val="22"/>
                <w:lang w:eastAsia="fa-IR"/>
              </w:rPr>
            </w:pPr>
            <w:r w:rsidRPr="002F6D4E">
              <w:rPr>
                <w:rFonts w:eastAsia="Arial" w:cs="Times New Roman"/>
                <w:b/>
                <w:kern w:val="1"/>
                <w:sz w:val="22"/>
                <w:szCs w:val="22"/>
                <w:lang w:eastAsia="fa-IR"/>
              </w:rPr>
              <w:t>Объем бюджетных ассигнований на исполнение гарантий по возможным гарантийным случаям в 2020 году,</w:t>
            </w:r>
          </w:p>
          <w:p w:rsidR="002F6D4E" w:rsidRPr="002F6D4E" w:rsidRDefault="002F6D4E" w:rsidP="002F6D4E">
            <w:pPr>
              <w:autoSpaceDE w:val="0"/>
              <w:jc w:val="center"/>
              <w:rPr>
                <w:rFonts w:eastAsia="Arial" w:cs="Times New Roman"/>
                <w:b/>
                <w:kern w:val="1"/>
                <w:sz w:val="22"/>
                <w:szCs w:val="22"/>
                <w:lang w:eastAsia="fa-IR"/>
              </w:rPr>
            </w:pPr>
            <w:r w:rsidRPr="002F6D4E">
              <w:rPr>
                <w:rFonts w:eastAsia="Arial" w:cs="Times New Roman"/>
                <w:b/>
                <w:kern w:val="1"/>
                <w:sz w:val="22"/>
                <w:szCs w:val="22"/>
                <w:lang w:eastAsia="fa-IR"/>
              </w:rPr>
              <w:t>рублей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D4E" w:rsidRPr="002F6D4E" w:rsidRDefault="002F6D4E" w:rsidP="002F6D4E">
            <w:pPr>
              <w:autoSpaceDE w:val="0"/>
              <w:snapToGrid w:val="0"/>
              <w:jc w:val="center"/>
              <w:rPr>
                <w:rFonts w:eastAsia="Arial" w:cs="Times New Roman"/>
                <w:b/>
                <w:kern w:val="1"/>
                <w:sz w:val="22"/>
                <w:szCs w:val="22"/>
                <w:lang w:eastAsia="fa-IR"/>
              </w:rPr>
            </w:pPr>
            <w:r w:rsidRPr="002F6D4E">
              <w:rPr>
                <w:rFonts w:eastAsia="Arial" w:cs="Times New Roman"/>
                <w:b/>
                <w:kern w:val="1"/>
                <w:sz w:val="22"/>
                <w:szCs w:val="22"/>
                <w:lang w:eastAsia="fa-IR"/>
              </w:rPr>
              <w:t>Объем бюджетных ассигнований на исполнение гарантий по возможным гарантийным случаям в 2021 году,</w:t>
            </w:r>
          </w:p>
          <w:p w:rsidR="002F6D4E" w:rsidRPr="002F6D4E" w:rsidRDefault="002F6D4E" w:rsidP="002F6D4E">
            <w:pPr>
              <w:autoSpaceDE w:val="0"/>
              <w:jc w:val="center"/>
              <w:rPr>
                <w:rFonts w:eastAsia="Arial" w:cs="Times New Roman"/>
                <w:b/>
                <w:kern w:val="1"/>
                <w:sz w:val="22"/>
                <w:szCs w:val="22"/>
                <w:lang w:eastAsia="fa-IR"/>
              </w:rPr>
            </w:pPr>
            <w:r w:rsidRPr="002F6D4E">
              <w:rPr>
                <w:rFonts w:eastAsia="Arial" w:cs="Times New Roman"/>
                <w:b/>
                <w:kern w:val="1"/>
                <w:sz w:val="22"/>
                <w:szCs w:val="22"/>
                <w:lang w:eastAsia="fa-IR"/>
              </w:rPr>
              <w:t>рублей</w:t>
            </w:r>
          </w:p>
        </w:tc>
      </w:tr>
      <w:tr w:rsidR="002F6D4E" w:rsidRPr="002F6D4E" w:rsidTr="002F6D4E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D4E" w:rsidRPr="002F6D4E" w:rsidRDefault="002F6D4E" w:rsidP="002F6D4E">
            <w:pPr>
              <w:autoSpaceDE w:val="0"/>
              <w:snapToGrid w:val="0"/>
              <w:jc w:val="center"/>
              <w:rPr>
                <w:rFonts w:eastAsia="Arial" w:cs="Times New Roman"/>
                <w:kern w:val="1"/>
                <w:sz w:val="22"/>
                <w:szCs w:val="22"/>
                <w:lang w:eastAsia="fa-IR"/>
              </w:rPr>
            </w:pPr>
            <w:r w:rsidRPr="002F6D4E">
              <w:rPr>
                <w:rFonts w:eastAsia="Arial" w:cs="Times New Roman"/>
                <w:kern w:val="1"/>
                <w:sz w:val="22"/>
                <w:szCs w:val="22"/>
                <w:lang w:eastAsia="fa-IR"/>
              </w:rPr>
              <w:t>1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D4E" w:rsidRPr="002F6D4E" w:rsidRDefault="002F6D4E" w:rsidP="002F6D4E">
            <w:pPr>
              <w:autoSpaceDE w:val="0"/>
              <w:snapToGrid w:val="0"/>
              <w:jc w:val="center"/>
              <w:rPr>
                <w:rFonts w:eastAsia="Arial" w:cs="Times New Roman"/>
                <w:kern w:val="1"/>
                <w:sz w:val="22"/>
                <w:szCs w:val="22"/>
                <w:lang w:eastAsia="fa-IR"/>
              </w:rPr>
            </w:pPr>
            <w:r w:rsidRPr="002F6D4E">
              <w:rPr>
                <w:rFonts w:eastAsia="Arial" w:cs="Times New Roman"/>
                <w:kern w:val="1"/>
                <w:sz w:val="22"/>
                <w:szCs w:val="22"/>
                <w:lang w:eastAsia="fa-IR"/>
              </w:rPr>
              <w:t>2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D4E" w:rsidRPr="002F6D4E" w:rsidRDefault="002F6D4E" w:rsidP="002F6D4E">
            <w:pPr>
              <w:autoSpaceDE w:val="0"/>
              <w:snapToGrid w:val="0"/>
              <w:jc w:val="center"/>
              <w:rPr>
                <w:rFonts w:eastAsia="Arial" w:cs="Times New Roman"/>
                <w:kern w:val="1"/>
                <w:sz w:val="22"/>
                <w:szCs w:val="22"/>
                <w:lang w:eastAsia="fa-IR"/>
              </w:rPr>
            </w:pPr>
            <w:r w:rsidRPr="002F6D4E">
              <w:rPr>
                <w:rFonts w:eastAsia="Arial" w:cs="Times New Roman"/>
                <w:kern w:val="1"/>
                <w:sz w:val="22"/>
                <w:szCs w:val="22"/>
                <w:lang w:eastAsia="fa-IR"/>
              </w:rPr>
              <w:t>3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D4E" w:rsidRPr="002F6D4E" w:rsidRDefault="002F6D4E" w:rsidP="002F6D4E">
            <w:pPr>
              <w:autoSpaceDE w:val="0"/>
              <w:snapToGrid w:val="0"/>
              <w:jc w:val="center"/>
              <w:rPr>
                <w:rFonts w:eastAsia="Arial" w:cs="Times New Roman"/>
                <w:kern w:val="1"/>
                <w:sz w:val="22"/>
                <w:szCs w:val="22"/>
                <w:lang w:eastAsia="fa-IR"/>
              </w:rPr>
            </w:pPr>
            <w:r w:rsidRPr="002F6D4E">
              <w:rPr>
                <w:rFonts w:eastAsia="Arial" w:cs="Times New Roman"/>
                <w:kern w:val="1"/>
                <w:sz w:val="22"/>
                <w:szCs w:val="22"/>
                <w:lang w:eastAsia="fa-IR"/>
              </w:rPr>
              <w:t>4</w:t>
            </w:r>
          </w:p>
        </w:tc>
      </w:tr>
      <w:tr w:rsidR="002F6D4E" w:rsidRPr="002F6D4E" w:rsidTr="002F6D4E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D4E" w:rsidRPr="002F6D4E" w:rsidRDefault="002F6D4E" w:rsidP="002F6D4E">
            <w:pPr>
              <w:autoSpaceDE w:val="0"/>
              <w:snapToGrid w:val="0"/>
              <w:rPr>
                <w:rFonts w:eastAsia="SimSun" w:cs="Times New Roma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D4E" w:rsidRPr="002F6D4E" w:rsidRDefault="002F6D4E" w:rsidP="002F6D4E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2"/>
                <w:szCs w:val="22"/>
                <w:lang w:eastAsia="hi-IN" w:bidi="hi-IN"/>
              </w:rPr>
            </w:pPr>
            <w:r w:rsidRPr="002F6D4E">
              <w:rPr>
                <w:rFonts w:eastAsia="SimSun" w:cs="Times New Roma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D4E" w:rsidRPr="002F6D4E" w:rsidRDefault="002F6D4E" w:rsidP="002F6D4E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2"/>
                <w:szCs w:val="22"/>
                <w:lang w:eastAsia="hi-IN" w:bidi="hi-IN"/>
              </w:rPr>
            </w:pPr>
            <w:r w:rsidRPr="002F6D4E">
              <w:rPr>
                <w:rFonts w:eastAsia="SimSun" w:cs="Times New Roma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D4E" w:rsidRPr="002F6D4E" w:rsidRDefault="002F6D4E" w:rsidP="002F6D4E">
            <w:pPr>
              <w:autoSpaceDE w:val="0"/>
              <w:snapToGrid w:val="0"/>
              <w:ind w:right="-108"/>
              <w:jc w:val="center"/>
              <w:rPr>
                <w:rFonts w:eastAsia="SimSun" w:cs="Times New Roman"/>
                <w:kern w:val="1"/>
                <w:sz w:val="22"/>
                <w:szCs w:val="22"/>
                <w:lang w:eastAsia="hi-IN" w:bidi="hi-IN"/>
              </w:rPr>
            </w:pPr>
            <w:r w:rsidRPr="002F6D4E">
              <w:rPr>
                <w:rFonts w:eastAsia="SimSun" w:cs="Times New Roma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</w:tbl>
    <w:p w:rsidR="002F6D4E" w:rsidRPr="002F6D4E" w:rsidRDefault="002F6D4E" w:rsidP="002F6D4E">
      <w:pPr>
        <w:rPr>
          <w:rFonts w:cs="Times New Roman"/>
          <w:sz w:val="22"/>
          <w:szCs w:val="22"/>
        </w:rPr>
      </w:pPr>
    </w:p>
    <w:p w:rsidR="002F6D4E" w:rsidRPr="002F6D4E" w:rsidRDefault="002F6D4E" w:rsidP="002F6D4E">
      <w:pPr>
        <w:contextualSpacing/>
        <w:jc w:val="center"/>
        <w:rPr>
          <w:rFonts w:cs="Times New Roman"/>
          <w:b/>
          <w:sz w:val="22"/>
          <w:szCs w:val="22"/>
        </w:rPr>
      </w:pPr>
    </w:p>
    <w:p w:rsidR="00F74F4E" w:rsidRPr="002F6D4E" w:rsidRDefault="00F74F4E" w:rsidP="00F74F4E">
      <w:pPr>
        <w:widowControl/>
        <w:suppressAutoHyphens w:val="0"/>
        <w:autoSpaceDN/>
        <w:spacing w:after="200" w:line="276" w:lineRule="auto"/>
        <w:contextualSpacing/>
        <w:jc w:val="center"/>
        <w:textAlignment w:val="auto"/>
        <w:rPr>
          <w:rFonts w:eastAsiaTheme="minorHAnsi" w:cs="Times New Roman"/>
          <w:b/>
          <w:kern w:val="0"/>
          <w:sz w:val="22"/>
          <w:szCs w:val="22"/>
          <w:lang w:val="ru-RU" w:eastAsia="en-US" w:bidi="ar-SA"/>
        </w:rPr>
      </w:pPr>
    </w:p>
    <w:sectPr w:rsidR="00F74F4E" w:rsidRPr="002F6D4E" w:rsidSect="002F6D4E">
      <w:pgSz w:w="16837" w:h="11905" w:orient="landscape" w:code="9"/>
      <w:pgMar w:top="1134" w:right="567" w:bottom="567" w:left="851" w:header="22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2C6" w:rsidRDefault="00CC52C6">
      <w:r>
        <w:separator/>
      </w:r>
    </w:p>
  </w:endnote>
  <w:endnote w:type="continuationSeparator" w:id="0">
    <w:p w:rsidR="00CC52C6" w:rsidRDefault="00CC5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0041909"/>
      <w:docPartObj>
        <w:docPartGallery w:val="Page Numbers (Bottom of Page)"/>
        <w:docPartUnique/>
      </w:docPartObj>
    </w:sdtPr>
    <w:sdtContent>
      <w:p w:rsidR="002F6D4E" w:rsidRDefault="002F6D4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1A3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177669"/>
      <w:docPartObj>
        <w:docPartGallery w:val="Page Numbers (Bottom of Page)"/>
        <w:docPartUnique/>
      </w:docPartObj>
    </w:sdtPr>
    <w:sdtContent>
      <w:p w:rsidR="002F6D4E" w:rsidRDefault="002F6D4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1A3" w:rsidRPr="008031A3">
          <w:rPr>
            <w:noProof/>
            <w:lang w:val="ru-RU"/>
          </w:rPr>
          <w:t>7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2C6" w:rsidRDefault="00CC52C6">
      <w:r>
        <w:rPr>
          <w:color w:val="000000"/>
        </w:rPr>
        <w:separator/>
      </w:r>
    </w:p>
  </w:footnote>
  <w:footnote w:type="continuationSeparator" w:id="0">
    <w:p w:rsidR="00CC52C6" w:rsidRDefault="00CC5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7CDC"/>
    <w:multiLevelType w:val="multilevel"/>
    <w:tmpl w:val="BB949D3A"/>
    <w:lvl w:ilvl="0">
      <w:start w:val="1"/>
      <w:numFmt w:val="decimal"/>
      <w:lvlText w:val="%1)"/>
      <w:lvlJc w:val="left"/>
      <w:pPr>
        <w:ind w:left="1080" w:hanging="360"/>
      </w:pPr>
      <w:rPr>
        <w:rFonts w:eastAsia="SimSu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61B19"/>
    <w:rsid w:val="000157BF"/>
    <w:rsid w:val="00026062"/>
    <w:rsid w:val="00080B59"/>
    <w:rsid w:val="000B0EF3"/>
    <w:rsid w:val="000B6737"/>
    <w:rsid w:val="00191C60"/>
    <w:rsid w:val="001C683A"/>
    <w:rsid w:val="001D30DF"/>
    <w:rsid w:val="001D4475"/>
    <w:rsid w:val="00247B27"/>
    <w:rsid w:val="00271403"/>
    <w:rsid w:val="002F6D4E"/>
    <w:rsid w:val="00387B33"/>
    <w:rsid w:val="003D33FB"/>
    <w:rsid w:val="0040003C"/>
    <w:rsid w:val="00434CE5"/>
    <w:rsid w:val="0045147D"/>
    <w:rsid w:val="005F075A"/>
    <w:rsid w:val="006769AE"/>
    <w:rsid w:val="00760368"/>
    <w:rsid w:val="007E205D"/>
    <w:rsid w:val="00801B41"/>
    <w:rsid w:val="008031A3"/>
    <w:rsid w:val="0080766B"/>
    <w:rsid w:val="00821793"/>
    <w:rsid w:val="00936EA1"/>
    <w:rsid w:val="009C373B"/>
    <w:rsid w:val="009D10BC"/>
    <w:rsid w:val="009F61EC"/>
    <w:rsid w:val="00A1705A"/>
    <w:rsid w:val="00A61B19"/>
    <w:rsid w:val="00AF5143"/>
    <w:rsid w:val="00B37BF0"/>
    <w:rsid w:val="00B603DD"/>
    <w:rsid w:val="00B94E44"/>
    <w:rsid w:val="00C75F2D"/>
    <w:rsid w:val="00C91EDE"/>
    <w:rsid w:val="00CC52C6"/>
    <w:rsid w:val="00CF5A9B"/>
    <w:rsid w:val="00D30B94"/>
    <w:rsid w:val="00D84DA8"/>
    <w:rsid w:val="00D92A92"/>
    <w:rsid w:val="00E45B36"/>
    <w:rsid w:val="00E963B3"/>
    <w:rsid w:val="00F15FA5"/>
    <w:rsid w:val="00F7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caption"/>
    <w:basedOn w:val="Standard"/>
    <w:next w:val="Textbody"/>
    <w:pPr>
      <w:spacing w:before="120" w:after="120"/>
    </w:pPr>
    <w:rPr>
      <w:i/>
      <w:iCs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Title"/>
    <w:basedOn w:val="Standard"/>
    <w:next w:val="Textbody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styleId="a5">
    <w:name w:val="Subtitle"/>
    <w:basedOn w:val="a3"/>
    <w:next w:val="Textbody"/>
    <w:pPr>
      <w:jc w:val="center"/>
    </w:pPr>
  </w:style>
  <w:style w:type="paragraph" w:styleId="a6">
    <w:name w:val="List"/>
    <w:basedOn w:val="Textbody"/>
  </w:style>
  <w:style w:type="paragraph" w:customStyle="1" w:styleId="Index">
    <w:name w:val="Index"/>
    <w:basedOn w:val="Standard"/>
    <w:pPr>
      <w:suppressLineNumbers/>
    </w:pPr>
  </w:style>
  <w:style w:type="paragraph" w:customStyle="1" w:styleId="Indexuser">
    <w:name w:val="Index (user)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Internetlinkuser">
    <w:name w:val="Internet link (user)"/>
    <w:rPr>
      <w:rFonts w:ascii="Times New Roman" w:eastAsia="SimSun" w:hAnsi="Times New Roman" w:cs="Times New Roman"/>
      <w:color w:val="000080"/>
      <w:sz w:val="24"/>
      <w:szCs w:val="24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paragraph" w:styleId="a7">
    <w:name w:val="List Paragraph"/>
    <w:basedOn w:val="a"/>
    <w:uiPriority w:val="34"/>
    <w:qFormat/>
    <w:pPr>
      <w:ind w:left="720"/>
    </w:pPr>
  </w:style>
  <w:style w:type="paragraph" w:styleId="a8">
    <w:name w:val="Balloon Text"/>
    <w:basedOn w:val="a"/>
    <w:uiPriority w:val="99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uiPriority w:val="99"/>
    <w:rPr>
      <w:rFonts w:ascii="Tahoma" w:hAnsi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026062"/>
  </w:style>
  <w:style w:type="character" w:styleId="aa">
    <w:name w:val="Hyperlink"/>
    <w:basedOn w:val="a0"/>
    <w:uiPriority w:val="99"/>
    <w:semiHidden/>
    <w:unhideWhenUsed/>
    <w:rsid w:val="0002606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26062"/>
    <w:rPr>
      <w:color w:val="800080"/>
      <w:u w:val="single"/>
    </w:rPr>
  </w:style>
  <w:style w:type="paragraph" w:customStyle="1" w:styleId="xl98">
    <w:name w:val="xl98"/>
    <w:basedOn w:val="a"/>
    <w:rsid w:val="000260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99">
    <w:name w:val="xl99"/>
    <w:basedOn w:val="a"/>
    <w:rsid w:val="000260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 CYR" w:eastAsia="Times New Roman" w:hAnsi="Arial CYR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100">
    <w:name w:val="xl100"/>
    <w:basedOn w:val="a"/>
    <w:rsid w:val="000260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 CYR" w:eastAsia="Times New Roman" w:hAnsi="Arial CYR" w:cs="Times New Roman"/>
      <w:b/>
      <w:bCs/>
      <w:color w:val="000000"/>
      <w:kern w:val="0"/>
      <w:sz w:val="20"/>
      <w:szCs w:val="20"/>
      <w:lang w:val="ru-RU" w:eastAsia="ru-RU" w:bidi="ar-SA"/>
    </w:rPr>
  </w:style>
  <w:style w:type="paragraph" w:customStyle="1" w:styleId="xl101">
    <w:name w:val="xl101"/>
    <w:basedOn w:val="a"/>
    <w:rsid w:val="000260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02">
    <w:name w:val="xl102"/>
    <w:basedOn w:val="a"/>
    <w:rsid w:val="000260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03">
    <w:name w:val="xl103"/>
    <w:basedOn w:val="a"/>
    <w:rsid w:val="000260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104">
    <w:name w:val="xl104"/>
    <w:basedOn w:val="a"/>
    <w:rsid w:val="000260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105">
    <w:name w:val="xl105"/>
    <w:basedOn w:val="a"/>
    <w:rsid w:val="000260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06">
    <w:name w:val="xl106"/>
    <w:basedOn w:val="a"/>
    <w:rsid w:val="000260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107">
    <w:name w:val="xl107"/>
    <w:basedOn w:val="a"/>
    <w:rsid w:val="00026062"/>
    <w:pPr>
      <w:widowControl/>
      <w:suppressAutoHyphens w:val="0"/>
      <w:autoSpaceDN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108">
    <w:name w:val="xl108"/>
    <w:basedOn w:val="a"/>
    <w:rsid w:val="00026062"/>
    <w:pPr>
      <w:widowControl/>
      <w:suppressAutoHyphens w:val="0"/>
      <w:autoSpaceDN/>
      <w:spacing w:before="100" w:beforeAutospacing="1" w:after="100" w:afterAutospacing="1"/>
      <w:jc w:val="right"/>
      <w:textAlignment w:val="auto"/>
    </w:pPr>
    <w:rPr>
      <w:rFonts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109">
    <w:name w:val="xl109"/>
    <w:basedOn w:val="a"/>
    <w:rsid w:val="00026062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110">
    <w:name w:val="xl110"/>
    <w:basedOn w:val="a"/>
    <w:rsid w:val="0002606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 CYR" w:eastAsia="Times New Roman" w:hAnsi="Arial CYR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111">
    <w:name w:val="xl111"/>
    <w:basedOn w:val="a"/>
    <w:rsid w:val="00026062"/>
    <w:pPr>
      <w:widowControl/>
      <w:suppressAutoHyphens w:val="0"/>
      <w:autoSpaceDN/>
      <w:spacing w:before="100" w:beforeAutospacing="1" w:after="100" w:afterAutospacing="1"/>
      <w:jc w:val="right"/>
      <w:textAlignment w:val="auto"/>
    </w:pPr>
    <w:rPr>
      <w:rFonts w:ascii="Arial CYR" w:eastAsia="Times New Roman" w:hAnsi="Arial CYR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112">
    <w:name w:val="xl112"/>
    <w:basedOn w:val="a"/>
    <w:rsid w:val="000260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13">
    <w:name w:val="xl113"/>
    <w:basedOn w:val="a"/>
    <w:rsid w:val="0002606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14">
    <w:name w:val="xl114"/>
    <w:basedOn w:val="a"/>
    <w:rsid w:val="0002606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ru-RU" w:eastAsia="ru-RU" w:bidi="ar-SA"/>
    </w:rPr>
  </w:style>
  <w:style w:type="numbering" w:customStyle="1" w:styleId="2">
    <w:name w:val="Нет списка2"/>
    <w:next w:val="a2"/>
    <w:uiPriority w:val="99"/>
    <w:semiHidden/>
    <w:unhideWhenUsed/>
    <w:rsid w:val="00026062"/>
  </w:style>
  <w:style w:type="paragraph" w:customStyle="1" w:styleId="xl115">
    <w:name w:val="xl115"/>
    <w:basedOn w:val="a"/>
    <w:rsid w:val="000260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ru-RU" w:eastAsia="ru-RU" w:bidi="ar-SA"/>
    </w:rPr>
  </w:style>
  <w:style w:type="numbering" w:customStyle="1" w:styleId="3">
    <w:name w:val="Нет списка3"/>
    <w:next w:val="a2"/>
    <w:uiPriority w:val="99"/>
    <w:semiHidden/>
    <w:unhideWhenUsed/>
    <w:rsid w:val="00D30B94"/>
  </w:style>
  <w:style w:type="numbering" w:customStyle="1" w:styleId="4">
    <w:name w:val="Нет списка4"/>
    <w:next w:val="a2"/>
    <w:uiPriority w:val="99"/>
    <w:semiHidden/>
    <w:unhideWhenUsed/>
    <w:rsid w:val="000157BF"/>
  </w:style>
  <w:style w:type="table" w:customStyle="1" w:styleId="10">
    <w:name w:val="Сетка таблицы1"/>
    <w:basedOn w:val="a1"/>
    <w:next w:val="ac"/>
    <w:uiPriority w:val="59"/>
    <w:rsid w:val="00F74F4E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F74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9C373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C373B"/>
  </w:style>
  <w:style w:type="paragraph" w:styleId="af">
    <w:name w:val="footer"/>
    <w:basedOn w:val="a"/>
    <w:link w:val="af0"/>
    <w:uiPriority w:val="99"/>
    <w:unhideWhenUsed/>
    <w:rsid w:val="009C373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C373B"/>
  </w:style>
  <w:style w:type="paragraph" w:styleId="af1">
    <w:name w:val="Normal (Web)"/>
    <w:basedOn w:val="a"/>
    <w:uiPriority w:val="99"/>
    <w:semiHidden/>
    <w:unhideWhenUsed/>
    <w:rsid w:val="00434CE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f2">
    <w:name w:val="No Spacing"/>
    <w:uiPriority w:val="1"/>
    <w:qFormat/>
    <w:rsid w:val="00434CE5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FontStyle29">
    <w:name w:val="Font Style29"/>
    <w:rsid w:val="00191C60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xl94">
    <w:name w:val="xl94"/>
    <w:basedOn w:val="a"/>
    <w:rsid w:val="00191C6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 CYR" w:eastAsia="Times New Roman" w:hAnsi="Arial CYR" w:cs="Times New Roman"/>
      <w:b/>
      <w:bCs/>
      <w:color w:val="000000"/>
      <w:kern w:val="0"/>
      <w:sz w:val="20"/>
      <w:szCs w:val="20"/>
      <w:lang w:val="ru-RU" w:eastAsia="ru-RU" w:bidi="ar-SA"/>
    </w:rPr>
  </w:style>
  <w:style w:type="paragraph" w:customStyle="1" w:styleId="xl95">
    <w:name w:val="xl95"/>
    <w:basedOn w:val="a"/>
    <w:rsid w:val="00191C6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 CYR" w:eastAsia="Times New Roman" w:hAnsi="Arial CYR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96">
    <w:name w:val="xl96"/>
    <w:basedOn w:val="a"/>
    <w:rsid w:val="00191C60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auto"/>
    </w:pPr>
    <w:rPr>
      <w:rFonts w:ascii="Arial CYR" w:eastAsia="Times New Roman" w:hAnsi="Arial CYR" w:cs="Times New Roman"/>
      <w:b/>
      <w:bCs/>
      <w:color w:val="000000"/>
      <w:kern w:val="0"/>
      <w:sz w:val="20"/>
      <w:szCs w:val="20"/>
      <w:lang w:val="ru-RU" w:eastAsia="ru-RU" w:bidi="ar-SA"/>
    </w:rPr>
  </w:style>
  <w:style w:type="paragraph" w:customStyle="1" w:styleId="xl97">
    <w:name w:val="xl97"/>
    <w:basedOn w:val="a"/>
    <w:rsid w:val="00191C6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Times New Roman"/>
      <w:b/>
      <w:bCs/>
      <w:color w:val="000000"/>
      <w:kern w:val="0"/>
      <w:sz w:val="20"/>
      <w:szCs w:val="20"/>
      <w:lang w:val="ru-RU" w:eastAsia="ru-RU" w:bidi="ar-SA"/>
    </w:rPr>
  </w:style>
  <w:style w:type="paragraph" w:customStyle="1" w:styleId="xl92">
    <w:name w:val="xl92"/>
    <w:basedOn w:val="a"/>
    <w:rsid w:val="00191C6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szCs w:val="20"/>
      <w:lang w:val="ru-RU" w:eastAsia="ru-RU" w:bidi="ar-SA"/>
    </w:rPr>
  </w:style>
  <w:style w:type="paragraph" w:customStyle="1" w:styleId="xl93">
    <w:name w:val="xl93"/>
    <w:basedOn w:val="a"/>
    <w:rsid w:val="00191C6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szCs w:val="20"/>
      <w:lang w:val="ru-RU" w:eastAsia="ru-RU" w:bidi="ar-SA"/>
    </w:rPr>
  </w:style>
  <w:style w:type="numbering" w:customStyle="1" w:styleId="5">
    <w:name w:val="Нет списка5"/>
    <w:next w:val="a2"/>
    <w:uiPriority w:val="99"/>
    <w:semiHidden/>
    <w:unhideWhenUsed/>
    <w:rsid w:val="00191C60"/>
  </w:style>
  <w:style w:type="numbering" w:customStyle="1" w:styleId="6">
    <w:name w:val="Нет списка6"/>
    <w:next w:val="a2"/>
    <w:uiPriority w:val="99"/>
    <w:semiHidden/>
    <w:unhideWhenUsed/>
    <w:rsid w:val="00191C60"/>
  </w:style>
  <w:style w:type="numbering" w:customStyle="1" w:styleId="7">
    <w:name w:val="Нет списка7"/>
    <w:next w:val="a2"/>
    <w:uiPriority w:val="99"/>
    <w:semiHidden/>
    <w:unhideWhenUsed/>
    <w:rsid w:val="00191C60"/>
  </w:style>
  <w:style w:type="paragraph" w:customStyle="1" w:styleId="xl116">
    <w:name w:val="xl116"/>
    <w:basedOn w:val="a"/>
    <w:rsid w:val="00191C60"/>
    <w:pPr>
      <w:widowControl/>
      <w:suppressAutoHyphens w:val="0"/>
      <w:autoSpaceDN/>
      <w:spacing w:before="100" w:beforeAutospacing="1" w:after="100" w:afterAutospacing="1"/>
      <w:jc w:val="right"/>
      <w:textAlignment w:val="auto"/>
    </w:pPr>
    <w:rPr>
      <w:rFonts w:ascii="Arial CYR" w:eastAsia="Times New Roman" w:hAnsi="Arial CYR" w:cs="Arial CYR"/>
      <w:b/>
      <w:bCs/>
      <w:color w:val="000000"/>
      <w:kern w:val="0"/>
      <w:lang w:val="ru-RU" w:eastAsia="ru-RU" w:bidi="ar-SA"/>
    </w:rPr>
  </w:style>
  <w:style w:type="paragraph" w:customStyle="1" w:styleId="xl117">
    <w:name w:val="xl117"/>
    <w:basedOn w:val="a"/>
    <w:rsid w:val="00191C60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 CYR" w:eastAsia="Times New Roman" w:hAnsi="Arial CYR" w:cs="Arial CYR"/>
      <w:b/>
      <w:bCs/>
      <w:color w:val="000000"/>
      <w:kern w:val="0"/>
      <w:lang w:val="ru-RU" w:eastAsia="ru-RU" w:bidi="ar-SA"/>
    </w:rPr>
  </w:style>
  <w:style w:type="numbering" w:customStyle="1" w:styleId="8">
    <w:name w:val="Нет списка8"/>
    <w:next w:val="a2"/>
    <w:uiPriority w:val="99"/>
    <w:semiHidden/>
    <w:unhideWhenUsed/>
    <w:rsid w:val="00191C60"/>
  </w:style>
  <w:style w:type="numbering" w:customStyle="1" w:styleId="9">
    <w:name w:val="Нет списка9"/>
    <w:next w:val="a2"/>
    <w:uiPriority w:val="99"/>
    <w:semiHidden/>
    <w:unhideWhenUsed/>
    <w:rsid w:val="00191C60"/>
  </w:style>
  <w:style w:type="numbering" w:customStyle="1" w:styleId="100">
    <w:name w:val="Нет списка10"/>
    <w:next w:val="a2"/>
    <w:uiPriority w:val="99"/>
    <w:semiHidden/>
    <w:unhideWhenUsed/>
    <w:rsid w:val="00191C60"/>
  </w:style>
  <w:style w:type="numbering" w:customStyle="1" w:styleId="11">
    <w:name w:val="Нет списка11"/>
    <w:next w:val="a2"/>
    <w:uiPriority w:val="99"/>
    <w:semiHidden/>
    <w:unhideWhenUsed/>
    <w:rsid w:val="00191C60"/>
  </w:style>
  <w:style w:type="numbering" w:customStyle="1" w:styleId="12">
    <w:name w:val="Нет списка12"/>
    <w:next w:val="a2"/>
    <w:uiPriority w:val="99"/>
    <w:semiHidden/>
    <w:unhideWhenUsed/>
    <w:rsid w:val="00191C60"/>
  </w:style>
  <w:style w:type="numbering" w:customStyle="1" w:styleId="13">
    <w:name w:val="Нет списка13"/>
    <w:next w:val="a2"/>
    <w:uiPriority w:val="99"/>
    <w:semiHidden/>
    <w:unhideWhenUsed/>
    <w:rsid w:val="00191C60"/>
  </w:style>
  <w:style w:type="numbering" w:customStyle="1" w:styleId="14">
    <w:name w:val="Нет списка14"/>
    <w:next w:val="a2"/>
    <w:uiPriority w:val="99"/>
    <w:semiHidden/>
    <w:unhideWhenUsed/>
    <w:rsid w:val="00191C60"/>
  </w:style>
  <w:style w:type="numbering" w:customStyle="1" w:styleId="15">
    <w:name w:val="Нет списка15"/>
    <w:next w:val="a2"/>
    <w:uiPriority w:val="99"/>
    <w:semiHidden/>
    <w:unhideWhenUsed/>
    <w:rsid w:val="00191C60"/>
  </w:style>
  <w:style w:type="numbering" w:customStyle="1" w:styleId="16">
    <w:name w:val="Нет списка16"/>
    <w:next w:val="a2"/>
    <w:uiPriority w:val="99"/>
    <w:semiHidden/>
    <w:unhideWhenUsed/>
    <w:rsid w:val="00191C60"/>
  </w:style>
  <w:style w:type="numbering" w:customStyle="1" w:styleId="17">
    <w:name w:val="Нет списка17"/>
    <w:next w:val="a2"/>
    <w:uiPriority w:val="99"/>
    <w:semiHidden/>
    <w:unhideWhenUsed/>
    <w:rsid w:val="00191C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caption"/>
    <w:basedOn w:val="Standard"/>
    <w:next w:val="Textbody"/>
    <w:pPr>
      <w:spacing w:before="120" w:after="120"/>
    </w:pPr>
    <w:rPr>
      <w:i/>
      <w:iCs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Title"/>
    <w:basedOn w:val="Standard"/>
    <w:next w:val="Textbody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styleId="a5">
    <w:name w:val="Subtitle"/>
    <w:basedOn w:val="a3"/>
    <w:next w:val="Textbody"/>
    <w:pPr>
      <w:jc w:val="center"/>
    </w:pPr>
  </w:style>
  <w:style w:type="paragraph" w:styleId="a6">
    <w:name w:val="List"/>
    <w:basedOn w:val="Textbody"/>
  </w:style>
  <w:style w:type="paragraph" w:customStyle="1" w:styleId="Index">
    <w:name w:val="Index"/>
    <w:basedOn w:val="Standard"/>
    <w:pPr>
      <w:suppressLineNumbers/>
    </w:pPr>
  </w:style>
  <w:style w:type="paragraph" w:customStyle="1" w:styleId="Indexuser">
    <w:name w:val="Index (user)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Internetlinkuser">
    <w:name w:val="Internet link (user)"/>
    <w:rPr>
      <w:rFonts w:ascii="Times New Roman" w:eastAsia="SimSun" w:hAnsi="Times New Roman" w:cs="Times New Roman"/>
      <w:color w:val="000080"/>
      <w:sz w:val="24"/>
      <w:szCs w:val="24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paragraph" w:styleId="a7">
    <w:name w:val="List Paragraph"/>
    <w:basedOn w:val="a"/>
    <w:uiPriority w:val="34"/>
    <w:qFormat/>
    <w:pPr>
      <w:ind w:left="720"/>
    </w:pPr>
  </w:style>
  <w:style w:type="paragraph" w:styleId="a8">
    <w:name w:val="Balloon Text"/>
    <w:basedOn w:val="a"/>
    <w:uiPriority w:val="99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uiPriority w:val="99"/>
    <w:rPr>
      <w:rFonts w:ascii="Tahoma" w:hAnsi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026062"/>
  </w:style>
  <w:style w:type="character" w:styleId="aa">
    <w:name w:val="Hyperlink"/>
    <w:basedOn w:val="a0"/>
    <w:uiPriority w:val="99"/>
    <w:semiHidden/>
    <w:unhideWhenUsed/>
    <w:rsid w:val="0002606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26062"/>
    <w:rPr>
      <w:color w:val="800080"/>
      <w:u w:val="single"/>
    </w:rPr>
  </w:style>
  <w:style w:type="paragraph" w:customStyle="1" w:styleId="xl98">
    <w:name w:val="xl98"/>
    <w:basedOn w:val="a"/>
    <w:rsid w:val="000260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99">
    <w:name w:val="xl99"/>
    <w:basedOn w:val="a"/>
    <w:rsid w:val="000260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 CYR" w:eastAsia="Times New Roman" w:hAnsi="Arial CYR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100">
    <w:name w:val="xl100"/>
    <w:basedOn w:val="a"/>
    <w:rsid w:val="000260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 CYR" w:eastAsia="Times New Roman" w:hAnsi="Arial CYR" w:cs="Times New Roman"/>
      <w:b/>
      <w:bCs/>
      <w:color w:val="000000"/>
      <w:kern w:val="0"/>
      <w:sz w:val="20"/>
      <w:szCs w:val="20"/>
      <w:lang w:val="ru-RU" w:eastAsia="ru-RU" w:bidi="ar-SA"/>
    </w:rPr>
  </w:style>
  <w:style w:type="paragraph" w:customStyle="1" w:styleId="xl101">
    <w:name w:val="xl101"/>
    <w:basedOn w:val="a"/>
    <w:rsid w:val="000260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02">
    <w:name w:val="xl102"/>
    <w:basedOn w:val="a"/>
    <w:rsid w:val="000260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03">
    <w:name w:val="xl103"/>
    <w:basedOn w:val="a"/>
    <w:rsid w:val="000260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104">
    <w:name w:val="xl104"/>
    <w:basedOn w:val="a"/>
    <w:rsid w:val="000260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105">
    <w:name w:val="xl105"/>
    <w:basedOn w:val="a"/>
    <w:rsid w:val="000260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06">
    <w:name w:val="xl106"/>
    <w:basedOn w:val="a"/>
    <w:rsid w:val="000260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107">
    <w:name w:val="xl107"/>
    <w:basedOn w:val="a"/>
    <w:rsid w:val="00026062"/>
    <w:pPr>
      <w:widowControl/>
      <w:suppressAutoHyphens w:val="0"/>
      <w:autoSpaceDN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108">
    <w:name w:val="xl108"/>
    <w:basedOn w:val="a"/>
    <w:rsid w:val="00026062"/>
    <w:pPr>
      <w:widowControl/>
      <w:suppressAutoHyphens w:val="0"/>
      <w:autoSpaceDN/>
      <w:spacing w:before="100" w:beforeAutospacing="1" w:after="100" w:afterAutospacing="1"/>
      <w:jc w:val="right"/>
      <w:textAlignment w:val="auto"/>
    </w:pPr>
    <w:rPr>
      <w:rFonts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109">
    <w:name w:val="xl109"/>
    <w:basedOn w:val="a"/>
    <w:rsid w:val="00026062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110">
    <w:name w:val="xl110"/>
    <w:basedOn w:val="a"/>
    <w:rsid w:val="0002606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 CYR" w:eastAsia="Times New Roman" w:hAnsi="Arial CYR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111">
    <w:name w:val="xl111"/>
    <w:basedOn w:val="a"/>
    <w:rsid w:val="00026062"/>
    <w:pPr>
      <w:widowControl/>
      <w:suppressAutoHyphens w:val="0"/>
      <w:autoSpaceDN/>
      <w:spacing w:before="100" w:beforeAutospacing="1" w:after="100" w:afterAutospacing="1"/>
      <w:jc w:val="right"/>
      <w:textAlignment w:val="auto"/>
    </w:pPr>
    <w:rPr>
      <w:rFonts w:ascii="Arial CYR" w:eastAsia="Times New Roman" w:hAnsi="Arial CYR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112">
    <w:name w:val="xl112"/>
    <w:basedOn w:val="a"/>
    <w:rsid w:val="000260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13">
    <w:name w:val="xl113"/>
    <w:basedOn w:val="a"/>
    <w:rsid w:val="0002606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14">
    <w:name w:val="xl114"/>
    <w:basedOn w:val="a"/>
    <w:rsid w:val="0002606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ru-RU" w:eastAsia="ru-RU" w:bidi="ar-SA"/>
    </w:rPr>
  </w:style>
  <w:style w:type="numbering" w:customStyle="1" w:styleId="2">
    <w:name w:val="Нет списка2"/>
    <w:next w:val="a2"/>
    <w:uiPriority w:val="99"/>
    <w:semiHidden/>
    <w:unhideWhenUsed/>
    <w:rsid w:val="00026062"/>
  </w:style>
  <w:style w:type="paragraph" w:customStyle="1" w:styleId="xl115">
    <w:name w:val="xl115"/>
    <w:basedOn w:val="a"/>
    <w:rsid w:val="000260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ru-RU" w:eastAsia="ru-RU" w:bidi="ar-SA"/>
    </w:rPr>
  </w:style>
  <w:style w:type="numbering" w:customStyle="1" w:styleId="3">
    <w:name w:val="Нет списка3"/>
    <w:next w:val="a2"/>
    <w:uiPriority w:val="99"/>
    <w:semiHidden/>
    <w:unhideWhenUsed/>
    <w:rsid w:val="00D30B94"/>
  </w:style>
  <w:style w:type="numbering" w:customStyle="1" w:styleId="4">
    <w:name w:val="Нет списка4"/>
    <w:next w:val="a2"/>
    <w:uiPriority w:val="99"/>
    <w:semiHidden/>
    <w:unhideWhenUsed/>
    <w:rsid w:val="000157BF"/>
  </w:style>
  <w:style w:type="table" w:customStyle="1" w:styleId="10">
    <w:name w:val="Сетка таблицы1"/>
    <w:basedOn w:val="a1"/>
    <w:next w:val="ac"/>
    <w:uiPriority w:val="59"/>
    <w:rsid w:val="00F74F4E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F74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9C373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C373B"/>
  </w:style>
  <w:style w:type="paragraph" w:styleId="af">
    <w:name w:val="footer"/>
    <w:basedOn w:val="a"/>
    <w:link w:val="af0"/>
    <w:uiPriority w:val="99"/>
    <w:unhideWhenUsed/>
    <w:rsid w:val="009C373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C373B"/>
  </w:style>
  <w:style w:type="paragraph" w:styleId="af1">
    <w:name w:val="Normal (Web)"/>
    <w:basedOn w:val="a"/>
    <w:uiPriority w:val="99"/>
    <w:semiHidden/>
    <w:unhideWhenUsed/>
    <w:rsid w:val="00434CE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f2">
    <w:name w:val="No Spacing"/>
    <w:uiPriority w:val="1"/>
    <w:qFormat/>
    <w:rsid w:val="00434CE5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FontStyle29">
    <w:name w:val="Font Style29"/>
    <w:rsid w:val="00191C60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xl94">
    <w:name w:val="xl94"/>
    <w:basedOn w:val="a"/>
    <w:rsid w:val="00191C6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 CYR" w:eastAsia="Times New Roman" w:hAnsi="Arial CYR" w:cs="Times New Roman"/>
      <w:b/>
      <w:bCs/>
      <w:color w:val="000000"/>
      <w:kern w:val="0"/>
      <w:sz w:val="20"/>
      <w:szCs w:val="20"/>
      <w:lang w:val="ru-RU" w:eastAsia="ru-RU" w:bidi="ar-SA"/>
    </w:rPr>
  </w:style>
  <w:style w:type="paragraph" w:customStyle="1" w:styleId="xl95">
    <w:name w:val="xl95"/>
    <w:basedOn w:val="a"/>
    <w:rsid w:val="00191C6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 CYR" w:eastAsia="Times New Roman" w:hAnsi="Arial CYR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96">
    <w:name w:val="xl96"/>
    <w:basedOn w:val="a"/>
    <w:rsid w:val="00191C60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auto"/>
    </w:pPr>
    <w:rPr>
      <w:rFonts w:ascii="Arial CYR" w:eastAsia="Times New Roman" w:hAnsi="Arial CYR" w:cs="Times New Roman"/>
      <w:b/>
      <w:bCs/>
      <w:color w:val="000000"/>
      <w:kern w:val="0"/>
      <w:sz w:val="20"/>
      <w:szCs w:val="20"/>
      <w:lang w:val="ru-RU" w:eastAsia="ru-RU" w:bidi="ar-SA"/>
    </w:rPr>
  </w:style>
  <w:style w:type="paragraph" w:customStyle="1" w:styleId="xl97">
    <w:name w:val="xl97"/>
    <w:basedOn w:val="a"/>
    <w:rsid w:val="00191C6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Times New Roman"/>
      <w:b/>
      <w:bCs/>
      <w:color w:val="000000"/>
      <w:kern w:val="0"/>
      <w:sz w:val="20"/>
      <w:szCs w:val="20"/>
      <w:lang w:val="ru-RU" w:eastAsia="ru-RU" w:bidi="ar-SA"/>
    </w:rPr>
  </w:style>
  <w:style w:type="paragraph" w:customStyle="1" w:styleId="xl92">
    <w:name w:val="xl92"/>
    <w:basedOn w:val="a"/>
    <w:rsid w:val="00191C6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szCs w:val="20"/>
      <w:lang w:val="ru-RU" w:eastAsia="ru-RU" w:bidi="ar-SA"/>
    </w:rPr>
  </w:style>
  <w:style w:type="paragraph" w:customStyle="1" w:styleId="xl93">
    <w:name w:val="xl93"/>
    <w:basedOn w:val="a"/>
    <w:rsid w:val="00191C6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szCs w:val="20"/>
      <w:lang w:val="ru-RU" w:eastAsia="ru-RU" w:bidi="ar-SA"/>
    </w:rPr>
  </w:style>
  <w:style w:type="numbering" w:customStyle="1" w:styleId="5">
    <w:name w:val="Нет списка5"/>
    <w:next w:val="a2"/>
    <w:uiPriority w:val="99"/>
    <w:semiHidden/>
    <w:unhideWhenUsed/>
    <w:rsid w:val="00191C60"/>
  </w:style>
  <w:style w:type="numbering" w:customStyle="1" w:styleId="6">
    <w:name w:val="Нет списка6"/>
    <w:next w:val="a2"/>
    <w:uiPriority w:val="99"/>
    <w:semiHidden/>
    <w:unhideWhenUsed/>
    <w:rsid w:val="00191C60"/>
  </w:style>
  <w:style w:type="numbering" w:customStyle="1" w:styleId="7">
    <w:name w:val="Нет списка7"/>
    <w:next w:val="a2"/>
    <w:uiPriority w:val="99"/>
    <w:semiHidden/>
    <w:unhideWhenUsed/>
    <w:rsid w:val="00191C60"/>
  </w:style>
  <w:style w:type="paragraph" w:customStyle="1" w:styleId="xl116">
    <w:name w:val="xl116"/>
    <w:basedOn w:val="a"/>
    <w:rsid w:val="00191C60"/>
    <w:pPr>
      <w:widowControl/>
      <w:suppressAutoHyphens w:val="0"/>
      <w:autoSpaceDN/>
      <w:spacing w:before="100" w:beforeAutospacing="1" w:after="100" w:afterAutospacing="1"/>
      <w:jc w:val="right"/>
      <w:textAlignment w:val="auto"/>
    </w:pPr>
    <w:rPr>
      <w:rFonts w:ascii="Arial CYR" w:eastAsia="Times New Roman" w:hAnsi="Arial CYR" w:cs="Arial CYR"/>
      <w:b/>
      <w:bCs/>
      <w:color w:val="000000"/>
      <w:kern w:val="0"/>
      <w:lang w:val="ru-RU" w:eastAsia="ru-RU" w:bidi="ar-SA"/>
    </w:rPr>
  </w:style>
  <w:style w:type="paragraph" w:customStyle="1" w:styleId="xl117">
    <w:name w:val="xl117"/>
    <w:basedOn w:val="a"/>
    <w:rsid w:val="00191C60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 CYR" w:eastAsia="Times New Roman" w:hAnsi="Arial CYR" w:cs="Arial CYR"/>
      <w:b/>
      <w:bCs/>
      <w:color w:val="000000"/>
      <w:kern w:val="0"/>
      <w:lang w:val="ru-RU" w:eastAsia="ru-RU" w:bidi="ar-SA"/>
    </w:rPr>
  </w:style>
  <w:style w:type="numbering" w:customStyle="1" w:styleId="8">
    <w:name w:val="Нет списка8"/>
    <w:next w:val="a2"/>
    <w:uiPriority w:val="99"/>
    <w:semiHidden/>
    <w:unhideWhenUsed/>
    <w:rsid w:val="00191C60"/>
  </w:style>
  <w:style w:type="numbering" w:customStyle="1" w:styleId="9">
    <w:name w:val="Нет списка9"/>
    <w:next w:val="a2"/>
    <w:uiPriority w:val="99"/>
    <w:semiHidden/>
    <w:unhideWhenUsed/>
    <w:rsid w:val="00191C60"/>
  </w:style>
  <w:style w:type="numbering" w:customStyle="1" w:styleId="100">
    <w:name w:val="Нет списка10"/>
    <w:next w:val="a2"/>
    <w:uiPriority w:val="99"/>
    <w:semiHidden/>
    <w:unhideWhenUsed/>
    <w:rsid w:val="00191C60"/>
  </w:style>
  <w:style w:type="numbering" w:customStyle="1" w:styleId="11">
    <w:name w:val="Нет списка11"/>
    <w:next w:val="a2"/>
    <w:uiPriority w:val="99"/>
    <w:semiHidden/>
    <w:unhideWhenUsed/>
    <w:rsid w:val="00191C60"/>
  </w:style>
  <w:style w:type="numbering" w:customStyle="1" w:styleId="12">
    <w:name w:val="Нет списка12"/>
    <w:next w:val="a2"/>
    <w:uiPriority w:val="99"/>
    <w:semiHidden/>
    <w:unhideWhenUsed/>
    <w:rsid w:val="00191C60"/>
  </w:style>
  <w:style w:type="numbering" w:customStyle="1" w:styleId="13">
    <w:name w:val="Нет списка13"/>
    <w:next w:val="a2"/>
    <w:uiPriority w:val="99"/>
    <w:semiHidden/>
    <w:unhideWhenUsed/>
    <w:rsid w:val="00191C60"/>
  </w:style>
  <w:style w:type="numbering" w:customStyle="1" w:styleId="14">
    <w:name w:val="Нет списка14"/>
    <w:next w:val="a2"/>
    <w:uiPriority w:val="99"/>
    <w:semiHidden/>
    <w:unhideWhenUsed/>
    <w:rsid w:val="00191C60"/>
  </w:style>
  <w:style w:type="numbering" w:customStyle="1" w:styleId="15">
    <w:name w:val="Нет списка15"/>
    <w:next w:val="a2"/>
    <w:uiPriority w:val="99"/>
    <w:semiHidden/>
    <w:unhideWhenUsed/>
    <w:rsid w:val="00191C60"/>
  </w:style>
  <w:style w:type="numbering" w:customStyle="1" w:styleId="16">
    <w:name w:val="Нет списка16"/>
    <w:next w:val="a2"/>
    <w:uiPriority w:val="99"/>
    <w:semiHidden/>
    <w:unhideWhenUsed/>
    <w:rsid w:val="00191C60"/>
  </w:style>
  <w:style w:type="numbering" w:customStyle="1" w:styleId="17">
    <w:name w:val="Нет списка17"/>
    <w:next w:val="a2"/>
    <w:uiPriority w:val="99"/>
    <w:semiHidden/>
    <w:unhideWhenUsed/>
    <w:rsid w:val="00191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D243061B662EE2F7D60BADB7DF9319F290ACF8C5B3BD59370E1FA7BC6CCFFA0C73B1B54E34C074533603Bk2s3D" TargetMode="External"/><Relationship Id="rId18" Type="http://schemas.openxmlformats.org/officeDocument/2006/relationships/hyperlink" Target="consultantplus://offline/ref=ED243061B662EE2F7D60BADB7DF9319F290ACF8C5B3BD59370E1FA7BC6CCFFA0C73B1B54E34C074536683Ck2s9D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D243061B662EE2F7D60BADB7DF9319F290ACF8C5B3BD59370E1FA7BC6CCFFA0C73B1B54E34C074533603Fk2sBD" TargetMode="External"/><Relationship Id="rId17" Type="http://schemas.openxmlformats.org/officeDocument/2006/relationships/hyperlink" Target="consultantplus://offline/ref=ED243061B662EE2F7D60BADB7DF9319F290ACF8C5B3BD59370E1FA7BC6CCFFA0C73B1B54E34C0745306A38k2sF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243061B662EE2F7D60BADB7DF9319F290ACF8C5B3BD59370E1FA7BC6CCFFA0C73B1B54E34C0745316C3Ak2s2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243061B662EE2F7D60BADB7DF9319F290ACF8C5B3BD59370E1FA7BC6CCFFA0C73B1B54E34C0745336D37k2s9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D243061B662EE2F7D60BADB7DF9319F290ACF8C5B3BD59370E1FA7BC6CCFFA0C73B1B54E34C0745326E36k2sBD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D243061B662EE2F7D60A4D66B956D902C0797815736D6C72CBEA12691kCs5D" TargetMode="External"/><Relationship Id="rId19" Type="http://schemas.openxmlformats.org/officeDocument/2006/relationships/hyperlink" Target="consultantplus://offline/ref=ED243061B662EE2F7D60BADB7DF9319F290ACF8C5B3BD59370E1FA7BC6CCFFA0C73B1B54E34C074536683Bk2sA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consultantplus://offline/ref=ED243061B662EE2F7D60BADB7DF9319F290ACF8C5B3BD59370E1FA7BC6CCFFA0C73B1B54E34C0745336039k2s3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6F3ED-D072-42D3-992C-7AAD934C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33755</Words>
  <Characters>192405</Characters>
  <Application>Microsoft Office Word</Application>
  <DocSecurity>0</DocSecurity>
  <Lines>1603</Lines>
  <Paragraphs>4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сточкин</dc:creator>
  <cp:lastModifiedBy>Плахова</cp:lastModifiedBy>
  <cp:revision>32</cp:revision>
  <cp:lastPrinted>2019-04-12T12:12:00Z</cp:lastPrinted>
  <dcterms:created xsi:type="dcterms:W3CDTF">2019-03-14T12:16:00Z</dcterms:created>
  <dcterms:modified xsi:type="dcterms:W3CDTF">2019-04-2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